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B3D7D" w:rsidRDefault="00C12A5D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 </w:t>
      </w:r>
      <w:r w:rsidR="002007CE" w:rsidRPr="003B3D7D">
        <w:rPr>
          <w:b/>
          <w:sz w:val="28"/>
          <w:szCs w:val="28"/>
        </w:rPr>
        <w:t>П Р О Т О К О Л</w:t>
      </w:r>
    </w:p>
    <w:p w14:paraId="4E07816B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10FCD4D8" w14:textId="738F4133" w:rsidR="002007CE" w:rsidRPr="003B3D7D" w:rsidRDefault="002007CE" w:rsidP="002007CE">
      <w:pPr>
        <w:jc w:val="center"/>
        <w:rPr>
          <w:b/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>№</w:t>
      </w:r>
      <w:r w:rsidR="006D07B2">
        <w:rPr>
          <w:b/>
          <w:sz w:val="28"/>
          <w:szCs w:val="28"/>
        </w:rPr>
        <w:t>40</w:t>
      </w:r>
    </w:p>
    <w:p w14:paraId="4E7E1652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78CB3636" w:rsidR="002007CE" w:rsidRPr="003B3D7D" w:rsidRDefault="002007CE" w:rsidP="00980B78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проведено на </w:t>
      </w:r>
      <w:r w:rsidR="00BF46D1" w:rsidRPr="003B3D7D">
        <w:rPr>
          <w:b/>
          <w:sz w:val="28"/>
          <w:szCs w:val="28"/>
          <w:lang w:val="en-US"/>
        </w:rPr>
        <w:t>2</w:t>
      </w:r>
      <w:r w:rsidR="006D07B2">
        <w:rPr>
          <w:b/>
          <w:sz w:val="28"/>
          <w:szCs w:val="28"/>
        </w:rPr>
        <w:t>3</w:t>
      </w:r>
      <w:r w:rsidRPr="003B3D7D">
        <w:rPr>
          <w:b/>
          <w:sz w:val="28"/>
          <w:szCs w:val="28"/>
        </w:rPr>
        <w:t>.</w:t>
      </w:r>
      <w:r w:rsidR="002E1FB6" w:rsidRPr="003B3D7D">
        <w:rPr>
          <w:b/>
          <w:sz w:val="28"/>
          <w:szCs w:val="28"/>
          <w:lang w:val="en-US"/>
        </w:rPr>
        <w:t>0</w:t>
      </w:r>
      <w:r w:rsidR="006D07B2">
        <w:rPr>
          <w:b/>
          <w:sz w:val="28"/>
          <w:szCs w:val="28"/>
        </w:rPr>
        <w:t>4</w:t>
      </w:r>
      <w:r w:rsidRPr="003B3D7D">
        <w:rPr>
          <w:b/>
          <w:sz w:val="28"/>
          <w:szCs w:val="28"/>
        </w:rPr>
        <w:t>.20</w:t>
      </w:r>
      <w:r w:rsidR="00150BAE" w:rsidRPr="003B3D7D">
        <w:rPr>
          <w:b/>
          <w:sz w:val="28"/>
          <w:szCs w:val="28"/>
        </w:rPr>
        <w:t>2</w:t>
      </w:r>
      <w:r w:rsidR="002E1FB6" w:rsidRPr="003B3D7D">
        <w:rPr>
          <w:b/>
          <w:sz w:val="28"/>
          <w:szCs w:val="28"/>
          <w:lang w:val="en-US"/>
        </w:rPr>
        <w:t>6</w:t>
      </w:r>
      <w:r w:rsidRPr="003B3D7D">
        <w:rPr>
          <w:b/>
          <w:sz w:val="28"/>
          <w:szCs w:val="28"/>
        </w:rPr>
        <w:t xml:space="preserve"> г. в</w:t>
      </w:r>
      <w:r w:rsidR="00EA0314" w:rsidRPr="003B3D7D">
        <w:rPr>
          <w:b/>
          <w:sz w:val="28"/>
          <w:szCs w:val="28"/>
        </w:rPr>
        <w:t xml:space="preserve"> </w:t>
      </w:r>
      <w:r w:rsidR="00EE19EF" w:rsidRPr="003B3D7D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B3D7D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3B3D7D" w:rsidRDefault="00F37195" w:rsidP="002007CE">
      <w:pPr>
        <w:rPr>
          <w:sz w:val="28"/>
          <w:szCs w:val="28"/>
          <w:lang w:val="en-US"/>
        </w:rPr>
      </w:pPr>
    </w:p>
    <w:p w14:paraId="66AF4C93" w14:textId="526DF933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На </w:t>
      </w:r>
      <w:r w:rsidR="00BF46D1" w:rsidRPr="003B3D7D">
        <w:rPr>
          <w:sz w:val="28"/>
          <w:szCs w:val="28"/>
          <w:lang w:val="en-US"/>
        </w:rPr>
        <w:t>2</w:t>
      </w:r>
      <w:r w:rsidR="006D07B2">
        <w:rPr>
          <w:sz w:val="28"/>
          <w:szCs w:val="28"/>
        </w:rPr>
        <w:t>3</w:t>
      </w:r>
      <w:r w:rsidRPr="003B3D7D">
        <w:rPr>
          <w:sz w:val="28"/>
          <w:szCs w:val="28"/>
        </w:rPr>
        <w:t>.</w:t>
      </w:r>
      <w:r w:rsidR="002E1FB6" w:rsidRPr="003B3D7D">
        <w:rPr>
          <w:sz w:val="28"/>
          <w:szCs w:val="28"/>
          <w:lang w:val="en-US"/>
        </w:rPr>
        <w:t>0</w:t>
      </w:r>
      <w:r w:rsidR="006D07B2">
        <w:rPr>
          <w:sz w:val="28"/>
          <w:szCs w:val="28"/>
        </w:rPr>
        <w:t>4</w:t>
      </w:r>
      <w:r w:rsidRPr="003B3D7D">
        <w:rPr>
          <w:sz w:val="28"/>
          <w:szCs w:val="28"/>
        </w:rPr>
        <w:t>.20</w:t>
      </w:r>
      <w:r w:rsidR="00150BAE" w:rsidRPr="003B3D7D">
        <w:rPr>
          <w:sz w:val="28"/>
          <w:szCs w:val="28"/>
        </w:rPr>
        <w:t>2</w:t>
      </w:r>
      <w:r w:rsidR="002E1FB6" w:rsidRPr="003B3D7D">
        <w:rPr>
          <w:sz w:val="28"/>
          <w:szCs w:val="28"/>
          <w:lang w:val="en-US"/>
        </w:rPr>
        <w:t>6</w:t>
      </w:r>
      <w:r w:rsidRPr="003B3D7D">
        <w:rPr>
          <w:sz w:val="28"/>
          <w:szCs w:val="28"/>
        </w:rPr>
        <w:t xml:space="preserve"> г. от 1</w:t>
      </w:r>
      <w:r w:rsidR="00150BAE" w:rsidRPr="003B3D7D">
        <w:rPr>
          <w:sz w:val="28"/>
          <w:szCs w:val="28"/>
        </w:rPr>
        <w:t>1,</w:t>
      </w:r>
      <w:r w:rsidR="002E1FB6" w:rsidRPr="003B3D7D">
        <w:rPr>
          <w:sz w:val="28"/>
          <w:szCs w:val="28"/>
          <w:lang w:val="en-US"/>
        </w:rPr>
        <w:t>0</w:t>
      </w:r>
      <w:r w:rsidR="00092090"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F15DBF4" w:rsidR="006E3699" w:rsidRPr="003B3D7D" w:rsidRDefault="002007CE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 заседанието присъстваха 1</w:t>
      </w:r>
      <w:r w:rsidR="00576A84"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 xml:space="preserve"> общински съветника при общ брой 1</w:t>
      </w:r>
      <w:r w:rsidR="00251B6D" w:rsidRPr="003B3D7D">
        <w:rPr>
          <w:sz w:val="28"/>
          <w:szCs w:val="28"/>
          <w:lang w:val="en-US"/>
        </w:rPr>
        <w:t>3</w:t>
      </w:r>
      <w:r w:rsidR="006E3699" w:rsidRPr="003B3D7D">
        <w:rPr>
          <w:sz w:val="28"/>
          <w:szCs w:val="28"/>
        </w:rPr>
        <w:t>.</w:t>
      </w:r>
    </w:p>
    <w:p w14:paraId="74A3F821" w14:textId="61BD4183" w:rsidR="00576A84" w:rsidRPr="003B3D7D" w:rsidRDefault="00576A84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Отсъства: г-жа </w:t>
      </w:r>
      <w:proofErr w:type="spellStart"/>
      <w:r w:rsidRPr="003B3D7D">
        <w:rPr>
          <w:sz w:val="28"/>
          <w:szCs w:val="28"/>
        </w:rPr>
        <w:t>Айгюле</w:t>
      </w:r>
      <w:proofErr w:type="spellEnd"/>
      <w:r w:rsidRPr="003B3D7D">
        <w:rPr>
          <w:sz w:val="28"/>
          <w:szCs w:val="28"/>
        </w:rPr>
        <w:t xml:space="preserve"> Мехмедова  </w:t>
      </w:r>
    </w:p>
    <w:p w14:paraId="655EE8BE" w14:textId="77777777" w:rsidR="009803E1" w:rsidRPr="003B3D7D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3B3D7D" w:rsidRDefault="005E19C1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В работата на Общински</w:t>
      </w:r>
      <w:r w:rsidR="00346331" w:rsidRPr="003B3D7D">
        <w:rPr>
          <w:sz w:val="28"/>
          <w:szCs w:val="28"/>
        </w:rPr>
        <w:t>я</w:t>
      </w:r>
      <w:r w:rsidR="004149E6" w:rsidRPr="003B3D7D">
        <w:rPr>
          <w:sz w:val="28"/>
          <w:szCs w:val="28"/>
        </w:rPr>
        <w:t xml:space="preserve"> съвет взе</w:t>
      </w:r>
      <w:r w:rsidR="009E73CF" w:rsidRPr="003B3D7D">
        <w:rPr>
          <w:sz w:val="28"/>
          <w:szCs w:val="28"/>
        </w:rPr>
        <w:t>ха участие</w:t>
      </w:r>
      <w:r w:rsidR="009B607A" w:rsidRPr="003B3D7D">
        <w:rPr>
          <w:sz w:val="28"/>
          <w:szCs w:val="28"/>
        </w:rPr>
        <w:t>:</w:t>
      </w:r>
    </w:p>
    <w:p w14:paraId="64004827" w14:textId="268F0AF8" w:rsidR="00B8329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Г-н </w:t>
      </w:r>
      <w:r w:rsidR="00311A17" w:rsidRPr="003B3D7D">
        <w:rPr>
          <w:sz w:val="28"/>
          <w:szCs w:val="28"/>
        </w:rPr>
        <w:t>Георги Миланов</w:t>
      </w:r>
      <w:r w:rsidR="000768D0" w:rsidRPr="003B3D7D">
        <w:rPr>
          <w:sz w:val="28"/>
          <w:szCs w:val="28"/>
        </w:rPr>
        <w:t xml:space="preserve"> –</w:t>
      </w:r>
      <w:r w:rsidR="00BC2B38" w:rsidRPr="003B3D7D">
        <w:rPr>
          <w:sz w:val="28"/>
          <w:szCs w:val="28"/>
        </w:rPr>
        <w:t xml:space="preserve"> </w:t>
      </w:r>
      <w:r w:rsidR="000768D0" w:rsidRPr="003B3D7D">
        <w:rPr>
          <w:sz w:val="28"/>
          <w:szCs w:val="28"/>
        </w:rPr>
        <w:t>Кмет</w:t>
      </w:r>
      <w:r w:rsidRPr="003B3D7D">
        <w:rPr>
          <w:sz w:val="28"/>
          <w:szCs w:val="28"/>
        </w:rPr>
        <w:t xml:space="preserve"> на Община Иваново</w:t>
      </w:r>
    </w:p>
    <w:p w14:paraId="3513F415" w14:textId="73601858" w:rsidR="00AC2A1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К</w:t>
      </w:r>
      <w:r w:rsidR="000D1246" w:rsidRPr="003B3D7D">
        <w:rPr>
          <w:sz w:val="28"/>
          <w:szCs w:val="28"/>
        </w:rPr>
        <w:t>метове на кметства</w:t>
      </w:r>
      <w:r w:rsidR="00DE1844" w:rsidRPr="003B3D7D">
        <w:rPr>
          <w:sz w:val="28"/>
          <w:szCs w:val="28"/>
        </w:rPr>
        <w:t xml:space="preserve"> и</w:t>
      </w:r>
      <w:r w:rsidR="003221A9" w:rsidRPr="003B3D7D">
        <w:rPr>
          <w:sz w:val="28"/>
          <w:szCs w:val="28"/>
        </w:rPr>
        <w:t xml:space="preserve"> кметски наместници в</w:t>
      </w:r>
      <w:r w:rsidR="00AC2A1C" w:rsidRPr="003B3D7D">
        <w:rPr>
          <w:sz w:val="28"/>
          <w:szCs w:val="28"/>
        </w:rPr>
        <w:t xml:space="preserve"> Община Иваново</w:t>
      </w:r>
      <w:r w:rsidR="009E73CF" w:rsidRPr="003B3D7D">
        <w:rPr>
          <w:sz w:val="28"/>
          <w:szCs w:val="28"/>
        </w:rPr>
        <w:t>.</w:t>
      </w:r>
    </w:p>
    <w:p w14:paraId="1F8C8F3A" w14:textId="77777777" w:rsidR="002007CE" w:rsidRPr="003B3D7D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E2D189E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редседателят на Общински съвет </w:t>
      </w:r>
      <w:r w:rsidR="00311A17" w:rsidRPr="003B3D7D">
        <w:rPr>
          <w:sz w:val="28"/>
          <w:szCs w:val="28"/>
        </w:rPr>
        <w:t xml:space="preserve">Иваново - </w:t>
      </w:r>
      <w:r w:rsidRPr="003B3D7D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3B3D7D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3B3D7D">
        <w:rPr>
          <w:sz w:val="28"/>
          <w:szCs w:val="28"/>
        </w:rPr>
        <w:t>и чл</w:t>
      </w:r>
      <w:r w:rsidR="00843501" w:rsidRPr="003B3D7D">
        <w:rPr>
          <w:sz w:val="28"/>
          <w:szCs w:val="28"/>
        </w:rPr>
        <w:t>.</w:t>
      </w:r>
      <w:r w:rsidRPr="003B3D7D">
        <w:rPr>
          <w:sz w:val="28"/>
          <w:szCs w:val="28"/>
        </w:rPr>
        <w:t>6</w:t>
      </w:r>
      <w:r w:rsidR="00150BA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, ал.1 от Правилника з</w:t>
      </w:r>
      <w:r w:rsidR="00DA1C0D" w:rsidRPr="003B3D7D">
        <w:rPr>
          <w:sz w:val="28"/>
          <w:szCs w:val="28"/>
        </w:rPr>
        <w:t>а организацията и дейността на о</w:t>
      </w:r>
      <w:r w:rsidRPr="003B3D7D">
        <w:rPr>
          <w:sz w:val="28"/>
          <w:szCs w:val="28"/>
        </w:rPr>
        <w:t>бщински</w:t>
      </w:r>
      <w:r w:rsidR="00DA1C0D" w:rsidRPr="003B3D7D">
        <w:rPr>
          <w:sz w:val="28"/>
          <w:szCs w:val="28"/>
        </w:rPr>
        <w:t>я</w:t>
      </w:r>
      <w:r w:rsidRPr="003B3D7D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B3D7D">
        <w:rPr>
          <w:sz w:val="28"/>
          <w:szCs w:val="28"/>
        </w:rPr>
        <w:t>та</w:t>
      </w:r>
      <w:r w:rsidRPr="003B3D7D">
        <w:rPr>
          <w:sz w:val="28"/>
          <w:szCs w:val="28"/>
        </w:rPr>
        <w:t xml:space="preserve"> администрация</w:t>
      </w:r>
      <w:r w:rsidR="00B751AA" w:rsidRPr="003B3D7D">
        <w:rPr>
          <w:sz w:val="28"/>
          <w:szCs w:val="28"/>
        </w:rPr>
        <w:t xml:space="preserve"> </w:t>
      </w:r>
      <w:r w:rsidR="00B751AA" w:rsidRPr="003B3D7D">
        <w:rPr>
          <w:sz w:val="28"/>
          <w:szCs w:val="28"/>
          <w:lang w:val="en-US"/>
        </w:rPr>
        <w:t>(</w:t>
      </w:r>
      <w:r w:rsidR="00576A84" w:rsidRPr="003B3D7D">
        <w:rPr>
          <w:sz w:val="28"/>
          <w:szCs w:val="28"/>
        </w:rPr>
        <w:t xml:space="preserve">мандат </w:t>
      </w:r>
      <w:r w:rsidR="00B751AA" w:rsidRPr="003B3D7D">
        <w:rPr>
          <w:sz w:val="28"/>
          <w:szCs w:val="28"/>
        </w:rPr>
        <w:t>20</w:t>
      </w:r>
      <w:r w:rsidR="002D17BB" w:rsidRPr="003B3D7D">
        <w:rPr>
          <w:sz w:val="28"/>
          <w:szCs w:val="28"/>
        </w:rPr>
        <w:t>23</w:t>
      </w:r>
      <w:r w:rsidR="00B751AA" w:rsidRPr="003B3D7D">
        <w:rPr>
          <w:sz w:val="28"/>
          <w:szCs w:val="28"/>
        </w:rPr>
        <w:t>-20</w:t>
      </w:r>
      <w:r w:rsidR="002D17BB" w:rsidRPr="003B3D7D">
        <w:rPr>
          <w:sz w:val="28"/>
          <w:szCs w:val="28"/>
        </w:rPr>
        <w:t>27</w:t>
      </w:r>
      <w:r w:rsidR="00B751AA" w:rsidRPr="003B3D7D">
        <w:rPr>
          <w:sz w:val="28"/>
          <w:szCs w:val="28"/>
        </w:rPr>
        <w:t xml:space="preserve"> година</w:t>
      </w:r>
      <w:r w:rsidR="00B751AA" w:rsidRPr="003B3D7D">
        <w:rPr>
          <w:sz w:val="28"/>
          <w:szCs w:val="28"/>
          <w:lang w:val="en-US"/>
        </w:rPr>
        <w:t>)</w:t>
      </w:r>
      <w:r w:rsidR="00B751AA" w:rsidRPr="003B3D7D">
        <w:rPr>
          <w:sz w:val="28"/>
          <w:szCs w:val="28"/>
        </w:rPr>
        <w:t>,</w:t>
      </w:r>
      <w:r w:rsidR="004125EC" w:rsidRPr="003B3D7D">
        <w:rPr>
          <w:sz w:val="28"/>
          <w:szCs w:val="28"/>
        </w:rPr>
        <w:t xml:space="preserve"> откри заседание</w:t>
      </w:r>
      <w:r w:rsidR="00D242C4" w:rsidRPr="003B3D7D">
        <w:rPr>
          <w:sz w:val="28"/>
          <w:szCs w:val="28"/>
        </w:rPr>
        <w:t>то</w:t>
      </w:r>
      <w:r w:rsidRPr="003B3D7D">
        <w:rPr>
          <w:sz w:val="28"/>
          <w:szCs w:val="28"/>
        </w:rPr>
        <w:t>.</w:t>
      </w:r>
    </w:p>
    <w:p w14:paraId="5EF2B663" w14:textId="77777777" w:rsidR="00D60CE3" w:rsidRPr="003B3D7D" w:rsidRDefault="00D60CE3" w:rsidP="000A0B86">
      <w:pPr>
        <w:jc w:val="right"/>
        <w:rPr>
          <w:sz w:val="28"/>
          <w:szCs w:val="28"/>
        </w:rPr>
      </w:pPr>
    </w:p>
    <w:p w14:paraId="204BD466" w14:textId="44B4D629" w:rsidR="002007CE" w:rsidRPr="003B3D7D" w:rsidRDefault="00B5724A" w:rsidP="000A0B86">
      <w:pPr>
        <w:jc w:val="right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КВОРУМ: </w:t>
      </w:r>
      <w:r w:rsidR="006748D8" w:rsidRPr="003B3D7D">
        <w:rPr>
          <w:sz w:val="28"/>
          <w:szCs w:val="28"/>
        </w:rPr>
        <w:t>1</w:t>
      </w:r>
      <w:r w:rsidR="00576A84" w:rsidRPr="003B3D7D">
        <w:rPr>
          <w:sz w:val="28"/>
          <w:szCs w:val="28"/>
        </w:rPr>
        <w:t>2</w:t>
      </w:r>
    </w:p>
    <w:p w14:paraId="18201E21" w14:textId="77777777" w:rsidR="002007CE" w:rsidRPr="003B3D7D" w:rsidRDefault="002007CE" w:rsidP="002007CE">
      <w:pPr>
        <w:jc w:val="both"/>
        <w:rPr>
          <w:sz w:val="28"/>
          <w:szCs w:val="28"/>
        </w:rPr>
      </w:pPr>
    </w:p>
    <w:p w14:paraId="1B80FF7E" w14:textId="54F8FE1A" w:rsidR="00D95F68" w:rsidRPr="003B3D7D" w:rsidRDefault="002007CE" w:rsidP="00D95F68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9C5977" w:rsidRPr="003B3D7D">
        <w:rPr>
          <w:sz w:val="28"/>
          <w:szCs w:val="28"/>
        </w:rPr>
        <w:t xml:space="preserve"> </w:t>
      </w:r>
      <w:r w:rsidR="00D95F68" w:rsidRPr="003B3D7D">
        <w:rPr>
          <w:sz w:val="28"/>
          <w:szCs w:val="28"/>
        </w:rPr>
        <w:t xml:space="preserve">Уважаеми общински съветници, уважаеми  </w:t>
      </w:r>
      <w:r w:rsidR="00D95F68" w:rsidRPr="003B3D7D">
        <w:rPr>
          <w:sz w:val="28"/>
          <w:szCs w:val="28"/>
          <w:lang w:val="en-US"/>
        </w:rPr>
        <w:t xml:space="preserve">     </w:t>
      </w:r>
      <w:r w:rsidR="00D95F68" w:rsidRPr="003B3D7D">
        <w:rPr>
          <w:sz w:val="28"/>
          <w:szCs w:val="28"/>
        </w:rPr>
        <w:t xml:space="preserve">г-н Миланов, кметове и кметски наместници, имате покани с дневния ред, </w:t>
      </w:r>
      <w:r w:rsidR="00703401">
        <w:rPr>
          <w:sz w:val="28"/>
          <w:szCs w:val="28"/>
        </w:rPr>
        <w:t>който предлагам да бъде допълнен с две точки, които бяха разгледани на комисии непосредствено</w:t>
      </w:r>
      <w:r w:rsidR="00D95F68" w:rsidRPr="003B3D7D">
        <w:rPr>
          <w:sz w:val="28"/>
          <w:szCs w:val="28"/>
        </w:rPr>
        <w:t xml:space="preserve"> </w:t>
      </w:r>
      <w:r w:rsidR="00703401">
        <w:rPr>
          <w:sz w:val="28"/>
          <w:szCs w:val="28"/>
        </w:rPr>
        <w:t xml:space="preserve">преди сесията </w:t>
      </w:r>
      <w:r w:rsidR="00D95F68" w:rsidRPr="003B3D7D">
        <w:rPr>
          <w:sz w:val="28"/>
          <w:szCs w:val="28"/>
        </w:rPr>
        <w:t>–</w:t>
      </w:r>
      <w:r w:rsidR="00716CF7" w:rsidRPr="003B3D7D">
        <w:rPr>
          <w:sz w:val="28"/>
          <w:szCs w:val="28"/>
        </w:rPr>
        <w:t xml:space="preserve"> </w:t>
      </w:r>
      <w:r w:rsidR="000315DB" w:rsidRPr="00540FCC">
        <w:rPr>
          <w:sz w:val="28"/>
          <w:szCs w:val="28"/>
        </w:rPr>
        <w:t xml:space="preserve">докладна записка вх.№ </w:t>
      </w:r>
      <w:r w:rsidR="00540FCC" w:rsidRPr="00540FCC">
        <w:rPr>
          <w:sz w:val="28"/>
          <w:szCs w:val="28"/>
          <w:lang w:val="en-US"/>
        </w:rPr>
        <w:t>145</w:t>
      </w:r>
      <w:r w:rsidR="000315DB" w:rsidRPr="00540FCC">
        <w:rPr>
          <w:sz w:val="28"/>
          <w:szCs w:val="28"/>
        </w:rPr>
        <w:t xml:space="preserve"> относно </w:t>
      </w:r>
      <w:r w:rsidR="00540FCC" w:rsidRPr="00540FC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поземлен имот с идентификатор 56397.323.277 по кадастралната карта и кадастралните регистри на с. Пиргово, община Иваново, област Русе, в местност „</w:t>
      </w:r>
      <w:proofErr w:type="spellStart"/>
      <w:r w:rsidR="00540FCC" w:rsidRPr="00540FCC">
        <w:rPr>
          <w:sz w:val="28"/>
          <w:szCs w:val="28"/>
        </w:rPr>
        <w:t>Хаджимеровица</w:t>
      </w:r>
      <w:proofErr w:type="spellEnd"/>
      <w:r w:rsidR="00540FCC" w:rsidRPr="00540FCC">
        <w:rPr>
          <w:sz w:val="28"/>
          <w:szCs w:val="28"/>
        </w:rPr>
        <w:t>“</w:t>
      </w:r>
      <w:r w:rsidR="0048109F" w:rsidRPr="00540FCC">
        <w:rPr>
          <w:sz w:val="28"/>
          <w:szCs w:val="28"/>
        </w:rPr>
        <w:t xml:space="preserve"> </w:t>
      </w:r>
      <w:r w:rsidR="000315DB" w:rsidRPr="00540FCC">
        <w:rPr>
          <w:sz w:val="28"/>
          <w:szCs w:val="28"/>
        </w:rPr>
        <w:t xml:space="preserve">да стане точка </w:t>
      </w:r>
      <w:r w:rsidR="00540FCC" w:rsidRPr="00540FCC">
        <w:rPr>
          <w:sz w:val="28"/>
          <w:szCs w:val="28"/>
          <w:lang w:val="en-US"/>
        </w:rPr>
        <w:t>14</w:t>
      </w:r>
      <w:r w:rsidR="000315DB" w:rsidRPr="00540FCC">
        <w:rPr>
          <w:sz w:val="28"/>
          <w:szCs w:val="28"/>
        </w:rPr>
        <w:t xml:space="preserve">, </w:t>
      </w:r>
      <w:r w:rsidR="005A26A0" w:rsidRPr="00540FCC">
        <w:rPr>
          <w:sz w:val="28"/>
          <w:szCs w:val="28"/>
        </w:rPr>
        <w:t xml:space="preserve">докладна записка вх.№ </w:t>
      </w:r>
      <w:r w:rsidR="00540FCC" w:rsidRPr="00540FCC">
        <w:rPr>
          <w:sz w:val="28"/>
          <w:szCs w:val="28"/>
          <w:lang w:val="en-US"/>
        </w:rPr>
        <w:t>1</w:t>
      </w:r>
      <w:r w:rsidR="00077FEE" w:rsidRPr="00540FCC">
        <w:rPr>
          <w:sz w:val="28"/>
          <w:szCs w:val="28"/>
        </w:rPr>
        <w:t>4</w:t>
      </w:r>
      <w:r w:rsidR="00540FCC" w:rsidRPr="00540FCC">
        <w:rPr>
          <w:sz w:val="28"/>
          <w:szCs w:val="28"/>
          <w:lang w:val="en-US"/>
        </w:rPr>
        <w:t>7</w:t>
      </w:r>
      <w:r w:rsidR="005A26A0" w:rsidRPr="00540FCC">
        <w:rPr>
          <w:sz w:val="28"/>
          <w:szCs w:val="28"/>
        </w:rPr>
        <w:t xml:space="preserve"> относно </w:t>
      </w:r>
      <w:r w:rsidR="00540FCC" w:rsidRPr="00540FCC">
        <w:rPr>
          <w:sz w:val="28"/>
          <w:szCs w:val="28"/>
        </w:rPr>
        <w:t xml:space="preserve">Вземане на решение за приемане на дарение в полза на Община Иваново на реална част от ПИ с идентификатор 84049.502.1826, собственост на Даниел Пейчинов, представляваща ПИ с проектен идентификатор 84049.502.568 по КККР на с. Щръклево, общ. Иваново, </w:t>
      </w:r>
      <w:proofErr w:type="spellStart"/>
      <w:r w:rsidR="00540FCC" w:rsidRPr="00540FCC">
        <w:rPr>
          <w:sz w:val="28"/>
          <w:szCs w:val="28"/>
        </w:rPr>
        <w:t>обл</w:t>
      </w:r>
      <w:proofErr w:type="spellEnd"/>
      <w:r w:rsidR="00540FCC" w:rsidRPr="00540FCC">
        <w:rPr>
          <w:sz w:val="28"/>
          <w:szCs w:val="28"/>
        </w:rPr>
        <w:t>. Русе</w:t>
      </w:r>
      <w:r w:rsidR="00077FEE" w:rsidRPr="003B3D7D">
        <w:rPr>
          <w:sz w:val="28"/>
          <w:szCs w:val="28"/>
        </w:rPr>
        <w:t xml:space="preserve"> </w:t>
      </w:r>
      <w:r w:rsidR="005A26A0" w:rsidRPr="003B3D7D">
        <w:rPr>
          <w:sz w:val="28"/>
          <w:szCs w:val="28"/>
        </w:rPr>
        <w:t xml:space="preserve">да стане точка </w:t>
      </w:r>
      <w:r w:rsidR="00540FCC">
        <w:rPr>
          <w:sz w:val="28"/>
          <w:szCs w:val="28"/>
          <w:lang w:val="en-US"/>
        </w:rPr>
        <w:t>15</w:t>
      </w:r>
      <w:r w:rsidR="005A26A0" w:rsidRPr="003B3D7D">
        <w:rPr>
          <w:sz w:val="28"/>
          <w:szCs w:val="28"/>
        </w:rPr>
        <w:t xml:space="preserve">, </w:t>
      </w:r>
      <w:r w:rsidR="00D95F68" w:rsidRPr="003B3D7D">
        <w:rPr>
          <w:sz w:val="28"/>
          <w:szCs w:val="28"/>
        </w:rPr>
        <w:t xml:space="preserve">а текущи въпроси и питания да стане точка </w:t>
      </w:r>
      <w:r w:rsidR="00703401">
        <w:rPr>
          <w:sz w:val="28"/>
          <w:szCs w:val="28"/>
        </w:rPr>
        <w:t>16</w:t>
      </w:r>
      <w:r w:rsidR="00D95F68" w:rsidRPr="003B3D7D">
        <w:rPr>
          <w:sz w:val="28"/>
          <w:szCs w:val="28"/>
        </w:rPr>
        <w:t>. Имате ли други предложения за изменение?... Няма.</w:t>
      </w:r>
      <w:r w:rsidR="00D95F68" w:rsidRPr="003B3D7D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3B3D7D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3B3D7D" w:rsidRDefault="002007CE" w:rsidP="002007C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ГЛАСУВА СЕ:</w:t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</w:p>
    <w:p w14:paraId="01D7C47D" w14:textId="0ECC5C8D" w:rsidR="002007CE" w:rsidRPr="003B3D7D" w:rsidRDefault="002007CE" w:rsidP="005C5CFD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 xml:space="preserve">“за” – </w:t>
      </w:r>
      <w:r w:rsidR="006748D8" w:rsidRPr="003B3D7D">
        <w:rPr>
          <w:sz w:val="28"/>
          <w:szCs w:val="28"/>
        </w:rPr>
        <w:t>1</w:t>
      </w:r>
      <w:r w:rsidR="006B5F80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Pr="003B3D7D" w:rsidRDefault="002007CE" w:rsidP="001C68C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3B3D7D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3B3D7D" w:rsidRDefault="002007CE" w:rsidP="002007CE">
      <w:pPr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Д Н Е В Е Н  Р Е Д</w:t>
      </w:r>
    </w:p>
    <w:p w14:paraId="1BC31E4C" w14:textId="77777777" w:rsidR="003D54DC" w:rsidRPr="003B3D7D" w:rsidRDefault="003D54DC" w:rsidP="003D54DC">
      <w:pPr>
        <w:ind w:left="1418" w:hanging="709"/>
        <w:jc w:val="both"/>
        <w:rPr>
          <w:sz w:val="28"/>
          <w:szCs w:val="28"/>
        </w:rPr>
      </w:pPr>
    </w:p>
    <w:p w14:paraId="1EA1C75C" w14:textId="0F69C436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B9A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6 г</w:t>
      </w:r>
      <w:r w:rsidRPr="000C55CB">
        <w:rPr>
          <w:sz w:val="28"/>
          <w:szCs w:val="28"/>
        </w:rPr>
        <w:t>.</w:t>
      </w:r>
    </w:p>
    <w:p w14:paraId="3F69E4AC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5C766290" w14:textId="77777777" w:rsidR="006D07B2" w:rsidRDefault="006D07B2" w:rsidP="006D07B2">
      <w:pPr>
        <w:ind w:left="141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14:paraId="44B02479" w14:textId="617D8C95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B9A"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 84049.502.540 по КККР на с. Щръклево, община Иваново, област Русе, собственост на Дарина  Янакиева и Камен Янакиев</w:t>
      </w:r>
      <w:r>
        <w:rPr>
          <w:sz w:val="28"/>
          <w:szCs w:val="28"/>
          <w:lang w:val="en-US"/>
        </w:rPr>
        <w:t>.</w:t>
      </w:r>
    </w:p>
    <w:p w14:paraId="347420F5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14:paraId="6621192A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14:paraId="1ECF4903" w14:textId="323E5FF6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B9A">
        <w:rPr>
          <w:sz w:val="28"/>
          <w:szCs w:val="28"/>
        </w:rPr>
        <w:t>Приемане на Отчет за изпълнение на Общинската програма за закрила на детето за 2025 г</w:t>
      </w:r>
      <w:r>
        <w:rPr>
          <w:sz w:val="28"/>
          <w:szCs w:val="28"/>
          <w:lang w:val="en-US"/>
        </w:rPr>
        <w:t>.</w:t>
      </w:r>
    </w:p>
    <w:p w14:paraId="1130A905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12D0EFBF" w14:textId="77777777" w:rsidR="006D07B2" w:rsidRPr="00530287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13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 w:rsidRPr="00530287">
        <w:rPr>
          <w:sz w:val="28"/>
          <w:szCs w:val="28"/>
        </w:rPr>
        <w:t>.2026 г.</w:t>
      </w:r>
    </w:p>
    <w:p w14:paraId="748A3E70" w14:textId="79359397" w:rsidR="006D07B2" w:rsidRPr="00530287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2B9A">
        <w:rPr>
          <w:sz w:val="28"/>
          <w:szCs w:val="28"/>
        </w:rPr>
        <w:t>Приемане на Програма за закрила на детето в Община Иваново за 2026 г</w:t>
      </w:r>
      <w:r w:rsidRPr="00530287">
        <w:rPr>
          <w:sz w:val="28"/>
          <w:szCs w:val="28"/>
          <w:lang w:val="en-US"/>
        </w:rPr>
        <w:t>.</w:t>
      </w:r>
    </w:p>
    <w:p w14:paraId="768A3689" w14:textId="77777777" w:rsidR="006D07B2" w:rsidRPr="00530287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14:paraId="5568233D" w14:textId="46F330BB" w:rsidR="006D07B2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2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14:paraId="171CC7CF" w14:textId="05A350FB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548C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504.131 по плана на новообразуваните имоти по § 4к, ал. 6 от ПЗР на ЗСПЗЗ на с. Пиргово, ЕКАТТЕ: 56397, общ. Иваново, </w:t>
      </w:r>
      <w:proofErr w:type="spellStart"/>
      <w:r w:rsidRPr="0021548C">
        <w:rPr>
          <w:sz w:val="28"/>
          <w:szCs w:val="28"/>
        </w:rPr>
        <w:t>обл</w:t>
      </w:r>
      <w:proofErr w:type="spellEnd"/>
      <w:r w:rsidRPr="0021548C">
        <w:rPr>
          <w:sz w:val="28"/>
          <w:szCs w:val="28"/>
        </w:rPr>
        <w:t>. Русе, местност „</w:t>
      </w:r>
      <w:proofErr w:type="spellStart"/>
      <w:r w:rsidRPr="0021548C">
        <w:rPr>
          <w:sz w:val="28"/>
          <w:szCs w:val="28"/>
        </w:rPr>
        <w:t>Одяланика</w:t>
      </w:r>
      <w:proofErr w:type="spellEnd"/>
      <w:r w:rsidRPr="0021548C">
        <w:rPr>
          <w:sz w:val="28"/>
          <w:szCs w:val="28"/>
        </w:rPr>
        <w:t xml:space="preserve">/ </w:t>
      </w:r>
      <w:proofErr w:type="spellStart"/>
      <w:r w:rsidRPr="0021548C">
        <w:rPr>
          <w:sz w:val="28"/>
          <w:szCs w:val="28"/>
        </w:rPr>
        <w:t>Капаклийка</w:t>
      </w:r>
      <w:proofErr w:type="spellEnd"/>
      <w:r w:rsidRPr="002154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.</w:t>
      </w:r>
    </w:p>
    <w:p w14:paraId="462A1236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14:paraId="57097C6E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2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14:paraId="21F7677F" w14:textId="2C4583C1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548C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6/2027 стопанска година</w:t>
      </w:r>
      <w:r>
        <w:rPr>
          <w:sz w:val="28"/>
          <w:szCs w:val="28"/>
          <w:lang w:val="en-US"/>
        </w:rPr>
        <w:t>.</w:t>
      </w:r>
    </w:p>
    <w:p w14:paraId="2B4A3D51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14:paraId="5A1F1F85" w14:textId="77777777" w:rsidR="006D07B2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2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14:paraId="77091C03" w14:textId="67846D08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548C">
        <w:rPr>
          <w:sz w:val="28"/>
          <w:szCs w:val="28"/>
        </w:rPr>
        <w:t>Определяне на начални тръжни цени за отдаване под наем на пасища, мери и ливади от Общинския поземлен фонд (ОПФ), за срок от една календарна година – 2027 година</w:t>
      </w:r>
      <w:r>
        <w:rPr>
          <w:sz w:val="28"/>
          <w:szCs w:val="28"/>
          <w:lang w:val="en-US"/>
        </w:rPr>
        <w:t>.</w:t>
      </w:r>
    </w:p>
    <w:p w14:paraId="3384921B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14:paraId="7FE5E8C0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14:paraId="321F10E0" w14:textId="129513D8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1548C"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5 г</w:t>
      </w:r>
      <w:r>
        <w:rPr>
          <w:sz w:val="28"/>
          <w:szCs w:val="28"/>
          <w:lang w:val="en-US"/>
        </w:rPr>
        <w:t>.</w:t>
      </w:r>
    </w:p>
    <w:p w14:paraId="6CD7366B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14:paraId="174F86EF" w14:textId="77777777" w:rsidR="006D07B2" w:rsidRPr="00530287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6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14:paraId="60F82D34" w14:textId="40FB84D6" w:rsidR="006D07B2" w:rsidRPr="00A91880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880">
        <w:rPr>
          <w:sz w:val="28"/>
          <w:szCs w:val="28"/>
        </w:rPr>
        <w:t>Одобряване отпускането на временни безлихвени заеми от временно свободните средства на Община Иваново за 2026 г. и от сметките за средства от ЕС за авансово финансиране на плащания по проекти, финансирани със средства от ЕС и по други международни програми</w:t>
      </w:r>
      <w:r w:rsidRPr="00A91880">
        <w:rPr>
          <w:sz w:val="28"/>
          <w:szCs w:val="28"/>
          <w:lang w:val="en-US"/>
        </w:rPr>
        <w:t>.</w:t>
      </w:r>
    </w:p>
    <w:p w14:paraId="2BEB0E71" w14:textId="77777777" w:rsidR="006D07B2" w:rsidRPr="00530287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A91880">
        <w:rPr>
          <w:sz w:val="28"/>
          <w:szCs w:val="28"/>
        </w:rPr>
        <w:t xml:space="preserve">Вносител: Пламен Дончев – Зам.-Кмет на Община </w:t>
      </w:r>
      <w:r w:rsidRPr="00530287">
        <w:rPr>
          <w:sz w:val="28"/>
          <w:szCs w:val="28"/>
        </w:rPr>
        <w:t>Иваново</w:t>
      </w:r>
    </w:p>
    <w:p w14:paraId="7395C3C3" w14:textId="77777777" w:rsidR="006D07B2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37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4.2026 г.</w:t>
      </w:r>
    </w:p>
    <w:p w14:paraId="53841151" w14:textId="0D05F397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880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6 г. – 31.03.2026 г</w:t>
      </w:r>
      <w:r>
        <w:rPr>
          <w:sz w:val="28"/>
          <w:szCs w:val="28"/>
          <w:lang w:val="en-US"/>
        </w:rPr>
        <w:t>.</w:t>
      </w:r>
    </w:p>
    <w:p w14:paraId="0C992579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 w:rsidRPr="00687722">
        <w:rPr>
          <w:sz w:val="28"/>
          <w:szCs w:val="28"/>
        </w:rPr>
        <w:t xml:space="preserve">Вносител: </w:t>
      </w:r>
      <w:r w:rsidRPr="00C054D6">
        <w:rPr>
          <w:sz w:val="28"/>
          <w:szCs w:val="28"/>
        </w:rPr>
        <w:t>Пламен Дончев – Зам.-Кмет на Община Иваново</w:t>
      </w:r>
    </w:p>
    <w:p w14:paraId="6A3F4CA6" w14:textId="77777777" w:rsidR="006D07B2" w:rsidRDefault="006D07B2" w:rsidP="006D07B2">
      <w:pPr>
        <w:ind w:left="1416" w:firstLine="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14:paraId="196C7744" w14:textId="19354764" w:rsidR="006D07B2" w:rsidRDefault="006D07B2" w:rsidP="006D07B2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880">
        <w:rPr>
          <w:sz w:val="28"/>
          <w:szCs w:val="28"/>
        </w:rPr>
        <w:t>Определяне на разчети, условия и лимити за уреждане на бюджетни отношения за срока до приемане на Закон за държавния бюджет на Република България за 2026 г. и бюджета на Община Иваново за 2026 г., съобразно Закона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, Закона за бюджета на държавното обществено осигуряване  за 2026 г. и Закона за бюджета на Националната здра</w:t>
      </w:r>
      <w:r>
        <w:rPr>
          <w:sz w:val="28"/>
          <w:szCs w:val="28"/>
        </w:rPr>
        <w:t>вноосигурителна каса за 2026 г.</w:t>
      </w:r>
      <w:r>
        <w:rPr>
          <w:sz w:val="28"/>
          <w:szCs w:val="28"/>
          <w:lang w:val="en-US"/>
        </w:rPr>
        <w:t xml:space="preserve"> </w:t>
      </w:r>
      <w:r w:rsidRPr="00A91880">
        <w:rPr>
          <w:sz w:val="28"/>
          <w:szCs w:val="28"/>
        </w:rPr>
        <w:t>(ДВ, брой 30 от 27.03.2026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.</w:t>
      </w:r>
      <w:r w:rsidRPr="00A91880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712821F3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530287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</w:t>
      </w:r>
      <w:r w:rsidRPr="00530287">
        <w:rPr>
          <w:sz w:val="28"/>
          <w:szCs w:val="28"/>
        </w:rPr>
        <w:t>Кмет на Община Иваново</w:t>
      </w:r>
    </w:p>
    <w:p w14:paraId="66D94C05" w14:textId="41C7D7AD" w:rsidR="006D07B2" w:rsidRPr="00530287" w:rsidRDefault="006D07B2" w:rsidP="006D07B2">
      <w:pPr>
        <w:ind w:left="1416" w:firstLine="569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9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14:paraId="39463EDF" w14:textId="4BC534E0" w:rsidR="006D07B2" w:rsidRPr="00A91880" w:rsidRDefault="006D07B2" w:rsidP="006D07B2">
      <w:pPr>
        <w:pStyle w:val="ab"/>
        <w:numPr>
          <w:ilvl w:val="0"/>
          <w:numId w:val="4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880">
        <w:rPr>
          <w:sz w:val="28"/>
          <w:szCs w:val="28"/>
        </w:rPr>
        <w:t>Приемане на актуализирани Вътрешни правила за организацията и реда за подаване, проверка и контрол на декларации по Закона за Сметната палата и за установяване на конфликт на интереси</w:t>
      </w:r>
      <w:r w:rsidRPr="00A91880">
        <w:rPr>
          <w:sz w:val="28"/>
          <w:szCs w:val="28"/>
          <w:lang w:val="en-US"/>
        </w:rPr>
        <w:t>.</w:t>
      </w:r>
    </w:p>
    <w:p w14:paraId="56E6CFCC" w14:textId="77777777" w:rsidR="006D07B2" w:rsidRPr="0045131D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5302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14:paraId="6FBE9654" w14:textId="77777777" w:rsidR="006D07B2" w:rsidRPr="00530287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>4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14:paraId="7D9A10D1" w14:textId="77777777" w:rsidR="006D07B2" w:rsidRDefault="006D07B2" w:rsidP="006D07B2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 w:rsidRPr="009F234B">
        <w:rPr>
          <w:sz w:val="28"/>
          <w:szCs w:val="28"/>
        </w:rPr>
        <w:t xml:space="preserve">Вземане на решение за отдаване под наем без търг или конкурс на част от недвижим имот – частна общинска собственост, находящ се в с. Тръстеник, общ. Иваново, </w:t>
      </w:r>
      <w:proofErr w:type="spellStart"/>
      <w:r w:rsidRPr="009F234B">
        <w:rPr>
          <w:sz w:val="28"/>
          <w:szCs w:val="28"/>
        </w:rPr>
        <w:t>обл</w:t>
      </w:r>
      <w:proofErr w:type="spellEnd"/>
      <w:r w:rsidRPr="009F234B"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14:paraId="1A842F51" w14:textId="77777777" w:rsidR="006D07B2" w:rsidRPr="00530287" w:rsidRDefault="006D07B2" w:rsidP="006D07B2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14:paraId="5C1806F9" w14:textId="77777777" w:rsidR="006D07B2" w:rsidRDefault="006D07B2" w:rsidP="006D07B2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2/ 15.04.2026 г.</w:t>
      </w:r>
    </w:p>
    <w:p w14:paraId="3C0BEB08" w14:textId="4407F649" w:rsidR="002E1FB6" w:rsidRPr="00540FCC" w:rsidRDefault="006D07B2" w:rsidP="006D07B2">
      <w:pPr>
        <w:ind w:firstLine="851"/>
        <w:jc w:val="both"/>
        <w:rPr>
          <w:sz w:val="28"/>
          <w:szCs w:val="28"/>
        </w:rPr>
      </w:pPr>
      <w:r w:rsidRPr="00540FCC">
        <w:rPr>
          <w:sz w:val="28"/>
          <w:szCs w:val="28"/>
        </w:rPr>
        <w:t xml:space="preserve">14. </w:t>
      </w:r>
      <w:r w:rsidR="00540FCC" w:rsidRPr="00540FC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поземлен имот с идентификатор 56397.323.277 по кадастралната карта и кадастралните регистри на с. Пиргово, община Иваново, област Русе, в местност „</w:t>
      </w:r>
      <w:proofErr w:type="spellStart"/>
      <w:r w:rsidR="00540FCC" w:rsidRPr="00540FCC">
        <w:rPr>
          <w:sz w:val="28"/>
          <w:szCs w:val="28"/>
        </w:rPr>
        <w:t>Хаджимеровица</w:t>
      </w:r>
      <w:proofErr w:type="spellEnd"/>
      <w:r w:rsidR="00540FCC" w:rsidRPr="00540FCC">
        <w:rPr>
          <w:sz w:val="28"/>
          <w:szCs w:val="28"/>
        </w:rPr>
        <w:t>“</w:t>
      </w:r>
      <w:r w:rsidR="002E1FB6" w:rsidRPr="00540FCC">
        <w:rPr>
          <w:sz w:val="28"/>
          <w:szCs w:val="28"/>
          <w:lang w:val="en-US"/>
        </w:rPr>
        <w:t>.</w:t>
      </w:r>
    </w:p>
    <w:p w14:paraId="6F6A8C71" w14:textId="77777777" w:rsidR="00540FCC" w:rsidRPr="00530287" w:rsidRDefault="00540FCC" w:rsidP="00540FCC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540FCC">
        <w:rPr>
          <w:sz w:val="28"/>
          <w:szCs w:val="28"/>
        </w:rPr>
        <w:t xml:space="preserve">Вносител: Георги </w:t>
      </w:r>
      <w:r w:rsidRPr="00530287">
        <w:rPr>
          <w:sz w:val="28"/>
          <w:szCs w:val="28"/>
        </w:rPr>
        <w:t>Миланов – Кмет на Община Иваново</w:t>
      </w:r>
    </w:p>
    <w:p w14:paraId="659ABE70" w14:textId="0F8609D3" w:rsidR="00540FCC" w:rsidRDefault="00540FCC" w:rsidP="00540FCC">
      <w:pPr>
        <w:ind w:left="1416" w:firstLine="56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04.2026 г.</w:t>
      </w:r>
    </w:p>
    <w:p w14:paraId="36976EB5" w14:textId="455DE803" w:rsidR="002E1FB6" w:rsidRPr="00540FCC" w:rsidRDefault="002E1FB6" w:rsidP="002E1FB6">
      <w:pPr>
        <w:ind w:firstLine="709"/>
        <w:jc w:val="both"/>
        <w:rPr>
          <w:sz w:val="28"/>
          <w:szCs w:val="28"/>
        </w:rPr>
      </w:pPr>
      <w:r w:rsidRPr="00540FCC">
        <w:rPr>
          <w:sz w:val="28"/>
          <w:szCs w:val="28"/>
          <w:lang w:val="en-US"/>
        </w:rPr>
        <w:lastRenderedPageBreak/>
        <w:t xml:space="preserve">15. </w:t>
      </w:r>
      <w:r w:rsidR="00540FCC" w:rsidRPr="00540FCC">
        <w:rPr>
          <w:sz w:val="28"/>
          <w:szCs w:val="28"/>
        </w:rPr>
        <w:t xml:space="preserve">Вземане на решение за приемане на дарение в полза на Община Иваново на реална част от ПИ с идентификатор 84049.502.1826, собственост на Даниел Пейчинов, представляваща ПИ с проектен идентификатор 84049.502.568 по КККР на с. Щръклево, общ. Иваново, </w:t>
      </w:r>
      <w:proofErr w:type="spellStart"/>
      <w:r w:rsidR="00540FCC" w:rsidRPr="00540FCC">
        <w:rPr>
          <w:sz w:val="28"/>
          <w:szCs w:val="28"/>
        </w:rPr>
        <w:t>обл</w:t>
      </w:r>
      <w:proofErr w:type="spellEnd"/>
      <w:r w:rsidR="00540FCC" w:rsidRPr="00540FCC">
        <w:rPr>
          <w:sz w:val="28"/>
          <w:szCs w:val="28"/>
        </w:rPr>
        <w:t>. Русе</w:t>
      </w:r>
      <w:r w:rsidRPr="00540FCC">
        <w:rPr>
          <w:sz w:val="28"/>
          <w:szCs w:val="28"/>
          <w:lang w:val="en-US"/>
        </w:rPr>
        <w:t>.</w:t>
      </w:r>
    </w:p>
    <w:p w14:paraId="4FB485E0" w14:textId="77777777" w:rsidR="00540FCC" w:rsidRPr="0045131D" w:rsidRDefault="00540FCC" w:rsidP="00540FCC">
      <w:pPr>
        <w:pStyle w:val="ab"/>
        <w:ind w:left="1417" w:firstLine="568"/>
        <w:jc w:val="both"/>
        <w:rPr>
          <w:sz w:val="28"/>
          <w:szCs w:val="28"/>
          <w:lang w:val="en-US"/>
        </w:rPr>
      </w:pPr>
      <w:r w:rsidRPr="00540FCC">
        <w:rPr>
          <w:sz w:val="28"/>
          <w:szCs w:val="28"/>
        </w:rPr>
        <w:t>Вносител: Георги Миланов – Кмет на Община Иваново</w:t>
      </w:r>
    </w:p>
    <w:p w14:paraId="5B80C940" w14:textId="5CC8B839" w:rsidR="00540FCC" w:rsidRPr="00540FCC" w:rsidRDefault="00540FCC" w:rsidP="00540FCC">
      <w:pPr>
        <w:ind w:left="1416" w:firstLine="568"/>
        <w:jc w:val="both"/>
        <w:rPr>
          <w:sz w:val="28"/>
          <w:szCs w:val="28"/>
        </w:rPr>
      </w:pPr>
      <w:r w:rsidRPr="00540FCC">
        <w:rPr>
          <w:sz w:val="28"/>
          <w:szCs w:val="28"/>
        </w:rPr>
        <w:t>Докладна записка вх. №</w:t>
      </w:r>
      <w:r w:rsidRPr="00540FCC">
        <w:rPr>
          <w:sz w:val="28"/>
          <w:szCs w:val="28"/>
          <w:lang w:val="en-US"/>
        </w:rPr>
        <w:t xml:space="preserve"> 147</w:t>
      </w:r>
      <w:r w:rsidRPr="00540FCC">
        <w:rPr>
          <w:sz w:val="28"/>
          <w:szCs w:val="28"/>
        </w:rPr>
        <w:t xml:space="preserve">/ </w:t>
      </w:r>
      <w:r w:rsidRPr="00540FCC">
        <w:rPr>
          <w:sz w:val="28"/>
          <w:szCs w:val="28"/>
          <w:lang w:val="en-US"/>
        </w:rPr>
        <w:t>21</w:t>
      </w:r>
      <w:r w:rsidRPr="00540FCC">
        <w:rPr>
          <w:sz w:val="28"/>
          <w:szCs w:val="28"/>
        </w:rPr>
        <w:t>.0</w:t>
      </w:r>
      <w:r w:rsidRPr="00540FCC">
        <w:rPr>
          <w:sz w:val="28"/>
          <w:szCs w:val="28"/>
          <w:lang w:val="en-US"/>
        </w:rPr>
        <w:t>4</w:t>
      </w:r>
      <w:r w:rsidRPr="00540FCC">
        <w:rPr>
          <w:sz w:val="28"/>
          <w:szCs w:val="28"/>
        </w:rPr>
        <w:t>.2026 г.</w:t>
      </w:r>
    </w:p>
    <w:p w14:paraId="632BE0BA" w14:textId="0D9E0D88" w:rsidR="002E1FB6" w:rsidRPr="003B3D7D" w:rsidRDefault="002E1FB6" w:rsidP="0048109F">
      <w:pPr>
        <w:ind w:firstLine="709"/>
        <w:jc w:val="both"/>
        <w:rPr>
          <w:sz w:val="28"/>
          <w:szCs w:val="28"/>
          <w:lang w:val="en-US"/>
        </w:rPr>
      </w:pPr>
      <w:r w:rsidRPr="00703401">
        <w:rPr>
          <w:sz w:val="28"/>
          <w:szCs w:val="28"/>
          <w:lang w:val="en-US"/>
        </w:rPr>
        <w:t xml:space="preserve">16. </w:t>
      </w:r>
      <w:r w:rsidRPr="00703401">
        <w:rPr>
          <w:sz w:val="28"/>
          <w:szCs w:val="28"/>
        </w:rPr>
        <w:t xml:space="preserve">Текущи </w:t>
      </w:r>
      <w:r w:rsidRPr="003B3D7D">
        <w:rPr>
          <w:sz w:val="28"/>
          <w:szCs w:val="28"/>
        </w:rPr>
        <w:t>въпроси и питания.</w:t>
      </w:r>
    </w:p>
    <w:p w14:paraId="1BE3A5B9" w14:textId="77777777" w:rsidR="006B5F80" w:rsidRPr="003B3D7D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3B3D7D" w:rsidRDefault="00606CB2" w:rsidP="00311A17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D62BC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 xml:space="preserve"> ТОЧКА:</w:t>
      </w:r>
    </w:p>
    <w:p w14:paraId="19484724" w14:textId="77777777" w:rsidR="00FF7595" w:rsidRPr="003B3D7D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277A6EA0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6D07B2">
        <w:rPr>
          <w:sz w:val="28"/>
          <w:szCs w:val="28"/>
        </w:rPr>
        <w:t>111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6D07B2" w:rsidRPr="006D07B2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6 г</w:t>
      </w:r>
      <w:r w:rsidRPr="003B3D7D">
        <w:rPr>
          <w:sz w:val="28"/>
          <w:szCs w:val="28"/>
        </w:rPr>
        <w:t>.</w:t>
      </w:r>
      <w:r w:rsidR="0011432C" w:rsidRPr="003B3D7D">
        <w:rPr>
          <w:sz w:val="28"/>
          <w:szCs w:val="28"/>
        </w:rPr>
        <w:t xml:space="preserve"> </w:t>
      </w:r>
      <w:r w:rsidR="0061042A" w:rsidRPr="003B3D7D">
        <w:rPr>
          <w:sz w:val="28"/>
          <w:szCs w:val="28"/>
        </w:rPr>
        <w:t>Г</w:t>
      </w:r>
      <w:r w:rsidRPr="003B3D7D">
        <w:rPr>
          <w:sz w:val="28"/>
          <w:szCs w:val="28"/>
        </w:rPr>
        <w:t xml:space="preserve">-н </w:t>
      </w:r>
      <w:r w:rsidR="00630566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0381717C" w14:textId="37ACE9B8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630566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</w:t>
      </w:r>
      <w:r w:rsidR="0066741F" w:rsidRPr="003B3D7D">
        <w:rPr>
          <w:sz w:val="28"/>
          <w:szCs w:val="28"/>
        </w:rPr>
        <w:t>–</w:t>
      </w:r>
      <w:r w:rsidRPr="003B3D7D">
        <w:rPr>
          <w:sz w:val="28"/>
          <w:szCs w:val="28"/>
        </w:rPr>
        <w:t xml:space="preserve"> </w:t>
      </w:r>
      <w:r w:rsidR="00F345F9" w:rsidRPr="003B3D7D">
        <w:rPr>
          <w:sz w:val="28"/>
          <w:szCs w:val="28"/>
        </w:rPr>
        <w:t xml:space="preserve">Всяка година </w:t>
      </w:r>
      <w:r w:rsidR="00630566">
        <w:rPr>
          <w:sz w:val="28"/>
          <w:szCs w:val="28"/>
        </w:rPr>
        <w:t>се приема такъ</w:t>
      </w:r>
      <w:r w:rsidR="00BF0D2E">
        <w:rPr>
          <w:sz w:val="28"/>
          <w:szCs w:val="28"/>
        </w:rPr>
        <w:t>в</w:t>
      </w:r>
      <w:r w:rsidR="00630566">
        <w:rPr>
          <w:sz w:val="28"/>
          <w:szCs w:val="28"/>
        </w:rPr>
        <w:t xml:space="preserve"> Годишен план, тази година не прави изключение,</w:t>
      </w:r>
      <w:r w:rsidR="00F345F9" w:rsidRPr="003B3D7D">
        <w:rPr>
          <w:sz w:val="28"/>
          <w:szCs w:val="28"/>
        </w:rPr>
        <w:t xml:space="preserve"> </w:t>
      </w:r>
      <w:r w:rsidR="00BE2341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  <w:r w:rsidR="003125E5" w:rsidRPr="003B3D7D">
        <w:rPr>
          <w:sz w:val="28"/>
          <w:szCs w:val="28"/>
        </w:rPr>
        <w:t xml:space="preserve"> </w:t>
      </w:r>
    </w:p>
    <w:p w14:paraId="17EB5560" w14:textId="2E5D48F9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630566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3A37079C" w14:textId="4862AD40" w:rsidR="00FF7595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630566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630566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4B2B1228" w14:textId="73C633E2" w:rsidR="00630566" w:rsidRPr="003B3D7D" w:rsidRDefault="00630566" w:rsidP="00630566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0C9D473F" w14:textId="5002FA6A" w:rsidR="00630566" w:rsidRPr="003B3D7D" w:rsidRDefault="00630566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5981E6F" w14:textId="3C686A63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565352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17D463AA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385A17D1" w:rsidR="00D74017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75721B4C" w14:textId="05F48DF9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0937D4C" w14:textId="77777777" w:rsidR="0066741F" w:rsidRPr="003B3D7D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4AFD072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0B36619D" w:rsidR="00FF7595" w:rsidRPr="003B3D7D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6D07B2">
        <w:rPr>
          <w:sz w:val="28"/>
          <w:szCs w:val="28"/>
        </w:rPr>
        <w:t>429</w:t>
      </w:r>
    </w:p>
    <w:p w14:paraId="05911E52" w14:textId="77777777" w:rsidR="00FF7595" w:rsidRPr="003B3D7D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6E531375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6D07B2" w:rsidRPr="006D07B2">
        <w:rPr>
          <w:sz w:val="28"/>
          <w:szCs w:val="28"/>
        </w:rPr>
        <w:t>чл. 21, ал. 1, т. 12 и ал. 2, във връзка с чл. 27, ал. 3  от Закона за местното самоуправление и местната администрация и чл. 197, ал. 3 от Закона за предучилищното и училищното образование</w:t>
      </w:r>
      <w:r w:rsidRPr="003B3D7D">
        <w:rPr>
          <w:sz w:val="28"/>
          <w:szCs w:val="28"/>
        </w:rPr>
        <w:t>, Общински съвет Иваново РЕШИ:</w:t>
      </w:r>
    </w:p>
    <w:p w14:paraId="0D28955F" w14:textId="77777777" w:rsidR="00FF7595" w:rsidRPr="003B3D7D" w:rsidRDefault="00FF7595" w:rsidP="00FF7595">
      <w:pPr>
        <w:ind w:firstLine="720"/>
        <w:jc w:val="both"/>
        <w:rPr>
          <w:sz w:val="28"/>
          <w:szCs w:val="28"/>
        </w:rPr>
      </w:pPr>
    </w:p>
    <w:p w14:paraId="64121252" w14:textId="77777777" w:rsidR="006D07B2" w:rsidRPr="00477AE2" w:rsidRDefault="006D07B2" w:rsidP="006D07B2">
      <w:pPr>
        <w:spacing w:line="276" w:lineRule="auto"/>
        <w:ind w:firstLine="567"/>
        <w:jc w:val="both"/>
        <w:rPr>
          <w:b/>
          <w:sz w:val="28"/>
          <w:lang w:val="ru-RU"/>
        </w:rPr>
      </w:pPr>
      <w:r w:rsidRPr="00477AE2">
        <w:rPr>
          <w:b/>
          <w:sz w:val="28"/>
        </w:rPr>
        <w:t>Приема</w:t>
      </w:r>
      <w:r w:rsidRPr="00477AE2">
        <w:rPr>
          <w:sz w:val="28"/>
        </w:rPr>
        <w:t xml:space="preserve"> Годишен план на дейностите за подкрепа за личностно развитие на децата и учениците в </w:t>
      </w:r>
      <w:r w:rsidRPr="00477AE2">
        <w:rPr>
          <w:bCs/>
          <w:sz w:val="28"/>
        </w:rPr>
        <w:t>Община Иваново за 2026 година.</w:t>
      </w:r>
    </w:p>
    <w:p w14:paraId="3829C059" w14:textId="77777777" w:rsidR="00FA7F56" w:rsidRPr="003B3D7D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3B3D7D" w:rsidRDefault="00BF7F0F" w:rsidP="001D5B01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ВТОРА ТОЧКА:</w:t>
      </w:r>
    </w:p>
    <w:p w14:paraId="2015A3D8" w14:textId="77777777" w:rsidR="00387E38" w:rsidRPr="003B3D7D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04C974A" w:rsidR="00CB0A22" w:rsidRPr="003B3D7D" w:rsidRDefault="00BD03CB" w:rsidP="0052762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77AE2">
        <w:rPr>
          <w:sz w:val="28"/>
          <w:szCs w:val="28"/>
        </w:rPr>
        <w:t>112</w:t>
      </w:r>
      <w:r w:rsidR="001922F5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477AE2" w:rsidRPr="00477AE2">
        <w:rPr>
          <w:sz w:val="28"/>
          <w:szCs w:val="28"/>
        </w:rPr>
        <w:t xml:space="preserve">Вземане на решение за приемане на дарение в полза на Община Иваново на реални части от ПИ с идентификатор 84049.502.540 по КККР на с. Щръклево, </w:t>
      </w:r>
      <w:r w:rsidR="00477AE2" w:rsidRPr="00477AE2">
        <w:rPr>
          <w:sz w:val="28"/>
          <w:szCs w:val="28"/>
        </w:rPr>
        <w:lastRenderedPageBreak/>
        <w:t>община Иваново, област Русе, собственост на Дарина  Янакиева и Камен Янакиев</w:t>
      </w:r>
      <w:r w:rsidR="000C49AB" w:rsidRPr="003B3D7D">
        <w:rPr>
          <w:sz w:val="28"/>
          <w:szCs w:val="28"/>
        </w:rPr>
        <w:t>.</w:t>
      </w:r>
      <w:r w:rsidR="00D74017" w:rsidRPr="003B3D7D">
        <w:rPr>
          <w:sz w:val="28"/>
          <w:szCs w:val="28"/>
        </w:rPr>
        <w:t xml:space="preserve"> </w:t>
      </w:r>
      <w:r w:rsidR="00CC6B90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816040" w:rsidRPr="003B3D7D">
        <w:rPr>
          <w:sz w:val="28"/>
          <w:szCs w:val="28"/>
        </w:rPr>
        <w:t>?</w:t>
      </w:r>
    </w:p>
    <w:p w14:paraId="40C1ACAD" w14:textId="6D050A42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992559">
        <w:rPr>
          <w:sz w:val="28"/>
          <w:szCs w:val="28"/>
        </w:rPr>
        <w:t>Гледахме докладната на комисии, коментирахме</w:t>
      </w:r>
      <w:r w:rsidR="00455344" w:rsidRPr="003B3D7D">
        <w:rPr>
          <w:sz w:val="28"/>
          <w:szCs w:val="28"/>
        </w:rPr>
        <w:t>, втора комисия сме с положително становище</w:t>
      </w:r>
      <w:r w:rsidRPr="003B3D7D">
        <w:rPr>
          <w:sz w:val="28"/>
          <w:szCs w:val="28"/>
        </w:rPr>
        <w:t xml:space="preserve">. </w:t>
      </w:r>
    </w:p>
    <w:p w14:paraId="610A45D5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6225E62D" w14:textId="4BDEAD90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</w:t>
      </w:r>
      <w:r w:rsidR="00992559">
        <w:rPr>
          <w:sz w:val="28"/>
          <w:szCs w:val="28"/>
        </w:rPr>
        <w:t>П</w:t>
      </w:r>
      <w:r w:rsidRPr="003B3D7D">
        <w:rPr>
          <w:sz w:val="28"/>
          <w:szCs w:val="28"/>
        </w:rPr>
        <w:t>оложително становище.</w:t>
      </w:r>
    </w:p>
    <w:p w14:paraId="6F7187F1" w14:textId="56F86B98" w:rsidR="00992559" w:rsidRPr="003B3D7D" w:rsidRDefault="00992559" w:rsidP="00992559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1444C99A" w14:textId="40A36679" w:rsidR="00992559" w:rsidRPr="003B3D7D" w:rsidRDefault="00992559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EECE5E2" w14:textId="7E32EA12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565352">
        <w:rPr>
          <w:sz w:val="28"/>
          <w:szCs w:val="28"/>
        </w:rPr>
        <w:t>поименно гласуване</w:t>
      </w:r>
      <w:r w:rsidRPr="003B3D7D">
        <w:rPr>
          <w:sz w:val="28"/>
          <w:szCs w:val="28"/>
        </w:rPr>
        <w:t>.</w:t>
      </w:r>
    </w:p>
    <w:p w14:paraId="6C4990A0" w14:textId="77777777" w:rsidR="003645E5" w:rsidRPr="003B3D7D" w:rsidRDefault="003645E5" w:rsidP="003645E5">
      <w:pPr>
        <w:ind w:firstLine="720"/>
        <w:jc w:val="both"/>
        <w:rPr>
          <w:sz w:val="28"/>
          <w:szCs w:val="28"/>
        </w:rPr>
      </w:pPr>
    </w:p>
    <w:p w14:paraId="459EF778" w14:textId="77777777" w:rsidR="00477AE2" w:rsidRPr="003B3D7D" w:rsidRDefault="00477AE2" w:rsidP="00477AE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77AE2" w:rsidRPr="003B3D7D" w14:paraId="49E1E6B0" w14:textId="77777777" w:rsidTr="009719E9">
        <w:tc>
          <w:tcPr>
            <w:tcW w:w="566" w:type="dxa"/>
          </w:tcPr>
          <w:p w14:paraId="7E88850A" w14:textId="77777777" w:rsidR="00477AE2" w:rsidRPr="003B3D7D" w:rsidRDefault="00477AE2" w:rsidP="009719E9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5664D7A7" w14:textId="77777777" w:rsidR="00477AE2" w:rsidRPr="003B3D7D" w:rsidRDefault="00477AE2" w:rsidP="009719E9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5B207CB" w14:textId="77777777" w:rsidR="00477AE2" w:rsidRPr="003B3D7D" w:rsidRDefault="00477AE2" w:rsidP="009719E9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477AE2" w:rsidRPr="003B3D7D" w14:paraId="64528128" w14:textId="77777777" w:rsidTr="009719E9">
        <w:tc>
          <w:tcPr>
            <w:tcW w:w="566" w:type="dxa"/>
          </w:tcPr>
          <w:p w14:paraId="7A5BD629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033D623" w14:textId="24B7A1E2" w:rsidR="00477AE2" w:rsidRPr="003B3D7D" w:rsidRDefault="00477AE2" w:rsidP="00957DCF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 w:rsidR="00957DCF"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FAABE47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477AE2" w:rsidRPr="003B3D7D" w14:paraId="552C30C7" w14:textId="77777777" w:rsidTr="009719E9">
        <w:tc>
          <w:tcPr>
            <w:tcW w:w="566" w:type="dxa"/>
          </w:tcPr>
          <w:p w14:paraId="4C31D3CA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E96DAAE" w14:textId="49289FA7" w:rsidR="00477AE2" w:rsidRPr="003B3D7D" w:rsidRDefault="00477AE2" w:rsidP="00D353A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 w:rsidR="00D353AF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6C500712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68F13E62" w14:textId="77777777" w:rsidTr="009719E9">
        <w:tc>
          <w:tcPr>
            <w:tcW w:w="566" w:type="dxa"/>
          </w:tcPr>
          <w:p w14:paraId="1B582A39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0587DB6" w14:textId="6D01A662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 w:rsidR="00532EE5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DDB8103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6B5BF7BC" w14:textId="77777777" w:rsidTr="009719E9">
        <w:tc>
          <w:tcPr>
            <w:tcW w:w="566" w:type="dxa"/>
          </w:tcPr>
          <w:p w14:paraId="09F31DD5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4ECC1AE4" w14:textId="78F46F70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 w:rsidR="00532EE5"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730849C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382C6BCD" w14:textId="77777777" w:rsidTr="009719E9">
        <w:tc>
          <w:tcPr>
            <w:tcW w:w="566" w:type="dxa"/>
          </w:tcPr>
          <w:p w14:paraId="423BE7CD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F386ABC" w14:textId="3D5E72E5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 w:rsidR="00532EE5"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026357D0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6B0F1B2F" w14:textId="77777777" w:rsidTr="009719E9">
        <w:tc>
          <w:tcPr>
            <w:tcW w:w="566" w:type="dxa"/>
          </w:tcPr>
          <w:p w14:paraId="1B307BE2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E0D4081" w14:textId="2633C7A0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 w:rsidR="00532EE5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D705F91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5FAC406F" w14:textId="77777777" w:rsidTr="009719E9">
        <w:tc>
          <w:tcPr>
            <w:tcW w:w="566" w:type="dxa"/>
          </w:tcPr>
          <w:p w14:paraId="3D92CE4A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400BC3B" w14:textId="216D29F0" w:rsidR="00477AE2" w:rsidRPr="003B3D7D" w:rsidRDefault="00477AE2" w:rsidP="00532EE5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 w:rsidR="00532EE5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B420AFB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4F6CFAE4" w14:textId="77777777" w:rsidTr="009719E9">
        <w:tc>
          <w:tcPr>
            <w:tcW w:w="566" w:type="dxa"/>
          </w:tcPr>
          <w:p w14:paraId="6E30C8E6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09812F1" w14:textId="3FA6DEFF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 w:rsidR="00532EE5"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51B9D43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156967C8" w14:textId="77777777" w:rsidTr="009719E9">
        <w:tc>
          <w:tcPr>
            <w:tcW w:w="566" w:type="dxa"/>
          </w:tcPr>
          <w:p w14:paraId="22E1D7B8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D1D6DFB" w14:textId="39C127A6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 w:rsidR="00532EE5"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7D11229A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41A9A3C3" w14:textId="77777777" w:rsidTr="009719E9">
        <w:tc>
          <w:tcPr>
            <w:tcW w:w="566" w:type="dxa"/>
          </w:tcPr>
          <w:p w14:paraId="07BF249F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AECADBF" w14:textId="7C88AA47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 w:rsidR="00532EE5"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4D244E3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3EC6275B" w14:textId="77777777" w:rsidTr="009719E9">
        <w:tc>
          <w:tcPr>
            <w:tcW w:w="566" w:type="dxa"/>
          </w:tcPr>
          <w:p w14:paraId="23FC4DE0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14462A5" w14:textId="38523692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 w:rsidR="00532EE5"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789065E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48CCBE5F" w14:textId="77777777" w:rsidTr="009719E9">
        <w:tc>
          <w:tcPr>
            <w:tcW w:w="566" w:type="dxa"/>
          </w:tcPr>
          <w:p w14:paraId="52E0946A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CAA95DB" w14:textId="749706AB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 w:rsidR="00532EE5"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743A2E4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477AE2" w:rsidRPr="003B3D7D" w14:paraId="07480D03" w14:textId="77777777" w:rsidTr="009719E9">
        <w:tc>
          <w:tcPr>
            <w:tcW w:w="566" w:type="dxa"/>
          </w:tcPr>
          <w:p w14:paraId="71B02F88" w14:textId="77777777" w:rsidR="00477AE2" w:rsidRPr="003B3D7D" w:rsidRDefault="00477AE2" w:rsidP="009719E9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F1C5943" w14:textId="1B4604E2" w:rsidR="00477AE2" w:rsidRPr="003B3D7D" w:rsidRDefault="00477AE2" w:rsidP="00532EE5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 w:rsidR="00532EE5"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D9925B2" w14:textId="77777777" w:rsidR="00477AE2" w:rsidRPr="003B3D7D" w:rsidRDefault="00477AE2" w:rsidP="009719E9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7227DC6A" w14:textId="77777777" w:rsidR="00477AE2" w:rsidRPr="003B3D7D" w:rsidRDefault="00477AE2" w:rsidP="00477AE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E3FD4C7" w14:textId="77777777" w:rsidR="00477AE2" w:rsidRPr="003B3D7D" w:rsidRDefault="00477AE2" w:rsidP="00477AE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DC58DF0" w14:textId="77777777" w:rsidR="00B04C26" w:rsidRPr="003B3D7D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3D131EE" w14:textId="77777777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50551569" w:rsidR="00BD03CB" w:rsidRPr="003B3D7D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77AE2">
        <w:rPr>
          <w:sz w:val="28"/>
          <w:szCs w:val="28"/>
        </w:rPr>
        <w:t>4</w:t>
      </w:r>
      <w:r w:rsidR="000C7D55" w:rsidRPr="003B3D7D">
        <w:rPr>
          <w:sz w:val="28"/>
          <w:szCs w:val="28"/>
        </w:rPr>
        <w:t>3</w:t>
      </w:r>
      <w:r w:rsidR="00477AE2">
        <w:rPr>
          <w:sz w:val="28"/>
          <w:szCs w:val="28"/>
        </w:rPr>
        <w:t>0</w:t>
      </w:r>
    </w:p>
    <w:p w14:paraId="100D1984" w14:textId="77777777" w:rsidR="00606CB2" w:rsidRPr="003B3D7D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BD77196" w:rsidR="00BD03CB" w:rsidRPr="003B3D7D" w:rsidRDefault="00BD03CB" w:rsidP="00197C0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610994" w:rsidRPr="003B3D7D">
        <w:rPr>
          <w:sz w:val="28"/>
          <w:szCs w:val="28"/>
          <w:lang w:val="ru-RU"/>
        </w:rPr>
        <w:t xml:space="preserve"> </w:t>
      </w:r>
      <w:r w:rsidR="00477AE2" w:rsidRPr="00477AE2">
        <w:rPr>
          <w:sz w:val="28"/>
          <w:szCs w:val="28"/>
        </w:rPr>
        <w:t>чл. 21, ал. 1, т. 8 и ал. 2 във връзка с чл. 27, ал. 4 и ал. 5, от Закона за местното самоуправление и местната администрация (ЗМСМА), чл. 34, ал. 3 от Закона за общинската собственост (ЗОС) и чл. 9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601C8E" w:rsidRPr="003B3D7D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B3D7D" w:rsidRDefault="005535BA" w:rsidP="00BD03CB">
      <w:pPr>
        <w:ind w:firstLine="720"/>
        <w:jc w:val="both"/>
        <w:rPr>
          <w:sz w:val="28"/>
          <w:szCs w:val="28"/>
        </w:rPr>
      </w:pPr>
    </w:p>
    <w:p w14:paraId="29A0FD50" w14:textId="77777777" w:rsidR="00477AE2" w:rsidRPr="00477AE2" w:rsidRDefault="00477AE2" w:rsidP="00477AE2">
      <w:pPr>
        <w:ind w:firstLine="708"/>
        <w:jc w:val="both"/>
        <w:rPr>
          <w:b/>
          <w:color w:val="000000"/>
          <w:sz w:val="28"/>
          <w:lang w:val="ru-RU"/>
        </w:rPr>
      </w:pPr>
      <w:r w:rsidRPr="00477AE2">
        <w:rPr>
          <w:b/>
          <w:sz w:val="28"/>
        </w:rPr>
        <w:t xml:space="preserve">1. </w:t>
      </w:r>
      <w:proofErr w:type="spellStart"/>
      <w:r w:rsidRPr="00477AE2">
        <w:rPr>
          <w:b/>
          <w:color w:val="000000"/>
          <w:sz w:val="28"/>
          <w:lang w:val="ru-RU"/>
        </w:rPr>
        <w:t>Дава</w:t>
      </w:r>
      <w:proofErr w:type="spellEnd"/>
      <w:r w:rsidRPr="00477AE2">
        <w:rPr>
          <w:b/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съгласие</w:t>
      </w:r>
      <w:proofErr w:type="spellEnd"/>
      <w:r w:rsidRPr="00477AE2">
        <w:rPr>
          <w:b/>
          <w:color w:val="000000"/>
          <w:sz w:val="28"/>
          <w:lang w:val="ru-RU"/>
        </w:rPr>
        <w:t xml:space="preserve"> </w:t>
      </w:r>
      <w:r w:rsidRPr="00477AE2">
        <w:rPr>
          <w:color w:val="000000"/>
          <w:sz w:val="28"/>
          <w:lang w:val="ru-RU"/>
        </w:rPr>
        <w:t xml:space="preserve">Община Иваново да </w:t>
      </w:r>
      <w:proofErr w:type="spellStart"/>
      <w:r w:rsidRPr="00477AE2">
        <w:rPr>
          <w:color w:val="000000"/>
          <w:sz w:val="28"/>
          <w:lang w:val="ru-RU"/>
        </w:rPr>
        <w:t>придобие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правото</w:t>
      </w:r>
      <w:proofErr w:type="spellEnd"/>
      <w:r w:rsidRPr="00477AE2">
        <w:rPr>
          <w:color w:val="000000"/>
          <w:sz w:val="28"/>
          <w:lang w:val="ru-RU"/>
        </w:rPr>
        <w:t xml:space="preserve"> на </w:t>
      </w:r>
      <w:proofErr w:type="spellStart"/>
      <w:r w:rsidRPr="00477AE2">
        <w:rPr>
          <w:color w:val="000000"/>
          <w:sz w:val="28"/>
          <w:lang w:val="ru-RU"/>
        </w:rPr>
        <w:t>собственост</w:t>
      </w:r>
      <w:proofErr w:type="spellEnd"/>
      <w:r w:rsidRPr="00477AE2">
        <w:rPr>
          <w:color w:val="000000"/>
          <w:sz w:val="28"/>
          <w:lang w:val="ru-RU"/>
        </w:rPr>
        <w:t xml:space="preserve"> чрез дарение </w:t>
      </w:r>
      <w:proofErr w:type="spellStart"/>
      <w:r w:rsidRPr="00477AE2">
        <w:rPr>
          <w:b/>
          <w:color w:val="000000"/>
          <w:sz w:val="28"/>
          <w:lang w:val="ru-RU"/>
        </w:rPr>
        <w:t>върху</w:t>
      </w:r>
      <w:proofErr w:type="spellEnd"/>
      <w:r w:rsidRPr="00477AE2">
        <w:rPr>
          <w:b/>
          <w:color w:val="000000"/>
          <w:sz w:val="28"/>
          <w:lang w:val="ru-RU"/>
        </w:rPr>
        <w:t xml:space="preserve"> 149 </w:t>
      </w:r>
      <w:proofErr w:type="spellStart"/>
      <w:proofErr w:type="gramStart"/>
      <w:r w:rsidRPr="00477AE2">
        <w:rPr>
          <w:b/>
          <w:color w:val="000000"/>
          <w:sz w:val="28"/>
          <w:lang w:val="ru-RU"/>
        </w:rPr>
        <w:t>кв.м</w:t>
      </w:r>
      <w:proofErr w:type="spellEnd"/>
      <w:proofErr w:type="gramEnd"/>
      <w:r w:rsidRPr="00477AE2">
        <w:rPr>
          <w:b/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реални</w:t>
      </w:r>
      <w:proofErr w:type="spellEnd"/>
      <w:r w:rsidRPr="00477AE2">
        <w:rPr>
          <w:b/>
          <w:color w:val="000000"/>
          <w:sz w:val="28"/>
          <w:lang w:val="ru-RU"/>
        </w:rPr>
        <w:t xml:space="preserve"> части от ПИ с </w:t>
      </w:r>
      <w:r w:rsidRPr="00477AE2">
        <w:rPr>
          <w:b/>
          <w:color w:val="000000"/>
          <w:sz w:val="28"/>
          <w:lang w:val="ru-RU"/>
        </w:rPr>
        <w:lastRenderedPageBreak/>
        <w:t xml:space="preserve">идентификатор 84049.502.540 по КККР на с. </w:t>
      </w:r>
      <w:proofErr w:type="spellStart"/>
      <w:r w:rsidRPr="00477AE2">
        <w:rPr>
          <w:b/>
          <w:color w:val="000000"/>
          <w:sz w:val="28"/>
          <w:lang w:val="ru-RU"/>
        </w:rPr>
        <w:t>Щръклево</w:t>
      </w:r>
      <w:proofErr w:type="spellEnd"/>
      <w:r w:rsidRPr="00477AE2">
        <w:rPr>
          <w:b/>
          <w:color w:val="000000"/>
          <w:sz w:val="28"/>
          <w:lang w:val="ru-RU"/>
        </w:rPr>
        <w:t>,</w:t>
      </w:r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целият</w:t>
      </w:r>
      <w:proofErr w:type="spellEnd"/>
      <w:r w:rsidRPr="00477AE2">
        <w:rPr>
          <w:color w:val="000000"/>
          <w:sz w:val="28"/>
          <w:lang w:val="ru-RU"/>
        </w:rPr>
        <w:t xml:space="preserve"> с </w:t>
      </w:r>
      <w:proofErr w:type="spellStart"/>
      <w:r w:rsidRPr="00477AE2">
        <w:rPr>
          <w:color w:val="000000"/>
          <w:sz w:val="28"/>
          <w:lang w:val="ru-RU"/>
        </w:rPr>
        <w:t>площ</w:t>
      </w:r>
      <w:proofErr w:type="spellEnd"/>
      <w:r w:rsidRPr="00477AE2">
        <w:rPr>
          <w:color w:val="000000"/>
          <w:sz w:val="28"/>
          <w:lang w:val="ru-RU"/>
        </w:rPr>
        <w:t xml:space="preserve"> от 1071 </w:t>
      </w:r>
      <w:proofErr w:type="spellStart"/>
      <w:r w:rsidRPr="00477AE2">
        <w:rPr>
          <w:color w:val="000000"/>
          <w:sz w:val="28"/>
          <w:lang w:val="ru-RU"/>
        </w:rPr>
        <w:t>кв.м</w:t>
      </w:r>
      <w:proofErr w:type="spellEnd"/>
      <w:r w:rsidRPr="00477AE2">
        <w:rPr>
          <w:color w:val="000000"/>
          <w:sz w:val="28"/>
          <w:lang w:val="ru-RU"/>
        </w:rPr>
        <w:t xml:space="preserve">, </w:t>
      </w:r>
      <w:proofErr w:type="spellStart"/>
      <w:r w:rsidRPr="00477AE2">
        <w:rPr>
          <w:b/>
          <w:color w:val="000000"/>
          <w:sz w:val="28"/>
          <w:lang w:val="ru-RU"/>
        </w:rPr>
        <w:t>както</w:t>
      </w:r>
      <w:proofErr w:type="spellEnd"/>
      <w:r w:rsidRPr="00477AE2">
        <w:rPr>
          <w:b/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следва</w:t>
      </w:r>
      <w:proofErr w:type="spellEnd"/>
      <w:r w:rsidRPr="00477AE2">
        <w:rPr>
          <w:b/>
          <w:color w:val="000000"/>
          <w:sz w:val="28"/>
          <w:lang w:val="ru-RU"/>
        </w:rPr>
        <w:t>:</w:t>
      </w:r>
    </w:p>
    <w:p w14:paraId="2022B38A" w14:textId="77777777" w:rsidR="00477AE2" w:rsidRPr="00477AE2" w:rsidRDefault="00477AE2" w:rsidP="00477AE2">
      <w:pPr>
        <w:ind w:firstLine="708"/>
        <w:jc w:val="both"/>
        <w:rPr>
          <w:color w:val="000000"/>
          <w:sz w:val="28"/>
          <w:lang w:val="ru-RU"/>
        </w:rPr>
      </w:pPr>
      <w:r w:rsidRPr="00477AE2">
        <w:rPr>
          <w:b/>
          <w:color w:val="000000"/>
          <w:sz w:val="28"/>
          <w:lang w:val="ru-RU"/>
        </w:rPr>
        <w:t>1.1.</w:t>
      </w:r>
      <w:r w:rsidRPr="00477AE2">
        <w:rPr>
          <w:color w:val="000000"/>
          <w:sz w:val="28"/>
          <w:lang w:val="ru-RU"/>
        </w:rPr>
        <w:t xml:space="preserve"> </w:t>
      </w:r>
      <w:r w:rsidRPr="00477AE2">
        <w:rPr>
          <w:b/>
          <w:color w:val="000000"/>
          <w:sz w:val="28"/>
          <w:lang w:val="ru-RU"/>
        </w:rPr>
        <w:t xml:space="preserve">112 </w:t>
      </w:r>
      <w:proofErr w:type="spellStart"/>
      <w:r w:rsidRPr="00477AE2">
        <w:rPr>
          <w:b/>
          <w:color w:val="000000"/>
          <w:sz w:val="28"/>
          <w:lang w:val="ru-RU"/>
        </w:rPr>
        <w:t>кв.м</w:t>
      </w:r>
      <w:proofErr w:type="spellEnd"/>
      <w:r w:rsidRPr="00477AE2">
        <w:rPr>
          <w:b/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реални</w:t>
      </w:r>
      <w:proofErr w:type="spellEnd"/>
      <w:r w:rsidRPr="00477AE2">
        <w:rPr>
          <w:b/>
          <w:color w:val="000000"/>
          <w:sz w:val="28"/>
          <w:lang w:val="ru-RU"/>
        </w:rPr>
        <w:t xml:space="preserve"> части между ОТ 68 и ОТ 66,</w:t>
      </w:r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които</w:t>
      </w:r>
      <w:proofErr w:type="spellEnd"/>
      <w:r w:rsidRPr="00477AE2">
        <w:rPr>
          <w:b/>
          <w:color w:val="000000"/>
          <w:sz w:val="28"/>
          <w:lang w:val="ru-RU"/>
        </w:rPr>
        <w:t xml:space="preserve"> се </w:t>
      </w:r>
      <w:proofErr w:type="spellStart"/>
      <w:r w:rsidRPr="00477AE2">
        <w:rPr>
          <w:b/>
          <w:color w:val="000000"/>
          <w:sz w:val="28"/>
          <w:lang w:val="ru-RU"/>
        </w:rPr>
        <w:t>отнемат</w:t>
      </w:r>
      <w:proofErr w:type="spellEnd"/>
      <w:r w:rsidRPr="00477AE2">
        <w:rPr>
          <w:color w:val="000000"/>
          <w:sz w:val="28"/>
          <w:lang w:val="ru-RU"/>
        </w:rPr>
        <w:t xml:space="preserve"> от ПИ с идентификатор 84049.502.540 по </w:t>
      </w:r>
      <w:proofErr w:type="spellStart"/>
      <w:r w:rsidRPr="00477AE2">
        <w:rPr>
          <w:color w:val="000000"/>
          <w:sz w:val="28"/>
          <w:lang w:val="ru-RU"/>
        </w:rPr>
        <w:t>кадастралната</w:t>
      </w:r>
      <w:proofErr w:type="spellEnd"/>
      <w:r w:rsidRPr="00477AE2">
        <w:rPr>
          <w:color w:val="000000"/>
          <w:sz w:val="28"/>
          <w:lang w:val="ru-RU"/>
        </w:rPr>
        <w:t xml:space="preserve"> карта и </w:t>
      </w:r>
      <w:proofErr w:type="spellStart"/>
      <w:r w:rsidRPr="00477AE2">
        <w:rPr>
          <w:color w:val="000000"/>
          <w:sz w:val="28"/>
          <w:lang w:val="ru-RU"/>
        </w:rPr>
        <w:t>кадастралните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регистри</w:t>
      </w:r>
      <w:proofErr w:type="spellEnd"/>
      <w:r w:rsidRPr="00477AE2">
        <w:rPr>
          <w:color w:val="000000"/>
          <w:sz w:val="28"/>
          <w:lang w:val="ru-RU"/>
        </w:rPr>
        <w:t xml:space="preserve"> на с. </w:t>
      </w:r>
      <w:proofErr w:type="spellStart"/>
      <w:r w:rsidRPr="00477AE2">
        <w:rPr>
          <w:color w:val="000000"/>
          <w:sz w:val="28"/>
          <w:lang w:val="ru-RU"/>
        </w:rPr>
        <w:t>Щръклево</w:t>
      </w:r>
      <w:proofErr w:type="spellEnd"/>
      <w:r w:rsidRPr="00477AE2">
        <w:rPr>
          <w:color w:val="000000"/>
          <w:sz w:val="28"/>
          <w:lang w:val="ru-RU"/>
        </w:rPr>
        <w:t xml:space="preserve">, община Иваново, </w:t>
      </w:r>
      <w:proofErr w:type="spellStart"/>
      <w:r w:rsidRPr="00477AE2">
        <w:rPr>
          <w:color w:val="000000"/>
          <w:sz w:val="28"/>
          <w:lang w:val="ru-RU"/>
        </w:rPr>
        <w:t>област</w:t>
      </w:r>
      <w:proofErr w:type="spellEnd"/>
      <w:r w:rsidRPr="00477AE2">
        <w:rPr>
          <w:color w:val="000000"/>
          <w:sz w:val="28"/>
          <w:lang w:val="ru-RU"/>
        </w:rPr>
        <w:t xml:space="preserve"> Русе, </w:t>
      </w:r>
      <w:proofErr w:type="spellStart"/>
      <w:r w:rsidRPr="00477AE2">
        <w:rPr>
          <w:b/>
          <w:color w:val="000000"/>
          <w:sz w:val="28"/>
          <w:lang w:val="ru-RU"/>
        </w:rPr>
        <w:t>собственост</w:t>
      </w:r>
      <w:proofErr w:type="spellEnd"/>
      <w:r w:rsidRPr="00477AE2">
        <w:rPr>
          <w:b/>
          <w:color w:val="000000"/>
          <w:sz w:val="28"/>
          <w:lang w:val="ru-RU"/>
        </w:rPr>
        <w:t xml:space="preserve"> на Дарина </w:t>
      </w:r>
      <w:proofErr w:type="spellStart"/>
      <w:r w:rsidRPr="00477AE2">
        <w:rPr>
          <w:b/>
          <w:color w:val="000000"/>
          <w:sz w:val="28"/>
          <w:lang w:val="ru-RU"/>
        </w:rPr>
        <w:t>Янакиева</w:t>
      </w:r>
      <w:proofErr w:type="spellEnd"/>
      <w:r w:rsidRPr="00477AE2">
        <w:rPr>
          <w:b/>
          <w:color w:val="000000"/>
          <w:sz w:val="28"/>
          <w:lang w:val="ru-RU"/>
        </w:rPr>
        <w:t xml:space="preserve"> и Камен</w:t>
      </w:r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Янакиев</w:t>
      </w:r>
      <w:proofErr w:type="spellEnd"/>
      <w:r w:rsidRPr="00477AE2">
        <w:rPr>
          <w:b/>
          <w:color w:val="000000"/>
          <w:sz w:val="28"/>
          <w:lang w:val="ru-RU"/>
        </w:rPr>
        <w:t>,</w:t>
      </w:r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съгласно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r w:rsidRPr="00477AE2">
        <w:rPr>
          <w:sz w:val="28"/>
        </w:rPr>
        <w:t xml:space="preserve">Нотариален акт за покупко-продажба на недвижим имот № 30, том І, рег. № 449, дело № 25/10.05.2022 г., вписан в Служба по вписванията – Русе под вх. рег. № 5540, акт № 50, том 16, дело № 3166, ДВР 5397 </w:t>
      </w:r>
      <w:r w:rsidRPr="00477AE2">
        <w:rPr>
          <w:b/>
          <w:color w:val="000000"/>
          <w:sz w:val="28"/>
          <w:lang w:val="ru-RU"/>
        </w:rPr>
        <w:t xml:space="preserve">и се </w:t>
      </w:r>
      <w:proofErr w:type="spellStart"/>
      <w:r w:rsidRPr="00477AE2">
        <w:rPr>
          <w:b/>
          <w:color w:val="000000"/>
          <w:sz w:val="28"/>
          <w:lang w:val="ru-RU"/>
        </w:rPr>
        <w:t>придават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към</w:t>
      </w:r>
      <w:proofErr w:type="spellEnd"/>
      <w:r w:rsidRPr="00477AE2">
        <w:rPr>
          <w:color w:val="000000"/>
          <w:sz w:val="28"/>
          <w:lang w:val="ru-RU"/>
        </w:rPr>
        <w:t xml:space="preserve"> ПИ с идентификатор 84049.502.2746, с адрес на </w:t>
      </w:r>
      <w:proofErr w:type="spellStart"/>
      <w:r w:rsidRPr="00477AE2">
        <w:rPr>
          <w:color w:val="000000"/>
          <w:sz w:val="28"/>
          <w:lang w:val="ru-RU"/>
        </w:rPr>
        <w:t>поземления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имот</w:t>
      </w:r>
      <w:proofErr w:type="spellEnd"/>
      <w:r w:rsidRPr="00477AE2">
        <w:rPr>
          <w:color w:val="000000"/>
          <w:sz w:val="28"/>
          <w:lang w:val="ru-RU"/>
        </w:rPr>
        <w:t xml:space="preserve">: с. </w:t>
      </w:r>
      <w:proofErr w:type="spellStart"/>
      <w:r w:rsidRPr="00477AE2">
        <w:rPr>
          <w:color w:val="000000"/>
          <w:sz w:val="28"/>
          <w:lang w:val="ru-RU"/>
        </w:rPr>
        <w:t>Щръклево</w:t>
      </w:r>
      <w:proofErr w:type="spellEnd"/>
      <w:r w:rsidRPr="00477AE2">
        <w:rPr>
          <w:color w:val="000000"/>
          <w:sz w:val="28"/>
          <w:lang w:val="ru-RU"/>
        </w:rPr>
        <w:t xml:space="preserve">, ул. «Хан </w:t>
      </w:r>
      <w:proofErr w:type="spellStart"/>
      <w:r w:rsidRPr="00477AE2">
        <w:rPr>
          <w:color w:val="000000"/>
          <w:sz w:val="28"/>
          <w:lang w:val="ru-RU"/>
        </w:rPr>
        <w:t>Аспарух</w:t>
      </w:r>
      <w:proofErr w:type="spellEnd"/>
      <w:r w:rsidRPr="00477AE2">
        <w:rPr>
          <w:color w:val="000000"/>
          <w:sz w:val="28"/>
          <w:lang w:val="ru-RU"/>
        </w:rPr>
        <w:t xml:space="preserve">», с </w:t>
      </w:r>
      <w:proofErr w:type="spellStart"/>
      <w:r w:rsidRPr="00477AE2">
        <w:rPr>
          <w:color w:val="000000"/>
          <w:sz w:val="28"/>
          <w:lang w:val="ru-RU"/>
        </w:rPr>
        <w:t>площ</w:t>
      </w:r>
      <w:proofErr w:type="spellEnd"/>
      <w:r w:rsidRPr="00477AE2">
        <w:rPr>
          <w:color w:val="000000"/>
          <w:sz w:val="28"/>
          <w:lang w:val="ru-RU"/>
        </w:rPr>
        <w:t xml:space="preserve"> от 2849 </w:t>
      </w:r>
      <w:proofErr w:type="spellStart"/>
      <w:r w:rsidRPr="00477AE2">
        <w:rPr>
          <w:color w:val="000000"/>
          <w:sz w:val="28"/>
          <w:lang w:val="ru-RU"/>
        </w:rPr>
        <w:t>кв.м</w:t>
      </w:r>
      <w:proofErr w:type="spellEnd"/>
      <w:r w:rsidRPr="00477AE2">
        <w:rPr>
          <w:color w:val="000000"/>
          <w:sz w:val="28"/>
          <w:lang w:val="ru-RU"/>
        </w:rPr>
        <w:t xml:space="preserve">, с </w:t>
      </w:r>
      <w:proofErr w:type="spellStart"/>
      <w:r w:rsidRPr="00477AE2">
        <w:rPr>
          <w:color w:val="000000"/>
          <w:sz w:val="28"/>
          <w:lang w:val="ru-RU"/>
        </w:rPr>
        <w:t>трайно</w:t>
      </w:r>
      <w:proofErr w:type="spellEnd"/>
      <w:r w:rsidRPr="00477AE2">
        <w:rPr>
          <w:color w:val="000000"/>
          <w:sz w:val="28"/>
          <w:lang w:val="ru-RU"/>
        </w:rPr>
        <w:t xml:space="preserve"> предназначение на </w:t>
      </w:r>
      <w:proofErr w:type="spellStart"/>
      <w:r w:rsidRPr="00477AE2">
        <w:rPr>
          <w:color w:val="000000"/>
          <w:sz w:val="28"/>
          <w:lang w:val="ru-RU"/>
        </w:rPr>
        <w:t>територията</w:t>
      </w:r>
      <w:proofErr w:type="spellEnd"/>
      <w:r w:rsidRPr="00477AE2">
        <w:rPr>
          <w:color w:val="000000"/>
          <w:sz w:val="28"/>
          <w:lang w:val="ru-RU"/>
        </w:rPr>
        <w:t xml:space="preserve">: </w:t>
      </w:r>
      <w:proofErr w:type="spellStart"/>
      <w:r w:rsidRPr="00477AE2">
        <w:rPr>
          <w:color w:val="000000"/>
          <w:sz w:val="28"/>
          <w:lang w:val="ru-RU"/>
        </w:rPr>
        <w:t>урбанизирана</w:t>
      </w:r>
      <w:proofErr w:type="spellEnd"/>
      <w:r w:rsidRPr="00477AE2">
        <w:rPr>
          <w:color w:val="000000"/>
          <w:sz w:val="28"/>
          <w:lang w:val="ru-RU"/>
        </w:rPr>
        <w:t xml:space="preserve">, с начин на </w:t>
      </w:r>
      <w:proofErr w:type="spellStart"/>
      <w:r w:rsidRPr="00477AE2">
        <w:rPr>
          <w:color w:val="000000"/>
          <w:sz w:val="28"/>
          <w:lang w:val="ru-RU"/>
        </w:rPr>
        <w:t>трайно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ползване</w:t>
      </w:r>
      <w:proofErr w:type="spellEnd"/>
      <w:r w:rsidRPr="00477AE2">
        <w:rPr>
          <w:color w:val="000000"/>
          <w:sz w:val="28"/>
          <w:lang w:val="ru-RU"/>
        </w:rPr>
        <w:t xml:space="preserve">: за второстепенна улица, при </w:t>
      </w:r>
      <w:proofErr w:type="spellStart"/>
      <w:r w:rsidRPr="00477AE2">
        <w:rPr>
          <w:color w:val="000000"/>
          <w:sz w:val="28"/>
          <w:lang w:val="ru-RU"/>
        </w:rPr>
        <w:t>граници</w:t>
      </w:r>
      <w:proofErr w:type="spellEnd"/>
      <w:r w:rsidRPr="00477AE2">
        <w:rPr>
          <w:color w:val="000000"/>
          <w:sz w:val="28"/>
          <w:lang w:val="ru-RU"/>
        </w:rPr>
        <w:t xml:space="preserve"> и </w:t>
      </w:r>
      <w:proofErr w:type="spellStart"/>
      <w:r w:rsidRPr="00477AE2">
        <w:rPr>
          <w:color w:val="000000"/>
          <w:sz w:val="28"/>
          <w:lang w:val="ru-RU"/>
        </w:rPr>
        <w:t>съседи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поземлени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имоти</w:t>
      </w:r>
      <w:proofErr w:type="spellEnd"/>
      <w:r w:rsidRPr="00477AE2">
        <w:rPr>
          <w:color w:val="000000"/>
          <w:sz w:val="28"/>
          <w:lang w:val="ru-RU"/>
        </w:rPr>
        <w:t xml:space="preserve"> с </w:t>
      </w:r>
      <w:proofErr w:type="spellStart"/>
      <w:r w:rsidRPr="00477AE2">
        <w:rPr>
          <w:color w:val="000000"/>
          <w:sz w:val="28"/>
          <w:lang w:val="ru-RU"/>
        </w:rPr>
        <w:t>идентификатори</w:t>
      </w:r>
      <w:proofErr w:type="spellEnd"/>
      <w:r w:rsidRPr="00477AE2">
        <w:rPr>
          <w:color w:val="000000"/>
          <w:sz w:val="28"/>
          <w:lang w:val="ru-RU"/>
        </w:rPr>
        <w:t>: 84049.502.2177, 84049.502.526, 84049.502.525, 84049.502.468, 84049.502.504, 84049.502.2775, 84049.502.2772, 84049.502.512, 84049.502.509, 84049.502.533, 84049.502.532, 84049.502.530, 84049.502.520, 84049.502.513, 84049.502.505, 84049.502.519, 84049.502.2739, 84049.502.469, 84049.502.2063, 84049.502.510, 84049.502.514, 84049.502.540, 84049.502.534, 84049.502.2742.</w:t>
      </w:r>
    </w:p>
    <w:p w14:paraId="6E4E87ED" w14:textId="77777777" w:rsidR="00477AE2" w:rsidRPr="00477AE2" w:rsidRDefault="00477AE2" w:rsidP="00477AE2">
      <w:pPr>
        <w:ind w:firstLine="708"/>
        <w:jc w:val="both"/>
        <w:rPr>
          <w:color w:val="000000"/>
          <w:sz w:val="28"/>
          <w:lang w:val="ru-RU"/>
        </w:rPr>
      </w:pPr>
      <w:r w:rsidRPr="00477AE2">
        <w:rPr>
          <w:b/>
          <w:color w:val="000000"/>
          <w:sz w:val="28"/>
          <w:lang w:val="ru-RU"/>
        </w:rPr>
        <w:t xml:space="preserve">1.2. 37 </w:t>
      </w:r>
      <w:proofErr w:type="spellStart"/>
      <w:r w:rsidRPr="00477AE2">
        <w:rPr>
          <w:b/>
          <w:color w:val="000000"/>
          <w:sz w:val="28"/>
          <w:lang w:val="ru-RU"/>
        </w:rPr>
        <w:t>кв.м</w:t>
      </w:r>
      <w:proofErr w:type="spellEnd"/>
      <w:r w:rsidRPr="00477AE2">
        <w:rPr>
          <w:b/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реални</w:t>
      </w:r>
      <w:proofErr w:type="spellEnd"/>
      <w:r w:rsidRPr="00477AE2">
        <w:rPr>
          <w:b/>
          <w:color w:val="000000"/>
          <w:sz w:val="28"/>
          <w:lang w:val="ru-RU"/>
        </w:rPr>
        <w:t xml:space="preserve"> части между ОТ 36 и ОТ 68, </w:t>
      </w:r>
      <w:proofErr w:type="spellStart"/>
      <w:r w:rsidRPr="00477AE2">
        <w:rPr>
          <w:b/>
          <w:color w:val="000000"/>
          <w:sz w:val="28"/>
          <w:lang w:val="ru-RU"/>
        </w:rPr>
        <w:t>които</w:t>
      </w:r>
      <w:proofErr w:type="spellEnd"/>
      <w:r w:rsidRPr="00477AE2">
        <w:rPr>
          <w:b/>
          <w:color w:val="000000"/>
          <w:sz w:val="28"/>
          <w:lang w:val="ru-RU"/>
        </w:rPr>
        <w:t xml:space="preserve"> се </w:t>
      </w:r>
      <w:proofErr w:type="spellStart"/>
      <w:r w:rsidRPr="00477AE2">
        <w:rPr>
          <w:b/>
          <w:color w:val="000000"/>
          <w:sz w:val="28"/>
          <w:lang w:val="ru-RU"/>
        </w:rPr>
        <w:t>отнемат</w:t>
      </w:r>
      <w:proofErr w:type="spellEnd"/>
      <w:r w:rsidRPr="00477AE2">
        <w:rPr>
          <w:color w:val="000000"/>
          <w:sz w:val="28"/>
          <w:lang w:val="ru-RU"/>
        </w:rPr>
        <w:t xml:space="preserve"> от ПИ с идентификатор 84049.502.540 по КККР на с. </w:t>
      </w:r>
      <w:proofErr w:type="spellStart"/>
      <w:r w:rsidRPr="00477AE2">
        <w:rPr>
          <w:color w:val="000000"/>
          <w:sz w:val="28"/>
          <w:lang w:val="ru-RU"/>
        </w:rPr>
        <w:t>Щръклево</w:t>
      </w:r>
      <w:proofErr w:type="spellEnd"/>
      <w:r w:rsidRPr="00477AE2">
        <w:rPr>
          <w:color w:val="000000"/>
          <w:sz w:val="28"/>
          <w:lang w:val="ru-RU"/>
        </w:rPr>
        <w:t xml:space="preserve">, </w:t>
      </w:r>
      <w:proofErr w:type="spellStart"/>
      <w:r w:rsidRPr="00477AE2">
        <w:rPr>
          <w:b/>
          <w:color w:val="000000"/>
          <w:sz w:val="28"/>
          <w:lang w:val="ru-RU"/>
        </w:rPr>
        <w:t>собственост</w:t>
      </w:r>
      <w:proofErr w:type="spellEnd"/>
      <w:r w:rsidRPr="00477AE2">
        <w:rPr>
          <w:b/>
          <w:color w:val="000000"/>
          <w:sz w:val="28"/>
          <w:lang w:val="ru-RU"/>
        </w:rPr>
        <w:t xml:space="preserve"> на Дарина </w:t>
      </w:r>
      <w:proofErr w:type="spellStart"/>
      <w:r w:rsidRPr="00477AE2">
        <w:rPr>
          <w:b/>
          <w:color w:val="000000"/>
          <w:sz w:val="28"/>
          <w:lang w:val="ru-RU"/>
        </w:rPr>
        <w:t>Янакиева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r w:rsidRPr="00477AE2">
        <w:rPr>
          <w:b/>
          <w:color w:val="000000"/>
          <w:sz w:val="28"/>
          <w:lang w:val="ru-RU"/>
        </w:rPr>
        <w:t xml:space="preserve">и Камен </w:t>
      </w:r>
      <w:proofErr w:type="spellStart"/>
      <w:r w:rsidRPr="00477AE2">
        <w:rPr>
          <w:b/>
          <w:color w:val="000000"/>
          <w:sz w:val="28"/>
          <w:lang w:val="ru-RU"/>
        </w:rPr>
        <w:t>Янакиев</w:t>
      </w:r>
      <w:proofErr w:type="spellEnd"/>
      <w:r w:rsidRPr="00477AE2">
        <w:rPr>
          <w:b/>
          <w:color w:val="000000"/>
          <w:sz w:val="28"/>
          <w:lang w:val="ru-RU"/>
        </w:rPr>
        <w:t>,</w:t>
      </w:r>
      <w:r w:rsidRPr="00477AE2">
        <w:rPr>
          <w:sz w:val="28"/>
        </w:rPr>
        <w:t xml:space="preserve"> съгласно Нотариален акт за покупко-продажба на недвижим имот № 30, том І, рег. № 449, дело № 25/10.05.2022 г., вписан в Служба по вписванията – Русе под вх. рег. № 5540, акт № 50, том 16, дело № 3166, ДВР 5397</w:t>
      </w:r>
      <w:r w:rsidRPr="00477AE2">
        <w:rPr>
          <w:color w:val="000000"/>
          <w:sz w:val="28"/>
          <w:lang w:val="ru-RU"/>
        </w:rPr>
        <w:t xml:space="preserve"> </w:t>
      </w:r>
      <w:r w:rsidRPr="00477AE2">
        <w:rPr>
          <w:b/>
          <w:color w:val="000000"/>
          <w:sz w:val="28"/>
          <w:lang w:val="ru-RU"/>
        </w:rPr>
        <w:t xml:space="preserve">и се </w:t>
      </w:r>
      <w:proofErr w:type="spellStart"/>
      <w:r w:rsidRPr="00477AE2">
        <w:rPr>
          <w:b/>
          <w:color w:val="000000"/>
          <w:sz w:val="28"/>
          <w:lang w:val="ru-RU"/>
        </w:rPr>
        <w:t>придават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към</w:t>
      </w:r>
      <w:proofErr w:type="spellEnd"/>
      <w:r w:rsidRPr="00477AE2">
        <w:rPr>
          <w:color w:val="000000"/>
          <w:sz w:val="28"/>
          <w:lang w:val="ru-RU"/>
        </w:rPr>
        <w:t xml:space="preserve"> ПИ с идентификатор 84049.502.2775, с адрес на </w:t>
      </w:r>
      <w:proofErr w:type="spellStart"/>
      <w:r w:rsidRPr="00477AE2">
        <w:rPr>
          <w:color w:val="000000"/>
          <w:sz w:val="28"/>
          <w:lang w:val="ru-RU"/>
        </w:rPr>
        <w:t>поземления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имот</w:t>
      </w:r>
      <w:proofErr w:type="spellEnd"/>
      <w:r w:rsidRPr="00477AE2">
        <w:rPr>
          <w:color w:val="000000"/>
          <w:sz w:val="28"/>
          <w:lang w:val="ru-RU"/>
        </w:rPr>
        <w:t xml:space="preserve">: с. </w:t>
      </w:r>
      <w:proofErr w:type="spellStart"/>
      <w:r w:rsidRPr="00477AE2">
        <w:rPr>
          <w:color w:val="000000"/>
          <w:sz w:val="28"/>
          <w:lang w:val="ru-RU"/>
        </w:rPr>
        <w:t>Щръклево</w:t>
      </w:r>
      <w:proofErr w:type="spellEnd"/>
      <w:r w:rsidRPr="00477AE2">
        <w:rPr>
          <w:color w:val="000000"/>
          <w:sz w:val="28"/>
          <w:lang w:val="ru-RU"/>
        </w:rPr>
        <w:t xml:space="preserve">, с </w:t>
      </w:r>
      <w:proofErr w:type="spellStart"/>
      <w:r w:rsidRPr="00477AE2">
        <w:rPr>
          <w:color w:val="000000"/>
          <w:sz w:val="28"/>
          <w:lang w:val="ru-RU"/>
        </w:rPr>
        <w:t>площ</w:t>
      </w:r>
      <w:proofErr w:type="spellEnd"/>
      <w:r w:rsidRPr="00477AE2">
        <w:rPr>
          <w:color w:val="000000"/>
          <w:sz w:val="28"/>
          <w:lang w:val="ru-RU"/>
        </w:rPr>
        <w:t xml:space="preserve"> от 2981 </w:t>
      </w:r>
      <w:proofErr w:type="spellStart"/>
      <w:r w:rsidRPr="00477AE2">
        <w:rPr>
          <w:color w:val="000000"/>
          <w:sz w:val="28"/>
          <w:lang w:val="ru-RU"/>
        </w:rPr>
        <w:t>кв.м</w:t>
      </w:r>
      <w:proofErr w:type="spellEnd"/>
      <w:r w:rsidRPr="00477AE2">
        <w:rPr>
          <w:color w:val="000000"/>
          <w:sz w:val="28"/>
          <w:lang w:val="ru-RU"/>
        </w:rPr>
        <w:t xml:space="preserve">, с </w:t>
      </w:r>
      <w:proofErr w:type="spellStart"/>
      <w:r w:rsidRPr="00477AE2">
        <w:rPr>
          <w:color w:val="000000"/>
          <w:sz w:val="28"/>
          <w:lang w:val="ru-RU"/>
        </w:rPr>
        <w:t>трайно</w:t>
      </w:r>
      <w:proofErr w:type="spellEnd"/>
      <w:r w:rsidRPr="00477AE2">
        <w:rPr>
          <w:color w:val="000000"/>
          <w:sz w:val="28"/>
          <w:lang w:val="ru-RU"/>
        </w:rPr>
        <w:t xml:space="preserve"> предназначение на </w:t>
      </w:r>
      <w:proofErr w:type="spellStart"/>
      <w:r w:rsidRPr="00477AE2">
        <w:rPr>
          <w:color w:val="000000"/>
          <w:sz w:val="28"/>
          <w:lang w:val="ru-RU"/>
        </w:rPr>
        <w:t>територията</w:t>
      </w:r>
      <w:proofErr w:type="spellEnd"/>
      <w:r w:rsidRPr="00477AE2">
        <w:rPr>
          <w:color w:val="000000"/>
          <w:sz w:val="28"/>
          <w:lang w:val="ru-RU"/>
        </w:rPr>
        <w:t xml:space="preserve">: </w:t>
      </w:r>
      <w:proofErr w:type="spellStart"/>
      <w:r w:rsidRPr="00477AE2">
        <w:rPr>
          <w:color w:val="000000"/>
          <w:sz w:val="28"/>
          <w:lang w:val="ru-RU"/>
        </w:rPr>
        <w:t>урбанизирана</w:t>
      </w:r>
      <w:proofErr w:type="spellEnd"/>
      <w:r w:rsidRPr="00477AE2">
        <w:rPr>
          <w:color w:val="000000"/>
          <w:sz w:val="28"/>
          <w:lang w:val="ru-RU"/>
        </w:rPr>
        <w:t xml:space="preserve">, с начин на </w:t>
      </w:r>
      <w:proofErr w:type="spellStart"/>
      <w:r w:rsidRPr="00477AE2">
        <w:rPr>
          <w:color w:val="000000"/>
          <w:sz w:val="28"/>
          <w:lang w:val="ru-RU"/>
        </w:rPr>
        <w:t>трайно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ползване</w:t>
      </w:r>
      <w:proofErr w:type="spellEnd"/>
      <w:r w:rsidRPr="00477AE2">
        <w:rPr>
          <w:color w:val="000000"/>
          <w:sz w:val="28"/>
          <w:lang w:val="ru-RU"/>
        </w:rPr>
        <w:t xml:space="preserve">: за второстепенна улица, при </w:t>
      </w:r>
      <w:proofErr w:type="spellStart"/>
      <w:r w:rsidRPr="00477AE2">
        <w:rPr>
          <w:color w:val="000000"/>
          <w:sz w:val="28"/>
          <w:lang w:val="ru-RU"/>
        </w:rPr>
        <w:t>граници</w:t>
      </w:r>
      <w:proofErr w:type="spellEnd"/>
      <w:r w:rsidRPr="00477AE2">
        <w:rPr>
          <w:color w:val="000000"/>
          <w:sz w:val="28"/>
          <w:lang w:val="ru-RU"/>
        </w:rPr>
        <w:t xml:space="preserve"> и </w:t>
      </w:r>
      <w:proofErr w:type="spellStart"/>
      <w:r w:rsidRPr="00477AE2">
        <w:rPr>
          <w:color w:val="000000"/>
          <w:sz w:val="28"/>
          <w:lang w:val="ru-RU"/>
        </w:rPr>
        <w:t>съседи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поземлени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имоти</w:t>
      </w:r>
      <w:proofErr w:type="spellEnd"/>
      <w:r w:rsidRPr="00477AE2">
        <w:rPr>
          <w:color w:val="000000"/>
          <w:sz w:val="28"/>
          <w:lang w:val="ru-RU"/>
        </w:rPr>
        <w:t xml:space="preserve"> с </w:t>
      </w:r>
      <w:proofErr w:type="spellStart"/>
      <w:r w:rsidRPr="00477AE2">
        <w:rPr>
          <w:color w:val="000000"/>
          <w:sz w:val="28"/>
          <w:lang w:val="ru-RU"/>
        </w:rPr>
        <w:t>идентификатори</w:t>
      </w:r>
      <w:proofErr w:type="spellEnd"/>
      <w:r w:rsidRPr="00477AE2">
        <w:rPr>
          <w:color w:val="000000"/>
          <w:sz w:val="28"/>
          <w:lang w:val="ru-RU"/>
        </w:rPr>
        <w:t>: 84049.15.107, 84049.16.7, 84049.1616.107, 84049.15.14, 84049.16.6, 84049.502.2774, 84049.502.540, 84049.502.539, 84049.502.2180, 84049.502.2715, 84049.502.2186, 84049.502.538, 84049.502.2067, 84049.502.16, 84049.502.2728, 84049.502.2181, 84049.502.2772, 84049.502.15, 84049.502.2071, 84049.502.2746, 84049.15.108,</w:t>
      </w:r>
    </w:p>
    <w:p w14:paraId="55C18449" w14:textId="77777777" w:rsidR="00477AE2" w:rsidRPr="00477AE2" w:rsidRDefault="00477AE2" w:rsidP="00477AE2">
      <w:pPr>
        <w:ind w:firstLine="708"/>
        <w:jc w:val="both"/>
        <w:rPr>
          <w:color w:val="000000"/>
          <w:sz w:val="28"/>
          <w:lang w:val="ru-RU"/>
        </w:rPr>
      </w:pPr>
      <w:proofErr w:type="spellStart"/>
      <w:r w:rsidRPr="00477AE2">
        <w:rPr>
          <w:color w:val="000000"/>
          <w:sz w:val="28"/>
          <w:lang w:val="ru-RU"/>
        </w:rPr>
        <w:t>представляващи</w:t>
      </w:r>
      <w:proofErr w:type="spellEnd"/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b/>
          <w:color w:val="000000"/>
          <w:sz w:val="28"/>
          <w:lang w:val="ru-RU"/>
        </w:rPr>
        <w:t>реални</w:t>
      </w:r>
      <w:proofErr w:type="spellEnd"/>
      <w:r w:rsidRPr="00477AE2">
        <w:rPr>
          <w:b/>
          <w:color w:val="000000"/>
          <w:sz w:val="28"/>
          <w:lang w:val="ru-RU"/>
        </w:rPr>
        <w:t xml:space="preserve"> части от ПИ с идентификатор 84049.502.540,</w:t>
      </w:r>
      <w:r w:rsidRPr="00477AE2">
        <w:rPr>
          <w:color w:val="000000"/>
          <w:sz w:val="28"/>
          <w:lang w:val="ru-RU"/>
        </w:rPr>
        <w:t xml:space="preserve"> </w:t>
      </w:r>
      <w:proofErr w:type="spellStart"/>
      <w:r w:rsidRPr="00477AE2">
        <w:rPr>
          <w:color w:val="000000"/>
          <w:sz w:val="28"/>
          <w:lang w:val="ru-RU"/>
        </w:rPr>
        <w:t>целият</w:t>
      </w:r>
      <w:proofErr w:type="spellEnd"/>
      <w:r w:rsidRPr="00477AE2">
        <w:rPr>
          <w:color w:val="000000"/>
          <w:sz w:val="28"/>
          <w:lang w:val="ru-RU"/>
        </w:rPr>
        <w:t xml:space="preserve"> с </w:t>
      </w:r>
      <w:proofErr w:type="spellStart"/>
      <w:r w:rsidRPr="00477AE2">
        <w:rPr>
          <w:color w:val="000000"/>
          <w:sz w:val="28"/>
          <w:lang w:val="ru-RU"/>
        </w:rPr>
        <w:t>площ</w:t>
      </w:r>
      <w:proofErr w:type="spellEnd"/>
      <w:r w:rsidRPr="00477AE2">
        <w:rPr>
          <w:color w:val="000000"/>
          <w:sz w:val="28"/>
          <w:lang w:val="ru-RU"/>
        </w:rPr>
        <w:t xml:space="preserve"> от 1071 </w:t>
      </w:r>
      <w:proofErr w:type="spellStart"/>
      <w:proofErr w:type="gramStart"/>
      <w:r w:rsidRPr="00477AE2">
        <w:rPr>
          <w:color w:val="000000"/>
          <w:sz w:val="28"/>
          <w:lang w:val="ru-RU"/>
        </w:rPr>
        <w:t>кв.м</w:t>
      </w:r>
      <w:proofErr w:type="spellEnd"/>
      <w:proofErr w:type="gramEnd"/>
      <w:r w:rsidRPr="00477AE2">
        <w:rPr>
          <w:color w:val="000000"/>
          <w:sz w:val="28"/>
          <w:lang w:val="ru-RU"/>
        </w:rPr>
        <w:t xml:space="preserve">, </w:t>
      </w:r>
      <w:proofErr w:type="spellStart"/>
      <w:r w:rsidRPr="00477AE2">
        <w:rPr>
          <w:color w:val="000000"/>
          <w:sz w:val="28"/>
          <w:lang w:val="ru-RU"/>
        </w:rPr>
        <w:t>собственост</w:t>
      </w:r>
      <w:proofErr w:type="spellEnd"/>
      <w:r w:rsidRPr="00477AE2">
        <w:rPr>
          <w:color w:val="000000"/>
          <w:sz w:val="28"/>
          <w:lang w:val="ru-RU"/>
        </w:rPr>
        <w:t xml:space="preserve"> на Дарина </w:t>
      </w:r>
      <w:proofErr w:type="spellStart"/>
      <w:r w:rsidRPr="00477AE2">
        <w:rPr>
          <w:color w:val="000000"/>
          <w:sz w:val="28"/>
          <w:lang w:val="ru-RU"/>
        </w:rPr>
        <w:t>Янакиева</w:t>
      </w:r>
      <w:proofErr w:type="spellEnd"/>
      <w:r w:rsidRPr="00477AE2">
        <w:rPr>
          <w:color w:val="000000"/>
          <w:sz w:val="28"/>
          <w:lang w:val="ru-RU"/>
        </w:rPr>
        <w:t xml:space="preserve"> и Камен </w:t>
      </w:r>
      <w:proofErr w:type="spellStart"/>
      <w:r w:rsidRPr="00477AE2">
        <w:rPr>
          <w:color w:val="000000"/>
          <w:sz w:val="28"/>
          <w:lang w:val="ru-RU"/>
        </w:rPr>
        <w:t>Янакиев</w:t>
      </w:r>
      <w:proofErr w:type="spellEnd"/>
      <w:r w:rsidRPr="00477AE2">
        <w:rPr>
          <w:color w:val="000000"/>
          <w:sz w:val="28"/>
          <w:lang w:val="ru-RU"/>
        </w:rPr>
        <w:t xml:space="preserve">, </w:t>
      </w:r>
      <w:proofErr w:type="spellStart"/>
      <w:r w:rsidRPr="00477AE2">
        <w:rPr>
          <w:color w:val="000000"/>
          <w:sz w:val="28"/>
          <w:lang w:val="ru-RU"/>
        </w:rPr>
        <w:t>съгласно</w:t>
      </w:r>
      <w:proofErr w:type="spellEnd"/>
      <w:r w:rsidRPr="00477AE2">
        <w:rPr>
          <w:sz w:val="28"/>
        </w:rPr>
        <w:t xml:space="preserve"> Нотариален акт за покупко-продажба на недвижим имот № 30, том І, рег. № 449, дело № 25/10.05.2022 г., вписан в Служба по вписванията – Русе под вх. рег. № 5540/11.05.2022 г., акт № 50, том 16, дело № 3166, ДВР 5397.</w:t>
      </w:r>
    </w:p>
    <w:p w14:paraId="7BFCC1A7" w14:textId="77777777" w:rsidR="00477AE2" w:rsidRPr="00477AE2" w:rsidRDefault="00477AE2" w:rsidP="00477AE2">
      <w:pPr>
        <w:ind w:firstLine="708"/>
        <w:jc w:val="both"/>
        <w:rPr>
          <w:color w:val="000000"/>
          <w:sz w:val="28"/>
        </w:rPr>
      </w:pPr>
      <w:r w:rsidRPr="00477AE2">
        <w:rPr>
          <w:b/>
          <w:sz w:val="28"/>
        </w:rPr>
        <w:t xml:space="preserve">2. Да се сключи договор за дарение </w:t>
      </w:r>
      <w:r w:rsidRPr="00477AE2">
        <w:rPr>
          <w:sz w:val="28"/>
        </w:rPr>
        <w:t>между Дарина Янакиева и Камен Янакиев, от една страна</w:t>
      </w:r>
      <w:r w:rsidRPr="00477AE2">
        <w:rPr>
          <w:b/>
          <w:sz w:val="28"/>
        </w:rPr>
        <w:t xml:space="preserve"> </w:t>
      </w:r>
      <w:r w:rsidRPr="00477AE2">
        <w:rPr>
          <w:sz w:val="28"/>
        </w:rPr>
        <w:t xml:space="preserve">като </w:t>
      </w:r>
      <w:r w:rsidRPr="00477AE2">
        <w:rPr>
          <w:b/>
          <w:sz w:val="28"/>
        </w:rPr>
        <w:t xml:space="preserve">ДАРИТЕЛИ </w:t>
      </w:r>
      <w:r w:rsidRPr="00477AE2">
        <w:rPr>
          <w:sz w:val="28"/>
        </w:rPr>
        <w:t>и Кмета на Община Иваново, от друга страна, като</w:t>
      </w:r>
      <w:r w:rsidRPr="00477AE2">
        <w:rPr>
          <w:b/>
          <w:sz w:val="28"/>
        </w:rPr>
        <w:t xml:space="preserve"> НАДАРЕН, </w:t>
      </w:r>
      <w:r w:rsidRPr="00477AE2">
        <w:rPr>
          <w:sz w:val="28"/>
        </w:rPr>
        <w:t>на имота, описан в т.1.</w:t>
      </w:r>
    </w:p>
    <w:p w14:paraId="2A9E1B68" w14:textId="77777777" w:rsidR="00477AE2" w:rsidRPr="00477AE2" w:rsidRDefault="00477AE2" w:rsidP="00477AE2">
      <w:pPr>
        <w:ind w:firstLine="708"/>
        <w:jc w:val="both"/>
        <w:rPr>
          <w:color w:val="000000"/>
          <w:sz w:val="28"/>
        </w:rPr>
      </w:pPr>
      <w:r w:rsidRPr="00477AE2">
        <w:rPr>
          <w:b/>
          <w:color w:val="000000"/>
          <w:sz w:val="28"/>
        </w:rPr>
        <w:t xml:space="preserve">3. </w:t>
      </w:r>
      <w:r w:rsidRPr="00477AE2">
        <w:rPr>
          <w:color w:val="000000"/>
          <w:sz w:val="28"/>
        </w:rPr>
        <w:t>Договорът за дарение да бъде сключен при представяне на удостоверение за тежести към датата на сключване на договора, от което да е видно, че имота, предмет на дарението, е освободен от тежести и възбрани, не е предмет на искови молби, на договори за ипотеки и/или други договори, имащи за предмет разпореждане и управление с имота.</w:t>
      </w:r>
    </w:p>
    <w:p w14:paraId="0E8E2273" w14:textId="77777777" w:rsidR="00477AE2" w:rsidRPr="00477AE2" w:rsidRDefault="00477AE2" w:rsidP="00477AE2">
      <w:pPr>
        <w:ind w:firstLine="708"/>
        <w:jc w:val="both"/>
        <w:rPr>
          <w:color w:val="000000"/>
          <w:sz w:val="28"/>
        </w:rPr>
      </w:pPr>
      <w:r w:rsidRPr="00477AE2">
        <w:rPr>
          <w:b/>
          <w:color w:val="000000"/>
          <w:sz w:val="28"/>
        </w:rPr>
        <w:t>4.</w:t>
      </w:r>
      <w:r w:rsidRPr="00477AE2">
        <w:rPr>
          <w:color w:val="000000"/>
          <w:sz w:val="28"/>
        </w:rPr>
        <w:t xml:space="preserve"> Дава съгласие разноските по вписване на договора за дарение в Агенция по вписванията, Служба по вписванията - Русе да са за сметка на Община Иваново.</w:t>
      </w:r>
    </w:p>
    <w:p w14:paraId="7DCC5C0E" w14:textId="77777777" w:rsidR="00477AE2" w:rsidRPr="00477AE2" w:rsidRDefault="00477AE2" w:rsidP="00477AE2">
      <w:pPr>
        <w:ind w:firstLine="708"/>
        <w:jc w:val="both"/>
        <w:rPr>
          <w:b/>
          <w:sz w:val="28"/>
        </w:rPr>
      </w:pPr>
      <w:r w:rsidRPr="00477AE2">
        <w:rPr>
          <w:b/>
          <w:sz w:val="28"/>
        </w:rPr>
        <w:t xml:space="preserve">5. Дава съгласие </w:t>
      </w:r>
      <w:r w:rsidRPr="00477AE2">
        <w:rPr>
          <w:sz w:val="28"/>
        </w:rPr>
        <w:t>да бъде допълнена програмата за управление и разпореждане</w:t>
      </w:r>
      <w:r w:rsidRPr="00477AE2">
        <w:rPr>
          <w:b/>
          <w:sz w:val="28"/>
        </w:rPr>
        <w:t xml:space="preserve"> </w:t>
      </w:r>
      <w:r w:rsidRPr="00477AE2">
        <w:rPr>
          <w:sz w:val="28"/>
        </w:rPr>
        <w:t>с имоти – общинска собственост за 2026 г.</w:t>
      </w:r>
      <w:r w:rsidRPr="00477AE2">
        <w:rPr>
          <w:b/>
          <w:sz w:val="28"/>
        </w:rPr>
        <w:t xml:space="preserve"> – раздел V. „ОПИСАНИЕ НА ИМОТИТЕ, КОИТО ОБЩИНАТА ИМА НАМЕРЕНИЕ ДА ПРИДОБИЕ В СОБСТВЕНОСТ И СПОСОБИТЕ ЗА ТЯХНОТО ПРИДОБИВАНЕ“ с имота по т.1.</w:t>
      </w:r>
    </w:p>
    <w:p w14:paraId="23F493D4" w14:textId="77777777" w:rsidR="00477AE2" w:rsidRPr="00477AE2" w:rsidRDefault="00477AE2" w:rsidP="00477AE2">
      <w:pPr>
        <w:ind w:firstLine="708"/>
        <w:jc w:val="both"/>
        <w:rPr>
          <w:sz w:val="28"/>
        </w:rPr>
      </w:pPr>
      <w:r w:rsidRPr="00477AE2">
        <w:rPr>
          <w:b/>
          <w:sz w:val="28"/>
        </w:rPr>
        <w:t xml:space="preserve">6. Упълномощава </w:t>
      </w:r>
      <w:r w:rsidRPr="00477AE2">
        <w:rPr>
          <w:sz w:val="28"/>
        </w:rPr>
        <w:t>Кмета на Община Иваново след влизане в сила на настоящото решение да предприеме последващи действия по приемане на дарението по т. 1 от Дарина Янакиева и Камен Янакиев.</w:t>
      </w:r>
    </w:p>
    <w:p w14:paraId="59EF321E" w14:textId="77777777" w:rsidR="00C47AA3" w:rsidRPr="003B3D7D" w:rsidRDefault="00C47AA3" w:rsidP="0058659F">
      <w:pPr>
        <w:tabs>
          <w:tab w:val="left" w:pos="4125"/>
        </w:tabs>
        <w:spacing w:line="276" w:lineRule="auto"/>
        <w:ind w:firstLine="570"/>
        <w:jc w:val="both"/>
        <w:rPr>
          <w:sz w:val="28"/>
        </w:rPr>
      </w:pPr>
    </w:p>
    <w:p w14:paraId="33BAA45A" w14:textId="69F854D9" w:rsidR="0051654B" w:rsidRPr="003B3D7D" w:rsidRDefault="0051654B" w:rsidP="009E3234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 xml:space="preserve"> ТОЧКА:</w:t>
      </w:r>
    </w:p>
    <w:p w14:paraId="1A3FDFE6" w14:textId="77777777" w:rsidR="00F83FEE" w:rsidRPr="003B3D7D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6C65CBAD" w:rsidR="00BC37CE" w:rsidRPr="003B3D7D" w:rsidRDefault="0051654B" w:rsidP="00850B1C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77AE2">
        <w:rPr>
          <w:sz w:val="28"/>
          <w:szCs w:val="28"/>
        </w:rPr>
        <w:t>113</w:t>
      </w:r>
      <w:r w:rsidR="00C139DF" w:rsidRPr="003B3D7D">
        <w:rPr>
          <w:sz w:val="28"/>
          <w:szCs w:val="28"/>
          <w:lang w:val="en-US"/>
        </w:rPr>
        <w:t xml:space="preserve"> </w:t>
      </w:r>
      <w:r w:rsidR="00850B1C" w:rsidRPr="003B3D7D">
        <w:rPr>
          <w:sz w:val="28"/>
          <w:szCs w:val="28"/>
        </w:rPr>
        <w:t xml:space="preserve">относно </w:t>
      </w:r>
      <w:proofErr w:type="spellStart"/>
      <w:r w:rsidR="00477AE2" w:rsidRPr="00477AE2">
        <w:rPr>
          <w:sz w:val="28"/>
          <w:szCs w:val="28"/>
          <w:lang w:val="en-US"/>
        </w:rPr>
        <w:t>Приемане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н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Отчет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з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изпълнение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н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Общинскат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програм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з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закрил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н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детето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proofErr w:type="spellStart"/>
      <w:r w:rsidR="00477AE2" w:rsidRPr="00477AE2">
        <w:rPr>
          <w:sz w:val="28"/>
          <w:szCs w:val="28"/>
          <w:lang w:val="en-US"/>
        </w:rPr>
        <w:t>за</w:t>
      </w:r>
      <w:proofErr w:type="spellEnd"/>
      <w:r w:rsidR="00477AE2" w:rsidRPr="00477AE2">
        <w:rPr>
          <w:sz w:val="28"/>
          <w:szCs w:val="28"/>
          <w:lang w:val="en-US"/>
        </w:rPr>
        <w:t xml:space="preserve"> </w:t>
      </w:r>
      <w:r w:rsidR="00477AE2">
        <w:rPr>
          <w:sz w:val="28"/>
          <w:szCs w:val="28"/>
        </w:rPr>
        <w:t xml:space="preserve">       </w:t>
      </w:r>
      <w:r w:rsidR="00477AE2" w:rsidRPr="00477AE2">
        <w:rPr>
          <w:sz w:val="28"/>
          <w:szCs w:val="28"/>
          <w:lang w:val="en-US"/>
        </w:rPr>
        <w:t>2025 г</w:t>
      </w:r>
      <w:r w:rsidR="00850B1C" w:rsidRPr="003B3D7D">
        <w:rPr>
          <w:sz w:val="28"/>
          <w:szCs w:val="28"/>
        </w:rPr>
        <w:t>.</w:t>
      </w:r>
      <w:r w:rsidR="00C743FE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943D4F">
        <w:rPr>
          <w:sz w:val="28"/>
          <w:szCs w:val="28"/>
        </w:rPr>
        <w:t>Киряков</w:t>
      </w:r>
      <w:r w:rsidR="00BC37CE" w:rsidRPr="003B3D7D">
        <w:rPr>
          <w:sz w:val="28"/>
          <w:szCs w:val="28"/>
        </w:rPr>
        <w:t>?</w:t>
      </w:r>
    </w:p>
    <w:p w14:paraId="223E4367" w14:textId="1DABA30B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43D4F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943D4F">
        <w:rPr>
          <w:sz w:val="28"/>
          <w:szCs w:val="28"/>
        </w:rPr>
        <w:t>Както се вижда от доклада, работено е по всички приоритети и цели и то доста активно, положително становище</w:t>
      </w:r>
      <w:r w:rsidRPr="003B3D7D">
        <w:rPr>
          <w:sz w:val="28"/>
          <w:szCs w:val="28"/>
        </w:rPr>
        <w:t xml:space="preserve">. </w:t>
      </w:r>
    </w:p>
    <w:p w14:paraId="49AC92B2" w14:textId="583FD5AB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43D4F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7C848D0E" w14:textId="3C0BC142" w:rsidR="00C743FE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43D4F">
        <w:rPr>
          <w:sz w:val="28"/>
          <w:szCs w:val="28"/>
          <w:u w:val="single"/>
        </w:rPr>
        <w:t>Никола Пеков</w:t>
      </w:r>
      <w:r w:rsidR="00455344" w:rsidRPr="003B3D7D">
        <w:rPr>
          <w:sz w:val="28"/>
          <w:szCs w:val="28"/>
        </w:rPr>
        <w:t xml:space="preserve"> – </w:t>
      </w:r>
      <w:r w:rsidR="00943D4F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9D6BD3C" w14:textId="505BF1D3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2A01D4C0" w14:textId="5B7F9269" w:rsidR="00943D4F" w:rsidRPr="003B3D7D" w:rsidRDefault="00943D4F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4456CCA" w14:textId="5099CEB3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565352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2DC9423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1CFE3676" w14:textId="1F22B8BB" w:rsidR="00D74017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64D3CE6" w14:textId="2C817506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1C262471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A76A553" w14:textId="77777777" w:rsidR="00F41B57" w:rsidRPr="003B3D7D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D92D6F0" w14:textId="77777777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2DCA193" w:rsidR="0051654B" w:rsidRPr="003B3D7D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477AE2">
        <w:rPr>
          <w:sz w:val="28"/>
          <w:szCs w:val="28"/>
        </w:rPr>
        <w:t>431</w:t>
      </w:r>
    </w:p>
    <w:p w14:paraId="5ABAD05E" w14:textId="77777777" w:rsidR="0051654B" w:rsidRPr="003B3D7D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39C16AFE" w:rsidR="009549CA" w:rsidRPr="003B3D7D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477AE2" w:rsidRPr="00477AE2">
        <w:rPr>
          <w:sz w:val="28"/>
          <w:szCs w:val="28"/>
        </w:rPr>
        <w:t>чл. 21, ал. 1, т. 24 и ал. 2, във връзка с чл. 27, ал. 3 от З</w:t>
      </w:r>
      <w:r w:rsidR="00477AE2">
        <w:rPr>
          <w:sz w:val="28"/>
          <w:szCs w:val="28"/>
        </w:rPr>
        <w:t>акона за местното самоуправление и местната администрация</w:t>
      </w:r>
      <w:r w:rsidRPr="003B3D7D">
        <w:rPr>
          <w:sz w:val="28"/>
          <w:szCs w:val="28"/>
        </w:rPr>
        <w:t>,</w:t>
      </w:r>
      <w:r w:rsidR="000B3FEA" w:rsidRPr="003B3D7D">
        <w:rPr>
          <w:sz w:val="28"/>
          <w:szCs w:val="28"/>
          <w:lang w:val="ru-RU"/>
        </w:rPr>
        <w:t xml:space="preserve"> </w:t>
      </w:r>
      <w:proofErr w:type="spellStart"/>
      <w:r w:rsidR="000B3FEA" w:rsidRPr="003B3D7D">
        <w:rPr>
          <w:sz w:val="28"/>
          <w:szCs w:val="28"/>
          <w:lang w:val="ru-RU"/>
        </w:rPr>
        <w:t>Общински</w:t>
      </w:r>
      <w:proofErr w:type="spellEnd"/>
      <w:r w:rsidR="000B3FEA" w:rsidRPr="003B3D7D">
        <w:rPr>
          <w:sz w:val="28"/>
          <w:szCs w:val="28"/>
          <w:lang w:val="ru-RU"/>
        </w:rPr>
        <w:t xml:space="preserve"> </w:t>
      </w:r>
      <w:proofErr w:type="spellStart"/>
      <w:r w:rsidR="000B3FEA" w:rsidRPr="003B3D7D">
        <w:rPr>
          <w:sz w:val="28"/>
          <w:szCs w:val="28"/>
          <w:lang w:val="ru-RU"/>
        </w:rPr>
        <w:t>съвет</w:t>
      </w:r>
      <w:proofErr w:type="spellEnd"/>
      <w:r w:rsidR="000B3FEA" w:rsidRPr="003B3D7D">
        <w:rPr>
          <w:sz w:val="28"/>
          <w:szCs w:val="28"/>
          <w:lang w:val="ru-RU"/>
        </w:rPr>
        <w:t xml:space="preserve"> Иваново</w:t>
      </w:r>
      <w:r w:rsidR="00F43275" w:rsidRPr="003B3D7D">
        <w:rPr>
          <w:sz w:val="28"/>
          <w:szCs w:val="28"/>
          <w:lang w:val="ru-RU"/>
        </w:rPr>
        <w:t xml:space="preserve"> РЕШИ</w:t>
      </w:r>
      <w:r w:rsidRPr="003B3D7D">
        <w:rPr>
          <w:sz w:val="28"/>
          <w:szCs w:val="28"/>
          <w:lang w:val="ru-RU"/>
        </w:rPr>
        <w:t>:</w:t>
      </w:r>
    </w:p>
    <w:p w14:paraId="35F34A70" w14:textId="77777777" w:rsidR="00D74017" w:rsidRPr="003B3D7D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22842593" w14:textId="544A792F" w:rsidR="00477AE2" w:rsidRDefault="00477AE2" w:rsidP="00477AE2">
      <w:pPr>
        <w:spacing w:line="276" w:lineRule="auto"/>
        <w:ind w:firstLine="567"/>
        <w:jc w:val="both"/>
        <w:rPr>
          <w:sz w:val="28"/>
        </w:rPr>
      </w:pPr>
      <w:r w:rsidRPr="00477AE2">
        <w:rPr>
          <w:b/>
          <w:sz w:val="28"/>
        </w:rPr>
        <w:t>Приема</w:t>
      </w:r>
      <w:r w:rsidRPr="00477AE2">
        <w:rPr>
          <w:sz w:val="28"/>
        </w:rPr>
        <w:t xml:space="preserve"> Отчет за изпълнение на Общинската програма за закрила на детето за 2025</w:t>
      </w:r>
      <w:r w:rsidRPr="00477AE2">
        <w:rPr>
          <w:sz w:val="28"/>
          <w:lang w:val="ru-RU"/>
        </w:rPr>
        <w:t xml:space="preserve"> </w:t>
      </w:r>
      <w:r w:rsidRPr="00477AE2">
        <w:rPr>
          <w:sz w:val="28"/>
        </w:rPr>
        <w:t>г.</w:t>
      </w:r>
    </w:p>
    <w:p w14:paraId="1D2E0997" w14:textId="77777777" w:rsidR="00943D4F" w:rsidRPr="00477AE2" w:rsidRDefault="00943D4F" w:rsidP="00477AE2">
      <w:pPr>
        <w:spacing w:line="276" w:lineRule="auto"/>
        <w:ind w:firstLine="567"/>
        <w:jc w:val="both"/>
        <w:rPr>
          <w:sz w:val="28"/>
          <w:lang w:val="ru-RU"/>
        </w:rPr>
      </w:pPr>
    </w:p>
    <w:p w14:paraId="52B2B8A1" w14:textId="10824966" w:rsidR="00DC382F" w:rsidRPr="003B3D7D" w:rsidRDefault="00BD03CB" w:rsidP="00477AE2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ЧЕТВЪРТА</w:t>
      </w:r>
      <w:r w:rsidRPr="003B3D7D">
        <w:rPr>
          <w:sz w:val="28"/>
          <w:szCs w:val="28"/>
        </w:rPr>
        <w:t xml:space="preserve"> ТОЧКА:</w:t>
      </w:r>
    </w:p>
    <w:p w14:paraId="2D61DC12" w14:textId="77777777" w:rsidR="00F83FEE" w:rsidRPr="003B3D7D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069981EF" w:rsidR="001702C2" w:rsidRPr="003B3D7D" w:rsidRDefault="004015E9" w:rsidP="00ED27C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</w:t>
      </w:r>
      <w:r w:rsidR="00BD03CB" w:rsidRPr="003B3D7D">
        <w:rPr>
          <w:sz w:val="28"/>
          <w:szCs w:val="28"/>
          <w:u w:val="single"/>
        </w:rPr>
        <w:t>-н Мариян Драшков</w:t>
      </w:r>
      <w:r w:rsidR="00BD03CB" w:rsidRPr="003B3D7D">
        <w:rPr>
          <w:sz w:val="28"/>
          <w:szCs w:val="28"/>
        </w:rPr>
        <w:t xml:space="preserve"> – Докладна записка </w:t>
      </w:r>
      <w:r w:rsidR="00F41B57" w:rsidRPr="003B3D7D">
        <w:rPr>
          <w:sz w:val="28"/>
          <w:szCs w:val="28"/>
        </w:rPr>
        <w:t>№</w:t>
      </w:r>
      <w:r w:rsidR="00FE505B">
        <w:rPr>
          <w:sz w:val="28"/>
          <w:szCs w:val="28"/>
        </w:rPr>
        <w:t>122</w:t>
      </w:r>
      <w:r w:rsidR="00CA2E19" w:rsidRPr="003B3D7D">
        <w:rPr>
          <w:sz w:val="28"/>
          <w:szCs w:val="28"/>
        </w:rPr>
        <w:t xml:space="preserve"> </w:t>
      </w:r>
      <w:r w:rsidR="00BD03CB"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FE505B" w:rsidRPr="00FE505B">
        <w:rPr>
          <w:sz w:val="28"/>
          <w:szCs w:val="28"/>
        </w:rPr>
        <w:t>Приемане на Програма за закрила на детето в Община Иваново за 2026 г</w:t>
      </w:r>
      <w:r w:rsidR="00B524F2" w:rsidRPr="003B3D7D">
        <w:rPr>
          <w:sz w:val="28"/>
          <w:szCs w:val="28"/>
        </w:rPr>
        <w:t>.</w:t>
      </w:r>
      <w:r w:rsidR="00B11BAC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943D4F">
        <w:rPr>
          <w:sz w:val="28"/>
          <w:szCs w:val="28"/>
        </w:rPr>
        <w:t>Киряков</w:t>
      </w:r>
      <w:r w:rsidR="00B01EEE" w:rsidRPr="003B3D7D">
        <w:rPr>
          <w:sz w:val="28"/>
          <w:szCs w:val="28"/>
        </w:rPr>
        <w:t>?</w:t>
      </w:r>
    </w:p>
    <w:p w14:paraId="6CD469C7" w14:textId="58E7DBC6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Всяка година приемаме такава Програмата, по която да се работи, и тази година не прави изключение, трябва да се приеме, положително становище</w:t>
      </w:r>
      <w:r w:rsidRPr="003B3D7D">
        <w:rPr>
          <w:sz w:val="28"/>
          <w:szCs w:val="28"/>
        </w:rPr>
        <w:t xml:space="preserve">. </w:t>
      </w:r>
    </w:p>
    <w:p w14:paraId="2BEAEBF6" w14:textId="77777777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6E6AFFBA" w14:textId="77777777" w:rsidR="00943D4F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19E167BA" w14:textId="77777777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755066F" w14:textId="77777777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13E4D58D" w14:textId="77777777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99B98A7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</w:p>
    <w:p w14:paraId="313BEF73" w14:textId="1B67FBC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ECE7375" w14:textId="679CF1EF" w:rsidR="00B524F2" w:rsidRPr="003B3D7D" w:rsidRDefault="00B524F2" w:rsidP="00B524F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1302273" w14:textId="77777777" w:rsidR="00B524F2" w:rsidRPr="003B3D7D" w:rsidRDefault="00B524F2" w:rsidP="00B524F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AD8D236" w14:textId="77777777" w:rsidR="007A7708" w:rsidRPr="003B3D7D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7A6D69C" w14:textId="77777777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E7799AF" w:rsidR="006C4DBF" w:rsidRPr="003B3D7D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FE505B">
        <w:rPr>
          <w:sz w:val="28"/>
          <w:szCs w:val="28"/>
        </w:rPr>
        <w:t>432</w:t>
      </w:r>
    </w:p>
    <w:p w14:paraId="7F7FCFA8" w14:textId="77777777" w:rsidR="00B31B91" w:rsidRPr="003B3D7D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40DC9A16" w:rsidR="00C7501B" w:rsidRPr="003B3D7D" w:rsidRDefault="00C7501B" w:rsidP="00C7501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8266DC" w:rsidRPr="003B3D7D">
        <w:rPr>
          <w:sz w:val="28"/>
          <w:szCs w:val="28"/>
        </w:rPr>
        <w:t xml:space="preserve"> </w:t>
      </w:r>
      <w:r w:rsidR="00FE505B" w:rsidRPr="00FE505B">
        <w:rPr>
          <w:sz w:val="28"/>
          <w:szCs w:val="28"/>
        </w:rPr>
        <w:t>чл. 3, ал. 1 и ал. 3 от Правилника за прилагане на Закона за зак</w:t>
      </w:r>
      <w:r w:rsidR="00FE505B">
        <w:rPr>
          <w:sz w:val="28"/>
          <w:szCs w:val="28"/>
        </w:rPr>
        <w:t>рила на детето</w:t>
      </w:r>
      <w:r w:rsidR="00FE505B" w:rsidRPr="00FE505B">
        <w:rPr>
          <w:sz w:val="28"/>
          <w:szCs w:val="28"/>
        </w:rPr>
        <w:t>, чл. 21, ал. 1, т. 12 и ал. 2, във връзка с чл. 27, ал. 3 от З</w:t>
      </w:r>
      <w:r w:rsidR="00FE505B">
        <w:rPr>
          <w:sz w:val="28"/>
          <w:szCs w:val="28"/>
        </w:rPr>
        <w:t>акона за местното самоуправление и местната администрация</w:t>
      </w:r>
      <w:r w:rsidR="00FE505B" w:rsidRPr="00FE505B">
        <w:rPr>
          <w:sz w:val="28"/>
          <w:szCs w:val="28"/>
        </w:rPr>
        <w:t>,</w:t>
      </w:r>
      <w:r w:rsidR="002349FC" w:rsidRPr="003B3D7D">
        <w:rPr>
          <w:sz w:val="28"/>
          <w:szCs w:val="28"/>
        </w:rPr>
        <w:t xml:space="preserve"> Общински съвет Иваново РЕШИ:</w:t>
      </w:r>
    </w:p>
    <w:p w14:paraId="04A38C66" w14:textId="77777777" w:rsidR="000F58E5" w:rsidRPr="003B3D7D" w:rsidRDefault="000F58E5" w:rsidP="005E734D">
      <w:pPr>
        <w:ind w:firstLine="720"/>
        <w:jc w:val="both"/>
        <w:rPr>
          <w:sz w:val="36"/>
          <w:szCs w:val="28"/>
        </w:rPr>
      </w:pPr>
    </w:p>
    <w:p w14:paraId="20320CDA" w14:textId="77777777" w:rsidR="00FE505B" w:rsidRPr="00FE505B" w:rsidRDefault="00FE505B" w:rsidP="00FE505B">
      <w:pPr>
        <w:spacing w:after="120" w:line="276" w:lineRule="auto"/>
        <w:ind w:firstLine="567"/>
        <w:jc w:val="both"/>
        <w:rPr>
          <w:sz w:val="28"/>
          <w:lang w:val="ru-RU"/>
        </w:rPr>
      </w:pPr>
      <w:r w:rsidRPr="00FE505B">
        <w:rPr>
          <w:b/>
          <w:sz w:val="28"/>
        </w:rPr>
        <w:t>Приема</w:t>
      </w:r>
      <w:r w:rsidRPr="00FE505B">
        <w:rPr>
          <w:sz w:val="28"/>
        </w:rPr>
        <w:t xml:space="preserve"> Програма за закрила на детето в Община Иваново за 2026 г.</w:t>
      </w:r>
    </w:p>
    <w:p w14:paraId="72CEBE96" w14:textId="77777777" w:rsidR="005E734D" w:rsidRPr="003B3D7D" w:rsidRDefault="005E734D" w:rsidP="00E674D1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3B3D7D" w:rsidRDefault="0082671C" w:rsidP="00D5518E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ПЕТА</w:t>
      </w:r>
      <w:r w:rsidR="00C56B85" w:rsidRPr="003B3D7D">
        <w:rPr>
          <w:sz w:val="28"/>
          <w:szCs w:val="28"/>
        </w:rPr>
        <w:t xml:space="preserve"> ТОЧКА:</w:t>
      </w:r>
    </w:p>
    <w:p w14:paraId="74E32333" w14:textId="77777777" w:rsidR="00F83FEE" w:rsidRPr="003B3D7D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4A2ABE9F" w:rsidR="00605650" w:rsidRPr="003B3D7D" w:rsidRDefault="00D314F0" w:rsidP="00F928F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565352">
        <w:rPr>
          <w:sz w:val="28"/>
          <w:szCs w:val="28"/>
        </w:rPr>
        <w:t>12</w:t>
      </w:r>
      <w:r w:rsidR="00AB62DB" w:rsidRPr="003B3D7D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="00605914" w:rsidRPr="003B3D7D">
        <w:rPr>
          <w:sz w:val="28"/>
          <w:szCs w:val="28"/>
        </w:rPr>
        <w:t xml:space="preserve"> </w:t>
      </w:r>
      <w:r w:rsidR="00565352" w:rsidRPr="00565352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504.131 по плана на новообразуваните имоти по § 4к, ал. 6 от ПЗР на ЗСПЗЗ на с. Пиргово, ЕКАТТЕ: 56397, общ. Иваново, </w:t>
      </w:r>
      <w:proofErr w:type="spellStart"/>
      <w:r w:rsidR="00565352" w:rsidRPr="00565352">
        <w:rPr>
          <w:sz w:val="28"/>
          <w:szCs w:val="28"/>
        </w:rPr>
        <w:t>обл</w:t>
      </w:r>
      <w:proofErr w:type="spellEnd"/>
      <w:r w:rsidR="00565352" w:rsidRPr="00565352">
        <w:rPr>
          <w:sz w:val="28"/>
          <w:szCs w:val="28"/>
        </w:rPr>
        <w:t>. Русе, местност „</w:t>
      </w:r>
      <w:proofErr w:type="spellStart"/>
      <w:r w:rsidR="00565352" w:rsidRPr="00565352">
        <w:rPr>
          <w:sz w:val="28"/>
          <w:szCs w:val="28"/>
        </w:rPr>
        <w:t>Одяланика</w:t>
      </w:r>
      <w:proofErr w:type="spellEnd"/>
      <w:r w:rsidR="00565352" w:rsidRPr="00565352">
        <w:rPr>
          <w:sz w:val="28"/>
          <w:szCs w:val="28"/>
        </w:rPr>
        <w:t xml:space="preserve">/ </w:t>
      </w:r>
      <w:proofErr w:type="spellStart"/>
      <w:r w:rsidR="00565352" w:rsidRPr="00565352">
        <w:rPr>
          <w:sz w:val="28"/>
          <w:szCs w:val="28"/>
        </w:rPr>
        <w:t>Капаклийка</w:t>
      </w:r>
      <w:proofErr w:type="spellEnd"/>
      <w:r w:rsidR="00565352" w:rsidRPr="00565352">
        <w:rPr>
          <w:sz w:val="28"/>
          <w:szCs w:val="28"/>
        </w:rPr>
        <w:t>“</w:t>
      </w:r>
      <w:r w:rsidR="00C75573" w:rsidRPr="003B3D7D">
        <w:rPr>
          <w:sz w:val="28"/>
          <w:szCs w:val="28"/>
        </w:rPr>
        <w:t xml:space="preserve">. </w:t>
      </w:r>
      <w:r w:rsidR="00B01EEE" w:rsidRPr="003B3D7D">
        <w:rPr>
          <w:sz w:val="28"/>
          <w:szCs w:val="28"/>
        </w:rPr>
        <w:t xml:space="preserve">Г-н </w:t>
      </w:r>
      <w:r w:rsidR="00B524F2" w:rsidRPr="003B3D7D">
        <w:rPr>
          <w:sz w:val="28"/>
          <w:szCs w:val="28"/>
        </w:rPr>
        <w:t>Градев</w:t>
      </w:r>
      <w:r w:rsidR="003601B7" w:rsidRPr="003B3D7D">
        <w:rPr>
          <w:sz w:val="28"/>
          <w:szCs w:val="28"/>
        </w:rPr>
        <w:t>?</w:t>
      </w:r>
    </w:p>
    <w:p w14:paraId="746A14B1" w14:textId="48F4E9FC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943D4F">
        <w:rPr>
          <w:sz w:val="28"/>
          <w:szCs w:val="28"/>
        </w:rPr>
        <w:t>Има проявен интерес към имота, докладната е окомплектована, има оценка, има становище, който даде по-висока цена ще го спечели,</w:t>
      </w:r>
      <w:r w:rsidRPr="003B3D7D">
        <w:rPr>
          <w:sz w:val="28"/>
          <w:szCs w:val="28"/>
        </w:rPr>
        <w:t xml:space="preserve"> положително становище. </w:t>
      </w:r>
    </w:p>
    <w:p w14:paraId="24A8B886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7BBA7A5" w14:textId="277D9CFD" w:rsidR="00B524F2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67D4" w:rsidRPr="003B3D7D">
        <w:rPr>
          <w:sz w:val="28"/>
          <w:szCs w:val="28"/>
        </w:rPr>
        <w:t xml:space="preserve"> – </w:t>
      </w:r>
      <w:r w:rsidR="00943D4F">
        <w:rPr>
          <w:sz w:val="28"/>
          <w:szCs w:val="28"/>
        </w:rPr>
        <w:t>П</w:t>
      </w:r>
      <w:r w:rsidRPr="003B3D7D">
        <w:rPr>
          <w:sz w:val="28"/>
          <w:szCs w:val="28"/>
        </w:rPr>
        <w:t>оложително становище.</w:t>
      </w:r>
    </w:p>
    <w:p w14:paraId="223FEBA3" w14:textId="19014E82" w:rsidR="00943D4F" w:rsidRPr="003B3D7D" w:rsidRDefault="00943D4F" w:rsidP="00943D4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18FC62CA" w14:textId="7A99B554" w:rsidR="00943D4F" w:rsidRPr="003B3D7D" w:rsidRDefault="00943D4F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CC3B079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оименно гласуване.</w:t>
      </w:r>
    </w:p>
    <w:p w14:paraId="26E3C0E4" w14:textId="77777777" w:rsidR="005E734D" w:rsidRPr="003B3D7D" w:rsidRDefault="005E734D" w:rsidP="005E734D">
      <w:pPr>
        <w:ind w:firstLine="720"/>
        <w:jc w:val="both"/>
        <w:rPr>
          <w:sz w:val="28"/>
          <w:szCs w:val="28"/>
        </w:rPr>
      </w:pPr>
    </w:p>
    <w:p w14:paraId="4BC7C8BC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1A9A7E53" w14:textId="77777777" w:rsidTr="00C556C8">
        <w:tc>
          <w:tcPr>
            <w:tcW w:w="566" w:type="dxa"/>
          </w:tcPr>
          <w:p w14:paraId="4A6CA9B7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5B7AE04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29BB5CE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5E7A68D0" w14:textId="77777777" w:rsidTr="00C556C8">
        <w:tc>
          <w:tcPr>
            <w:tcW w:w="566" w:type="dxa"/>
          </w:tcPr>
          <w:p w14:paraId="33ECEB8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31373E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C53308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267FE9B1" w14:textId="77777777" w:rsidTr="00C556C8">
        <w:tc>
          <w:tcPr>
            <w:tcW w:w="566" w:type="dxa"/>
          </w:tcPr>
          <w:p w14:paraId="1913DA5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9AD03B8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6D746CD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456FBC0" w14:textId="77777777" w:rsidTr="00C556C8">
        <w:tc>
          <w:tcPr>
            <w:tcW w:w="566" w:type="dxa"/>
          </w:tcPr>
          <w:p w14:paraId="1434FBB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4FA8D80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B750BE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16F02F1" w14:textId="77777777" w:rsidTr="00C556C8">
        <w:tc>
          <w:tcPr>
            <w:tcW w:w="566" w:type="dxa"/>
          </w:tcPr>
          <w:p w14:paraId="4804FC9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25B393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0AE152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3ACEEE7" w14:textId="77777777" w:rsidTr="00C556C8">
        <w:tc>
          <w:tcPr>
            <w:tcW w:w="566" w:type="dxa"/>
          </w:tcPr>
          <w:p w14:paraId="0AD0ACB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27FA98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696D66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17AB4EC" w14:textId="77777777" w:rsidTr="00C556C8">
        <w:tc>
          <w:tcPr>
            <w:tcW w:w="566" w:type="dxa"/>
          </w:tcPr>
          <w:p w14:paraId="6C55D7E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447A2E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B41AC4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746D497" w14:textId="77777777" w:rsidTr="00C556C8">
        <w:tc>
          <w:tcPr>
            <w:tcW w:w="566" w:type="dxa"/>
          </w:tcPr>
          <w:p w14:paraId="3B7BA41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153D956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58C561D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1914EB3" w14:textId="77777777" w:rsidTr="00C556C8">
        <w:tc>
          <w:tcPr>
            <w:tcW w:w="566" w:type="dxa"/>
          </w:tcPr>
          <w:p w14:paraId="63565EC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37EBB6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2FE93B36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40BBEC4" w14:textId="77777777" w:rsidTr="00C556C8">
        <w:tc>
          <w:tcPr>
            <w:tcW w:w="566" w:type="dxa"/>
          </w:tcPr>
          <w:p w14:paraId="5E84F8D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E4AA1A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02845D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E56D302" w14:textId="77777777" w:rsidTr="00C556C8">
        <w:tc>
          <w:tcPr>
            <w:tcW w:w="566" w:type="dxa"/>
          </w:tcPr>
          <w:p w14:paraId="71A23C7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7F7AD7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3C6026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79C0C26" w14:textId="77777777" w:rsidTr="00C556C8">
        <w:tc>
          <w:tcPr>
            <w:tcW w:w="566" w:type="dxa"/>
          </w:tcPr>
          <w:p w14:paraId="33E9A00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4AC53F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21E833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D44147D" w14:textId="77777777" w:rsidTr="00C556C8">
        <w:tc>
          <w:tcPr>
            <w:tcW w:w="566" w:type="dxa"/>
          </w:tcPr>
          <w:p w14:paraId="688AF8B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674F02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3F2D05C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E2C6AC5" w14:textId="77777777" w:rsidTr="00C556C8">
        <w:tc>
          <w:tcPr>
            <w:tcW w:w="566" w:type="dxa"/>
          </w:tcPr>
          <w:p w14:paraId="77D2CDC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D2D71B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37016E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908FE42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90ED2AA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A3703A9" w14:textId="77777777" w:rsidR="00190B51" w:rsidRPr="003B3D7D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F44657E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387948AB" w:rsidR="007B7FDD" w:rsidRPr="003B3D7D" w:rsidRDefault="007C26B5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F72C3">
        <w:rPr>
          <w:sz w:val="28"/>
          <w:szCs w:val="28"/>
        </w:rPr>
        <w:t>43</w:t>
      </w:r>
      <w:r w:rsidR="00A16EE8" w:rsidRPr="003B3D7D">
        <w:rPr>
          <w:sz w:val="28"/>
          <w:szCs w:val="28"/>
        </w:rPr>
        <w:t>3</w:t>
      </w:r>
    </w:p>
    <w:p w14:paraId="65634A28" w14:textId="77777777" w:rsidR="007B7FDD" w:rsidRPr="003B3D7D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7630A8DE" w:rsidR="00E61F82" w:rsidRPr="003B3D7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</w:t>
      </w:r>
      <w:r w:rsidR="00E61F82" w:rsidRPr="003B3D7D">
        <w:rPr>
          <w:sz w:val="28"/>
          <w:szCs w:val="28"/>
          <w:lang w:val="ru-RU"/>
        </w:rPr>
        <w:t xml:space="preserve">основание </w:t>
      </w:r>
      <w:r w:rsidR="00DF72C3" w:rsidRPr="00DF72C3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</w:t>
      </w:r>
      <w:r w:rsidRPr="003B3D7D">
        <w:rPr>
          <w:sz w:val="28"/>
          <w:szCs w:val="28"/>
          <w:lang w:val="ru-RU"/>
        </w:rPr>
        <w:t xml:space="preserve"> </w:t>
      </w:r>
      <w:proofErr w:type="spellStart"/>
      <w:r w:rsidRPr="003B3D7D">
        <w:rPr>
          <w:sz w:val="28"/>
          <w:szCs w:val="28"/>
          <w:lang w:val="ru-RU"/>
        </w:rPr>
        <w:t>Общински</w:t>
      </w:r>
      <w:proofErr w:type="spellEnd"/>
      <w:r w:rsidRPr="003B3D7D">
        <w:rPr>
          <w:sz w:val="28"/>
          <w:szCs w:val="28"/>
          <w:lang w:val="ru-RU"/>
        </w:rPr>
        <w:t xml:space="preserve"> </w:t>
      </w:r>
      <w:proofErr w:type="spellStart"/>
      <w:r w:rsidRPr="003B3D7D">
        <w:rPr>
          <w:sz w:val="28"/>
          <w:szCs w:val="28"/>
          <w:lang w:val="ru-RU"/>
        </w:rPr>
        <w:t>съвет</w:t>
      </w:r>
      <w:proofErr w:type="spellEnd"/>
      <w:r w:rsidRPr="003B3D7D">
        <w:rPr>
          <w:sz w:val="28"/>
          <w:szCs w:val="28"/>
          <w:lang w:val="ru-RU"/>
        </w:rPr>
        <w:t xml:space="preserve"> Иваново РЕШИ:</w:t>
      </w:r>
    </w:p>
    <w:p w14:paraId="6323258A" w14:textId="77777777" w:rsidR="00502DA1" w:rsidRPr="003B3D7D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03A5635D" w14:textId="77777777" w:rsidR="00DF72C3" w:rsidRPr="00DF72C3" w:rsidRDefault="00DF72C3" w:rsidP="00DF72C3">
      <w:pPr>
        <w:ind w:left="-142" w:firstLine="850"/>
        <w:jc w:val="both"/>
        <w:rPr>
          <w:sz w:val="28"/>
        </w:rPr>
      </w:pPr>
      <w:r w:rsidRPr="00DF72C3">
        <w:rPr>
          <w:b/>
          <w:sz w:val="28"/>
        </w:rPr>
        <w:t>1. Дава съгласие</w:t>
      </w:r>
      <w:r w:rsidRPr="00DF72C3">
        <w:rPr>
          <w:sz w:val="28"/>
        </w:rPr>
        <w:t xml:space="preserve"> за обявяване на публичен търг за продажба на недвижим имот – частна общинска собственост, представляващ имот № 504.131 с площ от 1097 </w:t>
      </w:r>
      <w:proofErr w:type="spellStart"/>
      <w:r w:rsidRPr="00DF72C3">
        <w:rPr>
          <w:sz w:val="28"/>
        </w:rPr>
        <w:t>кв.м</w:t>
      </w:r>
      <w:proofErr w:type="spellEnd"/>
      <w:r w:rsidRPr="00DF72C3">
        <w:rPr>
          <w:sz w:val="28"/>
        </w:rPr>
        <w:t>.  по плана на новообразуваните имоти по § 4к, ал. 6 от ПЗР на ЗСПЗЗ на село Пиргово, ЕКАТТЕ: 56397, община Иваново, област Русе, одобрен със Заповед № 9500-361/30.06.2008 г. на Областния управител на област Русе, местност „</w:t>
      </w:r>
      <w:proofErr w:type="spellStart"/>
      <w:r w:rsidRPr="00DF72C3">
        <w:rPr>
          <w:sz w:val="28"/>
        </w:rPr>
        <w:t>Одяланика</w:t>
      </w:r>
      <w:proofErr w:type="spellEnd"/>
      <w:r w:rsidRPr="00DF72C3">
        <w:rPr>
          <w:sz w:val="28"/>
        </w:rPr>
        <w:t xml:space="preserve">/ </w:t>
      </w:r>
      <w:proofErr w:type="spellStart"/>
      <w:r w:rsidRPr="00DF72C3">
        <w:rPr>
          <w:sz w:val="28"/>
        </w:rPr>
        <w:t>Капаклийка</w:t>
      </w:r>
      <w:proofErr w:type="spellEnd"/>
      <w:r w:rsidRPr="00DF72C3">
        <w:rPr>
          <w:sz w:val="28"/>
        </w:rPr>
        <w:t>“, при граници и съседи: имот № 504.132 – вилна зона, имот № 504.136 – улица, имот № 504.130 – вилна зона, имот № 504.129 – вилна зона, имот № 504.128 – вилна зона, с начин на трайно ползване: „Параграф 4“ – незастроен, предмет на Акт за частна общинска собственост (АЧОС) № 2993/20.11.2025 г., вписан в Служба по вписванията – Русе под вх. рег. № 14721/28.11.2025 г., Акт № 33, том 40, дело № 8578, ДВР 14325.</w:t>
      </w:r>
    </w:p>
    <w:p w14:paraId="7AE198AF" w14:textId="77777777" w:rsidR="00DF72C3" w:rsidRPr="00DF72C3" w:rsidRDefault="00DF72C3" w:rsidP="00DF72C3">
      <w:pPr>
        <w:ind w:left="-142" w:firstLine="850"/>
        <w:jc w:val="both"/>
        <w:rPr>
          <w:sz w:val="28"/>
        </w:rPr>
      </w:pPr>
      <w:r w:rsidRPr="00DF72C3">
        <w:rPr>
          <w:b/>
          <w:sz w:val="28"/>
        </w:rPr>
        <w:t>2</w:t>
      </w:r>
      <w:r w:rsidRPr="00DF72C3">
        <w:rPr>
          <w:sz w:val="28"/>
        </w:rPr>
        <w:t xml:space="preserve">. На основание чл. 41, ал. 2 от ЗОС </w:t>
      </w:r>
      <w:r w:rsidRPr="00DF72C3">
        <w:rPr>
          <w:b/>
          <w:sz w:val="28"/>
        </w:rPr>
        <w:t>определя</w:t>
      </w:r>
      <w:r w:rsidRPr="00DF72C3">
        <w:rPr>
          <w:sz w:val="28"/>
        </w:rPr>
        <w:t xml:space="preserve"> пазарна цена за имота, въз основа на пазарната оценка, изготвена от инж.</w:t>
      </w:r>
      <w:r w:rsidRPr="00DF72C3">
        <w:rPr>
          <w:sz w:val="28"/>
          <w:lang w:val="en-US"/>
        </w:rPr>
        <w:t xml:space="preserve"> </w:t>
      </w:r>
      <w:r w:rsidRPr="00DF72C3">
        <w:rPr>
          <w:sz w:val="28"/>
        </w:rPr>
        <w:t xml:space="preserve">Сия Михайлова, притежаваща сертификат за </w:t>
      </w:r>
      <w:proofErr w:type="spellStart"/>
      <w:r w:rsidRPr="00DF72C3">
        <w:rPr>
          <w:sz w:val="28"/>
        </w:rPr>
        <w:t>оценителска</w:t>
      </w:r>
      <w:proofErr w:type="spellEnd"/>
      <w:r w:rsidRPr="00DF72C3">
        <w:rPr>
          <w:sz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DF72C3">
        <w:rPr>
          <w:b/>
          <w:sz w:val="28"/>
        </w:rPr>
        <w:t>3337,00 €</w:t>
      </w:r>
      <w:r w:rsidRPr="00DF72C3">
        <w:rPr>
          <w:b/>
          <w:sz w:val="28"/>
          <w:lang w:val="en-US"/>
        </w:rPr>
        <w:t xml:space="preserve"> (</w:t>
      </w:r>
      <w:r w:rsidRPr="00DF72C3">
        <w:rPr>
          <w:b/>
          <w:sz w:val="28"/>
        </w:rPr>
        <w:t>три хиляди триста тридесет и седем евро</w:t>
      </w:r>
      <w:r w:rsidRPr="00DF72C3">
        <w:rPr>
          <w:b/>
          <w:sz w:val="28"/>
          <w:lang w:val="en-US"/>
        </w:rPr>
        <w:t>)</w:t>
      </w:r>
      <w:r w:rsidRPr="00DF72C3">
        <w:rPr>
          <w:sz w:val="28"/>
        </w:rPr>
        <w:t xml:space="preserve">/ 6526,60 лв. </w:t>
      </w:r>
      <w:r w:rsidRPr="00DF72C3">
        <w:rPr>
          <w:sz w:val="28"/>
          <w:lang w:val="en-US"/>
        </w:rPr>
        <w:t>(</w:t>
      </w:r>
      <w:r w:rsidRPr="00DF72C3">
        <w:rPr>
          <w:sz w:val="28"/>
        </w:rPr>
        <w:t>шест хиляди петстотин двадесет и шест лева и шестдесет стотинки</w:t>
      </w:r>
      <w:r w:rsidRPr="00DF72C3">
        <w:rPr>
          <w:sz w:val="28"/>
          <w:lang w:val="en-US"/>
        </w:rPr>
        <w:t>)</w:t>
      </w:r>
      <w:r w:rsidRPr="00DF72C3">
        <w:rPr>
          <w:sz w:val="28"/>
        </w:rPr>
        <w:t>/ без ДДС</w:t>
      </w:r>
      <w:r w:rsidRPr="00DF72C3">
        <w:rPr>
          <w:sz w:val="28"/>
          <w:lang w:val="en-US"/>
        </w:rPr>
        <w:t xml:space="preserve">, </w:t>
      </w:r>
      <w:r w:rsidRPr="00DF72C3">
        <w:rPr>
          <w:sz w:val="28"/>
        </w:rPr>
        <w:t>която се приема за начална цена при провеждане на публичния търг за продажба на имота.</w:t>
      </w:r>
      <w:r w:rsidRPr="00DF72C3">
        <w:rPr>
          <w:b/>
          <w:sz w:val="28"/>
        </w:rPr>
        <w:t xml:space="preserve"> </w:t>
      </w:r>
    </w:p>
    <w:p w14:paraId="3BAB70BA" w14:textId="77777777" w:rsidR="00DF72C3" w:rsidRPr="00DF72C3" w:rsidRDefault="00DF72C3" w:rsidP="00DF72C3">
      <w:pPr>
        <w:ind w:left="-142" w:firstLine="850"/>
        <w:jc w:val="both"/>
        <w:rPr>
          <w:sz w:val="28"/>
        </w:rPr>
      </w:pPr>
      <w:r w:rsidRPr="00DF72C3">
        <w:rPr>
          <w:b/>
          <w:sz w:val="28"/>
        </w:rPr>
        <w:t>3. Определя</w:t>
      </w:r>
      <w:r w:rsidRPr="00DF72C3">
        <w:rPr>
          <w:sz w:val="28"/>
        </w:rPr>
        <w:t xml:space="preserve"> вида на търга – с тайно наддаване по чл. 72 от </w:t>
      </w:r>
      <w:proofErr w:type="spellStart"/>
      <w:r w:rsidRPr="00DF72C3">
        <w:rPr>
          <w:sz w:val="28"/>
        </w:rPr>
        <w:t>НРПУРИВОбС</w:t>
      </w:r>
      <w:proofErr w:type="spellEnd"/>
      <w:r w:rsidRPr="00DF72C3">
        <w:rPr>
          <w:sz w:val="28"/>
        </w:rPr>
        <w:t>.</w:t>
      </w:r>
    </w:p>
    <w:p w14:paraId="3B1072DA" w14:textId="77777777" w:rsidR="00DF72C3" w:rsidRPr="00DF72C3" w:rsidRDefault="00DF72C3" w:rsidP="00DF72C3">
      <w:pPr>
        <w:ind w:left="-142" w:firstLine="850"/>
        <w:jc w:val="both"/>
        <w:rPr>
          <w:sz w:val="28"/>
        </w:rPr>
      </w:pPr>
      <w:r w:rsidRPr="00DF72C3">
        <w:rPr>
          <w:b/>
          <w:sz w:val="28"/>
        </w:rPr>
        <w:t>4. Определя</w:t>
      </w:r>
      <w:r w:rsidRPr="00DF72C3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DF72C3">
        <w:rPr>
          <w:sz w:val="28"/>
        </w:rPr>
        <w:t>обл</w:t>
      </w:r>
      <w:proofErr w:type="spellEnd"/>
      <w:r w:rsidRPr="00DF72C3">
        <w:rPr>
          <w:sz w:val="28"/>
        </w:rPr>
        <w:t xml:space="preserve">. Русе. </w:t>
      </w:r>
    </w:p>
    <w:p w14:paraId="0112E287" w14:textId="77777777" w:rsidR="00DF72C3" w:rsidRPr="00DF72C3" w:rsidRDefault="00DF72C3" w:rsidP="00DF72C3">
      <w:pPr>
        <w:ind w:left="-142" w:firstLine="850"/>
        <w:jc w:val="both"/>
        <w:rPr>
          <w:sz w:val="28"/>
          <w:lang w:val="en-US"/>
        </w:rPr>
      </w:pPr>
      <w:r w:rsidRPr="00DF72C3">
        <w:rPr>
          <w:b/>
          <w:sz w:val="28"/>
        </w:rPr>
        <w:t>5</w:t>
      </w:r>
      <w:r w:rsidRPr="00DF72C3">
        <w:rPr>
          <w:b/>
          <w:sz w:val="28"/>
          <w:lang w:val="en-US"/>
        </w:rPr>
        <w:t>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Възлага</w:t>
      </w:r>
      <w:r w:rsidRPr="00DF72C3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4C88F38A" w14:textId="77777777" w:rsidR="00DF72C3" w:rsidRPr="00DF72C3" w:rsidRDefault="00DF72C3" w:rsidP="00DF72C3">
      <w:pPr>
        <w:ind w:firstLine="708"/>
        <w:jc w:val="both"/>
        <w:rPr>
          <w:b/>
          <w:u w:val="single"/>
        </w:rPr>
      </w:pPr>
    </w:p>
    <w:p w14:paraId="1E33ADF3" w14:textId="55B838F4" w:rsidR="000F4EA1" w:rsidRPr="003B3D7D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ШЕСТА</w:t>
      </w:r>
      <w:r w:rsidRPr="003B3D7D">
        <w:rPr>
          <w:sz w:val="28"/>
          <w:szCs w:val="28"/>
        </w:rPr>
        <w:t xml:space="preserve"> ТОЧКА:</w:t>
      </w:r>
    </w:p>
    <w:p w14:paraId="3FA5189F" w14:textId="1B1F6854" w:rsidR="003601B7" w:rsidRPr="003B3D7D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="00FF1CDC" w:rsidRPr="003B3D7D">
        <w:rPr>
          <w:sz w:val="28"/>
          <w:szCs w:val="28"/>
        </w:rPr>
        <w:t xml:space="preserve"> – Докладна записка №</w:t>
      </w:r>
      <w:r w:rsidR="00DF72C3">
        <w:rPr>
          <w:sz w:val="28"/>
          <w:szCs w:val="28"/>
        </w:rPr>
        <w:t>132</w:t>
      </w:r>
      <w:r w:rsidR="00672284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Pr="003B3D7D">
        <w:rPr>
          <w:sz w:val="28"/>
          <w:szCs w:val="28"/>
          <w:lang w:val="en-US"/>
        </w:rPr>
        <w:t xml:space="preserve"> </w:t>
      </w:r>
      <w:r w:rsidR="00DF72C3" w:rsidRPr="00DF72C3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6/2027 стопанска година</w:t>
      </w:r>
      <w:r w:rsidR="00DC3D12" w:rsidRPr="003B3D7D">
        <w:rPr>
          <w:sz w:val="28"/>
          <w:szCs w:val="28"/>
        </w:rPr>
        <w:t>.</w:t>
      </w:r>
      <w:r w:rsidR="00593C41">
        <w:rPr>
          <w:sz w:val="28"/>
          <w:szCs w:val="28"/>
        </w:rPr>
        <w:t xml:space="preserve"> </w:t>
      </w:r>
      <w:r w:rsidR="00C80E78" w:rsidRPr="003B3D7D">
        <w:rPr>
          <w:sz w:val="28"/>
          <w:szCs w:val="28"/>
        </w:rPr>
        <w:t xml:space="preserve">Г-н </w:t>
      </w:r>
      <w:r w:rsidR="00455344" w:rsidRPr="003B3D7D">
        <w:rPr>
          <w:sz w:val="28"/>
          <w:szCs w:val="28"/>
        </w:rPr>
        <w:t>Градев</w:t>
      </w:r>
      <w:r w:rsidR="00502C98" w:rsidRPr="003B3D7D">
        <w:rPr>
          <w:sz w:val="28"/>
          <w:szCs w:val="28"/>
        </w:rPr>
        <w:t>?</w:t>
      </w:r>
    </w:p>
    <w:p w14:paraId="5BF92053" w14:textId="62017A79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A58F9" w:rsidRPr="003B3D7D">
        <w:rPr>
          <w:sz w:val="28"/>
          <w:szCs w:val="28"/>
          <w:u w:val="single"/>
        </w:rPr>
        <w:t>Никола</w:t>
      </w:r>
      <w:r w:rsidR="00455344" w:rsidRPr="003B3D7D">
        <w:rPr>
          <w:sz w:val="28"/>
          <w:szCs w:val="28"/>
          <w:u w:val="single"/>
        </w:rPr>
        <w:t>й</w:t>
      </w:r>
      <w:r w:rsidR="008A58F9"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593C41">
        <w:rPr>
          <w:sz w:val="28"/>
          <w:szCs w:val="28"/>
        </w:rPr>
        <w:t xml:space="preserve">Разгледахме докладната на комисии, коментирахме, както и по-рано казах – Общината много навреме я внася, за </w:t>
      </w:r>
      <w:r w:rsidR="00057E52">
        <w:rPr>
          <w:sz w:val="28"/>
          <w:szCs w:val="28"/>
        </w:rPr>
        <w:t xml:space="preserve">да </w:t>
      </w:r>
      <w:r w:rsidR="00593C41">
        <w:rPr>
          <w:sz w:val="28"/>
          <w:szCs w:val="28"/>
        </w:rPr>
        <w:t>могат да бъдат спазени сроковете в последствие за сключването на договори. Както отбелязахме на комисии, цената е 41 евро за декар</w:t>
      </w:r>
      <w:r w:rsidR="0059208B" w:rsidRPr="003B3D7D">
        <w:rPr>
          <w:sz w:val="28"/>
          <w:szCs w:val="28"/>
        </w:rPr>
        <w:t>.</w:t>
      </w:r>
      <w:r w:rsidR="00455344" w:rsidRPr="003B3D7D">
        <w:rPr>
          <w:sz w:val="28"/>
          <w:szCs w:val="28"/>
        </w:rPr>
        <w:t xml:space="preserve"> Втора комисия е с положително становище.</w:t>
      </w:r>
    </w:p>
    <w:p w14:paraId="7F59FA9F" w14:textId="4BD840DA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244CA94" w14:textId="253EDC58" w:rsidR="00911D58" w:rsidRDefault="00911D58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59208B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19119F1" w14:textId="1B4AD4EA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7797D6EF" w14:textId="11029A53" w:rsidR="009A4095" w:rsidRPr="003B3D7D" w:rsidRDefault="009A4095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7DEE859A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782A398C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6568ED84" w14:textId="77777777" w:rsidTr="00C556C8">
        <w:tc>
          <w:tcPr>
            <w:tcW w:w="566" w:type="dxa"/>
          </w:tcPr>
          <w:p w14:paraId="06EEAABF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D1910AB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5A13B34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5A80992D" w14:textId="77777777" w:rsidTr="00C556C8">
        <w:tc>
          <w:tcPr>
            <w:tcW w:w="566" w:type="dxa"/>
          </w:tcPr>
          <w:p w14:paraId="056CC09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8242576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DBDEED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55B72823" w14:textId="77777777" w:rsidTr="00C556C8">
        <w:tc>
          <w:tcPr>
            <w:tcW w:w="566" w:type="dxa"/>
          </w:tcPr>
          <w:p w14:paraId="128142D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3EE16BD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FEB01F6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02FC911" w14:textId="77777777" w:rsidTr="00C556C8">
        <w:tc>
          <w:tcPr>
            <w:tcW w:w="566" w:type="dxa"/>
          </w:tcPr>
          <w:p w14:paraId="6E8BA48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E339266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B845EA6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0361241" w14:textId="77777777" w:rsidTr="00C556C8">
        <w:tc>
          <w:tcPr>
            <w:tcW w:w="566" w:type="dxa"/>
          </w:tcPr>
          <w:p w14:paraId="044164F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BCA749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0E805E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173C33C" w14:textId="77777777" w:rsidTr="00C556C8">
        <w:tc>
          <w:tcPr>
            <w:tcW w:w="566" w:type="dxa"/>
          </w:tcPr>
          <w:p w14:paraId="1567241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30DFD7C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664BB5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F4433F1" w14:textId="77777777" w:rsidTr="00C556C8">
        <w:tc>
          <w:tcPr>
            <w:tcW w:w="566" w:type="dxa"/>
          </w:tcPr>
          <w:p w14:paraId="4115AB5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775AFA9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84BCEA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1573CBB" w14:textId="77777777" w:rsidTr="00C556C8">
        <w:tc>
          <w:tcPr>
            <w:tcW w:w="566" w:type="dxa"/>
          </w:tcPr>
          <w:p w14:paraId="4689527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1D2E1FC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D86397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39CFC8F" w14:textId="77777777" w:rsidTr="00C556C8">
        <w:tc>
          <w:tcPr>
            <w:tcW w:w="566" w:type="dxa"/>
          </w:tcPr>
          <w:p w14:paraId="3AC1BC1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55A407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268A55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F436009" w14:textId="77777777" w:rsidTr="00C556C8">
        <w:tc>
          <w:tcPr>
            <w:tcW w:w="566" w:type="dxa"/>
          </w:tcPr>
          <w:p w14:paraId="1891EBF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117344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23D932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E95E4EC" w14:textId="77777777" w:rsidTr="00C556C8">
        <w:tc>
          <w:tcPr>
            <w:tcW w:w="566" w:type="dxa"/>
          </w:tcPr>
          <w:p w14:paraId="06C838C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A37C9F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594B089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235A77C" w14:textId="77777777" w:rsidTr="00C556C8">
        <w:tc>
          <w:tcPr>
            <w:tcW w:w="566" w:type="dxa"/>
          </w:tcPr>
          <w:p w14:paraId="477BF79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79D55A9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901B97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71AB19B" w14:textId="77777777" w:rsidTr="00C556C8">
        <w:tc>
          <w:tcPr>
            <w:tcW w:w="566" w:type="dxa"/>
          </w:tcPr>
          <w:p w14:paraId="7F6706E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2E81ABD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3FAAD0D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4D07722" w14:textId="77777777" w:rsidTr="00C556C8">
        <w:tc>
          <w:tcPr>
            <w:tcW w:w="566" w:type="dxa"/>
          </w:tcPr>
          <w:p w14:paraId="761C578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3857D108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BFAEFD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C770D45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0E44F992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FED7DD2" w14:textId="77777777" w:rsidR="00527071" w:rsidRPr="003B3D7D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7210F0" w14:textId="77777777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36D34462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F72C3">
        <w:rPr>
          <w:sz w:val="28"/>
          <w:szCs w:val="28"/>
        </w:rPr>
        <w:t>434</w:t>
      </w:r>
    </w:p>
    <w:p w14:paraId="1DD53F3A" w14:textId="77777777" w:rsidR="000F4EA1" w:rsidRPr="003B3D7D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50CD819E" w:rsidR="000F4EA1" w:rsidRPr="003B3D7D" w:rsidRDefault="000F4EA1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DF72C3" w:rsidRPr="00DF72C3">
        <w:rPr>
          <w:sz w:val="28"/>
          <w:szCs w:val="28"/>
        </w:rPr>
        <w:t>чл. 21, ал. 1, т. 8 и ал. 2, във връзка с чл. 27, ал. 4 и ал. 5, чл. 52, ал. 5. т. 2 от Закона за местно самоуп</w:t>
      </w:r>
      <w:r w:rsidR="00DF72C3">
        <w:rPr>
          <w:sz w:val="28"/>
          <w:szCs w:val="28"/>
        </w:rPr>
        <w:t>равление и местна администрация</w:t>
      </w:r>
      <w:r w:rsidR="00DF72C3" w:rsidRPr="00DF72C3">
        <w:rPr>
          <w:sz w:val="28"/>
          <w:szCs w:val="28"/>
        </w:rPr>
        <w:t>, чл. 24а, ал. 5 и ал. 7 от З</w:t>
      </w:r>
      <w:r w:rsidR="00DF72C3">
        <w:rPr>
          <w:sz w:val="28"/>
          <w:szCs w:val="28"/>
        </w:rPr>
        <w:t>акона за собствеността и ползването на земеделски земи</w:t>
      </w:r>
      <w:r w:rsidR="00DF72C3" w:rsidRPr="00DF72C3">
        <w:rPr>
          <w:sz w:val="28"/>
          <w:szCs w:val="28"/>
        </w:rPr>
        <w:t>, чл. 13 и чл. 14, ал. 1, чл. 15 и чл. 16 от Наредба № 11 за управление, ползване и разпореждане със земи от О</w:t>
      </w:r>
      <w:r w:rsidR="00DF72C3">
        <w:rPr>
          <w:sz w:val="28"/>
          <w:szCs w:val="28"/>
        </w:rPr>
        <w:t>бщински поземлен фонд</w:t>
      </w:r>
      <w:r w:rsidR="00DF72C3" w:rsidRPr="00DF72C3">
        <w:rPr>
          <w:sz w:val="28"/>
          <w:szCs w:val="28"/>
        </w:rPr>
        <w:t>, във връзка с чл. 68, ал. 1 от Наредба № 10 на реда за придобиване, управление и разпореждане с имоти и вещи - общинска собственост</w:t>
      </w:r>
      <w:r w:rsidRPr="003B3D7D">
        <w:rPr>
          <w:sz w:val="28"/>
          <w:szCs w:val="28"/>
        </w:rPr>
        <w:t>, Общински съвет Иваново РЕШИ:</w:t>
      </w:r>
    </w:p>
    <w:p w14:paraId="7D852273" w14:textId="77777777" w:rsidR="000F4EA1" w:rsidRPr="003B3D7D" w:rsidRDefault="000F4EA1" w:rsidP="000F4EA1">
      <w:pPr>
        <w:jc w:val="center"/>
        <w:rPr>
          <w:b/>
        </w:rPr>
      </w:pPr>
    </w:p>
    <w:p w14:paraId="7D6E4DE7" w14:textId="77777777" w:rsidR="00DF72C3" w:rsidRDefault="00DF72C3" w:rsidP="00DF72C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DF72C3">
        <w:rPr>
          <w:b/>
          <w:sz w:val="28"/>
        </w:rPr>
        <w:t>1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Дава съгласие</w:t>
      </w:r>
      <w:r w:rsidRPr="00DF72C3">
        <w:rPr>
          <w:sz w:val="28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описани в приложение № 1, представляващо неразделна част от настоящото решение.</w:t>
      </w:r>
    </w:p>
    <w:p w14:paraId="751DECB5" w14:textId="448D57CE" w:rsidR="00DF72C3" w:rsidRPr="00DF72C3" w:rsidRDefault="00DF72C3" w:rsidP="00DF72C3">
      <w:pPr>
        <w:ind w:firstLine="709"/>
        <w:jc w:val="both"/>
        <w:rPr>
          <w:sz w:val="28"/>
        </w:rPr>
      </w:pPr>
      <w:r w:rsidRPr="00DF72C3">
        <w:rPr>
          <w:b/>
          <w:sz w:val="28"/>
        </w:rPr>
        <w:t>2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Определя</w:t>
      </w:r>
      <w:r w:rsidRPr="00DF72C3">
        <w:rPr>
          <w:sz w:val="28"/>
        </w:rPr>
        <w:t xml:space="preserve"> срок за отдаване под наем на имотите, както следва:</w:t>
      </w:r>
    </w:p>
    <w:p w14:paraId="180EC974" w14:textId="77777777" w:rsidR="00DF72C3" w:rsidRPr="00DF72C3" w:rsidRDefault="00DF72C3" w:rsidP="00DF72C3">
      <w:pPr>
        <w:ind w:firstLine="851"/>
        <w:jc w:val="both"/>
        <w:textAlignment w:val="center"/>
        <w:rPr>
          <w:sz w:val="28"/>
        </w:rPr>
      </w:pPr>
      <w:r w:rsidRPr="00DF72C3">
        <w:rPr>
          <w:sz w:val="28"/>
        </w:rPr>
        <w:t>2.1. за имоти-общинска собственост – 5 години.</w:t>
      </w:r>
    </w:p>
    <w:p w14:paraId="0A53179F" w14:textId="77777777" w:rsidR="00DF72C3" w:rsidRPr="00DF72C3" w:rsidRDefault="00DF72C3" w:rsidP="00DF72C3">
      <w:pPr>
        <w:ind w:firstLine="851"/>
        <w:jc w:val="both"/>
        <w:textAlignment w:val="center"/>
        <w:rPr>
          <w:sz w:val="28"/>
        </w:rPr>
      </w:pPr>
      <w:r w:rsidRPr="00DF72C3">
        <w:rPr>
          <w:sz w:val="28"/>
        </w:rPr>
        <w:t>2.2. за имотите по чл. 32, ал. 5 от ППЗСПЗЗ (стопанисвани от общината) – 1 година.</w:t>
      </w:r>
    </w:p>
    <w:p w14:paraId="30BDF63F" w14:textId="77777777" w:rsidR="00DF72C3" w:rsidRPr="00DF72C3" w:rsidRDefault="00DF72C3" w:rsidP="00DF72C3">
      <w:pPr>
        <w:ind w:firstLine="851"/>
        <w:jc w:val="both"/>
        <w:textAlignment w:val="center"/>
        <w:rPr>
          <w:sz w:val="28"/>
        </w:rPr>
      </w:pPr>
      <w:r w:rsidRPr="00DF72C3">
        <w:rPr>
          <w:sz w:val="28"/>
        </w:rPr>
        <w:t>Срокът за отдаване за всеки един имот е конкретизиран в приложението.</w:t>
      </w:r>
    </w:p>
    <w:p w14:paraId="029C8D4E" w14:textId="77777777" w:rsidR="00DF72C3" w:rsidRPr="00DF72C3" w:rsidRDefault="00DF72C3" w:rsidP="00DF72C3">
      <w:pPr>
        <w:tabs>
          <w:tab w:val="left" w:pos="851"/>
        </w:tabs>
        <w:jc w:val="both"/>
        <w:rPr>
          <w:b/>
          <w:sz w:val="28"/>
        </w:rPr>
      </w:pPr>
      <w:r w:rsidRPr="00DF72C3">
        <w:rPr>
          <w:b/>
          <w:sz w:val="28"/>
        </w:rPr>
        <w:tab/>
      </w:r>
    </w:p>
    <w:p w14:paraId="6CF18054" w14:textId="0B3DB3AC" w:rsidR="00DF72C3" w:rsidRDefault="00DF72C3" w:rsidP="00DF72C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DF72C3">
        <w:rPr>
          <w:b/>
          <w:sz w:val="28"/>
        </w:rPr>
        <w:t>3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Определя</w:t>
      </w:r>
      <w:r w:rsidRPr="00DF72C3">
        <w:rPr>
          <w:sz w:val="28"/>
        </w:rPr>
        <w:t xml:space="preserve"> начална годишна наемна цена при провеждане на процедура за отдаване на земи от ОПФ в размер на </w:t>
      </w:r>
      <w:r w:rsidRPr="009A4095">
        <w:rPr>
          <w:b/>
          <w:sz w:val="28"/>
        </w:rPr>
        <w:t>41,00 €/дка (четиридесет и едно евро на декар), 80,19 лв./дка. (осемдес</w:t>
      </w:r>
      <w:r w:rsidRPr="00DF72C3">
        <w:rPr>
          <w:b/>
          <w:sz w:val="28"/>
        </w:rPr>
        <w:t xml:space="preserve">ет лева и деветнадесет стотинки на декар), </w:t>
      </w:r>
      <w:r w:rsidRPr="00DF72C3">
        <w:rPr>
          <w:sz w:val="28"/>
        </w:rPr>
        <w:t>като наемът за първата стопанската година се заплаща еднократно при подписване на  договора.</w:t>
      </w:r>
    </w:p>
    <w:p w14:paraId="37DB73CB" w14:textId="6F7EC251" w:rsidR="00DF72C3" w:rsidRPr="00DF72C3" w:rsidRDefault="00DF72C3" w:rsidP="00DF72C3">
      <w:pPr>
        <w:ind w:firstLine="709"/>
        <w:jc w:val="both"/>
        <w:rPr>
          <w:b/>
          <w:sz w:val="28"/>
        </w:rPr>
      </w:pPr>
      <w:r w:rsidRPr="00DF72C3">
        <w:rPr>
          <w:b/>
          <w:sz w:val="28"/>
        </w:rPr>
        <w:t>4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Дава съгласие</w:t>
      </w:r>
      <w:r w:rsidRPr="00DF72C3">
        <w:rPr>
          <w:sz w:val="28"/>
        </w:rPr>
        <w:t xml:space="preserve"> договорите за наем да се сключват за площта, посочена за отдаване в приложение № 1, представляващо неразделна част от настоящото решение.</w:t>
      </w:r>
      <w:r w:rsidRPr="00DF72C3">
        <w:rPr>
          <w:sz w:val="28"/>
        </w:rPr>
        <w:tab/>
      </w:r>
    </w:p>
    <w:p w14:paraId="13B21821" w14:textId="4BD0DA2E" w:rsidR="00DF72C3" w:rsidRPr="00DF72C3" w:rsidRDefault="00DF72C3" w:rsidP="00DF72C3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DF72C3">
        <w:rPr>
          <w:b/>
          <w:sz w:val="28"/>
        </w:rPr>
        <w:t>5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Дава съгласие</w:t>
      </w:r>
      <w:r w:rsidRPr="00DF72C3">
        <w:rPr>
          <w:sz w:val="28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  <w:r w:rsidRPr="00DF72C3">
        <w:rPr>
          <w:sz w:val="28"/>
        </w:rPr>
        <w:tab/>
      </w:r>
    </w:p>
    <w:p w14:paraId="6D6F4369" w14:textId="2151BCC2" w:rsidR="00DF72C3" w:rsidRPr="00DF72C3" w:rsidRDefault="00DF72C3" w:rsidP="00DF72C3">
      <w:pPr>
        <w:tabs>
          <w:tab w:val="left" w:pos="851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DF72C3">
        <w:rPr>
          <w:b/>
          <w:sz w:val="28"/>
        </w:rPr>
        <w:t>6.  Допълва</w:t>
      </w:r>
      <w:r w:rsidRPr="00DF72C3">
        <w:rPr>
          <w:sz w:val="28"/>
        </w:rPr>
        <w:t xml:space="preserve"> Годишната програмата за управление и разпореждане с имотите, собственост на община Иваново за 2027 година с описаните в редове 202, 205, 212, 293 и 345 на Приложение № 1 имоти.  </w:t>
      </w:r>
    </w:p>
    <w:p w14:paraId="607A14B2" w14:textId="09E187FB" w:rsidR="00DF72C3" w:rsidRPr="00DF72C3" w:rsidRDefault="00DF72C3" w:rsidP="00DF72C3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DF72C3">
        <w:rPr>
          <w:b/>
          <w:sz w:val="28"/>
        </w:rPr>
        <w:t>7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Определя</w:t>
      </w:r>
      <w:r w:rsidRPr="00DF72C3">
        <w:rPr>
          <w:sz w:val="28"/>
        </w:rPr>
        <w:t xml:space="preserve"> 30 на сто от постъпленията от наема на земеделските земи - общинска собственост, да се използват за изпълнение на дейности от местно значение в съответното населено място.</w:t>
      </w:r>
    </w:p>
    <w:p w14:paraId="2353C4A8" w14:textId="44301FAD" w:rsidR="00DF72C3" w:rsidRPr="00DF72C3" w:rsidRDefault="00DF72C3" w:rsidP="00DF72C3">
      <w:pPr>
        <w:tabs>
          <w:tab w:val="left" w:pos="851"/>
        </w:tabs>
        <w:ind w:firstLine="709"/>
        <w:jc w:val="both"/>
        <w:rPr>
          <w:sz w:val="28"/>
        </w:rPr>
      </w:pPr>
      <w:r w:rsidRPr="00DF72C3">
        <w:rPr>
          <w:b/>
          <w:sz w:val="28"/>
        </w:rPr>
        <w:t>8.</w:t>
      </w:r>
      <w:r w:rsidRPr="00DF72C3">
        <w:rPr>
          <w:sz w:val="28"/>
        </w:rPr>
        <w:t xml:space="preserve"> </w:t>
      </w:r>
      <w:r w:rsidRPr="00DF72C3">
        <w:rPr>
          <w:b/>
          <w:sz w:val="28"/>
        </w:rPr>
        <w:t>Възлага</w:t>
      </w:r>
      <w:r w:rsidRPr="00DF72C3">
        <w:rPr>
          <w:sz w:val="28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14:paraId="6D3ED5BB" w14:textId="334925DC" w:rsidR="00AB62DB" w:rsidRPr="003B3D7D" w:rsidRDefault="00AB62DB" w:rsidP="00AB62DB">
      <w:pPr>
        <w:ind w:firstLine="708"/>
        <w:jc w:val="both"/>
        <w:rPr>
          <w:sz w:val="28"/>
        </w:rPr>
      </w:pPr>
    </w:p>
    <w:p w14:paraId="374485BA" w14:textId="2CCA360E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ПО СЕДМА ТОЧКА:</w:t>
      </w:r>
    </w:p>
    <w:p w14:paraId="5ACAEEF2" w14:textId="5F540A0C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F16C75">
        <w:rPr>
          <w:sz w:val="28"/>
          <w:szCs w:val="28"/>
        </w:rPr>
        <w:t>133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F16C75" w:rsidRPr="00F16C75">
        <w:rPr>
          <w:sz w:val="28"/>
          <w:szCs w:val="28"/>
        </w:rPr>
        <w:t>Определяне на начални тръжни цени за отдаване под наем на пасища, мери и ливади от Общинския поземлен фонд (ОПФ), за срок от една календарна година – 2027 година</w:t>
      </w:r>
      <w:r w:rsidRPr="003B3D7D">
        <w:rPr>
          <w:sz w:val="28"/>
          <w:szCs w:val="28"/>
        </w:rPr>
        <w:t xml:space="preserve">. Г-н </w:t>
      </w:r>
      <w:r w:rsidR="00EB0241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363DAF41" w14:textId="05613074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EB0241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EB0241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9A4095">
        <w:rPr>
          <w:sz w:val="28"/>
          <w:szCs w:val="28"/>
        </w:rPr>
        <w:t>Това е продължение на процедурата за отдаване на останалите свободни след разпределението пасища и мери от ОПФ, също навременна докладна</w:t>
      </w:r>
      <w:r w:rsidR="00455344" w:rsidRPr="003B3D7D">
        <w:rPr>
          <w:sz w:val="28"/>
          <w:szCs w:val="28"/>
        </w:rPr>
        <w:t xml:space="preserve">, </w:t>
      </w:r>
      <w:r w:rsidR="009A4095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7791552" w14:textId="4446AD4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B33DA47" w14:textId="652B1323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Положително становище.</w:t>
      </w:r>
    </w:p>
    <w:p w14:paraId="2889756B" w14:textId="18C20B5C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408A1223" w14:textId="517EB9AA" w:rsidR="009A4095" w:rsidRPr="003B3D7D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05AA453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02E28A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3C67FD3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0F0B7915" w14:textId="77777777" w:rsidTr="00C556C8">
        <w:tc>
          <w:tcPr>
            <w:tcW w:w="566" w:type="dxa"/>
          </w:tcPr>
          <w:p w14:paraId="61229126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627544C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DD993E5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764F995A" w14:textId="77777777" w:rsidTr="00C556C8">
        <w:tc>
          <w:tcPr>
            <w:tcW w:w="566" w:type="dxa"/>
          </w:tcPr>
          <w:p w14:paraId="4630D9A5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B1A5F9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DD1023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21BFDAAC" w14:textId="77777777" w:rsidTr="00C556C8">
        <w:tc>
          <w:tcPr>
            <w:tcW w:w="566" w:type="dxa"/>
          </w:tcPr>
          <w:p w14:paraId="66BAFE9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EC4D7A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092908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0171945" w14:textId="77777777" w:rsidTr="00C556C8">
        <w:tc>
          <w:tcPr>
            <w:tcW w:w="566" w:type="dxa"/>
          </w:tcPr>
          <w:p w14:paraId="5834B87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995D87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49D42C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F8D00BF" w14:textId="77777777" w:rsidTr="00C556C8">
        <w:tc>
          <w:tcPr>
            <w:tcW w:w="566" w:type="dxa"/>
          </w:tcPr>
          <w:p w14:paraId="31312B2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4651751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E070D1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6B15BE5" w14:textId="77777777" w:rsidTr="00C556C8">
        <w:tc>
          <w:tcPr>
            <w:tcW w:w="566" w:type="dxa"/>
          </w:tcPr>
          <w:p w14:paraId="4F62625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C64BF3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00764C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9BFFF9E" w14:textId="77777777" w:rsidTr="00C556C8">
        <w:tc>
          <w:tcPr>
            <w:tcW w:w="566" w:type="dxa"/>
          </w:tcPr>
          <w:p w14:paraId="5D1F058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A23113D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E590FC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5C8352B" w14:textId="77777777" w:rsidTr="00C556C8">
        <w:tc>
          <w:tcPr>
            <w:tcW w:w="566" w:type="dxa"/>
          </w:tcPr>
          <w:p w14:paraId="15BE29A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B5038D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FA270A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C951006" w14:textId="77777777" w:rsidTr="00C556C8">
        <w:tc>
          <w:tcPr>
            <w:tcW w:w="566" w:type="dxa"/>
          </w:tcPr>
          <w:p w14:paraId="4CAC9A8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4B1C43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02C1B6F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2641710" w14:textId="77777777" w:rsidTr="00C556C8">
        <w:tc>
          <w:tcPr>
            <w:tcW w:w="566" w:type="dxa"/>
          </w:tcPr>
          <w:p w14:paraId="5D949E6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98DDFA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2CA351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4B5A979" w14:textId="77777777" w:rsidTr="00C556C8">
        <w:tc>
          <w:tcPr>
            <w:tcW w:w="566" w:type="dxa"/>
          </w:tcPr>
          <w:p w14:paraId="34D59AE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1A369F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52482A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D12FC4E" w14:textId="77777777" w:rsidTr="00C556C8">
        <w:tc>
          <w:tcPr>
            <w:tcW w:w="566" w:type="dxa"/>
          </w:tcPr>
          <w:p w14:paraId="183353C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4211A4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04FA3013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E5E8985" w14:textId="77777777" w:rsidTr="00C556C8">
        <w:tc>
          <w:tcPr>
            <w:tcW w:w="566" w:type="dxa"/>
          </w:tcPr>
          <w:p w14:paraId="2C66070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128E82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95EA14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6E2100A" w14:textId="77777777" w:rsidTr="00C556C8">
        <w:tc>
          <w:tcPr>
            <w:tcW w:w="566" w:type="dxa"/>
          </w:tcPr>
          <w:p w14:paraId="4BCE940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4F127D4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35DF73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798E0A4C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592E0E6D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B360D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3AFC4D5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91EEC1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54A1A6" w14:textId="39AE4502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F16C75">
        <w:rPr>
          <w:sz w:val="28"/>
          <w:szCs w:val="28"/>
        </w:rPr>
        <w:t>4</w:t>
      </w:r>
      <w:r w:rsidRPr="003B3D7D">
        <w:rPr>
          <w:sz w:val="28"/>
          <w:szCs w:val="28"/>
        </w:rPr>
        <w:t>3</w:t>
      </w:r>
      <w:r w:rsidR="00F16C75">
        <w:rPr>
          <w:sz w:val="28"/>
          <w:szCs w:val="28"/>
        </w:rPr>
        <w:t>5</w:t>
      </w:r>
    </w:p>
    <w:p w14:paraId="23CA2EFB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E790636" w14:textId="547D1965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F16C75" w:rsidRPr="00F16C75">
        <w:rPr>
          <w:sz w:val="28"/>
          <w:szCs w:val="28"/>
        </w:rPr>
        <w:t>чл. 21, ал. 1, т. 8 и ал. 2, във връзка с чл. 27, ал. 4 и ал. 5 от З</w:t>
      </w:r>
      <w:r w:rsidR="00660098">
        <w:rPr>
          <w:sz w:val="28"/>
          <w:szCs w:val="28"/>
        </w:rPr>
        <w:t>акона за местното самоуправление и местната администрация</w:t>
      </w:r>
      <w:r w:rsidR="00F16C75" w:rsidRPr="00F16C75">
        <w:rPr>
          <w:sz w:val="28"/>
          <w:szCs w:val="28"/>
        </w:rPr>
        <w:t>, чл. 37и, ал. 13 от З</w:t>
      </w:r>
      <w:r w:rsidR="00767B95">
        <w:rPr>
          <w:sz w:val="28"/>
          <w:szCs w:val="28"/>
        </w:rPr>
        <w:t>акона за собствеността и ползването на земеделски земи</w:t>
      </w:r>
      <w:r w:rsidRPr="00F16C75">
        <w:rPr>
          <w:sz w:val="28"/>
          <w:szCs w:val="28"/>
        </w:rPr>
        <w:t>,</w:t>
      </w:r>
      <w:r w:rsidRPr="003B3D7D">
        <w:rPr>
          <w:sz w:val="28"/>
          <w:szCs w:val="28"/>
        </w:rPr>
        <w:t xml:space="preserve"> Общински съвет Иваново РЕШИ:</w:t>
      </w:r>
    </w:p>
    <w:p w14:paraId="23F013D8" w14:textId="77777777" w:rsidR="00AB62DB" w:rsidRPr="003B3D7D" w:rsidRDefault="00AB62DB" w:rsidP="00AB62DB">
      <w:pPr>
        <w:jc w:val="center"/>
        <w:rPr>
          <w:b/>
        </w:rPr>
      </w:pPr>
    </w:p>
    <w:p w14:paraId="0D820218" w14:textId="07199D2F" w:rsidR="00767B95" w:rsidRPr="00767B95" w:rsidRDefault="00767B95" w:rsidP="00767B95">
      <w:pPr>
        <w:jc w:val="both"/>
        <w:rPr>
          <w:sz w:val="28"/>
        </w:rPr>
      </w:pPr>
      <w:r w:rsidRPr="00767B95">
        <w:t xml:space="preserve">           </w:t>
      </w:r>
      <w:r w:rsidRPr="00767B95">
        <w:rPr>
          <w:b/>
          <w:sz w:val="28"/>
        </w:rPr>
        <w:t>1.</w:t>
      </w:r>
      <w:r w:rsidRPr="00767B95">
        <w:rPr>
          <w:sz w:val="28"/>
        </w:rPr>
        <w:t xml:space="preserve"> </w:t>
      </w:r>
      <w:r w:rsidRPr="00767B95">
        <w:rPr>
          <w:b/>
          <w:sz w:val="28"/>
        </w:rPr>
        <w:t>Определя</w:t>
      </w:r>
      <w:r w:rsidRPr="00767B95">
        <w:rPr>
          <w:sz w:val="28"/>
        </w:rPr>
        <w:t xml:space="preserve"> начални тръжни цени за отдаване под наем на пасища, мери и ливади от Общинския поземлен фонд, за срок от една календарна година – 2027 год., както следва:</w:t>
      </w:r>
    </w:p>
    <w:p w14:paraId="4F96FAA8" w14:textId="77777777" w:rsidR="00767B95" w:rsidRPr="00767B95" w:rsidRDefault="00767B95" w:rsidP="00767B95">
      <w:pPr>
        <w:jc w:val="both"/>
        <w:rPr>
          <w:sz w:val="28"/>
        </w:rPr>
      </w:pPr>
      <w:r w:rsidRPr="00767B95">
        <w:rPr>
          <w:sz w:val="28"/>
        </w:rPr>
        <w:t xml:space="preserve">       - за ливади – 6,00 €/дка (шест евро на декар),  11,73  лв./дка (единадесет лева и седемдесет и три стотинки на декар);</w:t>
      </w:r>
    </w:p>
    <w:p w14:paraId="15EDA0F9" w14:textId="1FFA45A7" w:rsidR="00767B95" w:rsidRPr="00767B95" w:rsidRDefault="00767B95" w:rsidP="00767B95">
      <w:pPr>
        <w:jc w:val="both"/>
        <w:rPr>
          <w:sz w:val="28"/>
        </w:rPr>
      </w:pPr>
      <w:r w:rsidRPr="00767B95">
        <w:rPr>
          <w:sz w:val="28"/>
        </w:rPr>
        <w:t xml:space="preserve">        - за пасища, мери – 7,00 €/дка (седем евро на декар), 13,69 лв./дка (тринадесет лева и шестдесет и девет стотинки на декар).</w:t>
      </w:r>
    </w:p>
    <w:p w14:paraId="58452B6D" w14:textId="77777777" w:rsidR="00767B95" w:rsidRPr="00767B95" w:rsidRDefault="00767B95" w:rsidP="00767B95">
      <w:pPr>
        <w:tabs>
          <w:tab w:val="left" w:pos="567"/>
          <w:tab w:val="left" w:pos="993"/>
        </w:tabs>
        <w:jc w:val="both"/>
        <w:rPr>
          <w:sz w:val="28"/>
        </w:rPr>
      </w:pPr>
      <w:r w:rsidRPr="00767B95">
        <w:rPr>
          <w:sz w:val="28"/>
        </w:rPr>
        <w:tab/>
        <w:t xml:space="preserve"> </w:t>
      </w:r>
      <w:r w:rsidRPr="00767B95">
        <w:rPr>
          <w:b/>
          <w:sz w:val="28"/>
        </w:rPr>
        <w:t xml:space="preserve"> 2.</w:t>
      </w:r>
      <w:r w:rsidRPr="00767B95">
        <w:rPr>
          <w:sz w:val="28"/>
        </w:rPr>
        <w:t xml:space="preserve"> </w:t>
      </w:r>
      <w:r w:rsidRPr="00767B95">
        <w:rPr>
          <w:b/>
          <w:sz w:val="28"/>
        </w:rPr>
        <w:t>Възлага</w:t>
      </w:r>
      <w:r w:rsidRPr="00767B95">
        <w:rPr>
          <w:sz w:val="28"/>
        </w:rPr>
        <w:t xml:space="preserve"> на кмета на общината да организира изпълнението на настоящето решение.</w:t>
      </w:r>
    </w:p>
    <w:p w14:paraId="513F83AF" w14:textId="7C957A4E" w:rsidR="00AB62DB" w:rsidRPr="003B3D7D" w:rsidRDefault="00AB62DB" w:rsidP="00767B95">
      <w:pPr>
        <w:ind w:firstLine="708"/>
        <w:jc w:val="both"/>
        <w:rPr>
          <w:sz w:val="28"/>
        </w:rPr>
      </w:pPr>
    </w:p>
    <w:p w14:paraId="221F9C45" w14:textId="093AC033" w:rsidR="00AB62DB" w:rsidRPr="009719E9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9719E9">
        <w:rPr>
          <w:sz w:val="28"/>
          <w:szCs w:val="28"/>
        </w:rPr>
        <w:t xml:space="preserve">ПО </w:t>
      </w:r>
      <w:r w:rsidR="007663E9" w:rsidRPr="009719E9">
        <w:rPr>
          <w:sz w:val="28"/>
          <w:szCs w:val="28"/>
        </w:rPr>
        <w:t>ОСМА</w:t>
      </w:r>
      <w:r w:rsidRPr="009719E9">
        <w:rPr>
          <w:sz w:val="28"/>
          <w:szCs w:val="28"/>
        </w:rPr>
        <w:t xml:space="preserve"> ТОЧКА:</w:t>
      </w:r>
    </w:p>
    <w:p w14:paraId="31BACBAC" w14:textId="457EDE6E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9719E9">
        <w:rPr>
          <w:sz w:val="28"/>
          <w:szCs w:val="28"/>
          <w:u w:val="single"/>
        </w:rPr>
        <w:t>Г-н Мариян Драшков</w:t>
      </w:r>
      <w:r w:rsidRPr="009719E9">
        <w:rPr>
          <w:sz w:val="28"/>
          <w:szCs w:val="28"/>
        </w:rPr>
        <w:t xml:space="preserve"> – Докладна записка №1</w:t>
      </w:r>
      <w:r w:rsidR="009719E9" w:rsidRPr="009719E9">
        <w:rPr>
          <w:sz w:val="28"/>
          <w:szCs w:val="28"/>
        </w:rPr>
        <w:t>3</w:t>
      </w:r>
      <w:r w:rsidR="004E2AD0" w:rsidRPr="009719E9">
        <w:rPr>
          <w:sz w:val="28"/>
          <w:szCs w:val="28"/>
        </w:rPr>
        <w:t>6</w:t>
      </w:r>
      <w:r w:rsidRPr="009719E9">
        <w:rPr>
          <w:sz w:val="28"/>
          <w:szCs w:val="28"/>
        </w:rPr>
        <w:t xml:space="preserve"> относно</w:t>
      </w:r>
      <w:r w:rsidRPr="009719E9">
        <w:rPr>
          <w:sz w:val="28"/>
          <w:szCs w:val="28"/>
          <w:lang w:val="en-US"/>
        </w:rPr>
        <w:t xml:space="preserve"> </w:t>
      </w:r>
      <w:r w:rsidR="009719E9" w:rsidRPr="009719E9"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5 г</w:t>
      </w:r>
      <w:r w:rsidRPr="009719E9">
        <w:rPr>
          <w:sz w:val="28"/>
          <w:szCs w:val="28"/>
        </w:rPr>
        <w:t xml:space="preserve">. Г-н </w:t>
      </w:r>
      <w:r w:rsidR="00455344" w:rsidRPr="009719E9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66245FB2" w14:textId="25E363AD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9A4095">
        <w:rPr>
          <w:sz w:val="28"/>
          <w:szCs w:val="28"/>
        </w:rPr>
        <w:t>Всички читалища за представили отчетите в срок</w:t>
      </w:r>
      <w:r w:rsidR="00455344" w:rsidRPr="003B3D7D">
        <w:rPr>
          <w:sz w:val="28"/>
          <w:szCs w:val="28"/>
        </w:rPr>
        <w:t xml:space="preserve">, </w:t>
      </w:r>
      <w:r w:rsidR="009A4095">
        <w:rPr>
          <w:sz w:val="28"/>
          <w:szCs w:val="28"/>
        </w:rPr>
        <w:t xml:space="preserve">всички имат финансови отчети, </w:t>
      </w:r>
      <w:r w:rsidR="00455344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1C78242E" w14:textId="4EFF5574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A4095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4810BD7F" w14:textId="388D80D6" w:rsidR="00AB62DB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 Пеков</w:t>
      </w:r>
      <w:r w:rsidR="00AB62DB"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Подкрепяме докладната</w:t>
      </w:r>
      <w:r w:rsidR="00AB62DB" w:rsidRPr="003B3D7D">
        <w:rPr>
          <w:sz w:val="28"/>
          <w:szCs w:val="28"/>
        </w:rPr>
        <w:t>.</w:t>
      </w:r>
    </w:p>
    <w:p w14:paraId="30C9FCB3" w14:textId="285D767D" w:rsidR="009A4095" w:rsidRPr="003B3D7D" w:rsidRDefault="009A4095" w:rsidP="009A4095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0D5260EF" w14:textId="49553549" w:rsidR="009A4095" w:rsidRPr="003B3D7D" w:rsidRDefault="009A409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A727760" w14:textId="53464A69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AA17117" w14:textId="00B6EE93" w:rsidR="00DB09E5" w:rsidRDefault="00DB09E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04EB3E12" w14:textId="77777777" w:rsidR="00DB09E5" w:rsidRPr="003B3D7D" w:rsidRDefault="00DB09E5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42A6C34" w14:textId="77777777" w:rsidR="004E2AD0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69D3B675" w14:textId="15CA7D02" w:rsidR="00AB62DB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A0B99AA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A1315EE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93D190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7F561D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BB7D944" w14:textId="0C794B22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E2AD0" w:rsidRPr="003B3D7D">
        <w:rPr>
          <w:sz w:val="28"/>
          <w:szCs w:val="28"/>
        </w:rPr>
        <w:t>4</w:t>
      </w:r>
      <w:r w:rsidR="009719E9">
        <w:rPr>
          <w:sz w:val="28"/>
          <w:szCs w:val="28"/>
        </w:rPr>
        <w:t>36</w:t>
      </w:r>
    </w:p>
    <w:p w14:paraId="7716BCE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3E5AA4EB" w14:textId="221AC437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719E9" w:rsidRPr="009719E9">
        <w:rPr>
          <w:sz w:val="28"/>
          <w:szCs w:val="28"/>
        </w:rPr>
        <w:t>чл.21, ал. 1, т.23  и ал.2 от Закона за местното самоуправление и местната администрация,  във връзка с чл.26а, ал.5 от Закона за народните читалища</w:t>
      </w:r>
      <w:r w:rsidRPr="003B3D7D">
        <w:rPr>
          <w:sz w:val="28"/>
          <w:szCs w:val="28"/>
        </w:rPr>
        <w:t>, Общински съвет Иваново РЕШИ:</w:t>
      </w:r>
    </w:p>
    <w:p w14:paraId="36759686" w14:textId="77777777" w:rsidR="00AB62DB" w:rsidRPr="003B3D7D" w:rsidRDefault="00AB62DB" w:rsidP="00AB62DB">
      <w:pPr>
        <w:jc w:val="center"/>
        <w:rPr>
          <w:b/>
        </w:rPr>
      </w:pPr>
    </w:p>
    <w:p w14:paraId="165D43E8" w14:textId="77777777" w:rsidR="009719E9" w:rsidRPr="009719E9" w:rsidRDefault="009719E9" w:rsidP="009719E9">
      <w:pPr>
        <w:ind w:firstLine="720"/>
        <w:jc w:val="both"/>
        <w:rPr>
          <w:sz w:val="28"/>
          <w:szCs w:val="28"/>
        </w:rPr>
      </w:pPr>
      <w:r w:rsidRPr="009719E9">
        <w:rPr>
          <w:b/>
          <w:sz w:val="28"/>
          <w:szCs w:val="28"/>
        </w:rPr>
        <w:t>Одобрява</w:t>
      </w:r>
      <w:r w:rsidRPr="009719E9">
        <w:rPr>
          <w:sz w:val="28"/>
          <w:szCs w:val="28"/>
        </w:rPr>
        <w:t xml:space="preserve"> доклади за изпълнение на читалищните дейности на народните читалища на територията на Община Иваново и за изразходваните от бюджета средства за 202</w:t>
      </w:r>
      <w:r w:rsidRPr="009719E9">
        <w:rPr>
          <w:sz w:val="28"/>
          <w:szCs w:val="28"/>
          <w:lang w:val="en-US"/>
        </w:rPr>
        <w:t>5</w:t>
      </w:r>
      <w:r w:rsidRPr="009719E9">
        <w:rPr>
          <w:sz w:val="28"/>
          <w:szCs w:val="28"/>
        </w:rPr>
        <w:t xml:space="preserve"> година, както следва:</w:t>
      </w:r>
    </w:p>
    <w:p w14:paraId="1302CAA4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Отец Паисий - 1927 г.” с. Мечка;</w:t>
      </w:r>
    </w:p>
    <w:p w14:paraId="6D24A142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Петко Рачев Славейков - 1927 г.” с. Божичен;</w:t>
      </w:r>
    </w:p>
    <w:p w14:paraId="314B5D35" w14:textId="77777777" w:rsidR="009719E9" w:rsidRPr="009719E9" w:rsidRDefault="009719E9" w:rsidP="009719E9">
      <w:pPr>
        <w:numPr>
          <w:ilvl w:val="0"/>
          <w:numId w:val="14"/>
        </w:numPr>
        <w:jc w:val="both"/>
        <w:rPr>
          <w:sz w:val="28"/>
          <w:szCs w:val="28"/>
        </w:rPr>
      </w:pPr>
      <w:r w:rsidRPr="009719E9">
        <w:rPr>
          <w:sz w:val="28"/>
          <w:szCs w:val="28"/>
        </w:rPr>
        <w:t>НЧ „Светлина - 1929 г.” с. Сваленик;</w:t>
      </w:r>
    </w:p>
    <w:p w14:paraId="33439A63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Кирил и Методий - 1922 г.” с. Пиргово;</w:t>
      </w:r>
    </w:p>
    <w:p w14:paraId="4386A387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Възраждане - 1906 г.” с. Щръклево;</w:t>
      </w:r>
    </w:p>
    <w:p w14:paraId="1F3C4A89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Христо Ботев - 1925 г.” с. Иваново;</w:t>
      </w:r>
    </w:p>
    <w:p w14:paraId="67043119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Просвета - 1928 г.” с. Кошов;</w:t>
      </w:r>
    </w:p>
    <w:p w14:paraId="26DC894A" w14:textId="77777777" w:rsidR="009719E9" w:rsidRPr="009719E9" w:rsidRDefault="009719E9" w:rsidP="009719E9">
      <w:pPr>
        <w:numPr>
          <w:ilvl w:val="0"/>
          <w:numId w:val="14"/>
        </w:numPr>
        <w:jc w:val="both"/>
        <w:rPr>
          <w:sz w:val="28"/>
          <w:szCs w:val="28"/>
        </w:rPr>
      </w:pPr>
      <w:r w:rsidRPr="009719E9">
        <w:rPr>
          <w:sz w:val="28"/>
          <w:szCs w:val="28"/>
        </w:rPr>
        <w:t>НЧ „Просвета</w:t>
      </w:r>
      <w:r w:rsidRPr="009719E9">
        <w:rPr>
          <w:sz w:val="28"/>
          <w:szCs w:val="28"/>
          <w:lang w:val="en-US"/>
        </w:rPr>
        <w:t>-</w:t>
      </w:r>
      <w:r w:rsidRPr="009719E9">
        <w:rPr>
          <w:sz w:val="28"/>
          <w:szCs w:val="28"/>
        </w:rPr>
        <w:t>Червен - 1928 г.” с. Червен;</w:t>
      </w:r>
    </w:p>
    <w:p w14:paraId="758BA35D" w14:textId="77777777" w:rsidR="009719E9" w:rsidRPr="009719E9" w:rsidRDefault="009719E9" w:rsidP="009719E9">
      <w:pPr>
        <w:numPr>
          <w:ilvl w:val="0"/>
          <w:numId w:val="14"/>
        </w:numPr>
        <w:jc w:val="both"/>
        <w:rPr>
          <w:sz w:val="28"/>
          <w:szCs w:val="28"/>
        </w:rPr>
      </w:pPr>
      <w:r w:rsidRPr="009719E9">
        <w:rPr>
          <w:sz w:val="28"/>
          <w:szCs w:val="28"/>
        </w:rPr>
        <w:t>НЧ „Просвета - 1919 г.” с. Красен;</w:t>
      </w:r>
    </w:p>
    <w:p w14:paraId="09070B91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Гео Милев - 1915 г.“ с. Нисово;</w:t>
      </w:r>
    </w:p>
    <w:p w14:paraId="6E5378FD" w14:textId="77777777" w:rsidR="009719E9" w:rsidRPr="009719E9" w:rsidRDefault="009719E9" w:rsidP="009719E9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9719E9">
        <w:rPr>
          <w:sz w:val="28"/>
          <w:szCs w:val="28"/>
        </w:rPr>
        <w:t>НЧ „Христо Ботев - 1925 г.” с. Тръстеник;</w:t>
      </w:r>
    </w:p>
    <w:p w14:paraId="13556E69" w14:textId="77777777" w:rsidR="009719E9" w:rsidRPr="009719E9" w:rsidRDefault="009719E9" w:rsidP="009719E9">
      <w:pPr>
        <w:numPr>
          <w:ilvl w:val="0"/>
          <w:numId w:val="14"/>
        </w:numPr>
        <w:contextualSpacing/>
        <w:rPr>
          <w:sz w:val="28"/>
          <w:szCs w:val="28"/>
        </w:rPr>
      </w:pPr>
      <w:r w:rsidRPr="009719E9">
        <w:rPr>
          <w:sz w:val="28"/>
          <w:szCs w:val="28"/>
        </w:rPr>
        <w:t>НЧ „Просвета - 1927 г.” с. Табачка;</w:t>
      </w:r>
    </w:p>
    <w:p w14:paraId="4F796638" w14:textId="77777777" w:rsidR="009719E9" w:rsidRPr="009719E9" w:rsidRDefault="009719E9" w:rsidP="009719E9">
      <w:pPr>
        <w:numPr>
          <w:ilvl w:val="0"/>
          <w:numId w:val="14"/>
        </w:numPr>
        <w:jc w:val="both"/>
        <w:rPr>
          <w:sz w:val="28"/>
          <w:szCs w:val="28"/>
        </w:rPr>
      </w:pPr>
      <w:r w:rsidRPr="009719E9">
        <w:rPr>
          <w:sz w:val="28"/>
          <w:szCs w:val="28"/>
        </w:rPr>
        <w:t xml:space="preserve">НЧ „Георги Бенковски – 2005“ – </w:t>
      </w:r>
      <w:proofErr w:type="spellStart"/>
      <w:r w:rsidRPr="009719E9">
        <w:rPr>
          <w:sz w:val="28"/>
          <w:szCs w:val="28"/>
        </w:rPr>
        <w:t>с.Церовец</w:t>
      </w:r>
      <w:proofErr w:type="spellEnd"/>
      <w:r w:rsidRPr="009719E9">
        <w:rPr>
          <w:sz w:val="28"/>
          <w:szCs w:val="28"/>
        </w:rPr>
        <w:t>.</w:t>
      </w:r>
    </w:p>
    <w:p w14:paraId="183E3713" w14:textId="77777777" w:rsidR="00AB62DB" w:rsidRPr="003B3D7D" w:rsidRDefault="00AB62DB" w:rsidP="00AB62DB">
      <w:pPr>
        <w:ind w:firstLine="708"/>
        <w:jc w:val="both"/>
        <w:rPr>
          <w:sz w:val="28"/>
        </w:rPr>
      </w:pPr>
    </w:p>
    <w:p w14:paraId="6E1AD246" w14:textId="1304FE16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ВЕТА</w:t>
      </w:r>
      <w:r w:rsidRPr="003B3D7D">
        <w:rPr>
          <w:sz w:val="28"/>
          <w:szCs w:val="28"/>
        </w:rPr>
        <w:t xml:space="preserve"> ТОЧКА:</w:t>
      </w:r>
    </w:p>
    <w:p w14:paraId="1601AF0F" w14:textId="048EC6A7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9719E9">
        <w:rPr>
          <w:sz w:val="28"/>
          <w:szCs w:val="28"/>
        </w:rPr>
        <w:t>3</w:t>
      </w:r>
      <w:r w:rsidR="004E2AD0" w:rsidRPr="003B3D7D">
        <w:rPr>
          <w:sz w:val="28"/>
          <w:szCs w:val="28"/>
        </w:rPr>
        <w:t>7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719E9" w:rsidRPr="009719E9">
        <w:rPr>
          <w:sz w:val="28"/>
          <w:szCs w:val="28"/>
        </w:rPr>
        <w:t>Одобряване отпускането на временни безлихвени заеми от временно свободните средства на Община Иваново за 2026 г. и от сметките за средства от ЕС за авансово финансиране на плащания по проекти, финансирани със средства от ЕС и по други международни програми</w:t>
      </w:r>
      <w:r w:rsidRPr="003B3D7D">
        <w:rPr>
          <w:sz w:val="28"/>
          <w:szCs w:val="28"/>
        </w:rPr>
        <w:t xml:space="preserve">. Г-н </w:t>
      </w:r>
      <w:r w:rsidR="009A4095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59A58E04" w14:textId="2737AB1F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Никола </w:t>
      </w:r>
      <w:r w:rsidR="00DB09E5">
        <w:rPr>
          <w:sz w:val="28"/>
          <w:szCs w:val="28"/>
          <w:u w:val="single"/>
        </w:rPr>
        <w:t>П</w:t>
      </w:r>
      <w:r w:rsidR="009A4095">
        <w:rPr>
          <w:sz w:val="28"/>
          <w:szCs w:val="28"/>
          <w:u w:val="single"/>
        </w:rPr>
        <w:t>еков</w:t>
      </w:r>
      <w:r w:rsidRPr="003B3D7D">
        <w:rPr>
          <w:sz w:val="28"/>
          <w:szCs w:val="28"/>
        </w:rPr>
        <w:t xml:space="preserve"> – </w:t>
      </w:r>
      <w:r w:rsidR="009A4095">
        <w:rPr>
          <w:sz w:val="28"/>
          <w:szCs w:val="28"/>
        </w:rPr>
        <w:t>Разгледахме докладната на комисии,  становището на първа комисия е решението да бъде гласувано така както се предлага</w:t>
      </w:r>
      <w:r w:rsidR="00455344" w:rsidRPr="003B3D7D">
        <w:rPr>
          <w:sz w:val="28"/>
          <w:szCs w:val="28"/>
        </w:rPr>
        <w:t>.</w:t>
      </w:r>
    </w:p>
    <w:p w14:paraId="3F4618CD" w14:textId="76B18AF5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9A4095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F325925" w14:textId="48E4CD98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9A4095">
        <w:rPr>
          <w:sz w:val="28"/>
          <w:szCs w:val="28"/>
          <w:u w:val="single"/>
        </w:rPr>
        <w:t>Николай Градев</w:t>
      </w:r>
      <w:r w:rsidR="00455344"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5398A748" w14:textId="57098DA4" w:rsidR="00A4709A" w:rsidRPr="003B3D7D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0CB0284C" w14:textId="001A291B" w:rsidR="00A4709A" w:rsidRPr="003B3D7D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093EA03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25854CD5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E8808DE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6115D035" w14:textId="77777777" w:rsidTr="00C556C8">
        <w:tc>
          <w:tcPr>
            <w:tcW w:w="566" w:type="dxa"/>
          </w:tcPr>
          <w:p w14:paraId="33C90AFC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2B73353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938BF76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7D9AD00B" w14:textId="77777777" w:rsidTr="00C556C8">
        <w:tc>
          <w:tcPr>
            <w:tcW w:w="566" w:type="dxa"/>
          </w:tcPr>
          <w:p w14:paraId="1CE15FE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D28711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38843B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59BAB358" w14:textId="77777777" w:rsidTr="00C556C8">
        <w:tc>
          <w:tcPr>
            <w:tcW w:w="566" w:type="dxa"/>
          </w:tcPr>
          <w:p w14:paraId="372C2CE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4C3A45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083575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9475A47" w14:textId="77777777" w:rsidTr="00C556C8">
        <w:tc>
          <w:tcPr>
            <w:tcW w:w="566" w:type="dxa"/>
          </w:tcPr>
          <w:p w14:paraId="6A7F11C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7DA053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205F2F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E2487AA" w14:textId="77777777" w:rsidTr="00C556C8">
        <w:tc>
          <w:tcPr>
            <w:tcW w:w="566" w:type="dxa"/>
          </w:tcPr>
          <w:p w14:paraId="715F409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E3CCE4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DC3085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3E993B0" w14:textId="77777777" w:rsidTr="00C556C8">
        <w:tc>
          <w:tcPr>
            <w:tcW w:w="566" w:type="dxa"/>
          </w:tcPr>
          <w:p w14:paraId="4A75613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41F80B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79A422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E66E242" w14:textId="77777777" w:rsidTr="00C556C8">
        <w:tc>
          <w:tcPr>
            <w:tcW w:w="566" w:type="dxa"/>
          </w:tcPr>
          <w:p w14:paraId="02D38A8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8760A6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378DA9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C8EA902" w14:textId="77777777" w:rsidTr="00C556C8">
        <w:tc>
          <w:tcPr>
            <w:tcW w:w="566" w:type="dxa"/>
          </w:tcPr>
          <w:p w14:paraId="0C02E1E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5A0DD2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7517F5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A775AA2" w14:textId="77777777" w:rsidTr="00C556C8">
        <w:tc>
          <w:tcPr>
            <w:tcW w:w="566" w:type="dxa"/>
          </w:tcPr>
          <w:p w14:paraId="47F6965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9F2F8B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93CBEF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08CA44E" w14:textId="77777777" w:rsidTr="00C556C8">
        <w:tc>
          <w:tcPr>
            <w:tcW w:w="566" w:type="dxa"/>
          </w:tcPr>
          <w:p w14:paraId="1FDCBC3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22D48C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E4D8FA6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DD7273C" w14:textId="77777777" w:rsidTr="00C556C8">
        <w:tc>
          <w:tcPr>
            <w:tcW w:w="566" w:type="dxa"/>
          </w:tcPr>
          <w:p w14:paraId="7E88055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34300D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C838D7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9A4D7DD" w14:textId="77777777" w:rsidTr="00C556C8">
        <w:tc>
          <w:tcPr>
            <w:tcW w:w="566" w:type="dxa"/>
          </w:tcPr>
          <w:p w14:paraId="2208FF5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E387E9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685CC2A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24BF928" w14:textId="77777777" w:rsidTr="00C556C8">
        <w:tc>
          <w:tcPr>
            <w:tcW w:w="566" w:type="dxa"/>
          </w:tcPr>
          <w:p w14:paraId="53FA068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9D99A06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BF6B35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5578DD7" w14:textId="77777777" w:rsidTr="00C556C8">
        <w:tc>
          <w:tcPr>
            <w:tcW w:w="566" w:type="dxa"/>
          </w:tcPr>
          <w:p w14:paraId="67A275D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E8F416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38CDAC4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AE94DB7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35752CC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07DE4EB" w14:textId="77777777" w:rsidR="009719E9" w:rsidRPr="003B3D7D" w:rsidRDefault="009719E9" w:rsidP="00AB62DB">
      <w:pPr>
        <w:ind w:firstLine="720"/>
        <w:jc w:val="center"/>
        <w:rPr>
          <w:sz w:val="28"/>
          <w:szCs w:val="28"/>
        </w:rPr>
      </w:pPr>
    </w:p>
    <w:p w14:paraId="0A3ADE9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0F7ABA4D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249D537" w14:textId="340A8E75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</w:t>
      </w:r>
      <w:r w:rsidRPr="003B3D7D">
        <w:rPr>
          <w:sz w:val="28"/>
          <w:szCs w:val="28"/>
        </w:rPr>
        <w:t>3</w:t>
      </w:r>
      <w:r w:rsidR="009719E9">
        <w:rPr>
          <w:sz w:val="28"/>
          <w:szCs w:val="28"/>
        </w:rPr>
        <w:t>7</w:t>
      </w:r>
    </w:p>
    <w:p w14:paraId="1585967E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40EB2ED3" w14:textId="370E984B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719E9" w:rsidRPr="009719E9">
        <w:rPr>
          <w:sz w:val="28"/>
          <w:szCs w:val="28"/>
        </w:rPr>
        <w:t xml:space="preserve">чл.21, ал.2 във връзка с чл.21, ал.1, т.10 и чл.27, ал.4 и ал.5 от Закона за местното самоуправление и местната </w:t>
      </w:r>
      <w:proofErr w:type="gramStart"/>
      <w:r w:rsidR="009719E9" w:rsidRPr="009719E9">
        <w:rPr>
          <w:sz w:val="28"/>
          <w:szCs w:val="28"/>
        </w:rPr>
        <w:t>администрация,,</w:t>
      </w:r>
      <w:proofErr w:type="gramEnd"/>
      <w:r w:rsidR="009719E9" w:rsidRPr="009719E9">
        <w:rPr>
          <w:sz w:val="28"/>
          <w:szCs w:val="28"/>
        </w:rPr>
        <w:t xml:space="preserve"> чл.104, ал.1, т.4 и т.5, при спазване на изискванията на чл.104, ал.4 от Закона за публичните финанси и чл. 60, ал. 1 от </w:t>
      </w:r>
      <w:proofErr w:type="spellStart"/>
      <w:r w:rsidR="009719E9" w:rsidRPr="009719E9">
        <w:rPr>
          <w:sz w:val="28"/>
          <w:szCs w:val="28"/>
        </w:rPr>
        <w:t>Административнопроцесуалния</w:t>
      </w:r>
      <w:proofErr w:type="spellEnd"/>
      <w:r w:rsidR="009719E9" w:rsidRPr="009719E9">
        <w:rPr>
          <w:sz w:val="28"/>
          <w:szCs w:val="28"/>
        </w:rPr>
        <w:t xml:space="preserve"> кодекс</w:t>
      </w:r>
      <w:r w:rsidRPr="003B3D7D">
        <w:rPr>
          <w:sz w:val="28"/>
          <w:szCs w:val="28"/>
        </w:rPr>
        <w:t>, Общински съвет Иваново РЕШИ:</w:t>
      </w:r>
    </w:p>
    <w:p w14:paraId="19702055" w14:textId="77777777" w:rsidR="00AB62DB" w:rsidRPr="003B3D7D" w:rsidRDefault="00AB62DB" w:rsidP="00AB62DB">
      <w:pPr>
        <w:jc w:val="center"/>
        <w:rPr>
          <w:b/>
        </w:rPr>
      </w:pPr>
    </w:p>
    <w:p w14:paraId="62D59123" w14:textId="77777777" w:rsidR="009719E9" w:rsidRPr="009719E9" w:rsidRDefault="009719E9" w:rsidP="009719E9">
      <w:pPr>
        <w:tabs>
          <w:tab w:val="left" w:pos="851"/>
          <w:tab w:val="left" w:pos="1418"/>
        </w:tabs>
        <w:ind w:right="4" w:firstLine="709"/>
        <w:jc w:val="both"/>
        <w:rPr>
          <w:sz w:val="28"/>
        </w:rPr>
      </w:pPr>
      <w:r w:rsidRPr="009719E9">
        <w:rPr>
          <w:b/>
          <w:sz w:val="28"/>
        </w:rPr>
        <w:t>I. УПЪЛНОМОЩАВА</w:t>
      </w:r>
      <w:r w:rsidRPr="009719E9">
        <w:rPr>
          <w:sz w:val="28"/>
        </w:rPr>
        <w:t xml:space="preserve"> Кмета на Община Иваново да предоставя временни безлихвени заеми от временно свободните средства на Община Иваново и от сметките за средства от ЕС за авансово финансиране на плащания по проекти, финансирани със средства от ЕС и по други международни програми, като за всеки отделен случай определя или договаря срока на погасяване на заемите в съответствие с условията на финансиращата програма, но не по-късно от края на 2026 година.</w:t>
      </w:r>
    </w:p>
    <w:p w14:paraId="362DE70C" w14:textId="77777777" w:rsidR="009719E9" w:rsidRPr="009719E9" w:rsidRDefault="009719E9" w:rsidP="009719E9">
      <w:pPr>
        <w:ind w:right="4" w:firstLine="709"/>
        <w:jc w:val="both"/>
        <w:rPr>
          <w:sz w:val="28"/>
        </w:rPr>
      </w:pPr>
      <w:r w:rsidRPr="009719E9">
        <w:rPr>
          <w:b/>
          <w:sz w:val="28"/>
        </w:rPr>
        <w:t>II. ДАВА СЪГЛАСИЕ</w:t>
      </w:r>
      <w:r w:rsidRPr="009719E9">
        <w:rPr>
          <w:sz w:val="28"/>
        </w:rPr>
        <w:t xml:space="preserve"> за предоставяне на временни безлихвени заеми от временно свободните средства на Община Иваново и от сметките за средства от ЕС за 2026 година, като за всеки отделен случай определя или договаря срока на погасяване в съответствие с условията на финансиращата програма, но не по-късно от края на 2026 година, както следва:</w:t>
      </w:r>
    </w:p>
    <w:p w14:paraId="1A059074" w14:textId="77777777" w:rsidR="009719E9" w:rsidRPr="009719E9" w:rsidRDefault="009719E9" w:rsidP="009719E9">
      <w:pPr>
        <w:ind w:right="4" w:firstLine="709"/>
        <w:jc w:val="both"/>
        <w:rPr>
          <w:sz w:val="28"/>
        </w:rPr>
      </w:pPr>
      <w:r w:rsidRPr="009719E9">
        <w:rPr>
          <w:b/>
          <w:sz w:val="28"/>
          <w:lang w:val="en-US"/>
        </w:rPr>
        <w:t>1</w:t>
      </w:r>
      <w:r w:rsidRPr="009719E9">
        <w:rPr>
          <w:b/>
          <w:sz w:val="28"/>
        </w:rPr>
        <w:t>. ДАВА СЪГЛАСИЕ</w:t>
      </w:r>
      <w:r w:rsidRPr="009719E9">
        <w:rPr>
          <w:sz w:val="28"/>
        </w:rPr>
        <w:t xml:space="preserve"> за отпускане на временен безлихвен заем в размер на до 30 000,00 € от временно свободните средства на Община Иваново и от сметките за средства от ЕС за 2026 г. за нуждите на Проект „Топъл обяд в </w:t>
      </w:r>
      <w:proofErr w:type="gramStart"/>
      <w:r w:rsidRPr="009719E9">
        <w:rPr>
          <w:sz w:val="28"/>
        </w:rPr>
        <w:t>Иваново“ по</w:t>
      </w:r>
      <w:proofErr w:type="gramEnd"/>
      <w:r w:rsidRPr="009719E9">
        <w:rPr>
          <w:sz w:val="28"/>
        </w:rPr>
        <w:t xml:space="preserve"> Програма „Храни и основно материално подпомагане“ 2021-2027,Договор  </w:t>
      </w:r>
      <w:r w:rsidRPr="009719E9">
        <w:rPr>
          <w:sz w:val="28"/>
          <w:shd w:val="clear" w:color="auto" w:fill="FFFFFF"/>
        </w:rPr>
        <w:t>BG 05SFPR003-1.001-0040-C01.</w:t>
      </w:r>
      <w:r w:rsidRPr="009719E9">
        <w:rPr>
          <w:b/>
          <w:sz w:val="28"/>
        </w:rPr>
        <w:t xml:space="preserve"> </w:t>
      </w:r>
    </w:p>
    <w:p w14:paraId="6283647E" w14:textId="3A2380C3" w:rsidR="009719E9" w:rsidRPr="009719E9" w:rsidRDefault="009719E9" w:rsidP="009719E9">
      <w:pPr>
        <w:ind w:firstLine="709"/>
        <w:jc w:val="both"/>
        <w:rPr>
          <w:sz w:val="28"/>
        </w:rPr>
      </w:pPr>
      <w:r w:rsidRPr="009719E9">
        <w:rPr>
          <w:b/>
          <w:sz w:val="28"/>
        </w:rPr>
        <w:t>2.</w:t>
      </w:r>
      <w:r>
        <w:rPr>
          <w:b/>
          <w:sz w:val="28"/>
        </w:rPr>
        <w:t xml:space="preserve"> </w:t>
      </w:r>
      <w:r w:rsidRPr="009719E9">
        <w:rPr>
          <w:b/>
          <w:sz w:val="28"/>
        </w:rPr>
        <w:t>ДАВА СЪГЛАСИЕ</w:t>
      </w:r>
      <w:r w:rsidRPr="009719E9">
        <w:rPr>
          <w:sz w:val="28"/>
        </w:rPr>
        <w:t xml:space="preserve"> за отпускане на временен безлихвен заем в размер на до 50 000,00 € от временно свободните средства на Община Иваново и от сметките за средства от ЕС за 2026 г. за нуждите на Проект „Съвместни усилия за постигане  на зелена устойчивост в Иваново и </w:t>
      </w:r>
      <w:proofErr w:type="spellStart"/>
      <w:r w:rsidRPr="009719E9">
        <w:rPr>
          <w:sz w:val="28"/>
        </w:rPr>
        <w:t>Пиатра</w:t>
      </w:r>
      <w:proofErr w:type="spellEnd"/>
      <w:r w:rsidRPr="009719E9">
        <w:rPr>
          <w:sz w:val="28"/>
        </w:rPr>
        <w:t xml:space="preserve"> Олт“ “, финансиран </w:t>
      </w:r>
      <w:r w:rsidRPr="009719E9">
        <w:rPr>
          <w:color w:val="000000" w:themeColor="text1"/>
          <w:sz w:val="28"/>
        </w:rPr>
        <w:t xml:space="preserve">по програма </w:t>
      </w:r>
      <w:proofErr w:type="spellStart"/>
      <w:r w:rsidRPr="009719E9">
        <w:rPr>
          <w:color w:val="000000" w:themeColor="text1"/>
          <w:sz w:val="28"/>
          <w:lang w:val="en-US"/>
        </w:rPr>
        <w:t>Interreg</w:t>
      </w:r>
      <w:proofErr w:type="spellEnd"/>
      <w:r w:rsidRPr="009719E9">
        <w:rPr>
          <w:color w:val="000000" w:themeColor="text1"/>
          <w:sz w:val="28"/>
          <w:lang w:val="en-US"/>
        </w:rPr>
        <w:t xml:space="preserve"> VI – A </w:t>
      </w:r>
      <w:r w:rsidRPr="009719E9">
        <w:rPr>
          <w:color w:val="000000" w:themeColor="text1"/>
          <w:sz w:val="28"/>
        </w:rPr>
        <w:t>„Румъния - България“ 2021 – 2027</w:t>
      </w:r>
      <w:r w:rsidRPr="009719E9">
        <w:rPr>
          <w:color w:val="000000" w:themeColor="text1"/>
          <w:sz w:val="28"/>
          <w:lang w:val="en-US"/>
        </w:rPr>
        <w:t>,</w:t>
      </w:r>
      <w:r w:rsidRPr="009719E9">
        <w:rPr>
          <w:color w:val="000000" w:themeColor="text1"/>
          <w:sz w:val="28"/>
        </w:rPr>
        <w:t xml:space="preserve"> </w:t>
      </w:r>
      <w:r w:rsidRPr="009719E9">
        <w:rPr>
          <w:sz w:val="28"/>
        </w:rPr>
        <w:t xml:space="preserve"> договор № 283730/20.12.2024 г. Проектен код </w:t>
      </w:r>
      <w:r w:rsidRPr="009719E9">
        <w:rPr>
          <w:sz w:val="28"/>
          <w:lang w:val="en-US"/>
        </w:rPr>
        <w:t>ROBG00146</w:t>
      </w:r>
      <w:r w:rsidRPr="009719E9">
        <w:rPr>
          <w:color w:val="000000" w:themeColor="text1"/>
          <w:sz w:val="28"/>
        </w:rPr>
        <w:t xml:space="preserve">  </w:t>
      </w:r>
      <w:r w:rsidRPr="009719E9">
        <w:rPr>
          <w:b/>
          <w:sz w:val="28"/>
        </w:rPr>
        <w:t xml:space="preserve">Водещ </w:t>
      </w:r>
      <w:r w:rsidRPr="009719E9">
        <w:rPr>
          <w:sz w:val="28"/>
        </w:rPr>
        <w:t xml:space="preserve"> </w:t>
      </w:r>
      <w:r w:rsidRPr="009719E9">
        <w:rPr>
          <w:b/>
          <w:sz w:val="28"/>
        </w:rPr>
        <w:t xml:space="preserve">партньор. </w:t>
      </w:r>
    </w:p>
    <w:p w14:paraId="65B31202" w14:textId="0A050936" w:rsidR="009719E9" w:rsidRPr="009719E9" w:rsidRDefault="009719E9" w:rsidP="009719E9">
      <w:pPr>
        <w:ind w:right="4" w:firstLine="709"/>
        <w:jc w:val="both"/>
        <w:rPr>
          <w:sz w:val="28"/>
        </w:rPr>
      </w:pPr>
      <w:r w:rsidRPr="009719E9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Pr="009719E9">
        <w:rPr>
          <w:b/>
          <w:sz w:val="28"/>
        </w:rPr>
        <w:t>ДАВА СЪГЛАСИЕ</w:t>
      </w:r>
      <w:r w:rsidRPr="009719E9">
        <w:rPr>
          <w:sz w:val="28"/>
        </w:rPr>
        <w:t xml:space="preserve"> за отпускане на временен безлихвен заем в размер на до 20 000,00 € от временно свободните средства на Община Иваново и от сметките за средства от ЕС за 2026 г. за нуждите на Проект „Иновативни здравно-социални услуги в Община Иваново”, финансиран по Процедура на директно предоставяне на безвъзмездна помощ BG05SFPR002-2.012 “Иновативни здравно-социални услуги”;</w:t>
      </w:r>
    </w:p>
    <w:p w14:paraId="21C6C792" w14:textId="2425689D" w:rsidR="009719E9" w:rsidRPr="009719E9" w:rsidRDefault="009719E9" w:rsidP="009719E9">
      <w:pPr>
        <w:ind w:right="4" w:firstLine="709"/>
        <w:jc w:val="both"/>
        <w:rPr>
          <w:sz w:val="28"/>
        </w:rPr>
      </w:pPr>
      <w:r w:rsidRPr="009719E9">
        <w:rPr>
          <w:b/>
          <w:sz w:val="28"/>
        </w:rPr>
        <w:t>4.</w:t>
      </w:r>
      <w:r>
        <w:rPr>
          <w:b/>
          <w:sz w:val="28"/>
        </w:rPr>
        <w:t xml:space="preserve"> </w:t>
      </w:r>
      <w:r w:rsidRPr="009719E9">
        <w:rPr>
          <w:b/>
          <w:sz w:val="28"/>
        </w:rPr>
        <w:t>ДАВА СЪГЛАСИЕ</w:t>
      </w:r>
      <w:r w:rsidRPr="009719E9">
        <w:rPr>
          <w:sz w:val="28"/>
        </w:rPr>
        <w:t xml:space="preserve"> за отпускане на временен безлихвен заем в размер на до 41 590,00 € от временно свободните средства на Община Иваново и от сметките за средства от ЕС за 2026 г. за нуждите на Проект „Повишаване готовността на област Русе за предотвратяване и овладяване на бедствия, пожари и извънредни ситуации“, по Програма „Развитие на човешките ресурси“ (ПРЧР) 2021-2027, Договор № BG05SFPR002-1.035-0021, като община Иваново е Партньор по проекта.</w:t>
      </w:r>
    </w:p>
    <w:p w14:paraId="61E2F4A5" w14:textId="77777777" w:rsidR="009719E9" w:rsidRPr="009719E9" w:rsidRDefault="009719E9" w:rsidP="009719E9">
      <w:pPr>
        <w:ind w:firstLine="709"/>
        <w:jc w:val="both"/>
        <w:rPr>
          <w:sz w:val="28"/>
        </w:rPr>
      </w:pPr>
      <w:r w:rsidRPr="009719E9">
        <w:rPr>
          <w:b/>
          <w:sz w:val="28"/>
        </w:rPr>
        <w:t>III.</w:t>
      </w:r>
      <w:r w:rsidRPr="009719E9">
        <w:rPr>
          <w:sz w:val="28"/>
        </w:rPr>
        <w:t xml:space="preserve"> </w:t>
      </w:r>
      <w:r w:rsidRPr="009719E9">
        <w:rPr>
          <w:b/>
          <w:sz w:val="28"/>
        </w:rPr>
        <w:t xml:space="preserve">ДОПУСКА </w:t>
      </w:r>
      <w:r w:rsidRPr="009719E9">
        <w:rPr>
          <w:sz w:val="28"/>
        </w:rPr>
        <w:t xml:space="preserve">предварително изпълнение на настоящото решение на основание чл.60, ал.1 от АПК. </w:t>
      </w:r>
    </w:p>
    <w:p w14:paraId="3F1B0772" w14:textId="77777777" w:rsidR="009719E9" w:rsidRDefault="009719E9" w:rsidP="009719E9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75E41EF1" w14:textId="6E0B1290" w:rsidR="00AB62DB" w:rsidRDefault="00AB62DB" w:rsidP="009719E9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СЕТА</w:t>
      </w:r>
      <w:r w:rsidRPr="003B3D7D">
        <w:rPr>
          <w:sz w:val="28"/>
          <w:szCs w:val="28"/>
        </w:rPr>
        <w:t xml:space="preserve"> ТОЧКА:</w:t>
      </w:r>
    </w:p>
    <w:p w14:paraId="39D41A2B" w14:textId="77777777" w:rsidR="009719E9" w:rsidRPr="003B3D7D" w:rsidRDefault="009719E9" w:rsidP="009719E9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4B84003B" w14:textId="70F0F6B7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9719E9">
        <w:rPr>
          <w:sz w:val="28"/>
          <w:szCs w:val="28"/>
        </w:rPr>
        <w:t>3</w:t>
      </w:r>
      <w:r w:rsidR="004E2AD0" w:rsidRPr="003B3D7D">
        <w:rPr>
          <w:sz w:val="28"/>
          <w:szCs w:val="28"/>
        </w:rPr>
        <w:t>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719E9" w:rsidRPr="009719E9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6 г. – 31.03.2026 г</w:t>
      </w:r>
      <w:r w:rsidRPr="003B3D7D">
        <w:rPr>
          <w:sz w:val="28"/>
          <w:szCs w:val="28"/>
        </w:rPr>
        <w:t xml:space="preserve">. Г-н </w:t>
      </w:r>
      <w:r w:rsidR="00A4709A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2209BADE" w14:textId="1C3881DF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Никола </w:t>
      </w:r>
      <w:r w:rsidR="00A4709A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Разгледахме докладната на комисии, становището на първа комисия е решението да бъде гласувано така, както е предложено</w:t>
      </w:r>
      <w:r w:rsidRPr="003B3D7D">
        <w:rPr>
          <w:sz w:val="28"/>
          <w:szCs w:val="28"/>
        </w:rPr>
        <w:t>.</w:t>
      </w:r>
    </w:p>
    <w:p w14:paraId="6A528B8C" w14:textId="7900269F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BC05CD6" w14:textId="0301A31E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A4709A">
        <w:rPr>
          <w:sz w:val="28"/>
          <w:szCs w:val="28"/>
          <w:u w:val="single"/>
        </w:rPr>
        <w:t>Никола</w:t>
      </w:r>
      <w:r w:rsidR="00DB09E5">
        <w:rPr>
          <w:sz w:val="28"/>
          <w:szCs w:val="28"/>
          <w:u w:val="single"/>
        </w:rPr>
        <w:t>й</w:t>
      </w:r>
      <w:r w:rsidR="00A4709A">
        <w:rPr>
          <w:sz w:val="28"/>
          <w:szCs w:val="28"/>
          <w:u w:val="single"/>
        </w:rPr>
        <w:t xml:space="preserve"> </w:t>
      </w:r>
      <w:r w:rsidR="00DB09E5">
        <w:rPr>
          <w:sz w:val="28"/>
          <w:szCs w:val="28"/>
          <w:u w:val="single"/>
        </w:rPr>
        <w:t>Градев</w:t>
      </w:r>
      <w:r w:rsidR="00455344"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31B7D8C" w14:textId="541DF4B5" w:rsidR="00A4709A" w:rsidRPr="003B3D7D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61437FB6" w14:textId="4F12C03D" w:rsidR="00A4709A" w:rsidRPr="003B3D7D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403AD96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C275258" w14:textId="2AA71439" w:rsidR="009719E9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6BF930A" w14:textId="77777777" w:rsidR="00A822D4" w:rsidRPr="003B3D7D" w:rsidRDefault="00A822D4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752F03E5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02837432" w14:textId="77777777" w:rsidTr="00C556C8">
        <w:tc>
          <w:tcPr>
            <w:tcW w:w="566" w:type="dxa"/>
          </w:tcPr>
          <w:p w14:paraId="27B564E0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4EBA270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EC3A451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3F5BF45B" w14:textId="77777777" w:rsidTr="00C556C8">
        <w:tc>
          <w:tcPr>
            <w:tcW w:w="566" w:type="dxa"/>
          </w:tcPr>
          <w:p w14:paraId="080D618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6451B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79EBA4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4F313492" w14:textId="77777777" w:rsidTr="00C556C8">
        <w:tc>
          <w:tcPr>
            <w:tcW w:w="566" w:type="dxa"/>
          </w:tcPr>
          <w:p w14:paraId="45BA287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1AF3C2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AA3F66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88B13A7" w14:textId="77777777" w:rsidTr="00C556C8">
        <w:tc>
          <w:tcPr>
            <w:tcW w:w="566" w:type="dxa"/>
          </w:tcPr>
          <w:p w14:paraId="2DBAACB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D81B77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2468EE4F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65C4A5F" w14:textId="77777777" w:rsidTr="00C556C8">
        <w:tc>
          <w:tcPr>
            <w:tcW w:w="566" w:type="dxa"/>
          </w:tcPr>
          <w:p w14:paraId="3A7DEE65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C2F74C8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39FD93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3270FF2" w14:textId="77777777" w:rsidTr="00C556C8">
        <w:tc>
          <w:tcPr>
            <w:tcW w:w="566" w:type="dxa"/>
          </w:tcPr>
          <w:p w14:paraId="4D9E1E5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5FEC4F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9D673D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CBE4B1D" w14:textId="77777777" w:rsidTr="00C556C8">
        <w:tc>
          <w:tcPr>
            <w:tcW w:w="566" w:type="dxa"/>
          </w:tcPr>
          <w:p w14:paraId="5C9B6EA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1F128A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2BB07D2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502443A" w14:textId="77777777" w:rsidTr="00C556C8">
        <w:tc>
          <w:tcPr>
            <w:tcW w:w="566" w:type="dxa"/>
          </w:tcPr>
          <w:p w14:paraId="1B545A6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E1BC94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5B0474D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30DBAE4" w14:textId="77777777" w:rsidTr="00C556C8">
        <w:tc>
          <w:tcPr>
            <w:tcW w:w="566" w:type="dxa"/>
          </w:tcPr>
          <w:p w14:paraId="530037C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A692E9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02DAB3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70E11FA" w14:textId="77777777" w:rsidTr="00C556C8">
        <w:tc>
          <w:tcPr>
            <w:tcW w:w="566" w:type="dxa"/>
          </w:tcPr>
          <w:p w14:paraId="30C77DDE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70347A9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8502E5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A4B67A0" w14:textId="77777777" w:rsidTr="00C556C8">
        <w:tc>
          <w:tcPr>
            <w:tcW w:w="566" w:type="dxa"/>
          </w:tcPr>
          <w:p w14:paraId="61D465E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C56571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756DC3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63C82A5" w14:textId="77777777" w:rsidTr="00C556C8">
        <w:tc>
          <w:tcPr>
            <w:tcW w:w="566" w:type="dxa"/>
          </w:tcPr>
          <w:p w14:paraId="29D334B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6998D1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6BC7ACC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B1B567B" w14:textId="77777777" w:rsidTr="00C556C8">
        <w:tc>
          <w:tcPr>
            <w:tcW w:w="566" w:type="dxa"/>
          </w:tcPr>
          <w:p w14:paraId="3A6CD5E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C55B55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F1B731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8E7E227" w14:textId="77777777" w:rsidTr="00C556C8">
        <w:tc>
          <w:tcPr>
            <w:tcW w:w="566" w:type="dxa"/>
          </w:tcPr>
          <w:p w14:paraId="42D182C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A92DAD1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EE16B8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52DBDB97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57841F7F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38B1122" w14:textId="77777777" w:rsidR="005F1B2A" w:rsidRPr="003B3D7D" w:rsidRDefault="005F1B2A" w:rsidP="00AB62DB">
      <w:pPr>
        <w:ind w:firstLine="720"/>
        <w:jc w:val="center"/>
        <w:rPr>
          <w:sz w:val="28"/>
          <w:szCs w:val="28"/>
        </w:rPr>
      </w:pPr>
    </w:p>
    <w:p w14:paraId="4A66F70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B1ED25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878C39B" w14:textId="3B73A4B9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</w:t>
      </w:r>
      <w:r w:rsidRPr="003B3D7D">
        <w:rPr>
          <w:sz w:val="28"/>
          <w:szCs w:val="28"/>
        </w:rPr>
        <w:t>3</w:t>
      </w:r>
      <w:r w:rsidR="009719E9">
        <w:rPr>
          <w:sz w:val="28"/>
          <w:szCs w:val="28"/>
        </w:rPr>
        <w:t>8</w:t>
      </w:r>
    </w:p>
    <w:p w14:paraId="6BF4BCFD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27033225" w14:textId="39414B2F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719E9" w:rsidRPr="009719E9">
        <w:rPr>
          <w:sz w:val="28"/>
          <w:szCs w:val="28"/>
        </w:rPr>
        <w:t>чл.21, ал.1, т.6 и ал.2, чл.27, ал.4 и ал.5 от Закона за местното самоуправление и местната администрация, във връзка с чл.8, ал.4 от Наредбата за командировките в страната</w:t>
      </w:r>
      <w:r w:rsidRPr="003B3D7D">
        <w:rPr>
          <w:sz w:val="28"/>
          <w:szCs w:val="28"/>
        </w:rPr>
        <w:t>, Общински съвет Иваново РЕШИ:</w:t>
      </w:r>
    </w:p>
    <w:p w14:paraId="40A76F36" w14:textId="77777777" w:rsidR="00AB62DB" w:rsidRPr="003B3D7D" w:rsidRDefault="00AB62DB" w:rsidP="00AB62DB">
      <w:pPr>
        <w:jc w:val="center"/>
        <w:rPr>
          <w:b/>
        </w:rPr>
      </w:pPr>
    </w:p>
    <w:p w14:paraId="7E62A7E0" w14:textId="77777777" w:rsidR="009719E9" w:rsidRPr="009719E9" w:rsidRDefault="009719E9" w:rsidP="009719E9">
      <w:pPr>
        <w:spacing w:line="276" w:lineRule="auto"/>
        <w:ind w:firstLine="708"/>
        <w:jc w:val="both"/>
        <w:rPr>
          <w:sz w:val="28"/>
        </w:rPr>
      </w:pPr>
      <w:r w:rsidRPr="009719E9">
        <w:rPr>
          <w:b/>
          <w:sz w:val="28"/>
        </w:rPr>
        <w:t>Одобрява</w:t>
      </w:r>
      <w:r w:rsidRPr="009719E9">
        <w:rPr>
          <w:sz w:val="28"/>
        </w:rPr>
        <w:t xml:space="preserve"> Отчет за извършените разходи за командировки в страната на кмета на община Иваново за периода 01.01.2026 г.- 31.03.2026 г. в размер на 11,00 евро.</w:t>
      </w:r>
    </w:p>
    <w:p w14:paraId="135BA23D" w14:textId="77777777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996859B" w14:textId="16AD8F52" w:rsidR="00AB62DB" w:rsidRPr="003B3D7D" w:rsidRDefault="00AB62DB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ЕДИНАДЕСЕТА</w:t>
      </w:r>
      <w:r w:rsidRPr="003B3D7D">
        <w:rPr>
          <w:sz w:val="28"/>
          <w:szCs w:val="28"/>
        </w:rPr>
        <w:t xml:space="preserve"> ТОЧКА:</w:t>
      </w:r>
    </w:p>
    <w:p w14:paraId="1B5FF30A" w14:textId="77777777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2E90727C" w14:textId="5B2D12AB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9719E9">
        <w:rPr>
          <w:sz w:val="28"/>
          <w:szCs w:val="28"/>
        </w:rPr>
        <w:t>3</w:t>
      </w:r>
      <w:r w:rsidR="004E2AD0" w:rsidRPr="003B3D7D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719E9" w:rsidRPr="009719E9">
        <w:rPr>
          <w:sz w:val="28"/>
          <w:szCs w:val="28"/>
        </w:rPr>
        <w:t>Определяне на разчети, условия и лимити за уреждане на бюджетни отношения за срока до приемане на Закон за държавния бюджет на Република България за 2026 г. и бюджета на Община Иваново за 2026 г., съобразно Закона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, Закона за бюджета на държавното обществено осигуряване  за 2026 г. и Закона за бюджета на Националната здравноосигурителна каса за 2026 г. (ДВ, брой 30 от 27.03.2026 г.)</w:t>
      </w:r>
      <w:r w:rsidRPr="003B3D7D">
        <w:rPr>
          <w:sz w:val="28"/>
          <w:szCs w:val="28"/>
        </w:rPr>
        <w:t xml:space="preserve">. </w:t>
      </w:r>
      <w:r w:rsidR="00A4709A">
        <w:rPr>
          <w:sz w:val="28"/>
          <w:szCs w:val="28"/>
        </w:rPr>
        <w:t xml:space="preserve">                   </w:t>
      </w:r>
      <w:r w:rsidRPr="003B3D7D">
        <w:rPr>
          <w:sz w:val="28"/>
          <w:szCs w:val="28"/>
        </w:rPr>
        <w:t xml:space="preserve">Г-н </w:t>
      </w:r>
      <w:r w:rsidR="00A4709A">
        <w:rPr>
          <w:sz w:val="28"/>
          <w:szCs w:val="28"/>
        </w:rPr>
        <w:t>Пеков</w:t>
      </w:r>
      <w:r w:rsidRPr="003B3D7D">
        <w:rPr>
          <w:sz w:val="28"/>
          <w:szCs w:val="28"/>
        </w:rPr>
        <w:t>?</w:t>
      </w:r>
    </w:p>
    <w:p w14:paraId="7684DD74" w14:textId="39395024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Никола </w:t>
      </w:r>
      <w:r w:rsidR="00A4709A">
        <w:rPr>
          <w:sz w:val="28"/>
          <w:szCs w:val="28"/>
          <w:u w:val="single"/>
        </w:rPr>
        <w:t>Пеко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A4709A">
        <w:rPr>
          <w:sz w:val="28"/>
          <w:szCs w:val="28"/>
        </w:rPr>
        <w:t>много важна докладна, спазен е Закона за събирането на приходи</w:t>
      </w:r>
      <w:r w:rsidR="0047069B">
        <w:rPr>
          <w:sz w:val="28"/>
          <w:szCs w:val="28"/>
        </w:rPr>
        <w:t xml:space="preserve"> и извършването на разходи</w:t>
      </w:r>
      <w:r w:rsidR="005F1B2A" w:rsidRPr="003B3D7D">
        <w:rPr>
          <w:sz w:val="28"/>
          <w:szCs w:val="28"/>
        </w:rPr>
        <w:t>.</w:t>
      </w:r>
      <w:r w:rsidR="00A4709A">
        <w:rPr>
          <w:sz w:val="28"/>
          <w:szCs w:val="28"/>
        </w:rPr>
        <w:t xml:space="preserve"> Становището на първа комисия е да приемем решението така, както е предложено.</w:t>
      </w:r>
    </w:p>
    <w:p w14:paraId="6230A63F" w14:textId="12F18E4D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Втора</w:t>
      </w:r>
      <w:r w:rsidRPr="003B3D7D">
        <w:rPr>
          <w:sz w:val="28"/>
          <w:szCs w:val="28"/>
        </w:rPr>
        <w:t>?</w:t>
      </w:r>
    </w:p>
    <w:p w14:paraId="7F66A982" w14:textId="15AD0CC5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A4709A">
        <w:rPr>
          <w:sz w:val="28"/>
          <w:szCs w:val="28"/>
          <w:u w:val="single"/>
        </w:rPr>
        <w:t>Николай Градев</w:t>
      </w:r>
      <w:r w:rsidRPr="003B3D7D">
        <w:rPr>
          <w:sz w:val="28"/>
          <w:szCs w:val="28"/>
        </w:rPr>
        <w:t xml:space="preserve"> – </w:t>
      </w:r>
      <w:r w:rsidR="00A4709A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B2CBF79" w14:textId="1336CA62" w:rsidR="00A4709A" w:rsidRPr="003B3D7D" w:rsidRDefault="00A4709A" w:rsidP="00A4709A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2ACF9771" w14:textId="3B4E578F" w:rsidR="00A4709A" w:rsidRPr="003B3D7D" w:rsidRDefault="00A4709A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</w:t>
      </w:r>
      <w:r w:rsidR="001C2F2D">
        <w:rPr>
          <w:sz w:val="28"/>
          <w:szCs w:val="28"/>
        </w:rPr>
        <w:t>д</w:t>
      </w:r>
      <w:r>
        <w:rPr>
          <w:sz w:val="28"/>
          <w:szCs w:val="28"/>
        </w:rPr>
        <w:t>крепяме докладната</w:t>
      </w:r>
      <w:r w:rsidRPr="003B3D7D">
        <w:rPr>
          <w:sz w:val="28"/>
          <w:szCs w:val="28"/>
        </w:rPr>
        <w:t>.</w:t>
      </w:r>
    </w:p>
    <w:p w14:paraId="4196CED5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51898AA8" w14:textId="77777777" w:rsidR="009719E9" w:rsidRPr="003B3D7D" w:rsidRDefault="009719E9" w:rsidP="009719E9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55C50F0D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71FEC811" w14:textId="77777777" w:rsidTr="00C556C8">
        <w:tc>
          <w:tcPr>
            <w:tcW w:w="566" w:type="dxa"/>
          </w:tcPr>
          <w:p w14:paraId="03DF56B8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A0E8106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9789528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01C98D76" w14:textId="77777777" w:rsidTr="00C556C8">
        <w:tc>
          <w:tcPr>
            <w:tcW w:w="566" w:type="dxa"/>
          </w:tcPr>
          <w:p w14:paraId="564E184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D064F6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6212D0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5980927F" w14:textId="77777777" w:rsidTr="00C556C8">
        <w:tc>
          <w:tcPr>
            <w:tcW w:w="566" w:type="dxa"/>
          </w:tcPr>
          <w:p w14:paraId="2C449D8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5F5BACE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B0492C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EE9E6AC" w14:textId="77777777" w:rsidTr="00C556C8">
        <w:tc>
          <w:tcPr>
            <w:tcW w:w="566" w:type="dxa"/>
          </w:tcPr>
          <w:p w14:paraId="3480EBA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0DE280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5B1BE9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C16FB39" w14:textId="77777777" w:rsidTr="00C556C8">
        <w:tc>
          <w:tcPr>
            <w:tcW w:w="566" w:type="dxa"/>
          </w:tcPr>
          <w:p w14:paraId="2E432E5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254F7D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0B4330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53E9737" w14:textId="77777777" w:rsidTr="00C556C8">
        <w:tc>
          <w:tcPr>
            <w:tcW w:w="566" w:type="dxa"/>
          </w:tcPr>
          <w:p w14:paraId="28B0857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6FCCBD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B24FE5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0717E59" w14:textId="77777777" w:rsidTr="00C556C8">
        <w:tc>
          <w:tcPr>
            <w:tcW w:w="566" w:type="dxa"/>
          </w:tcPr>
          <w:p w14:paraId="5D3BEE9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F3E3B3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17213E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F5C12F1" w14:textId="77777777" w:rsidTr="00C556C8">
        <w:tc>
          <w:tcPr>
            <w:tcW w:w="566" w:type="dxa"/>
          </w:tcPr>
          <w:p w14:paraId="5D08ED7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A8B56A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E88561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E8997EF" w14:textId="77777777" w:rsidTr="00C556C8">
        <w:tc>
          <w:tcPr>
            <w:tcW w:w="566" w:type="dxa"/>
          </w:tcPr>
          <w:p w14:paraId="2A4F65D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301DA98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92BC0A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ADB12E9" w14:textId="77777777" w:rsidTr="00C556C8">
        <w:tc>
          <w:tcPr>
            <w:tcW w:w="566" w:type="dxa"/>
          </w:tcPr>
          <w:p w14:paraId="5F96958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EF40104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1D7B22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C83CE0C" w14:textId="77777777" w:rsidTr="00C556C8">
        <w:tc>
          <w:tcPr>
            <w:tcW w:w="566" w:type="dxa"/>
          </w:tcPr>
          <w:p w14:paraId="31712EB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5E19F38D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24A1569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77D7A2F" w14:textId="77777777" w:rsidTr="00C556C8">
        <w:tc>
          <w:tcPr>
            <w:tcW w:w="566" w:type="dxa"/>
          </w:tcPr>
          <w:p w14:paraId="4784917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3CDDD7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BB630D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405F0C1" w14:textId="77777777" w:rsidTr="00C556C8">
        <w:tc>
          <w:tcPr>
            <w:tcW w:w="566" w:type="dxa"/>
          </w:tcPr>
          <w:p w14:paraId="13C52622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D549DA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230C51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4C99242" w14:textId="77777777" w:rsidTr="00C556C8">
        <w:tc>
          <w:tcPr>
            <w:tcW w:w="566" w:type="dxa"/>
          </w:tcPr>
          <w:p w14:paraId="12F1D71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2D52F9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78FDAC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53FCD920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62270BA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21BE17A" w14:textId="77D06EEE" w:rsidR="00AB62DB" w:rsidRDefault="00AB62DB" w:rsidP="00AB62DB">
      <w:pPr>
        <w:ind w:firstLine="720"/>
        <w:jc w:val="center"/>
        <w:rPr>
          <w:sz w:val="28"/>
          <w:szCs w:val="28"/>
        </w:rPr>
      </w:pPr>
    </w:p>
    <w:p w14:paraId="22A5C83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CFF612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C3E7685" w14:textId="48F53F3D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9719E9">
        <w:rPr>
          <w:sz w:val="28"/>
          <w:szCs w:val="28"/>
        </w:rPr>
        <w:t>4</w:t>
      </w:r>
      <w:r w:rsidRPr="003B3D7D">
        <w:rPr>
          <w:sz w:val="28"/>
          <w:szCs w:val="28"/>
        </w:rPr>
        <w:t>3</w:t>
      </w:r>
      <w:r w:rsidR="009719E9">
        <w:rPr>
          <w:sz w:val="28"/>
          <w:szCs w:val="28"/>
        </w:rPr>
        <w:t>9</w:t>
      </w:r>
    </w:p>
    <w:p w14:paraId="0355C15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0BE78F69" w14:textId="1D7EAEB9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9719E9" w:rsidRPr="009719E9">
        <w:rPr>
          <w:sz w:val="28"/>
          <w:szCs w:val="28"/>
        </w:rPr>
        <w:t xml:space="preserve">чл. 21, ал. 1, т.6 и т. 8, чл. 52, ал. 1, във връзка с чл.27, ал.4 и 5 от Закона за местното самоуправление и местната администрация,  чл. 4а, ал. 1 и ал. 3 от Закон за събирането на приходи и извършването на разходи през 2026 г., изменен и допълнен с държавен вестник бр. 30 от 27.03.2026 г. и чл. 60, ал. 1 от </w:t>
      </w:r>
      <w:proofErr w:type="spellStart"/>
      <w:r w:rsidR="009719E9" w:rsidRPr="009719E9">
        <w:rPr>
          <w:sz w:val="28"/>
          <w:szCs w:val="28"/>
        </w:rPr>
        <w:t>Административнопроцесуалния</w:t>
      </w:r>
      <w:proofErr w:type="spellEnd"/>
      <w:r w:rsidR="009719E9" w:rsidRPr="009719E9">
        <w:rPr>
          <w:sz w:val="28"/>
          <w:szCs w:val="28"/>
        </w:rPr>
        <w:t xml:space="preserve"> кодекс</w:t>
      </w:r>
      <w:r w:rsidRPr="003B3D7D">
        <w:rPr>
          <w:sz w:val="28"/>
          <w:szCs w:val="28"/>
        </w:rPr>
        <w:t>, Общински съвет Иваново РЕШИ:</w:t>
      </w:r>
    </w:p>
    <w:p w14:paraId="4D757055" w14:textId="77777777" w:rsidR="00AB62DB" w:rsidRPr="003B3D7D" w:rsidRDefault="00AB62DB" w:rsidP="00AB62DB">
      <w:pPr>
        <w:jc w:val="center"/>
        <w:rPr>
          <w:b/>
        </w:rPr>
      </w:pPr>
    </w:p>
    <w:p w14:paraId="5264AAF4" w14:textId="6157D422" w:rsidR="009719E9" w:rsidRPr="009719E9" w:rsidRDefault="009719E9" w:rsidP="009719E9">
      <w:pPr>
        <w:numPr>
          <w:ilvl w:val="0"/>
          <w:numId w:val="15"/>
        </w:numPr>
        <w:ind w:left="0" w:firstLine="708"/>
        <w:jc w:val="both"/>
        <w:rPr>
          <w:sz w:val="28"/>
          <w:lang w:val="en-US"/>
        </w:rPr>
      </w:pPr>
      <w:r w:rsidRPr="009719E9">
        <w:rPr>
          <w:b/>
          <w:sz w:val="28"/>
        </w:rPr>
        <w:t>Приема</w:t>
      </w:r>
      <w:r w:rsidRPr="009719E9">
        <w:rPr>
          <w:sz w:val="28"/>
        </w:rPr>
        <w:t xml:space="preserve"> разчет з</w:t>
      </w:r>
      <w:r w:rsidR="001C2F2D">
        <w:rPr>
          <w:sz w:val="28"/>
        </w:rPr>
        <w:t>а капиталови разходи, съгласно П</w:t>
      </w:r>
      <w:r w:rsidRPr="009719E9">
        <w:rPr>
          <w:sz w:val="28"/>
        </w:rPr>
        <w:t>риложение № 1.</w:t>
      </w:r>
    </w:p>
    <w:p w14:paraId="7AFF3CE3" w14:textId="77777777" w:rsidR="009719E9" w:rsidRPr="009719E9" w:rsidRDefault="009719E9" w:rsidP="009719E9">
      <w:pPr>
        <w:numPr>
          <w:ilvl w:val="0"/>
          <w:numId w:val="15"/>
        </w:numPr>
        <w:ind w:left="0" w:firstLine="708"/>
        <w:jc w:val="both"/>
        <w:rPr>
          <w:sz w:val="28"/>
          <w:lang w:val="en-US"/>
        </w:rPr>
      </w:pPr>
      <w:r w:rsidRPr="009719E9">
        <w:rPr>
          <w:b/>
          <w:sz w:val="28"/>
        </w:rPr>
        <w:t>Утвърждава</w:t>
      </w:r>
      <w:r w:rsidRPr="009719E9">
        <w:rPr>
          <w:sz w:val="28"/>
        </w:rPr>
        <w:t xml:space="preserve"> списък на длъжностните лица, които имат право на транспортни разноски в делегираните от държавата дейности, съгласно приложение № 2.</w:t>
      </w:r>
    </w:p>
    <w:p w14:paraId="2CCFC009" w14:textId="77777777" w:rsidR="009719E9" w:rsidRPr="009719E9" w:rsidRDefault="009719E9" w:rsidP="009719E9">
      <w:pPr>
        <w:numPr>
          <w:ilvl w:val="0"/>
          <w:numId w:val="15"/>
        </w:numPr>
        <w:jc w:val="both"/>
        <w:rPr>
          <w:sz w:val="28"/>
          <w:lang w:val="en-US"/>
        </w:rPr>
      </w:pPr>
      <w:r w:rsidRPr="009719E9">
        <w:rPr>
          <w:b/>
          <w:sz w:val="28"/>
        </w:rPr>
        <w:t>Утвърждава</w:t>
      </w:r>
      <w:r w:rsidRPr="009719E9">
        <w:rPr>
          <w:sz w:val="28"/>
        </w:rPr>
        <w:t xml:space="preserve"> разчет за целеви разходи и субсидии, както следва:</w:t>
      </w:r>
    </w:p>
    <w:p w14:paraId="3906DE94" w14:textId="77777777" w:rsidR="009719E9" w:rsidRPr="009719E9" w:rsidRDefault="009719E9" w:rsidP="009719E9">
      <w:pPr>
        <w:numPr>
          <w:ilvl w:val="1"/>
          <w:numId w:val="15"/>
        </w:numPr>
        <w:jc w:val="both"/>
        <w:rPr>
          <w:sz w:val="28"/>
          <w:lang w:val="en-US"/>
        </w:rPr>
      </w:pPr>
      <w:r w:rsidRPr="009719E9">
        <w:rPr>
          <w:sz w:val="28"/>
        </w:rPr>
        <w:t>Членски внос в размер на 7 000 евро.</w:t>
      </w:r>
    </w:p>
    <w:p w14:paraId="5795AE47" w14:textId="77777777" w:rsidR="009719E9" w:rsidRPr="009719E9" w:rsidRDefault="009719E9" w:rsidP="009719E9">
      <w:pPr>
        <w:numPr>
          <w:ilvl w:val="1"/>
          <w:numId w:val="15"/>
        </w:numPr>
        <w:jc w:val="both"/>
        <w:rPr>
          <w:sz w:val="28"/>
          <w:lang w:val="en-US"/>
        </w:rPr>
      </w:pPr>
      <w:r w:rsidRPr="009719E9">
        <w:rPr>
          <w:sz w:val="28"/>
        </w:rPr>
        <w:t>Обезщетения и помощи по решение на Общински съвет в размер на 7 000 евро.</w:t>
      </w:r>
    </w:p>
    <w:p w14:paraId="244BC3D2" w14:textId="77777777" w:rsidR="009719E9" w:rsidRPr="009719E9" w:rsidRDefault="009719E9" w:rsidP="009719E9">
      <w:pPr>
        <w:numPr>
          <w:ilvl w:val="1"/>
          <w:numId w:val="15"/>
        </w:numPr>
        <w:jc w:val="both"/>
        <w:rPr>
          <w:sz w:val="28"/>
          <w:lang w:val="en-US"/>
        </w:rPr>
      </w:pPr>
      <w:r w:rsidRPr="009719E9">
        <w:rPr>
          <w:b/>
          <w:sz w:val="28"/>
        </w:rPr>
        <w:t>Утвърждава</w:t>
      </w:r>
      <w:r w:rsidRPr="009719E9">
        <w:rPr>
          <w:sz w:val="28"/>
        </w:rPr>
        <w:t xml:space="preserve"> разчета за субсидии на организации на организации с  нестопанска цел, както следва:</w:t>
      </w:r>
    </w:p>
    <w:p w14:paraId="09A40398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>- Футболен клуб „Урожай“ – Пиргово в размер на 10 000 евро.</w:t>
      </w:r>
    </w:p>
    <w:p w14:paraId="742A8973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>- Футболен клуб „</w:t>
      </w:r>
      <w:proofErr w:type="spellStart"/>
      <w:r w:rsidRPr="009719E9">
        <w:rPr>
          <w:sz w:val="28"/>
        </w:rPr>
        <w:t>Атлетик</w:t>
      </w:r>
      <w:proofErr w:type="spellEnd"/>
      <w:r w:rsidRPr="009719E9">
        <w:rPr>
          <w:sz w:val="28"/>
        </w:rPr>
        <w:t>“ – Тръстеник в размер на 10 000 евро.</w:t>
      </w:r>
    </w:p>
    <w:p w14:paraId="1EE7F990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 xml:space="preserve">- Сдружение „Общински спортен клуб </w:t>
      </w:r>
      <w:proofErr w:type="spellStart"/>
      <w:r w:rsidRPr="009719E9">
        <w:rPr>
          <w:sz w:val="28"/>
        </w:rPr>
        <w:t>Ломеец</w:t>
      </w:r>
      <w:proofErr w:type="spellEnd"/>
      <w:r w:rsidRPr="009719E9">
        <w:rPr>
          <w:sz w:val="28"/>
        </w:rPr>
        <w:t>“ в размер на 1 500 евро.</w:t>
      </w:r>
    </w:p>
    <w:p w14:paraId="445DDBA9" w14:textId="7180146E" w:rsidR="009719E9" w:rsidRPr="009719E9" w:rsidRDefault="009719E9" w:rsidP="009719E9">
      <w:pPr>
        <w:tabs>
          <w:tab w:val="left" w:pos="1843"/>
        </w:tabs>
        <w:ind w:left="1843" w:hanging="850"/>
        <w:jc w:val="both"/>
        <w:rPr>
          <w:sz w:val="28"/>
        </w:rPr>
      </w:pPr>
      <w:r w:rsidRPr="009719E9">
        <w:rPr>
          <w:sz w:val="28"/>
        </w:rPr>
        <w:t xml:space="preserve">3.4. </w:t>
      </w:r>
      <w:r>
        <w:rPr>
          <w:sz w:val="28"/>
        </w:rPr>
        <w:tab/>
      </w:r>
      <w:r w:rsidRPr="009719E9">
        <w:rPr>
          <w:b/>
          <w:sz w:val="28"/>
        </w:rPr>
        <w:t>Утвърждава</w:t>
      </w:r>
      <w:r w:rsidRPr="009719E9">
        <w:rPr>
          <w:sz w:val="28"/>
        </w:rPr>
        <w:t xml:space="preserve"> разчет за </w:t>
      </w:r>
      <w:proofErr w:type="spellStart"/>
      <w:r w:rsidRPr="009719E9">
        <w:rPr>
          <w:sz w:val="28"/>
        </w:rPr>
        <w:t>дофинансиране</w:t>
      </w:r>
      <w:proofErr w:type="spellEnd"/>
      <w:r w:rsidRPr="009719E9">
        <w:rPr>
          <w:sz w:val="28"/>
        </w:rPr>
        <w:t xml:space="preserve"> на читалища, както следва:</w:t>
      </w:r>
    </w:p>
    <w:p w14:paraId="5FC0ADC5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>- Народно читалище „Христо Ботев 1925“ с. Иваново в размер на 10 000 евро</w:t>
      </w:r>
    </w:p>
    <w:p w14:paraId="7DD7546D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 xml:space="preserve">- Народно читалище „Светлина 1929“ с. Сваленик в размер на 5 000 евро. </w:t>
      </w:r>
    </w:p>
    <w:p w14:paraId="48CECF16" w14:textId="77777777" w:rsidR="009719E9" w:rsidRPr="009719E9" w:rsidRDefault="009719E9" w:rsidP="009719E9">
      <w:pPr>
        <w:ind w:left="1788"/>
        <w:jc w:val="both"/>
        <w:rPr>
          <w:sz w:val="28"/>
        </w:rPr>
      </w:pPr>
      <w:r w:rsidRPr="009719E9">
        <w:rPr>
          <w:sz w:val="28"/>
        </w:rPr>
        <w:t>- Народно читалище „Възраждане 1906“ с. Щръклево в размер на 3 000 евро.</w:t>
      </w:r>
    </w:p>
    <w:p w14:paraId="40EB51A3" w14:textId="17B264E7" w:rsidR="009719E9" w:rsidRPr="009719E9" w:rsidRDefault="001C2F2D" w:rsidP="009719E9">
      <w:pPr>
        <w:numPr>
          <w:ilvl w:val="0"/>
          <w:numId w:val="15"/>
        </w:numPr>
        <w:ind w:left="0" w:firstLine="708"/>
        <w:jc w:val="both"/>
        <w:rPr>
          <w:sz w:val="28"/>
          <w:lang w:val="en-US"/>
        </w:rPr>
      </w:pPr>
      <w:r>
        <w:rPr>
          <w:sz w:val="28"/>
        </w:rPr>
        <w:t xml:space="preserve"> </w:t>
      </w:r>
      <w:r w:rsidR="009719E9" w:rsidRPr="009719E9">
        <w:rPr>
          <w:sz w:val="28"/>
        </w:rPr>
        <w:t xml:space="preserve">На основание чл. 60, ал. 1 от Административно процесуалния кодекс, </w:t>
      </w:r>
      <w:r w:rsidR="009719E9" w:rsidRPr="009719E9">
        <w:rPr>
          <w:b/>
          <w:sz w:val="28"/>
        </w:rPr>
        <w:t>допуска предварително изпълнение</w:t>
      </w:r>
      <w:r w:rsidR="009719E9" w:rsidRPr="009719E9">
        <w:rPr>
          <w:sz w:val="28"/>
        </w:rPr>
        <w:t xml:space="preserve"> на решението.</w:t>
      </w:r>
    </w:p>
    <w:p w14:paraId="5CC4B4E6" w14:textId="77777777" w:rsidR="005F1B2A" w:rsidRPr="009719E9" w:rsidRDefault="005F1B2A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28"/>
        </w:rPr>
      </w:pPr>
    </w:p>
    <w:p w14:paraId="1495643F" w14:textId="33E30C69" w:rsidR="004E2AD0" w:rsidRPr="003B3D7D" w:rsidRDefault="00AB62DB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ВАНАДЕСЕТА</w:t>
      </w:r>
      <w:r w:rsidRPr="003B3D7D">
        <w:rPr>
          <w:sz w:val="28"/>
          <w:szCs w:val="28"/>
        </w:rPr>
        <w:t xml:space="preserve"> ТОЧКА:</w:t>
      </w:r>
    </w:p>
    <w:p w14:paraId="285FE792" w14:textId="77777777" w:rsidR="005F1B2A" w:rsidRPr="003B3D7D" w:rsidRDefault="005F1B2A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05E4657E" w14:textId="55FB2AC7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9719E9">
        <w:rPr>
          <w:sz w:val="28"/>
          <w:szCs w:val="28"/>
        </w:rPr>
        <w:t>14</w:t>
      </w:r>
      <w:r w:rsidR="00580957" w:rsidRPr="003B3D7D">
        <w:rPr>
          <w:sz w:val="28"/>
          <w:szCs w:val="28"/>
        </w:rPr>
        <w:t>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9719E9" w:rsidRPr="009719E9">
        <w:rPr>
          <w:sz w:val="28"/>
          <w:szCs w:val="28"/>
        </w:rPr>
        <w:t>Приемане на актуализирани Вътрешни правила за организацията и реда за подаване, проверка и контрол на декларации по Закона за Сметната палата и за установяване на конфликт на интереси</w:t>
      </w:r>
      <w:r w:rsidRPr="003B3D7D">
        <w:rPr>
          <w:sz w:val="28"/>
          <w:szCs w:val="28"/>
        </w:rPr>
        <w:t xml:space="preserve">. </w:t>
      </w:r>
      <w:r w:rsidR="00275E16">
        <w:rPr>
          <w:sz w:val="28"/>
          <w:szCs w:val="28"/>
        </w:rPr>
        <w:t>Първа комисия</w:t>
      </w:r>
      <w:r w:rsidRPr="003B3D7D">
        <w:rPr>
          <w:sz w:val="28"/>
          <w:szCs w:val="28"/>
        </w:rPr>
        <w:t>?</w:t>
      </w:r>
    </w:p>
    <w:p w14:paraId="26163B3D" w14:textId="2DEC01B1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275E16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275E16">
        <w:rPr>
          <w:sz w:val="28"/>
          <w:szCs w:val="28"/>
        </w:rPr>
        <w:t>Разгледахме докладната, първа комисия е с</w:t>
      </w:r>
      <w:r w:rsidR="008867F8" w:rsidRPr="003B3D7D">
        <w:rPr>
          <w:sz w:val="28"/>
          <w:szCs w:val="28"/>
        </w:rPr>
        <w:t xml:space="preserve"> положително становище.</w:t>
      </w:r>
    </w:p>
    <w:p w14:paraId="3DEB49EF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06802733" w14:textId="69FF28BA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275E16">
        <w:rPr>
          <w:sz w:val="28"/>
          <w:szCs w:val="28"/>
        </w:rPr>
        <w:t>Промените в законите налагат тази промяна, подкрепяме докладната</w:t>
      </w:r>
      <w:r w:rsidRPr="003B3D7D">
        <w:rPr>
          <w:sz w:val="28"/>
          <w:szCs w:val="28"/>
        </w:rPr>
        <w:t>.</w:t>
      </w:r>
    </w:p>
    <w:p w14:paraId="47260644" w14:textId="053D3B52" w:rsidR="00275E16" w:rsidRPr="003B3D7D" w:rsidRDefault="00275E16" w:rsidP="00275E16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CCA4527" w14:textId="50D41AB9" w:rsidR="00275E16" w:rsidRPr="00275E16" w:rsidRDefault="00275E16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68599301" w14:textId="28975C3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62600E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F698DCA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F7164F6" w14:textId="6DB5D4B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25D36159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94A5BF0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4B5E06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06E9D9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E9FAEE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F05849F" w14:textId="3138D06C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D7C99">
        <w:rPr>
          <w:sz w:val="28"/>
          <w:szCs w:val="28"/>
        </w:rPr>
        <w:t>440</w:t>
      </w:r>
    </w:p>
    <w:p w14:paraId="51BDAFA6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75085A67" w14:textId="4F8DD80D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DD7C99" w:rsidRPr="00DD7C99">
        <w:rPr>
          <w:sz w:val="28"/>
          <w:szCs w:val="28"/>
        </w:rPr>
        <w:t>чл.21, ал.1, т.23 от Закона за местното самоуправление и местната администрация, във връзка с §1а, ал.5, изр.2 от Д</w:t>
      </w:r>
      <w:r w:rsidR="00DD7C99">
        <w:rPr>
          <w:sz w:val="28"/>
          <w:szCs w:val="28"/>
        </w:rPr>
        <w:t>опълнителните разпоредби</w:t>
      </w:r>
      <w:r w:rsidR="00DD7C99" w:rsidRPr="00DD7C99">
        <w:rPr>
          <w:sz w:val="28"/>
          <w:szCs w:val="28"/>
        </w:rPr>
        <w:t xml:space="preserve"> на З</w:t>
      </w:r>
      <w:r w:rsidR="00DD7C99">
        <w:rPr>
          <w:sz w:val="28"/>
          <w:szCs w:val="28"/>
        </w:rPr>
        <w:t>акона за Сметната палата</w:t>
      </w:r>
      <w:r w:rsidRPr="003B3D7D">
        <w:rPr>
          <w:sz w:val="28"/>
          <w:szCs w:val="28"/>
        </w:rPr>
        <w:t>, Общински съвет Иваново РЕШИ:</w:t>
      </w:r>
    </w:p>
    <w:p w14:paraId="5C811F39" w14:textId="77777777" w:rsidR="00AB62DB" w:rsidRPr="003B3D7D" w:rsidRDefault="00AB62DB" w:rsidP="00AB62DB">
      <w:pPr>
        <w:jc w:val="center"/>
        <w:rPr>
          <w:b/>
        </w:rPr>
      </w:pPr>
    </w:p>
    <w:p w14:paraId="0DF6CBBB" w14:textId="7BFB224B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/>
          <w:bCs/>
          <w:sz w:val="28"/>
        </w:rPr>
        <w:t xml:space="preserve"> </w:t>
      </w:r>
      <w:r w:rsidRPr="00DD7C99">
        <w:rPr>
          <w:b/>
          <w:bCs/>
          <w:sz w:val="28"/>
        </w:rPr>
        <w:t xml:space="preserve">Приема </w:t>
      </w:r>
      <w:r w:rsidRPr="00DD7C99">
        <w:rPr>
          <w:bCs/>
          <w:sz w:val="28"/>
        </w:rPr>
        <w:t>Вътрешни правила за организацията и реда за подаване, проверка и контрол на декларациите по Закона за Сметната палата и за установяване на конфликт на интереси, съгласно Приложение №1, неразделна част от настоящото решение</w:t>
      </w:r>
      <w:r w:rsidRPr="00DD7C99">
        <w:rPr>
          <w:b/>
          <w:bCs/>
          <w:sz w:val="28"/>
        </w:rPr>
        <w:t>.</w:t>
      </w:r>
    </w:p>
    <w:p w14:paraId="4FF277A9" w14:textId="57D8B809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/>
          <w:bCs/>
          <w:sz w:val="28"/>
        </w:rPr>
        <w:t xml:space="preserve"> </w:t>
      </w:r>
      <w:r w:rsidRPr="00DD7C99">
        <w:rPr>
          <w:b/>
          <w:bCs/>
          <w:sz w:val="28"/>
        </w:rPr>
        <w:t xml:space="preserve">Отменя </w:t>
      </w:r>
      <w:r w:rsidRPr="00DD7C99">
        <w:rPr>
          <w:bCs/>
          <w:sz w:val="28"/>
        </w:rPr>
        <w:t>Вътрешните правила за организацията и реда за подаване, проверка и контрол на декларациите по ЗПКОНПИ, приети с Решение №458 по Протокол №44/ 25.10.2018 г. на Общински съвет – Иваново.</w:t>
      </w:r>
    </w:p>
    <w:p w14:paraId="23E5671D" w14:textId="3EEDF8F5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Pr="00DD7C99">
        <w:rPr>
          <w:bCs/>
          <w:sz w:val="28"/>
        </w:rPr>
        <w:t>Вътрешните правила по т.1 влизат в сила в 14 дневен срок от приемането им.</w:t>
      </w:r>
    </w:p>
    <w:p w14:paraId="32B17969" w14:textId="2E5DCDB6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Pr="00DD7C99">
        <w:rPr>
          <w:bCs/>
          <w:sz w:val="28"/>
        </w:rPr>
        <w:t xml:space="preserve">Вътрешните правила </w:t>
      </w:r>
      <w:r w:rsidRPr="00DD7C99">
        <w:rPr>
          <w:b/>
          <w:bCs/>
          <w:sz w:val="28"/>
        </w:rPr>
        <w:t>да се публикуват на интернет страницата</w:t>
      </w:r>
      <w:r w:rsidRPr="00DD7C99">
        <w:rPr>
          <w:bCs/>
          <w:sz w:val="28"/>
        </w:rPr>
        <w:t xml:space="preserve"> на Община Иваново в раздел „Декларации по ЗСП“.</w:t>
      </w:r>
    </w:p>
    <w:p w14:paraId="5D8B7B9F" w14:textId="1F0B7192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/>
          <w:bCs/>
          <w:sz w:val="28"/>
        </w:rPr>
        <w:t xml:space="preserve"> </w:t>
      </w:r>
      <w:r w:rsidRPr="00DD7C99">
        <w:rPr>
          <w:b/>
          <w:bCs/>
          <w:sz w:val="28"/>
        </w:rPr>
        <w:t>Възлага</w:t>
      </w:r>
      <w:r w:rsidRPr="00DD7C99">
        <w:rPr>
          <w:bCs/>
          <w:sz w:val="28"/>
        </w:rPr>
        <w:t xml:space="preserve"> функциите на </w:t>
      </w:r>
      <w:r w:rsidRPr="00DD7C99">
        <w:rPr>
          <w:sz w:val="28"/>
          <w:szCs w:val="28"/>
        </w:rPr>
        <w:t>Постоянната комисия по чл.116, ал.2, т.3 от ЗСП да бъдат изпълнявани от Постоянната комисия по предотвратяване и установяване на конфликт на интереси и етика при Общински съвет-Иваново.</w:t>
      </w:r>
    </w:p>
    <w:p w14:paraId="4B1271BB" w14:textId="425780F6" w:rsidR="00DD7C99" w:rsidRPr="00DD7C99" w:rsidRDefault="00DD7C99" w:rsidP="00DD7C99">
      <w:pPr>
        <w:numPr>
          <w:ilvl w:val="0"/>
          <w:numId w:val="16"/>
        </w:numPr>
        <w:spacing w:after="120"/>
        <w:ind w:left="0"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 w:rsidRPr="00DD7C99">
        <w:rPr>
          <w:b/>
          <w:sz w:val="28"/>
          <w:szCs w:val="28"/>
        </w:rPr>
        <w:t>Определя</w:t>
      </w:r>
      <w:r w:rsidRPr="00DD7C99">
        <w:rPr>
          <w:sz w:val="28"/>
          <w:szCs w:val="28"/>
        </w:rPr>
        <w:t xml:space="preserve"> Ивелина Николова – гл. експерт в Дирекция АПОФУС за лице по приемането, съхраняването на декларациите, обработването на данните от тях и унищожаването на информационните носители, въвеждането и обработването на данни в регистъра и публикуването на информация в него.</w:t>
      </w:r>
    </w:p>
    <w:p w14:paraId="1DA1ED26" w14:textId="6FCE5714" w:rsidR="00DD7C99" w:rsidRPr="00DD7C99" w:rsidRDefault="00DD7C99" w:rsidP="00DD7C99">
      <w:pPr>
        <w:numPr>
          <w:ilvl w:val="0"/>
          <w:numId w:val="16"/>
        </w:numPr>
        <w:spacing w:after="240"/>
        <w:ind w:left="0" w:firstLine="709"/>
        <w:jc w:val="both"/>
        <w:rPr>
          <w:sz w:val="28"/>
        </w:rPr>
      </w:pPr>
      <w:r>
        <w:rPr>
          <w:b/>
          <w:bCs/>
          <w:sz w:val="28"/>
        </w:rPr>
        <w:t xml:space="preserve"> </w:t>
      </w:r>
      <w:r w:rsidRPr="00DD7C99">
        <w:rPr>
          <w:b/>
          <w:bCs/>
          <w:sz w:val="28"/>
        </w:rPr>
        <w:t>Възлага</w:t>
      </w:r>
      <w:r w:rsidRPr="00DD7C99">
        <w:rPr>
          <w:bCs/>
          <w:sz w:val="28"/>
        </w:rPr>
        <w:t xml:space="preserve"> на Председателя на Постоянната комисия по чл.116, ал.2, т.3 от ЗСП да организира изпълнението на настоящото решение и да уведоми задължените лица за новия ред.</w:t>
      </w:r>
    </w:p>
    <w:p w14:paraId="34E0F916" w14:textId="109FB008" w:rsidR="00AB62DB" w:rsidRPr="003B3D7D" w:rsidRDefault="00AB62DB" w:rsidP="00AB62DB">
      <w:pPr>
        <w:ind w:firstLine="708"/>
        <w:jc w:val="both"/>
        <w:rPr>
          <w:sz w:val="28"/>
        </w:rPr>
      </w:pPr>
    </w:p>
    <w:p w14:paraId="075A1120" w14:textId="3FC988E4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ТРИНАДЕСЕТА</w:t>
      </w:r>
      <w:r w:rsidRPr="003B3D7D">
        <w:rPr>
          <w:sz w:val="28"/>
          <w:szCs w:val="28"/>
        </w:rPr>
        <w:t xml:space="preserve"> ТОЧКА:</w:t>
      </w:r>
    </w:p>
    <w:p w14:paraId="254FAA87" w14:textId="7966A5B3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DD7C99">
        <w:rPr>
          <w:sz w:val="28"/>
          <w:szCs w:val="28"/>
        </w:rPr>
        <w:t>142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DD7C99" w:rsidRPr="00DD7C99">
        <w:rPr>
          <w:sz w:val="28"/>
          <w:szCs w:val="28"/>
        </w:rPr>
        <w:t xml:space="preserve">Вземане на решение за отдаване под наем без търг или конкурс на част от недвижим имот – частна общинска собственост, находящ се в с. Тръстеник, общ. Иваново, </w:t>
      </w:r>
      <w:proofErr w:type="spellStart"/>
      <w:r w:rsidR="00DD7C99" w:rsidRPr="00DD7C99">
        <w:rPr>
          <w:sz w:val="28"/>
          <w:szCs w:val="28"/>
        </w:rPr>
        <w:t>обл</w:t>
      </w:r>
      <w:proofErr w:type="spellEnd"/>
      <w:r w:rsidR="00DD7C99" w:rsidRPr="00DD7C99">
        <w:rPr>
          <w:sz w:val="28"/>
          <w:szCs w:val="28"/>
        </w:rPr>
        <w:t>. Русе</w:t>
      </w:r>
      <w:r w:rsidRPr="00DD7C99">
        <w:rPr>
          <w:sz w:val="28"/>
          <w:szCs w:val="28"/>
        </w:rPr>
        <w:t>.</w:t>
      </w:r>
      <w:r w:rsidRPr="003B3D7D">
        <w:rPr>
          <w:sz w:val="28"/>
          <w:szCs w:val="28"/>
        </w:rPr>
        <w:t xml:space="preserve"> 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C4DD5D4" w14:textId="13F2E531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275E16">
        <w:rPr>
          <w:sz w:val="28"/>
          <w:szCs w:val="28"/>
        </w:rPr>
        <w:t>Разгледахме докладната на комисиите и я коментирахме</w:t>
      </w:r>
      <w:r w:rsidR="00ED2398">
        <w:rPr>
          <w:sz w:val="28"/>
          <w:szCs w:val="28"/>
        </w:rPr>
        <w:t>,</w:t>
      </w:r>
      <w:r w:rsidR="008867F8" w:rsidRPr="003B3D7D">
        <w:rPr>
          <w:sz w:val="28"/>
          <w:szCs w:val="28"/>
        </w:rPr>
        <w:t xml:space="preserve"> </w:t>
      </w:r>
      <w:r w:rsidR="00ED2398">
        <w:rPr>
          <w:sz w:val="28"/>
          <w:szCs w:val="28"/>
        </w:rPr>
        <w:t>подкрепям</w:t>
      </w:r>
      <w:r w:rsidR="001C2F2D">
        <w:rPr>
          <w:sz w:val="28"/>
          <w:szCs w:val="28"/>
        </w:rPr>
        <w:t>е</w:t>
      </w:r>
      <w:r w:rsidR="00ED2398">
        <w:rPr>
          <w:sz w:val="28"/>
          <w:szCs w:val="28"/>
        </w:rPr>
        <w:t xml:space="preserve"> докладната</w:t>
      </w:r>
      <w:r w:rsidR="008867F8" w:rsidRPr="003B3D7D">
        <w:rPr>
          <w:sz w:val="28"/>
          <w:szCs w:val="28"/>
        </w:rPr>
        <w:t>.</w:t>
      </w:r>
    </w:p>
    <w:p w14:paraId="51112F95" w14:textId="0C13E145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1B5B53DA" w14:textId="18D5165A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="008867F8" w:rsidRPr="003B3D7D">
        <w:rPr>
          <w:sz w:val="28"/>
          <w:szCs w:val="28"/>
        </w:rPr>
        <w:t xml:space="preserve"> – Също </w:t>
      </w:r>
      <w:r w:rsidR="00ED2398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07EFF14A" w14:textId="43B5B499" w:rsidR="00ED2398" w:rsidRPr="003B3D7D" w:rsidRDefault="00ED2398" w:rsidP="00ED2398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41C72ACD" w14:textId="4532FC0B" w:rsidR="00ED2398" w:rsidRPr="003B3D7D" w:rsidRDefault="00ED2398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B3D7D">
        <w:rPr>
          <w:sz w:val="28"/>
          <w:szCs w:val="28"/>
        </w:rPr>
        <w:t>оложително становище.</w:t>
      </w:r>
    </w:p>
    <w:p w14:paraId="153E338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0E4C222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2BF84EB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57365D36" w14:textId="77777777" w:rsidTr="00C556C8">
        <w:tc>
          <w:tcPr>
            <w:tcW w:w="566" w:type="dxa"/>
          </w:tcPr>
          <w:p w14:paraId="685B19BD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9F756DB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0CBD850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1E62FA2C" w14:textId="77777777" w:rsidTr="00C556C8">
        <w:tc>
          <w:tcPr>
            <w:tcW w:w="566" w:type="dxa"/>
          </w:tcPr>
          <w:p w14:paraId="5BA2CD0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FA0CC1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26C2E8A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448318EF" w14:textId="77777777" w:rsidTr="00C556C8">
        <w:tc>
          <w:tcPr>
            <w:tcW w:w="566" w:type="dxa"/>
          </w:tcPr>
          <w:p w14:paraId="56243EB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787501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D1973F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033ABAF" w14:textId="77777777" w:rsidTr="00C556C8">
        <w:tc>
          <w:tcPr>
            <w:tcW w:w="566" w:type="dxa"/>
          </w:tcPr>
          <w:p w14:paraId="74605DD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FFDEDB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B950D80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02C0617" w14:textId="77777777" w:rsidTr="00C556C8">
        <w:tc>
          <w:tcPr>
            <w:tcW w:w="566" w:type="dxa"/>
          </w:tcPr>
          <w:p w14:paraId="394E3DA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9A00AC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5BCA6FB3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B403FCF" w14:textId="77777777" w:rsidTr="00C556C8">
        <w:tc>
          <w:tcPr>
            <w:tcW w:w="566" w:type="dxa"/>
          </w:tcPr>
          <w:p w14:paraId="33F24E9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71BDAD1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4A6BA28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93985AB" w14:textId="77777777" w:rsidTr="00C556C8">
        <w:tc>
          <w:tcPr>
            <w:tcW w:w="566" w:type="dxa"/>
          </w:tcPr>
          <w:p w14:paraId="4ADCD9A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596429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4084944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939D4E1" w14:textId="77777777" w:rsidTr="00C556C8">
        <w:tc>
          <w:tcPr>
            <w:tcW w:w="566" w:type="dxa"/>
          </w:tcPr>
          <w:p w14:paraId="6EC9C01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CDB43C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2C48BF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BA50EA4" w14:textId="77777777" w:rsidTr="00C556C8">
        <w:tc>
          <w:tcPr>
            <w:tcW w:w="566" w:type="dxa"/>
          </w:tcPr>
          <w:p w14:paraId="5AA868E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9CDED8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C1DBB3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D6E8861" w14:textId="77777777" w:rsidTr="00C556C8">
        <w:tc>
          <w:tcPr>
            <w:tcW w:w="566" w:type="dxa"/>
          </w:tcPr>
          <w:p w14:paraId="662F909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9CB5AC8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196687A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8AADCA6" w14:textId="77777777" w:rsidTr="00C556C8">
        <w:tc>
          <w:tcPr>
            <w:tcW w:w="566" w:type="dxa"/>
          </w:tcPr>
          <w:p w14:paraId="6472B6F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FE3329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A18E8E1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D9CFABB" w14:textId="77777777" w:rsidTr="00C556C8">
        <w:tc>
          <w:tcPr>
            <w:tcW w:w="566" w:type="dxa"/>
          </w:tcPr>
          <w:p w14:paraId="2DDFAF2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794E9B9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7B3F3C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570AFF74" w14:textId="77777777" w:rsidTr="00C556C8">
        <w:tc>
          <w:tcPr>
            <w:tcW w:w="566" w:type="dxa"/>
          </w:tcPr>
          <w:p w14:paraId="7A4BAA0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3C7B7E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5FE7B4A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C198C79" w14:textId="77777777" w:rsidTr="00C556C8">
        <w:tc>
          <w:tcPr>
            <w:tcW w:w="566" w:type="dxa"/>
          </w:tcPr>
          <w:p w14:paraId="5BF6DE3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8B8562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2CDCC0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2B2EECED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42441A63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2E938A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82EBE39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44477F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1BAD762" w14:textId="5087F11A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D7C99">
        <w:rPr>
          <w:sz w:val="28"/>
          <w:szCs w:val="28"/>
        </w:rPr>
        <w:t>441</w:t>
      </w:r>
    </w:p>
    <w:p w14:paraId="17E59B3A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5E80C4A1" w14:textId="2E665194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DD7C99" w:rsidRPr="00DD7C99">
        <w:rPr>
          <w:sz w:val="28"/>
          <w:szCs w:val="28"/>
        </w:rPr>
        <w:t>чл. 21, ал. 1, т. 8 и ал. 2, във връзка с чл. 27, ал. 4 и ал. 5, чл. 52, ал. 5, т. 2 от Закона за местно самоупра</w:t>
      </w:r>
      <w:r w:rsidR="00DD7C99">
        <w:rPr>
          <w:sz w:val="28"/>
          <w:szCs w:val="28"/>
        </w:rPr>
        <w:t>вление и местна администрация</w:t>
      </w:r>
      <w:r w:rsidR="00DD7C99" w:rsidRPr="00DD7C99">
        <w:rPr>
          <w:sz w:val="28"/>
          <w:szCs w:val="28"/>
        </w:rPr>
        <w:t>, чл. 14, ал. 6 и ал. 8 от З</w:t>
      </w:r>
      <w:r w:rsidR="00DD7C99">
        <w:rPr>
          <w:sz w:val="28"/>
          <w:szCs w:val="28"/>
        </w:rPr>
        <w:t>акона за общинската собственост</w:t>
      </w:r>
      <w:r w:rsidR="00DD7C99" w:rsidRPr="00DD7C99">
        <w:rPr>
          <w:sz w:val="28"/>
          <w:szCs w:val="28"/>
        </w:rPr>
        <w:t>,  чл. 27, ал. 1, т. 3 и ал. 3 от Наредба № 10 за реда на придобиване, управление и разпореждане с имоти и вещи – общинска собственост, чл. 13 от Наредба № 2 за базисните (начални) цени на обекти със стопанско и административно предназначение - общинска собственост</w:t>
      </w:r>
      <w:r w:rsidRPr="003B3D7D">
        <w:rPr>
          <w:sz w:val="28"/>
          <w:szCs w:val="28"/>
        </w:rPr>
        <w:t>, Общински съвет Иваново РЕШИ:</w:t>
      </w:r>
    </w:p>
    <w:p w14:paraId="0D04360C" w14:textId="77777777" w:rsidR="00AB62DB" w:rsidRPr="003B3D7D" w:rsidRDefault="00AB62DB" w:rsidP="00AB62DB">
      <w:pPr>
        <w:jc w:val="center"/>
        <w:rPr>
          <w:b/>
        </w:rPr>
      </w:pPr>
    </w:p>
    <w:p w14:paraId="26BC4799" w14:textId="77777777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b/>
          <w:sz w:val="28"/>
        </w:rPr>
        <w:t>1. Дава съгласие</w:t>
      </w:r>
      <w:r w:rsidRPr="00DD7C99">
        <w:rPr>
          <w:sz w:val="28"/>
        </w:rPr>
        <w:t xml:space="preserve"> кметът на Община Иваново да сключи договор за отдаване под наем с „АМБУЛАТОРИЯ ЗА ПЪРВИЧНА ИЗВЪНБОЛНИЧНА МЕДИЦИНСКА ПОМОЩ – ИНДИВИДУАЛНА ПРАКТИКА – Д-Р ПЕТЪР ЯНЕВ - РУСЕ“ ЕООД, ЕИК 201352896, със седалище и адрес на управление: гр. Русе, ул. „Зайчар“ № 9, вх. 1, ет. 4, представлявано от д-р Петър Янев за предоставяне на </w:t>
      </w:r>
      <w:proofErr w:type="spellStart"/>
      <w:r w:rsidRPr="00DD7C99">
        <w:rPr>
          <w:sz w:val="28"/>
        </w:rPr>
        <w:t>извънболнична</w:t>
      </w:r>
      <w:proofErr w:type="spellEnd"/>
      <w:r w:rsidRPr="00DD7C99">
        <w:rPr>
          <w:sz w:val="28"/>
        </w:rPr>
        <w:t xml:space="preserve"> медицинска помощ на населението на с. Тръстеник, с предмет: лекарски кабинет с площ от 10,21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; фелдшерски кабинет с площ от 10,62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; манипулационна с площ 9,66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; ½ идеална част от чакалня с площ 7,38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, цялата с площ от 14,76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;  коридор с площ 7,44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; санитарен възел с площ от 3,36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, представляващи ½ (една втора) идеална част от цялото помещение с площ от 6,72 </w:t>
      </w:r>
      <w:proofErr w:type="spellStart"/>
      <w:r w:rsidRPr="00DD7C99">
        <w:rPr>
          <w:sz w:val="28"/>
        </w:rPr>
        <w:t>кв.м</w:t>
      </w:r>
      <w:proofErr w:type="spellEnd"/>
      <w:r w:rsidRPr="00DD7C99">
        <w:rPr>
          <w:sz w:val="28"/>
        </w:rPr>
        <w:t xml:space="preserve">., намиращи се на първи етаж в сграда „Здравна служба“, находяща се в ПИ 691, кв. 69 по плана на с. Тръстеник, общ. Иваново, </w:t>
      </w:r>
      <w:proofErr w:type="spellStart"/>
      <w:r w:rsidRPr="00DD7C99">
        <w:rPr>
          <w:sz w:val="28"/>
        </w:rPr>
        <w:t>обл</w:t>
      </w:r>
      <w:proofErr w:type="spellEnd"/>
      <w:r w:rsidRPr="00DD7C99">
        <w:rPr>
          <w:sz w:val="28"/>
        </w:rPr>
        <w:t xml:space="preserve">. Русе, с адрес: с. Тръстеник, ул. „Шести септември“ № 74, предмет на АЧОС № 491/28.04.2011 г., вписан в Служба по вписванията – Русе под вх. рег. № 5269/05.05.2011 г., под № 135, том 12, </w:t>
      </w:r>
      <w:proofErr w:type="spellStart"/>
      <w:r w:rsidRPr="00DD7C99">
        <w:rPr>
          <w:sz w:val="28"/>
        </w:rPr>
        <w:t>н.д</w:t>
      </w:r>
      <w:proofErr w:type="spellEnd"/>
      <w:r w:rsidRPr="00DD7C99">
        <w:rPr>
          <w:sz w:val="28"/>
        </w:rPr>
        <w:t>. 2476, ДВР 5119.</w:t>
      </w:r>
    </w:p>
    <w:p w14:paraId="20138BC1" w14:textId="446574AF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b/>
          <w:sz w:val="28"/>
        </w:rPr>
        <w:t>2. Определя</w:t>
      </w:r>
      <w:r w:rsidRPr="00DD7C99">
        <w:rPr>
          <w:sz w:val="28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за обекта по т. 1 в размер на</w:t>
      </w:r>
      <w:r w:rsidRPr="00DD7C99">
        <w:rPr>
          <w:color w:val="000000"/>
          <w:sz w:val="28"/>
        </w:rPr>
        <w:t xml:space="preserve"> </w:t>
      </w:r>
      <w:r w:rsidRPr="00DD7C99">
        <w:rPr>
          <w:b/>
          <w:color w:val="000000"/>
          <w:sz w:val="28"/>
        </w:rPr>
        <w:t xml:space="preserve">24,06 € </w:t>
      </w:r>
      <w:r w:rsidRPr="00DD7C99">
        <w:rPr>
          <w:b/>
          <w:color w:val="000000"/>
          <w:sz w:val="28"/>
          <w:lang w:val="en-US"/>
        </w:rPr>
        <w:t>(</w:t>
      </w:r>
      <w:r w:rsidRPr="00DD7C99">
        <w:rPr>
          <w:b/>
          <w:color w:val="000000"/>
          <w:sz w:val="28"/>
        </w:rPr>
        <w:t>двадесет и четири евро и шест евроцента</w:t>
      </w:r>
      <w:r w:rsidRPr="00DD7C99">
        <w:rPr>
          <w:b/>
          <w:color w:val="000000"/>
          <w:sz w:val="28"/>
          <w:lang w:val="en-US"/>
        </w:rPr>
        <w:t>)</w:t>
      </w:r>
      <w:r w:rsidRPr="00DD7C99">
        <w:rPr>
          <w:color w:val="000000"/>
          <w:sz w:val="28"/>
        </w:rPr>
        <w:t xml:space="preserve"> /47,06 лв. </w:t>
      </w:r>
      <w:r w:rsidRPr="00DD7C99">
        <w:rPr>
          <w:color w:val="000000"/>
          <w:sz w:val="28"/>
          <w:lang w:val="en-US"/>
        </w:rPr>
        <w:t>(</w:t>
      </w:r>
      <w:r w:rsidRPr="00DD7C99">
        <w:rPr>
          <w:color w:val="000000"/>
          <w:sz w:val="28"/>
        </w:rPr>
        <w:t>четиридесет и седем лева и шест стотинки</w:t>
      </w:r>
      <w:r w:rsidRPr="00DD7C99">
        <w:rPr>
          <w:color w:val="000000"/>
          <w:sz w:val="28"/>
          <w:lang w:val="en-US"/>
        </w:rPr>
        <w:t>)</w:t>
      </w:r>
      <w:r w:rsidRPr="00DD7C99">
        <w:rPr>
          <w:color w:val="000000"/>
          <w:sz w:val="28"/>
        </w:rPr>
        <w:t xml:space="preserve">/ без ДДС или </w:t>
      </w:r>
      <w:r w:rsidRPr="00DD7C99">
        <w:rPr>
          <w:b/>
          <w:color w:val="000000"/>
          <w:sz w:val="28"/>
        </w:rPr>
        <w:t xml:space="preserve">28,87 € </w:t>
      </w:r>
      <w:r w:rsidRPr="00DD7C99">
        <w:rPr>
          <w:b/>
          <w:color w:val="000000"/>
          <w:sz w:val="28"/>
          <w:lang w:val="en-US"/>
        </w:rPr>
        <w:t>(</w:t>
      </w:r>
      <w:r w:rsidRPr="00DD7C99">
        <w:rPr>
          <w:b/>
          <w:color w:val="000000"/>
          <w:sz w:val="28"/>
        </w:rPr>
        <w:t>двадесет и осем евро и осемдесет и седем евроцента</w:t>
      </w:r>
      <w:r w:rsidRPr="00DD7C99">
        <w:rPr>
          <w:b/>
          <w:color w:val="000000"/>
          <w:sz w:val="28"/>
          <w:lang w:val="en-US"/>
        </w:rPr>
        <w:t>)</w:t>
      </w:r>
      <w:r w:rsidRPr="00DD7C99">
        <w:rPr>
          <w:color w:val="000000"/>
          <w:sz w:val="28"/>
        </w:rPr>
        <w:t xml:space="preserve"> /56,46 лв. </w:t>
      </w:r>
      <w:r w:rsidRPr="00DD7C99">
        <w:rPr>
          <w:color w:val="000000"/>
          <w:sz w:val="28"/>
          <w:lang w:val="en-US"/>
        </w:rPr>
        <w:t>(</w:t>
      </w:r>
      <w:r w:rsidRPr="00DD7C99">
        <w:rPr>
          <w:color w:val="000000"/>
          <w:sz w:val="28"/>
        </w:rPr>
        <w:t>петдесет и шест лева и четиридесет и шест стотинки</w:t>
      </w:r>
      <w:r w:rsidRPr="00DD7C99">
        <w:rPr>
          <w:color w:val="000000"/>
          <w:sz w:val="28"/>
          <w:lang w:val="en-US"/>
        </w:rPr>
        <w:t>)</w:t>
      </w:r>
      <w:r w:rsidRPr="00DD7C99">
        <w:rPr>
          <w:color w:val="000000"/>
          <w:sz w:val="28"/>
        </w:rPr>
        <w:t xml:space="preserve">/ </w:t>
      </w:r>
      <w:r w:rsidRPr="00DD7C99">
        <w:rPr>
          <w:b/>
          <w:color w:val="000000"/>
          <w:sz w:val="28"/>
        </w:rPr>
        <w:t>с включен ДДС.</w:t>
      </w:r>
      <w:r w:rsidRPr="00DD7C99">
        <w:rPr>
          <w:b/>
          <w:sz w:val="28"/>
        </w:rPr>
        <w:t xml:space="preserve"> </w:t>
      </w:r>
    </w:p>
    <w:p w14:paraId="28E5366B" w14:textId="77777777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b/>
          <w:sz w:val="28"/>
        </w:rPr>
        <w:t>3.</w:t>
      </w:r>
      <w:r w:rsidRPr="00DD7C99">
        <w:rPr>
          <w:sz w:val="28"/>
        </w:rPr>
        <w:t xml:space="preserve"> </w:t>
      </w:r>
      <w:r w:rsidRPr="00DD7C99">
        <w:rPr>
          <w:b/>
          <w:sz w:val="28"/>
        </w:rPr>
        <w:t>Определя</w:t>
      </w:r>
      <w:r w:rsidRPr="00DD7C99">
        <w:rPr>
          <w:sz w:val="28"/>
        </w:rPr>
        <w:t xml:space="preserve"> срок на договора – 10 години, считано от датата на подписването му.</w:t>
      </w:r>
    </w:p>
    <w:p w14:paraId="7C656F66" w14:textId="77777777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b/>
          <w:sz w:val="28"/>
        </w:rPr>
        <w:t>4.</w:t>
      </w:r>
      <w:r w:rsidRPr="00DD7C99">
        <w:rPr>
          <w:sz w:val="28"/>
        </w:rPr>
        <w:t xml:space="preserve"> </w:t>
      </w:r>
      <w:r w:rsidRPr="00DD7C99">
        <w:rPr>
          <w:b/>
          <w:sz w:val="28"/>
        </w:rPr>
        <w:t xml:space="preserve">Определя </w:t>
      </w:r>
      <w:r w:rsidRPr="00DD7C99">
        <w:rPr>
          <w:sz w:val="28"/>
        </w:rPr>
        <w:t xml:space="preserve">30 на сто от постъпленията от отдаването под наем на имота по т. 1 да се използват за изпълнение на дейности от местно значение в с. Тръстеник, общ. Иваново, </w:t>
      </w:r>
      <w:proofErr w:type="spellStart"/>
      <w:r w:rsidRPr="00DD7C99">
        <w:rPr>
          <w:sz w:val="28"/>
        </w:rPr>
        <w:t>обл</w:t>
      </w:r>
      <w:proofErr w:type="spellEnd"/>
      <w:r w:rsidRPr="00DD7C99">
        <w:rPr>
          <w:sz w:val="28"/>
        </w:rPr>
        <w:t>. Русе.</w:t>
      </w:r>
    </w:p>
    <w:p w14:paraId="5A6F95A9" w14:textId="77777777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b/>
          <w:sz w:val="28"/>
        </w:rPr>
        <w:t>5.</w:t>
      </w:r>
      <w:r w:rsidRPr="00DD7C99">
        <w:rPr>
          <w:sz w:val="28"/>
        </w:rPr>
        <w:t xml:space="preserve"> </w:t>
      </w:r>
      <w:r w:rsidRPr="00DD7C99">
        <w:rPr>
          <w:b/>
          <w:sz w:val="28"/>
        </w:rPr>
        <w:t>Възлага</w:t>
      </w:r>
      <w:r w:rsidRPr="00DD7C99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5CD6D1C" w14:textId="77777777" w:rsidR="00DD7C99" w:rsidRPr="00DD7C99" w:rsidRDefault="00DD7C99" w:rsidP="00DD7C99">
      <w:pPr>
        <w:ind w:firstLine="708"/>
        <w:jc w:val="both"/>
        <w:rPr>
          <w:sz w:val="28"/>
        </w:rPr>
      </w:pPr>
      <w:r w:rsidRPr="00DD7C99">
        <w:rPr>
          <w:sz w:val="28"/>
        </w:rPr>
        <w:t>6. Допуска на основание чл. 60, ал. 1 от АПК предварително изпълнение на настоящото решение.</w:t>
      </w:r>
    </w:p>
    <w:p w14:paraId="1BBBB460" w14:textId="2B181D95" w:rsidR="0062600E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326748FE" w14:textId="77777777" w:rsidR="001C2F2D" w:rsidRPr="00ED2398" w:rsidRDefault="001C2F2D" w:rsidP="001C2F2D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ВОРУМ: 11</w:t>
      </w:r>
    </w:p>
    <w:p w14:paraId="57339D7E" w14:textId="77777777" w:rsidR="001C2F2D" w:rsidRPr="00540FCC" w:rsidRDefault="001C2F2D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6E507B0C" w14:textId="6F816548" w:rsidR="00AB62DB" w:rsidRPr="00540FCC" w:rsidRDefault="00AB62DB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0FCC">
        <w:rPr>
          <w:sz w:val="28"/>
          <w:szCs w:val="28"/>
        </w:rPr>
        <w:t xml:space="preserve">ПО </w:t>
      </w:r>
      <w:r w:rsidR="007663E9" w:rsidRPr="00540FCC">
        <w:rPr>
          <w:sz w:val="28"/>
          <w:szCs w:val="28"/>
        </w:rPr>
        <w:t>ЧЕТИРИНАДЕСЕТА</w:t>
      </w:r>
      <w:r w:rsidRPr="00540FCC">
        <w:rPr>
          <w:sz w:val="28"/>
          <w:szCs w:val="28"/>
        </w:rPr>
        <w:t xml:space="preserve"> ТОЧКА:</w:t>
      </w:r>
    </w:p>
    <w:p w14:paraId="52177A3C" w14:textId="23996AFB" w:rsidR="0062600E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208D6FA6" w14:textId="5DDCAD10" w:rsidR="00AB62DB" w:rsidRPr="00540FCC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540FCC">
        <w:rPr>
          <w:sz w:val="28"/>
          <w:szCs w:val="28"/>
          <w:u w:val="single"/>
        </w:rPr>
        <w:t>Г-н Мариян Драшков</w:t>
      </w:r>
      <w:r w:rsidRPr="00540FCC">
        <w:rPr>
          <w:sz w:val="28"/>
          <w:szCs w:val="28"/>
        </w:rPr>
        <w:t xml:space="preserve"> – Докладна записка №</w:t>
      </w:r>
      <w:r w:rsidR="00540FCC" w:rsidRPr="00540FCC">
        <w:rPr>
          <w:sz w:val="28"/>
          <w:szCs w:val="28"/>
          <w:lang w:val="en-US"/>
        </w:rPr>
        <w:t>145</w:t>
      </w:r>
      <w:r w:rsidRPr="00540FCC">
        <w:rPr>
          <w:sz w:val="28"/>
          <w:szCs w:val="28"/>
        </w:rPr>
        <w:t xml:space="preserve"> относно</w:t>
      </w:r>
      <w:r w:rsidRPr="00540FCC">
        <w:rPr>
          <w:sz w:val="28"/>
          <w:szCs w:val="28"/>
          <w:lang w:val="en-US"/>
        </w:rPr>
        <w:t xml:space="preserve"> </w:t>
      </w:r>
      <w:r w:rsidR="00540FCC" w:rsidRPr="00540FC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поземлен имот с идентификатор 56397.323.277 по кадастралната карта и кадастралните регистри на с. Пиргово, община Иваново, област Русе, в местност „</w:t>
      </w:r>
      <w:proofErr w:type="spellStart"/>
      <w:r w:rsidR="00540FCC" w:rsidRPr="00540FCC">
        <w:rPr>
          <w:sz w:val="28"/>
          <w:szCs w:val="28"/>
        </w:rPr>
        <w:t>Хаджимеровица</w:t>
      </w:r>
      <w:proofErr w:type="spellEnd"/>
      <w:r w:rsidR="00540FCC" w:rsidRPr="00540FCC">
        <w:rPr>
          <w:sz w:val="28"/>
          <w:szCs w:val="28"/>
        </w:rPr>
        <w:t>“</w:t>
      </w:r>
      <w:r w:rsidRPr="00540FCC">
        <w:rPr>
          <w:sz w:val="28"/>
          <w:szCs w:val="28"/>
        </w:rPr>
        <w:t xml:space="preserve">. Г-н </w:t>
      </w:r>
      <w:r w:rsidR="008867F8" w:rsidRPr="00540FCC">
        <w:rPr>
          <w:sz w:val="28"/>
          <w:szCs w:val="28"/>
        </w:rPr>
        <w:t>Градев</w:t>
      </w:r>
      <w:r w:rsidRPr="00540FCC">
        <w:rPr>
          <w:sz w:val="28"/>
          <w:szCs w:val="28"/>
        </w:rPr>
        <w:t>?</w:t>
      </w:r>
    </w:p>
    <w:p w14:paraId="6D01098B" w14:textId="736E56E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540FCC">
        <w:rPr>
          <w:sz w:val="28"/>
          <w:szCs w:val="28"/>
          <w:u w:val="single"/>
        </w:rPr>
        <w:t>Г-н Никола</w:t>
      </w:r>
      <w:r w:rsidR="008867F8" w:rsidRPr="00540FCC">
        <w:rPr>
          <w:sz w:val="28"/>
          <w:szCs w:val="28"/>
          <w:u w:val="single"/>
        </w:rPr>
        <w:t>й</w:t>
      </w:r>
      <w:r w:rsidRPr="00540FCC">
        <w:rPr>
          <w:sz w:val="28"/>
          <w:szCs w:val="28"/>
          <w:u w:val="single"/>
        </w:rPr>
        <w:t xml:space="preserve"> </w:t>
      </w:r>
      <w:r w:rsidR="008867F8" w:rsidRPr="00540FCC">
        <w:rPr>
          <w:sz w:val="28"/>
          <w:szCs w:val="28"/>
          <w:u w:val="single"/>
        </w:rPr>
        <w:t>Градев</w:t>
      </w:r>
      <w:r w:rsidRPr="00540FCC">
        <w:rPr>
          <w:sz w:val="28"/>
          <w:szCs w:val="28"/>
        </w:rPr>
        <w:t xml:space="preserve"> – </w:t>
      </w:r>
      <w:r w:rsidR="00ED2398">
        <w:rPr>
          <w:sz w:val="28"/>
          <w:szCs w:val="28"/>
        </w:rPr>
        <w:t xml:space="preserve">Има проявен интерес към този имот, имота не се използва по предназначение, силно </w:t>
      </w:r>
      <w:proofErr w:type="spellStart"/>
      <w:r w:rsidR="00ED2398">
        <w:rPr>
          <w:sz w:val="28"/>
          <w:szCs w:val="28"/>
        </w:rPr>
        <w:t>захрастен</w:t>
      </w:r>
      <w:proofErr w:type="spellEnd"/>
      <w:r w:rsidR="00ED2398">
        <w:rPr>
          <w:sz w:val="28"/>
          <w:szCs w:val="28"/>
        </w:rPr>
        <w:t xml:space="preserve">, ще бъде пуснат на търг. Има начална тръжна цена, </w:t>
      </w:r>
      <w:r w:rsidR="001C2F2D">
        <w:rPr>
          <w:sz w:val="28"/>
          <w:szCs w:val="28"/>
        </w:rPr>
        <w:t>к</w:t>
      </w:r>
      <w:r w:rsidR="00ED2398">
        <w:rPr>
          <w:sz w:val="28"/>
          <w:szCs w:val="28"/>
        </w:rPr>
        <w:t>ойто даде повече пари, ще го вземе,</w:t>
      </w:r>
      <w:r w:rsidR="008867F8" w:rsidRPr="003B3D7D">
        <w:rPr>
          <w:sz w:val="28"/>
          <w:szCs w:val="28"/>
        </w:rPr>
        <w:t xml:space="preserve"> положително становище.</w:t>
      </w:r>
    </w:p>
    <w:p w14:paraId="5BD81C52" w14:textId="0F93DB19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1C2F2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0CC35553" w14:textId="08D7C249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="008867F8" w:rsidRPr="003B3D7D">
        <w:rPr>
          <w:sz w:val="28"/>
          <w:szCs w:val="28"/>
        </w:rPr>
        <w:t xml:space="preserve"> – </w:t>
      </w:r>
      <w:r w:rsidR="00ED2398">
        <w:rPr>
          <w:sz w:val="28"/>
          <w:szCs w:val="28"/>
        </w:rPr>
        <w:t>П</w:t>
      </w:r>
      <w:r w:rsidRPr="003B3D7D">
        <w:rPr>
          <w:sz w:val="28"/>
          <w:szCs w:val="28"/>
        </w:rPr>
        <w:t>оложително становище.</w:t>
      </w:r>
    </w:p>
    <w:p w14:paraId="6D1D2E8A" w14:textId="6450F881" w:rsidR="00ED2398" w:rsidRPr="003B3D7D" w:rsidRDefault="00ED2398" w:rsidP="00ED2398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58453080" w14:textId="77446E6A" w:rsidR="00ED2398" w:rsidRPr="003B3D7D" w:rsidRDefault="00ED2398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548E6127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532082E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564244D8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5381C838" w14:textId="77777777" w:rsidTr="00C556C8">
        <w:tc>
          <w:tcPr>
            <w:tcW w:w="566" w:type="dxa"/>
          </w:tcPr>
          <w:p w14:paraId="4757E903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292EA11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292A36B7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3DE13845" w14:textId="77777777" w:rsidTr="00C556C8">
        <w:tc>
          <w:tcPr>
            <w:tcW w:w="566" w:type="dxa"/>
          </w:tcPr>
          <w:p w14:paraId="34EAFFF6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66A3E4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24E3452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29CDEDCF" w14:textId="77777777" w:rsidTr="00C556C8">
        <w:tc>
          <w:tcPr>
            <w:tcW w:w="566" w:type="dxa"/>
          </w:tcPr>
          <w:p w14:paraId="04388B02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8397A56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016E7F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689EA48" w14:textId="77777777" w:rsidTr="00C556C8">
        <w:tc>
          <w:tcPr>
            <w:tcW w:w="566" w:type="dxa"/>
          </w:tcPr>
          <w:p w14:paraId="5C28FA6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B1C652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B61EB3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7D13A3CD" w14:textId="77777777" w:rsidTr="00C556C8">
        <w:tc>
          <w:tcPr>
            <w:tcW w:w="566" w:type="dxa"/>
          </w:tcPr>
          <w:p w14:paraId="23EDC0A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3054B5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D284609" w14:textId="086A064C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2EE5" w:rsidRPr="003B3D7D" w14:paraId="3FDB177E" w14:textId="77777777" w:rsidTr="00C556C8">
        <w:tc>
          <w:tcPr>
            <w:tcW w:w="566" w:type="dxa"/>
          </w:tcPr>
          <w:p w14:paraId="757FFC2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9FA9C1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E424844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9AECAF9" w14:textId="77777777" w:rsidTr="00C556C8">
        <w:tc>
          <w:tcPr>
            <w:tcW w:w="566" w:type="dxa"/>
          </w:tcPr>
          <w:p w14:paraId="53211ED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8A9887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5AE5B71D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5DDDFD5" w14:textId="77777777" w:rsidTr="00C556C8">
        <w:tc>
          <w:tcPr>
            <w:tcW w:w="566" w:type="dxa"/>
          </w:tcPr>
          <w:p w14:paraId="01AD7A78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73FF00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AE95E91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B13F681" w14:textId="77777777" w:rsidTr="00C556C8">
        <w:tc>
          <w:tcPr>
            <w:tcW w:w="566" w:type="dxa"/>
          </w:tcPr>
          <w:p w14:paraId="7BE0AB4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75184FE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0BF6F0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E27FD0D" w14:textId="77777777" w:rsidTr="00C556C8">
        <w:tc>
          <w:tcPr>
            <w:tcW w:w="566" w:type="dxa"/>
          </w:tcPr>
          <w:p w14:paraId="17E46FD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1A3F8DB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7A8EAA4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5DA44B9" w14:textId="77777777" w:rsidTr="00C556C8">
        <w:tc>
          <w:tcPr>
            <w:tcW w:w="566" w:type="dxa"/>
          </w:tcPr>
          <w:p w14:paraId="6F23B4A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47D6A88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10C746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0F5ECF4" w14:textId="77777777" w:rsidTr="00C556C8">
        <w:tc>
          <w:tcPr>
            <w:tcW w:w="566" w:type="dxa"/>
          </w:tcPr>
          <w:p w14:paraId="418B349D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46E48D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65ED7031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06398A50" w14:textId="77777777" w:rsidTr="00C556C8">
        <w:tc>
          <w:tcPr>
            <w:tcW w:w="566" w:type="dxa"/>
          </w:tcPr>
          <w:p w14:paraId="55902EB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75D4022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F72126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2783885" w14:textId="77777777" w:rsidTr="00C556C8">
        <w:tc>
          <w:tcPr>
            <w:tcW w:w="566" w:type="dxa"/>
          </w:tcPr>
          <w:p w14:paraId="687BC0D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EA2685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7891F07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291D0C27" w14:textId="30C39FD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5A67F2BB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7283057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BD36D4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914C17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C4EEFAA" w14:textId="7DDE2E89" w:rsidR="00AB62DB" w:rsidRPr="00540FCC" w:rsidRDefault="00AB62DB" w:rsidP="00AB62D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62600E" w:rsidRPr="003B3D7D">
        <w:rPr>
          <w:sz w:val="28"/>
          <w:szCs w:val="28"/>
        </w:rPr>
        <w:t>4</w:t>
      </w:r>
      <w:r w:rsidR="00540FCC">
        <w:rPr>
          <w:sz w:val="28"/>
          <w:szCs w:val="28"/>
          <w:lang w:val="en-US"/>
        </w:rPr>
        <w:t>42</w:t>
      </w:r>
    </w:p>
    <w:p w14:paraId="4B4D02C8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64708B12" w14:textId="4A1A94CB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540FCC" w:rsidRPr="00540FCC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, чл. 35, ал. 1, във връзка с чл. 41, ал. 2 от Закона за об</w:t>
      </w:r>
      <w:r w:rsidR="00EF7237">
        <w:rPr>
          <w:sz w:val="28"/>
          <w:szCs w:val="28"/>
        </w:rPr>
        <w:t>щинската собственост</w:t>
      </w:r>
      <w:r w:rsidR="00540FCC" w:rsidRPr="00540FCC">
        <w:rPr>
          <w:sz w:val="28"/>
          <w:szCs w:val="28"/>
        </w:rPr>
        <w:t xml:space="preserve">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4C941844" w14:textId="77777777" w:rsidR="00AB62DB" w:rsidRPr="003B3D7D" w:rsidRDefault="00AB62DB" w:rsidP="00AB62DB">
      <w:pPr>
        <w:jc w:val="center"/>
        <w:rPr>
          <w:b/>
        </w:rPr>
      </w:pPr>
    </w:p>
    <w:p w14:paraId="4CAC247C" w14:textId="77777777" w:rsidR="00540FCC" w:rsidRPr="00540FCC" w:rsidRDefault="00540FCC" w:rsidP="00540FCC">
      <w:pPr>
        <w:ind w:firstLine="708"/>
        <w:jc w:val="both"/>
        <w:rPr>
          <w:b/>
          <w:sz w:val="28"/>
        </w:rPr>
      </w:pPr>
      <w:r w:rsidRPr="00540FCC">
        <w:rPr>
          <w:b/>
          <w:sz w:val="28"/>
        </w:rPr>
        <w:t>1. Дава съгласие</w:t>
      </w:r>
      <w:r w:rsidRPr="00540FCC">
        <w:rPr>
          <w:sz w:val="28"/>
        </w:rPr>
        <w:t xml:space="preserve"> за обявяване на публичен търг за продажба на </w:t>
      </w:r>
      <w:r w:rsidRPr="00540FCC">
        <w:rPr>
          <w:b/>
          <w:sz w:val="28"/>
        </w:rPr>
        <w:t>поземлен имот с идентификатор 56397.323.277</w:t>
      </w:r>
      <w:r w:rsidRPr="00540FCC">
        <w:rPr>
          <w:sz w:val="28"/>
        </w:rPr>
        <w:t xml:space="preserve"> по кадастралната карта и кадастралните регистри на с. Пиргово, община Иваново, област Русе,  одобрени със Заповед № РД-18-829/03.12.2019 г. на Изпълнителния директор на АГКК, с адрес на поземления имот: </w:t>
      </w:r>
      <w:r w:rsidRPr="00540FCC">
        <w:rPr>
          <w:b/>
          <w:sz w:val="28"/>
        </w:rPr>
        <w:t>с. Пиргово, местност „</w:t>
      </w:r>
      <w:proofErr w:type="spellStart"/>
      <w:r w:rsidRPr="00540FCC">
        <w:rPr>
          <w:b/>
          <w:sz w:val="28"/>
        </w:rPr>
        <w:t>Хаджимеровица</w:t>
      </w:r>
      <w:proofErr w:type="spellEnd"/>
      <w:r w:rsidRPr="00540FCC">
        <w:rPr>
          <w:b/>
          <w:sz w:val="28"/>
        </w:rPr>
        <w:t xml:space="preserve">“, с площ от 5565 </w:t>
      </w:r>
      <w:proofErr w:type="spellStart"/>
      <w:r w:rsidRPr="00540FCC">
        <w:rPr>
          <w:b/>
          <w:sz w:val="28"/>
        </w:rPr>
        <w:t>кв.м</w:t>
      </w:r>
      <w:proofErr w:type="spellEnd"/>
      <w:r w:rsidRPr="00540FCC">
        <w:rPr>
          <w:b/>
          <w:sz w:val="28"/>
        </w:rPr>
        <w:t xml:space="preserve">, </w:t>
      </w:r>
      <w:r w:rsidRPr="00540FCC">
        <w:rPr>
          <w:sz w:val="28"/>
        </w:rPr>
        <w:t xml:space="preserve">с трайно предназначение на територията:  </w:t>
      </w:r>
      <w:r w:rsidRPr="00540FCC">
        <w:rPr>
          <w:b/>
          <w:sz w:val="28"/>
        </w:rPr>
        <w:t>земеделска,</w:t>
      </w:r>
      <w:r w:rsidRPr="00540FCC">
        <w:rPr>
          <w:sz w:val="28"/>
        </w:rPr>
        <w:t xml:space="preserve"> с начин на трайно ползване: </w:t>
      </w:r>
      <w:r w:rsidRPr="00540FCC">
        <w:rPr>
          <w:b/>
          <w:sz w:val="28"/>
        </w:rPr>
        <w:t>гори и</w:t>
      </w:r>
      <w:r w:rsidRPr="00540FCC">
        <w:rPr>
          <w:sz w:val="28"/>
        </w:rPr>
        <w:t xml:space="preserve"> </w:t>
      </w:r>
      <w:r w:rsidRPr="00540FCC">
        <w:rPr>
          <w:b/>
          <w:sz w:val="28"/>
        </w:rPr>
        <w:t>храсти в земеделска земя,</w:t>
      </w:r>
      <w:r w:rsidRPr="00540FCC">
        <w:rPr>
          <w:sz w:val="28"/>
        </w:rPr>
        <w:t xml:space="preserve"> предишен идентификатор: </w:t>
      </w:r>
      <w:r w:rsidRPr="00540FCC">
        <w:rPr>
          <w:b/>
          <w:sz w:val="28"/>
        </w:rPr>
        <w:t>няма,</w:t>
      </w:r>
      <w:r w:rsidRPr="00540FCC">
        <w:rPr>
          <w:sz w:val="28"/>
        </w:rPr>
        <w:t xml:space="preserve"> номер по предходен план: </w:t>
      </w:r>
      <w:r w:rsidRPr="00540FCC">
        <w:rPr>
          <w:b/>
          <w:sz w:val="28"/>
        </w:rPr>
        <w:t>000277,</w:t>
      </w:r>
      <w:r w:rsidRPr="00540FCC">
        <w:rPr>
          <w:sz w:val="28"/>
        </w:rPr>
        <w:t xml:space="preserve"> при граници поземлени имоти с идентификатори: 56397.323.320, 56397.323.275, 56397.323.200, 56397.323.274, 56397.323.278, </w:t>
      </w:r>
      <w:r w:rsidRPr="00540FCC">
        <w:rPr>
          <w:b/>
          <w:sz w:val="28"/>
        </w:rPr>
        <w:t>предмет на АЧОС № 3018/23.03.2026 г.,</w:t>
      </w:r>
      <w:r w:rsidRPr="00540FCC">
        <w:rPr>
          <w:sz w:val="28"/>
        </w:rPr>
        <w:t xml:space="preserve"> вписан в СВ-Русе под вх. рег. № </w:t>
      </w:r>
      <w:r w:rsidRPr="00540FCC">
        <w:rPr>
          <w:sz w:val="28"/>
          <w:lang w:val="en-US"/>
        </w:rPr>
        <w:t>3318</w:t>
      </w:r>
      <w:r w:rsidRPr="00540FCC">
        <w:rPr>
          <w:sz w:val="28"/>
        </w:rPr>
        <w:t>/</w:t>
      </w:r>
      <w:r w:rsidRPr="00540FCC">
        <w:rPr>
          <w:sz w:val="28"/>
          <w:lang w:val="en-US"/>
        </w:rPr>
        <w:t>01</w:t>
      </w:r>
      <w:r w:rsidRPr="00540FCC">
        <w:rPr>
          <w:sz w:val="28"/>
        </w:rPr>
        <w:t>.04.2026 г., акт № 38, том 8, дело № 1538, ДВР 3218;</w:t>
      </w:r>
    </w:p>
    <w:p w14:paraId="03008331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2.</w:t>
      </w:r>
      <w:r w:rsidRPr="00540FCC">
        <w:rPr>
          <w:sz w:val="28"/>
        </w:rPr>
        <w:t xml:space="preserve"> На основание чл. 41, ал. 2 от ЗОС </w:t>
      </w:r>
      <w:r w:rsidRPr="00540FCC">
        <w:rPr>
          <w:b/>
          <w:sz w:val="28"/>
        </w:rPr>
        <w:t>определя</w:t>
      </w:r>
      <w:r w:rsidRPr="00540FCC">
        <w:rPr>
          <w:sz w:val="28"/>
        </w:rPr>
        <w:t xml:space="preserve"> пазарна цена за имота, въз основа на пазарната оценка, изготвена от инж. Гинка Филева, притежаваща сертификат за </w:t>
      </w:r>
      <w:proofErr w:type="spellStart"/>
      <w:r w:rsidRPr="00540FCC">
        <w:rPr>
          <w:sz w:val="28"/>
        </w:rPr>
        <w:t>оценителска</w:t>
      </w:r>
      <w:proofErr w:type="spellEnd"/>
      <w:r w:rsidRPr="00540FCC">
        <w:rPr>
          <w:sz w:val="28"/>
        </w:rPr>
        <w:t xml:space="preserve"> правоспособност с рег. № 810100516/30.10.2017 г. от КНОБ за оценка на земеделски земи и трайни насаждения, в размер на </w:t>
      </w:r>
      <w:r w:rsidRPr="00540FCC">
        <w:rPr>
          <w:b/>
          <w:sz w:val="28"/>
        </w:rPr>
        <w:t>1976,00</w:t>
      </w:r>
      <w:r w:rsidRPr="00540FCC">
        <w:rPr>
          <w:sz w:val="28"/>
        </w:rPr>
        <w:t xml:space="preserve"> </w:t>
      </w:r>
      <w:r w:rsidRPr="00540FCC">
        <w:rPr>
          <w:b/>
          <w:sz w:val="28"/>
        </w:rPr>
        <w:t xml:space="preserve">€ (хиляда деветстотин седемдесет и шест евро) – 3864,72 лв. </w:t>
      </w:r>
      <w:r w:rsidRPr="00540FCC">
        <w:rPr>
          <w:sz w:val="28"/>
        </w:rPr>
        <w:t>(три хиляди осемстотин</w:t>
      </w:r>
      <w:r w:rsidRPr="00540FCC">
        <w:rPr>
          <w:b/>
          <w:sz w:val="28"/>
        </w:rPr>
        <w:t xml:space="preserve"> </w:t>
      </w:r>
      <w:r w:rsidRPr="00540FCC">
        <w:rPr>
          <w:sz w:val="28"/>
        </w:rPr>
        <w:t>шестдесет и четири лева и седемдесет и две стотинки)</w:t>
      </w:r>
      <w:r w:rsidRPr="00540FCC">
        <w:rPr>
          <w:b/>
          <w:sz w:val="28"/>
        </w:rPr>
        <w:t xml:space="preserve"> </w:t>
      </w:r>
      <w:r w:rsidRPr="00540FCC">
        <w:rPr>
          <w:sz w:val="28"/>
        </w:rPr>
        <w:t>без ДДС, която се приема за начална цена при провеждане на публичния търг за продажба на имота.</w:t>
      </w:r>
      <w:r w:rsidRPr="00540FCC">
        <w:rPr>
          <w:b/>
          <w:sz w:val="28"/>
        </w:rPr>
        <w:t xml:space="preserve"> </w:t>
      </w:r>
    </w:p>
    <w:p w14:paraId="45B58F9F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3.</w:t>
      </w:r>
      <w:r w:rsidRPr="00540FCC">
        <w:rPr>
          <w:sz w:val="28"/>
        </w:rPr>
        <w:t xml:space="preserve"> О</w:t>
      </w:r>
      <w:r w:rsidRPr="00540FCC">
        <w:rPr>
          <w:b/>
          <w:sz w:val="28"/>
        </w:rPr>
        <w:t xml:space="preserve">пределя </w:t>
      </w:r>
      <w:r w:rsidRPr="00540FCC">
        <w:rPr>
          <w:sz w:val="28"/>
        </w:rPr>
        <w:t xml:space="preserve">вида на търга – с тайно наддаване по чл. 72 от </w:t>
      </w:r>
      <w:proofErr w:type="spellStart"/>
      <w:r w:rsidRPr="00540FCC">
        <w:rPr>
          <w:sz w:val="28"/>
        </w:rPr>
        <w:t>НРПУРИВОбС</w:t>
      </w:r>
      <w:proofErr w:type="spellEnd"/>
      <w:r w:rsidRPr="00540FCC">
        <w:rPr>
          <w:sz w:val="28"/>
        </w:rPr>
        <w:t>.</w:t>
      </w:r>
    </w:p>
    <w:p w14:paraId="61538FAB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 xml:space="preserve">4. Определя </w:t>
      </w:r>
      <w:r w:rsidRPr="00540FCC">
        <w:rPr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ина Иваново, област Русе.</w:t>
      </w:r>
    </w:p>
    <w:p w14:paraId="5DBB79D9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5. Дава съгласие</w:t>
      </w:r>
      <w:r w:rsidRPr="00540FCC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6 г. </w:t>
      </w:r>
    </w:p>
    <w:p w14:paraId="7C3E54CB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6. Възлага</w:t>
      </w:r>
      <w:r w:rsidRPr="00540FCC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CE9CB8F" w14:textId="60845D68" w:rsidR="0062600E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510040F0" w14:textId="1167A554" w:rsidR="00ED2398" w:rsidRDefault="00ED2398" w:rsidP="00ED2398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ВОРУМ: 12</w:t>
      </w:r>
    </w:p>
    <w:p w14:paraId="503E51B2" w14:textId="77777777" w:rsidR="00ED2398" w:rsidRPr="003B3D7D" w:rsidRDefault="00ED2398" w:rsidP="00ED2398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</w:p>
    <w:p w14:paraId="5FDE0F8F" w14:textId="14229626" w:rsidR="00AB62DB" w:rsidRPr="003B3D7D" w:rsidRDefault="00AB62DB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ПЕТНАДЕСЕТА</w:t>
      </w:r>
      <w:r w:rsidRPr="003B3D7D">
        <w:rPr>
          <w:sz w:val="28"/>
          <w:szCs w:val="28"/>
        </w:rPr>
        <w:t xml:space="preserve"> ТОЧКА:</w:t>
      </w:r>
    </w:p>
    <w:p w14:paraId="0DE6F232" w14:textId="77777777" w:rsidR="0062600E" w:rsidRPr="003B3D7D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6507C25B" w14:textId="713D2F55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540FCC">
        <w:rPr>
          <w:sz w:val="28"/>
          <w:szCs w:val="28"/>
          <w:lang w:val="en-US"/>
        </w:rPr>
        <w:t>147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540FCC" w:rsidRPr="00540FCC">
        <w:rPr>
          <w:sz w:val="28"/>
          <w:szCs w:val="28"/>
        </w:rPr>
        <w:t xml:space="preserve">Вземане на решение за приемане на дарение в полза на Община Иваново на реална част от ПИ с идентификатор 84049.502.1826, собственост на Даниел Пейчинов, представляваща ПИ с проектен идентификатор 84049.502.568 по КККР на с. Щръклево, общ. Иваново, </w:t>
      </w:r>
      <w:proofErr w:type="spellStart"/>
      <w:r w:rsidR="00540FCC" w:rsidRPr="00540FCC">
        <w:rPr>
          <w:sz w:val="28"/>
          <w:szCs w:val="28"/>
        </w:rPr>
        <w:t>обл</w:t>
      </w:r>
      <w:proofErr w:type="spellEnd"/>
      <w:r w:rsidR="00540FCC" w:rsidRPr="00540FCC">
        <w:rPr>
          <w:sz w:val="28"/>
          <w:szCs w:val="28"/>
        </w:rPr>
        <w:t>. Русе</w:t>
      </w:r>
      <w:r w:rsidR="001C2F2D">
        <w:rPr>
          <w:sz w:val="28"/>
          <w:szCs w:val="28"/>
        </w:rPr>
        <w:t xml:space="preserve">. </w:t>
      </w:r>
      <w:r w:rsidRPr="003B3D7D">
        <w:rPr>
          <w:sz w:val="28"/>
          <w:szCs w:val="28"/>
        </w:rPr>
        <w:t xml:space="preserve">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5B7FBFD" w14:textId="6221BDC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ED2398">
        <w:rPr>
          <w:sz w:val="28"/>
          <w:szCs w:val="28"/>
        </w:rPr>
        <w:t>Разгледахме докладната, радващо е когато лицата решат да предприемат такива действия, положително становище</w:t>
      </w:r>
      <w:r w:rsidRPr="003B3D7D">
        <w:rPr>
          <w:sz w:val="28"/>
          <w:szCs w:val="28"/>
        </w:rPr>
        <w:t>.</w:t>
      </w:r>
    </w:p>
    <w:p w14:paraId="2E4B1E6F" w14:textId="0D6C4E4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Г-н Киряков</w:t>
      </w:r>
      <w:r w:rsidRPr="003B3D7D">
        <w:rPr>
          <w:sz w:val="28"/>
          <w:szCs w:val="28"/>
        </w:rPr>
        <w:t>?</w:t>
      </w:r>
    </w:p>
    <w:p w14:paraId="12DB562E" w14:textId="53C9836B" w:rsidR="00AB62DB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ED2398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531A01A8" w14:textId="4FA39B19" w:rsidR="00ED2398" w:rsidRPr="003B3D7D" w:rsidRDefault="00ED2398" w:rsidP="00ED2398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1C2F2D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74C389E4" w14:textId="0B122F85" w:rsidR="00ED2398" w:rsidRPr="003B3D7D" w:rsidRDefault="00ED2398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490311D1" w14:textId="77777777" w:rsidR="001C2F2D" w:rsidRPr="003B3D7D" w:rsidRDefault="001C2F2D" w:rsidP="001C2F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15CF5D30" w14:textId="77777777" w:rsidR="001C2F2D" w:rsidRPr="003B3D7D" w:rsidRDefault="001C2F2D" w:rsidP="001C2F2D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4DFE67D" w14:textId="77777777" w:rsidR="00532EE5" w:rsidRPr="003B3D7D" w:rsidRDefault="00532EE5" w:rsidP="00532E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532EE5" w:rsidRPr="003B3D7D" w14:paraId="1BB3BE82" w14:textId="77777777" w:rsidTr="00C556C8">
        <w:tc>
          <w:tcPr>
            <w:tcW w:w="566" w:type="dxa"/>
          </w:tcPr>
          <w:p w14:paraId="3C9A1277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DC33CE3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4603D29E" w14:textId="77777777" w:rsidR="00532EE5" w:rsidRPr="003B3D7D" w:rsidRDefault="00532EE5" w:rsidP="00C556C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532EE5" w:rsidRPr="003B3D7D" w14:paraId="1C5F5A67" w14:textId="77777777" w:rsidTr="00C556C8">
        <w:tc>
          <w:tcPr>
            <w:tcW w:w="566" w:type="dxa"/>
          </w:tcPr>
          <w:p w14:paraId="59A0432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43D761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Айгюле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4E8A71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532EE5" w:rsidRPr="003B3D7D" w14:paraId="79B76958" w14:textId="77777777" w:rsidTr="00C556C8">
        <w:tc>
          <w:tcPr>
            <w:tcW w:w="566" w:type="dxa"/>
          </w:tcPr>
          <w:p w14:paraId="111BDFB0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7561143D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85255EF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6DD6B7D" w14:textId="77777777" w:rsidTr="00C556C8">
        <w:tc>
          <w:tcPr>
            <w:tcW w:w="566" w:type="dxa"/>
          </w:tcPr>
          <w:p w14:paraId="0C5145AA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4EA456E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4A76490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637EAEE" w14:textId="77777777" w:rsidTr="00C556C8">
        <w:tc>
          <w:tcPr>
            <w:tcW w:w="566" w:type="dxa"/>
          </w:tcPr>
          <w:p w14:paraId="6771663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46C051C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F0CB992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4AB2609" w14:textId="77777777" w:rsidTr="00C556C8">
        <w:tc>
          <w:tcPr>
            <w:tcW w:w="566" w:type="dxa"/>
          </w:tcPr>
          <w:p w14:paraId="0A3CA4F3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5390B4C0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173059C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9308A79" w14:textId="77777777" w:rsidTr="00C556C8">
        <w:tc>
          <w:tcPr>
            <w:tcW w:w="566" w:type="dxa"/>
          </w:tcPr>
          <w:p w14:paraId="14DF048F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ABE9AE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D491ED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6863FB2A" w14:textId="77777777" w:rsidTr="00C556C8">
        <w:tc>
          <w:tcPr>
            <w:tcW w:w="566" w:type="dxa"/>
          </w:tcPr>
          <w:p w14:paraId="663D2D87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5408919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proofErr w:type="spellStart"/>
            <w:r w:rsidRPr="003B3D7D">
              <w:rPr>
                <w:sz w:val="28"/>
                <w:szCs w:val="28"/>
              </w:rPr>
              <w:t>Ивалинка</w:t>
            </w:r>
            <w:proofErr w:type="spellEnd"/>
            <w:r w:rsidRPr="003B3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7C76B15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3E016CFE" w14:textId="77777777" w:rsidTr="00C556C8">
        <w:tc>
          <w:tcPr>
            <w:tcW w:w="566" w:type="dxa"/>
          </w:tcPr>
          <w:p w14:paraId="5EA761BB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65D3D37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202519A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B42BA77" w14:textId="77777777" w:rsidTr="00C556C8">
        <w:tc>
          <w:tcPr>
            <w:tcW w:w="566" w:type="dxa"/>
          </w:tcPr>
          <w:p w14:paraId="57BF2344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AB8BD1F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7C3C2ACB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1F263631" w14:textId="77777777" w:rsidTr="00C556C8">
        <w:tc>
          <w:tcPr>
            <w:tcW w:w="566" w:type="dxa"/>
          </w:tcPr>
          <w:p w14:paraId="39F81F81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EDD5B25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CFE9EFE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D944BB3" w14:textId="77777777" w:rsidTr="00C556C8">
        <w:tc>
          <w:tcPr>
            <w:tcW w:w="566" w:type="dxa"/>
          </w:tcPr>
          <w:p w14:paraId="17F9A6F5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5F86BE79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F460E02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4842089D" w14:textId="77777777" w:rsidTr="00C556C8">
        <w:tc>
          <w:tcPr>
            <w:tcW w:w="566" w:type="dxa"/>
          </w:tcPr>
          <w:p w14:paraId="4D28FE39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8ADB5A3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B1DFB63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532EE5" w:rsidRPr="003B3D7D" w14:paraId="2561D6FB" w14:textId="77777777" w:rsidTr="00C556C8">
        <w:tc>
          <w:tcPr>
            <w:tcW w:w="566" w:type="dxa"/>
          </w:tcPr>
          <w:p w14:paraId="28514E6C" w14:textId="77777777" w:rsidR="00532EE5" w:rsidRPr="003B3D7D" w:rsidRDefault="00532EE5" w:rsidP="00C556C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523A417A" w14:textId="77777777" w:rsidR="00532EE5" w:rsidRPr="003B3D7D" w:rsidRDefault="00532EE5" w:rsidP="00C556C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1FEEC0A9" w14:textId="77777777" w:rsidR="00532EE5" w:rsidRPr="003B3D7D" w:rsidRDefault="00532EE5" w:rsidP="00C556C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5812EE1" w14:textId="77777777" w:rsidR="00532EE5" w:rsidRPr="003B3D7D" w:rsidRDefault="00532EE5" w:rsidP="00532E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7F04375" w14:textId="77777777" w:rsidR="00532EE5" w:rsidRPr="003B3D7D" w:rsidRDefault="00532EE5" w:rsidP="00532E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CB5CEA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5C662D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6CAC17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B6C2F77" w14:textId="72E54EEC" w:rsidR="00AB62DB" w:rsidRPr="00540FCC" w:rsidRDefault="00AB62DB" w:rsidP="00AB62D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B02C35" w:rsidRPr="003B3D7D">
        <w:rPr>
          <w:sz w:val="28"/>
          <w:szCs w:val="28"/>
        </w:rPr>
        <w:t>4</w:t>
      </w:r>
      <w:r w:rsidR="00540FCC">
        <w:rPr>
          <w:sz w:val="28"/>
          <w:szCs w:val="28"/>
          <w:lang w:val="en-US"/>
        </w:rPr>
        <w:t>43</w:t>
      </w:r>
    </w:p>
    <w:p w14:paraId="0065EE82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617B9185" w14:textId="649D4550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540FCC" w:rsidRPr="00540FCC">
        <w:rPr>
          <w:sz w:val="28"/>
          <w:szCs w:val="28"/>
        </w:rPr>
        <w:t>чл. 21, ал. 1, т. 8 и ал. 2 във връзка с чл. 27, ал. 4 и ал. 5 от З</w:t>
      </w:r>
      <w:r w:rsidR="00CD00DA">
        <w:rPr>
          <w:sz w:val="28"/>
          <w:szCs w:val="28"/>
        </w:rPr>
        <w:t>акона за местното самоуправление и местната администрация</w:t>
      </w:r>
      <w:r w:rsidR="00540FCC" w:rsidRPr="00540FCC">
        <w:rPr>
          <w:sz w:val="28"/>
          <w:szCs w:val="28"/>
        </w:rPr>
        <w:t>, чл. 34, ал. 3 от З</w:t>
      </w:r>
      <w:r w:rsidR="00CD00DA">
        <w:rPr>
          <w:sz w:val="28"/>
          <w:szCs w:val="28"/>
        </w:rPr>
        <w:t>акона за общинската собственост</w:t>
      </w:r>
      <w:r w:rsidR="00540FCC" w:rsidRPr="00540FCC">
        <w:rPr>
          <w:sz w:val="28"/>
          <w:szCs w:val="28"/>
        </w:rPr>
        <w:t xml:space="preserve"> и чл. 9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5C8A802C" w14:textId="77777777" w:rsidR="00AB62DB" w:rsidRPr="003B3D7D" w:rsidRDefault="00AB62DB" w:rsidP="00AB62DB">
      <w:pPr>
        <w:jc w:val="center"/>
        <w:rPr>
          <w:b/>
        </w:rPr>
      </w:pPr>
    </w:p>
    <w:p w14:paraId="7A489DFF" w14:textId="77777777" w:rsidR="00540FCC" w:rsidRPr="00540FCC" w:rsidRDefault="00540FCC" w:rsidP="00540FCC">
      <w:pPr>
        <w:ind w:firstLine="708"/>
        <w:jc w:val="both"/>
        <w:rPr>
          <w:rFonts w:eastAsia="Calibri"/>
          <w:sz w:val="28"/>
          <w:lang w:eastAsia="en-US"/>
        </w:rPr>
      </w:pPr>
      <w:r w:rsidRPr="00540FCC">
        <w:rPr>
          <w:b/>
          <w:sz w:val="28"/>
        </w:rPr>
        <w:t xml:space="preserve">1. </w:t>
      </w:r>
      <w:r w:rsidRPr="00540FCC">
        <w:rPr>
          <w:rFonts w:eastAsia="Calibri"/>
          <w:b/>
          <w:sz w:val="28"/>
          <w:lang w:eastAsia="en-US"/>
        </w:rPr>
        <w:t>Дава съгласие</w:t>
      </w:r>
      <w:r w:rsidRPr="00540FCC">
        <w:rPr>
          <w:rFonts w:eastAsia="Calibri"/>
          <w:sz w:val="28"/>
          <w:lang w:eastAsia="en-US"/>
        </w:rPr>
        <w:t xml:space="preserve"> Община Иваново, да придобие правото на собственост чрез дарение</w:t>
      </w:r>
      <w:r w:rsidRPr="00540FCC">
        <w:rPr>
          <w:sz w:val="28"/>
        </w:rPr>
        <w:t xml:space="preserve">, </w:t>
      </w:r>
      <w:r w:rsidRPr="00540FCC">
        <w:rPr>
          <w:rFonts w:eastAsia="Calibri"/>
          <w:sz w:val="28"/>
          <w:lang w:eastAsia="en-US"/>
        </w:rPr>
        <w:t xml:space="preserve">върху поземлен имот с проектен идентификатор 84049.502.568 по кадастралната карта и кадастралните регистри на с. Щръклево, общ. Иваново, </w:t>
      </w:r>
      <w:proofErr w:type="spellStart"/>
      <w:r w:rsidRPr="00540FCC">
        <w:rPr>
          <w:rFonts w:eastAsia="Calibri"/>
          <w:sz w:val="28"/>
          <w:lang w:eastAsia="en-US"/>
        </w:rPr>
        <w:t>обл</w:t>
      </w:r>
      <w:proofErr w:type="spellEnd"/>
      <w:r w:rsidRPr="00540FCC">
        <w:rPr>
          <w:rFonts w:eastAsia="Calibri"/>
          <w:sz w:val="28"/>
          <w:lang w:eastAsia="en-US"/>
        </w:rPr>
        <w:t xml:space="preserve">. Русе, одобрени със Заповед № РД-18-13/25.01.2024 г. на ИД на АГКК, с проектна площ 47 </w:t>
      </w:r>
      <w:proofErr w:type="spellStart"/>
      <w:r w:rsidRPr="00540FCC">
        <w:rPr>
          <w:rFonts w:eastAsia="Calibri"/>
          <w:sz w:val="28"/>
          <w:lang w:eastAsia="en-US"/>
        </w:rPr>
        <w:t>кв.м</w:t>
      </w:r>
      <w:proofErr w:type="spellEnd"/>
      <w:r w:rsidRPr="00540FCC">
        <w:rPr>
          <w:rFonts w:eastAsia="Calibri"/>
          <w:sz w:val="28"/>
          <w:lang w:eastAsia="en-US"/>
        </w:rPr>
        <w:t xml:space="preserve">., трайно предназначение на територията: урбанизирана, начин на трайно ползване: ниско застрояване </w:t>
      </w:r>
      <w:r w:rsidRPr="00540FCC">
        <w:rPr>
          <w:rFonts w:eastAsia="Calibri"/>
          <w:sz w:val="28"/>
          <w:lang w:val="en-US" w:eastAsia="en-US"/>
        </w:rPr>
        <w:t>(</w:t>
      </w:r>
      <w:r w:rsidRPr="00540FCC">
        <w:rPr>
          <w:rFonts w:eastAsia="Calibri"/>
          <w:sz w:val="28"/>
          <w:lang w:eastAsia="en-US"/>
        </w:rPr>
        <w:t>до 10 м.</w:t>
      </w:r>
      <w:r w:rsidRPr="00540FCC">
        <w:rPr>
          <w:rFonts w:eastAsia="Calibri"/>
          <w:sz w:val="28"/>
          <w:lang w:val="en-US" w:eastAsia="en-US"/>
        </w:rPr>
        <w:t>)</w:t>
      </w:r>
      <w:r w:rsidRPr="00540FCC">
        <w:rPr>
          <w:rFonts w:eastAsia="Calibri"/>
          <w:sz w:val="28"/>
          <w:lang w:eastAsia="en-US"/>
        </w:rPr>
        <w:t xml:space="preserve">, при съседи: 84049.502.567, 84049.502.2880, 84049.502.1827, представляващ реална част от ПИ с идентификатор 84049.502.1826, целият с площ от 1184 </w:t>
      </w:r>
      <w:proofErr w:type="spellStart"/>
      <w:r w:rsidRPr="00540FCC">
        <w:rPr>
          <w:rFonts w:eastAsia="Calibri"/>
          <w:sz w:val="28"/>
          <w:lang w:eastAsia="en-US"/>
        </w:rPr>
        <w:t>кв.м</w:t>
      </w:r>
      <w:proofErr w:type="spellEnd"/>
      <w:r w:rsidRPr="00540FCC">
        <w:rPr>
          <w:rFonts w:eastAsia="Calibri"/>
          <w:sz w:val="28"/>
          <w:lang w:eastAsia="en-US"/>
        </w:rPr>
        <w:t xml:space="preserve">., собственост на Даниел Пейчинов, съгласно Нотариален акт за покупко-продажба на недвижим имот № 32, том </w:t>
      </w:r>
      <w:r w:rsidRPr="00540FCC">
        <w:rPr>
          <w:rFonts w:eastAsia="Calibri"/>
          <w:sz w:val="28"/>
          <w:lang w:val="en-US" w:eastAsia="en-US"/>
        </w:rPr>
        <w:t>I</w:t>
      </w:r>
      <w:r w:rsidRPr="00540FCC">
        <w:rPr>
          <w:rFonts w:eastAsia="Calibri"/>
          <w:sz w:val="28"/>
          <w:lang w:eastAsia="en-US"/>
        </w:rPr>
        <w:t>, рег. № 778, дело № 26 от 28.02.2024 г., вписан в Служба по вписванията-Русе под вх. рег. № 2241/28.02.2024 г., акт № 173, том 5, дело № 1065, ДВР 2181.</w:t>
      </w:r>
    </w:p>
    <w:p w14:paraId="4EE24336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 xml:space="preserve">2. Да се сключи договор за дарение </w:t>
      </w:r>
      <w:r w:rsidRPr="00540FCC">
        <w:rPr>
          <w:sz w:val="28"/>
        </w:rPr>
        <w:t xml:space="preserve">между Даниел Пейчинов, от една страна като </w:t>
      </w:r>
      <w:r w:rsidRPr="00540FCC">
        <w:rPr>
          <w:b/>
          <w:sz w:val="28"/>
        </w:rPr>
        <w:t>ДАРИТЕЛ</w:t>
      </w:r>
      <w:r w:rsidRPr="00540FCC">
        <w:rPr>
          <w:sz w:val="28"/>
        </w:rPr>
        <w:t xml:space="preserve"> и Община Иваново, от друга страна, като </w:t>
      </w:r>
      <w:r w:rsidRPr="00540FCC">
        <w:rPr>
          <w:b/>
          <w:sz w:val="28"/>
        </w:rPr>
        <w:t>НАДАРЕН</w:t>
      </w:r>
      <w:r w:rsidRPr="00540FCC">
        <w:rPr>
          <w:sz w:val="28"/>
        </w:rPr>
        <w:t>, на имота, описан в т.1.</w:t>
      </w:r>
    </w:p>
    <w:p w14:paraId="593946F5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3</w:t>
      </w:r>
      <w:r w:rsidRPr="00540FCC">
        <w:rPr>
          <w:sz w:val="28"/>
        </w:rPr>
        <w:t>. Договорът за дарение да бъде сключен при представяне на удостоверение за тежести към датата на сключване на договора, от което да е видно, че поземления имот, от които се отделя проектния имот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14:paraId="056404C4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4.</w:t>
      </w:r>
      <w:r w:rsidRPr="00540FCC">
        <w:rPr>
          <w:sz w:val="28"/>
        </w:rPr>
        <w:t xml:space="preserve"> </w:t>
      </w:r>
      <w:r w:rsidRPr="00540FCC">
        <w:rPr>
          <w:b/>
          <w:sz w:val="28"/>
        </w:rPr>
        <w:t>Дава съгласие</w:t>
      </w:r>
      <w:r w:rsidRPr="00540FCC">
        <w:rPr>
          <w:sz w:val="28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</w:t>
      </w:r>
    </w:p>
    <w:p w14:paraId="69178BEC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5</w:t>
      </w:r>
      <w:r w:rsidRPr="00540FCC">
        <w:rPr>
          <w:sz w:val="28"/>
          <w:lang w:val="en-US"/>
        </w:rPr>
        <w:t>.</w:t>
      </w:r>
      <w:r w:rsidRPr="00540FCC">
        <w:rPr>
          <w:rFonts w:eastAsia="Calibri"/>
          <w:sz w:val="28"/>
        </w:rPr>
        <w:t xml:space="preserve"> </w:t>
      </w:r>
      <w:r w:rsidRPr="00540FCC">
        <w:rPr>
          <w:b/>
          <w:sz w:val="28"/>
        </w:rPr>
        <w:t>Дава съгласие</w:t>
      </w:r>
      <w:r w:rsidRPr="00540FCC">
        <w:rPr>
          <w:sz w:val="28"/>
        </w:rPr>
        <w:t xml:space="preserve"> да бъде допълнена програмата за управление и разпореждане с имоти - общинска собственост за 2026 г.</w:t>
      </w:r>
      <w:r w:rsidRPr="00540FCC">
        <w:rPr>
          <w:sz w:val="28"/>
          <w:lang w:val="en-US"/>
        </w:rPr>
        <w:t xml:space="preserve"> -</w:t>
      </w:r>
      <w:r w:rsidRPr="00540FCC">
        <w:rPr>
          <w:rFonts w:eastAsia="Calibri"/>
          <w:sz w:val="28"/>
        </w:rPr>
        <w:t xml:space="preserve"> </w:t>
      </w:r>
      <w:r w:rsidRPr="00540FCC">
        <w:rPr>
          <w:rFonts w:eastAsia="Calibri"/>
          <w:b/>
          <w:sz w:val="28"/>
        </w:rPr>
        <w:t xml:space="preserve">раздел </w:t>
      </w:r>
      <w:r w:rsidRPr="00540FCC">
        <w:rPr>
          <w:rFonts w:eastAsia="Calibri"/>
          <w:b/>
          <w:color w:val="000000"/>
          <w:sz w:val="28"/>
        </w:rPr>
        <w:t>V.</w:t>
      </w:r>
      <w:r w:rsidRPr="00540FCC">
        <w:rPr>
          <w:rFonts w:eastAsia="Calibri"/>
          <w:color w:val="000000"/>
          <w:sz w:val="28"/>
        </w:rPr>
        <w:t xml:space="preserve"> </w:t>
      </w:r>
      <w:r w:rsidRPr="00540FCC">
        <w:rPr>
          <w:rFonts w:eastAsia="Calibri"/>
          <w:b/>
          <w:color w:val="000000"/>
          <w:sz w:val="28"/>
        </w:rPr>
        <w:t xml:space="preserve">„ОПИСАНИЕ НА ИМОТИТЕ, КОИТО ОБЩИНАТА ИМА НАМЕРЕНИЕ ДА ПРИДОБИЕ В СОБСТВЕНОСТ И СПОСОБИТЕ ЗА ТЯХНОТО </w:t>
      </w:r>
      <w:proofErr w:type="gramStart"/>
      <w:r w:rsidRPr="00540FCC">
        <w:rPr>
          <w:rFonts w:eastAsia="Calibri"/>
          <w:b/>
          <w:color w:val="000000"/>
          <w:sz w:val="28"/>
        </w:rPr>
        <w:t>ПРИДОБИВАНЕ“</w:t>
      </w:r>
      <w:r w:rsidRPr="00540FCC">
        <w:rPr>
          <w:rFonts w:eastAsia="Calibri"/>
          <w:color w:val="000000"/>
          <w:sz w:val="28"/>
          <w:lang w:val="en-US"/>
        </w:rPr>
        <w:t xml:space="preserve"> </w:t>
      </w:r>
      <w:r w:rsidRPr="00540FCC">
        <w:rPr>
          <w:rFonts w:eastAsia="Calibri"/>
          <w:color w:val="000000"/>
          <w:sz w:val="28"/>
        </w:rPr>
        <w:t>с</w:t>
      </w:r>
      <w:proofErr w:type="gramEnd"/>
      <w:r w:rsidRPr="00540FCC">
        <w:rPr>
          <w:rFonts w:eastAsia="Calibri"/>
          <w:color w:val="000000"/>
          <w:sz w:val="28"/>
        </w:rPr>
        <w:t xml:space="preserve"> имота по т. 1.</w:t>
      </w:r>
    </w:p>
    <w:p w14:paraId="475FC9D4" w14:textId="77777777" w:rsidR="00540FCC" w:rsidRPr="00540FCC" w:rsidRDefault="00540FCC" w:rsidP="00540FCC">
      <w:pPr>
        <w:ind w:firstLine="708"/>
        <w:jc w:val="both"/>
        <w:rPr>
          <w:sz w:val="28"/>
        </w:rPr>
      </w:pPr>
      <w:r w:rsidRPr="00540FCC">
        <w:rPr>
          <w:b/>
          <w:sz w:val="28"/>
        </w:rPr>
        <w:t>6.</w:t>
      </w:r>
      <w:r w:rsidRPr="00540FCC">
        <w:rPr>
          <w:sz w:val="28"/>
        </w:rPr>
        <w:t xml:space="preserve"> </w:t>
      </w:r>
      <w:r w:rsidRPr="00540FCC">
        <w:rPr>
          <w:b/>
          <w:sz w:val="28"/>
        </w:rPr>
        <w:t>Упълномощава</w:t>
      </w:r>
      <w:r w:rsidRPr="00540FCC">
        <w:rPr>
          <w:sz w:val="28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Даниел Пейчинов.</w:t>
      </w:r>
    </w:p>
    <w:p w14:paraId="1968C29A" w14:textId="77777777" w:rsidR="00B02C35" w:rsidRPr="003B3D7D" w:rsidRDefault="00B02C35" w:rsidP="00B02C35">
      <w:pPr>
        <w:ind w:firstLine="720"/>
        <w:jc w:val="both"/>
        <w:rPr>
          <w:sz w:val="28"/>
          <w:szCs w:val="28"/>
        </w:rPr>
      </w:pPr>
    </w:p>
    <w:p w14:paraId="572E80E3" w14:textId="78F49A2C" w:rsidR="00AB62DB" w:rsidRPr="00ED2398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ED2398">
        <w:rPr>
          <w:sz w:val="28"/>
          <w:szCs w:val="28"/>
        </w:rPr>
        <w:t>ПО ШЕСТ</w:t>
      </w:r>
      <w:r w:rsidR="007663E9" w:rsidRPr="00ED2398">
        <w:rPr>
          <w:sz w:val="28"/>
          <w:szCs w:val="28"/>
        </w:rPr>
        <w:t>НАДЕСЕТА</w:t>
      </w:r>
      <w:r w:rsidRPr="00ED2398">
        <w:rPr>
          <w:sz w:val="28"/>
          <w:szCs w:val="28"/>
        </w:rPr>
        <w:t xml:space="preserve"> ТОЧКА:</w:t>
      </w:r>
    </w:p>
    <w:p w14:paraId="72A9CA9A" w14:textId="3343A6EF" w:rsidR="00F23E3A" w:rsidRPr="003B3D7D" w:rsidRDefault="00ED2398" w:rsidP="000A0D45">
      <w:pPr>
        <w:ind w:firstLine="709"/>
        <w:jc w:val="both"/>
        <w:rPr>
          <w:sz w:val="28"/>
          <w:szCs w:val="28"/>
        </w:rPr>
      </w:pPr>
      <w:r w:rsidRPr="00ED2398">
        <w:rPr>
          <w:sz w:val="28"/>
          <w:szCs w:val="28"/>
          <w:u w:val="single"/>
        </w:rPr>
        <w:t>Г-н Мариян Драшков</w:t>
      </w:r>
      <w:r w:rsidRPr="00ED2398">
        <w:rPr>
          <w:sz w:val="28"/>
          <w:szCs w:val="28"/>
        </w:rPr>
        <w:t xml:space="preserve"> – </w:t>
      </w:r>
      <w:r w:rsidR="0099269F" w:rsidRPr="00ED2398">
        <w:rPr>
          <w:sz w:val="28"/>
          <w:szCs w:val="28"/>
        </w:rPr>
        <w:t xml:space="preserve">Няма постъпили </w:t>
      </w:r>
      <w:r w:rsidR="0099269F" w:rsidRPr="003B3D7D">
        <w:rPr>
          <w:sz w:val="28"/>
          <w:szCs w:val="28"/>
        </w:rPr>
        <w:t>в писмен вид текущи въп</w:t>
      </w:r>
      <w:r w:rsidR="00AC1325" w:rsidRPr="003B3D7D">
        <w:rPr>
          <w:sz w:val="28"/>
          <w:szCs w:val="28"/>
        </w:rPr>
        <w:t>р</w:t>
      </w:r>
      <w:r w:rsidR="0099269F" w:rsidRPr="003B3D7D">
        <w:rPr>
          <w:sz w:val="28"/>
          <w:szCs w:val="28"/>
        </w:rPr>
        <w:t xml:space="preserve">оси и питания, </w:t>
      </w:r>
      <w:r w:rsidR="00052473" w:rsidRPr="003B3D7D">
        <w:rPr>
          <w:sz w:val="28"/>
          <w:szCs w:val="28"/>
        </w:rPr>
        <w:t>някой има</w:t>
      </w:r>
      <w:r w:rsidR="004B6736" w:rsidRPr="003B3D7D">
        <w:rPr>
          <w:sz w:val="28"/>
          <w:szCs w:val="28"/>
        </w:rPr>
        <w:t xml:space="preserve"> ли</w:t>
      </w:r>
      <w:r w:rsidR="00052473" w:rsidRPr="003B3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зададе </w:t>
      </w:r>
      <w:r w:rsidR="00052473" w:rsidRPr="003B3D7D">
        <w:rPr>
          <w:sz w:val="28"/>
          <w:szCs w:val="28"/>
        </w:rPr>
        <w:t>въпроси</w:t>
      </w:r>
      <w:r w:rsidR="004B6736" w:rsidRPr="003B3D7D">
        <w:rPr>
          <w:sz w:val="28"/>
          <w:szCs w:val="28"/>
        </w:rPr>
        <w:t xml:space="preserve"> сега</w:t>
      </w:r>
      <w:r w:rsidR="0099269F" w:rsidRPr="003B3D7D">
        <w:rPr>
          <w:sz w:val="28"/>
          <w:szCs w:val="28"/>
        </w:rPr>
        <w:t>?</w:t>
      </w:r>
      <w:r w:rsidR="00954635" w:rsidRPr="003B3D7D">
        <w:rPr>
          <w:sz w:val="28"/>
          <w:szCs w:val="28"/>
        </w:rPr>
        <w:t xml:space="preserve"> …</w:t>
      </w:r>
      <w:r w:rsidR="00A54D50" w:rsidRPr="003B3D7D">
        <w:rPr>
          <w:sz w:val="28"/>
          <w:szCs w:val="28"/>
        </w:rPr>
        <w:t xml:space="preserve"> </w:t>
      </w:r>
      <w:r w:rsidR="00954635" w:rsidRPr="003B3D7D">
        <w:rPr>
          <w:sz w:val="28"/>
          <w:szCs w:val="28"/>
        </w:rPr>
        <w:t xml:space="preserve">Не виждам. </w:t>
      </w:r>
      <w:r w:rsidR="00F23E3A" w:rsidRPr="003B3D7D">
        <w:rPr>
          <w:sz w:val="28"/>
          <w:szCs w:val="28"/>
        </w:rPr>
        <w:t>Следващото заседание на Общи</w:t>
      </w:r>
      <w:r w:rsidR="005D1969" w:rsidRPr="003B3D7D">
        <w:rPr>
          <w:sz w:val="28"/>
          <w:szCs w:val="28"/>
        </w:rPr>
        <w:t xml:space="preserve">нски съвет – Иваново ще бъде на </w:t>
      </w:r>
      <w:r>
        <w:rPr>
          <w:sz w:val="28"/>
          <w:szCs w:val="28"/>
        </w:rPr>
        <w:t>21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, заседание на постоянните комисии на 1</w:t>
      </w:r>
      <w:r>
        <w:rPr>
          <w:sz w:val="28"/>
          <w:szCs w:val="28"/>
        </w:rPr>
        <w:t>4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</w:t>
      </w:r>
      <w:r w:rsidR="00A024C8" w:rsidRPr="003B3D7D">
        <w:rPr>
          <w:sz w:val="28"/>
          <w:szCs w:val="28"/>
        </w:rPr>
        <w:t xml:space="preserve"> </w:t>
      </w:r>
    </w:p>
    <w:p w14:paraId="15D75455" w14:textId="6F80128A" w:rsidR="00900153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B3D7D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3CC889EF" w:rsidR="00C7501B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стоящият протокол е съставен в четири ед</w:t>
      </w:r>
      <w:r w:rsidR="00DE0DC8" w:rsidRPr="003B3D7D">
        <w:rPr>
          <w:sz w:val="28"/>
          <w:szCs w:val="28"/>
        </w:rPr>
        <w:t>нообразни екземпляра и съдържа</w:t>
      </w:r>
      <w:r w:rsidR="001D77D7" w:rsidRPr="003B3D7D">
        <w:rPr>
          <w:sz w:val="28"/>
          <w:szCs w:val="28"/>
        </w:rPr>
        <w:t xml:space="preserve"> </w:t>
      </w:r>
      <w:r w:rsidR="00826AAE" w:rsidRPr="003B3D7D">
        <w:rPr>
          <w:sz w:val="28"/>
          <w:szCs w:val="28"/>
        </w:rPr>
        <w:t>2</w:t>
      </w:r>
      <w:r w:rsidR="00CD00DA">
        <w:rPr>
          <w:sz w:val="28"/>
          <w:szCs w:val="28"/>
        </w:rPr>
        <w:t>6</w:t>
      </w:r>
      <w:r w:rsidR="001361D0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(</w:t>
      </w:r>
      <w:r w:rsidR="00826AAE" w:rsidRPr="003B3D7D">
        <w:rPr>
          <w:sz w:val="28"/>
          <w:szCs w:val="28"/>
        </w:rPr>
        <w:t xml:space="preserve">двадесет и </w:t>
      </w:r>
      <w:r w:rsidR="00CD00DA">
        <w:rPr>
          <w:sz w:val="28"/>
          <w:szCs w:val="28"/>
        </w:rPr>
        <w:t>шест</w:t>
      </w:r>
      <w:r w:rsidR="00826AAE" w:rsidRPr="003B3D7D">
        <w:rPr>
          <w:sz w:val="28"/>
          <w:szCs w:val="28"/>
          <w:lang w:val="en-US"/>
        </w:rPr>
        <w:t>)</w:t>
      </w:r>
      <w:r w:rsidR="006821DF" w:rsidRPr="003B3D7D">
        <w:rPr>
          <w:sz w:val="28"/>
          <w:szCs w:val="28"/>
        </w:rPr>
        <w:t xml:space="preserve"> листа</w:t>
      </w:r>
      <w:r w:rsidR="008D4882" w:rsidRPr="003B3D7D">
        <w:rPr>
          <w:sz w:val="28"/>
          <w:szCs w:val="28"/>
        </w:rPr>
        <w:t xml:space="preserve"> и</w:t>
      </w:r>
      <w:r w:rsidR="00E66332" w:rsidRPr="003B3D7D">
        <w:rPr>
          <w:sz w:val="28"/>
          <w:szCs w:val="28"/>
          <w:lang w:val="en-US"/>
        </w:rPr>
        <w:t xml:space="preserve"> </w:t>
      </w:r>
      <w:r w:rsidR="00457D10" w:rsidRPr="003B3D7D">
        <w:rPr>
          <w:sz w:val="28"/>
          <w:szCs w:val="28"/>
        </w:rPr>
        <w:t>2</w:t>
      </w:r>
      <w:r w:rsidR="00A822D4">
        <w:rPr>
          <w:sz w:val="28"/>
          <w:szCs w:val="28"/>
        </w:rPr>
        <w:t>66</w:t>
      </w:r>
      <w:r w:rsidR="00CC55B8" w:rsidRPr="003B3D7D">
        <w:rPr>
          <w:sz w:val="28"/>
          <w:szCs w:val="28"/>
        </w:rPr>
        <w:t xml:space="preserve"> </w:t>
      </w:r>
      <w:r w:rsidR="00980B78" w:rsidRPr="003B3D7D">
        <w:rPr>
          <w:sz w:val="28"/>
          <w:szCs w:val="28"/>
        </w:rPr>
        <w:t>(</w:t>
      </w:r>
      <w:r w:rsidR="00826AAE" w:rsidRPr="003B3D7D">
        <w:rPr>
          <w:sz w:val="28"/>
          <w:szCs w:val="28"/>
        </w:rPr>
        <w:t xml:space="preserve">двеста </w:t>
      </w:r>
      <w:r w:rsidR="00A822D4">
        <w:rPr>
          <w:sz w:val="28"/>
          <w:szCs w:val="28"/>
        </w:rPr>
        <w:t>шестдесет и шест</w:t>
      </w:r>
      <w:r w:rsidR="00980B78" w:rsidRPr="003B3D7D">
        <w:rPr>
          <w:sz w:val="28"/>
          <w:szCs w:val="28"/>
        </w:rPr>
        <w:t>)</w:t>
      </w:r>
      <w:r w:rsidR="00A14792" w:rsidRPr="003B3D7D">
        <w:rPr>
          <w:sz w:val="28"/>
          <w:szCs w:val="28"/>
        </w:rPr>
        <w:t xml:space="preserve"> листа</w:t>
      </w:r>
      <w:r w:rsidRPr="003B3D7D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B3D7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213D65B0" w14:textId="0E3BF5E8" w:rsidR="0050618F" w:rsidRPr="003B3D7D" w:rsidRDefault="00532EE5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72D59C" w14:textId="7E19574C" w:rsidR="00C7501B" w:rsidRPr="003B3D7D" w:rsidRDefault="00C7501B" w:rsidP="00C7501B">
      <w:pPr>
        <w:ind w:firstLine="708"/>
        <w:jc w:val="both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МАРИЯН ДРАШКОВ</w:t>
      </w:r>
      <w:r w:rsidR="00532EE5">
        <w:rPr>
          <w:b/>
          <w:sz w:val="28"/>
          <w:szCs w:val="28"/>
        </w:rPr>
        <w:t xml:space="preserve">    /П/</w:t>
      </w:r>
      <w:bookmarkStart w:id="0" w:name="_GoBack"/>
      <w:bookmarkEnd w:id="0"/>
    </w:p>
    <w:p w14:paraId="0F799A81" w14:textId="70CAA393" w:rsidR="008149BB" w:rsidRPr="003B3D7D" w:rsidRDefault="00C7501B" w:rsidP="00333D53">
      <w:pPr>
        <w:ind w:firstLine="708"/>
        <w:jc w:val="both"/>
        <w:rPr>
          <w:i/>
          <w:sz w:val="28"/>
          <w:szCs w:val="28"/>
        </w:rPr>
      </w:pPr>
      <w:r w:rsidRPr="003B3D7D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3B3D7D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8C5410A" w14:textId="6CF45A36" w:rsidR="004F56D3" w:rsidRPr="003B3D7D" w:rsidRDefault="004F56D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535CADE" w14:textId="671CC61C" w:rsidR="00826AAE" w:rsidRPr="003B3D7D" w:rsidRDefault="00826AA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5E90F24" w14:textId="6F555165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45EBDCD" w14:textId="77777777" w:rsidR="00CD00DA" w:rsidRDefault="00CD00DA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sectPr w:rsidR="00CD00DA" w:rsidSect="00A822D4">
      <w:foot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957DCF" w:rsidRDefault="00957DCF" w:rsidP="00C76194">
      <w:r>
        <w:separator/>
      </w:r>
    </w:p>
  </w:endnote>
  <w:endnote w:type="continuationSeparator" w:id="0">
    <w:p w14:paraId="2ED29AAA" w14:textId="77777777" w:rsidR="00957DCF" w:rsidRDefault="00957DCF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4C7FFC1C" w:rsidR="00957DCF" w:rsidRDefault="00957D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E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C9349E" w14:textId="77777777" w:rsidR="00957DCF" w:rsidRDefault="00957D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957DCF" w:rsidRDefault="00957DCF" w:rsidP="00C76194">
      <w:r>
        <w:separator/>
      </w:r>
    </w:p>
  </w:footnote>
  <w:footnote w:type="continuationSeparator" w:id="0">
    <w:p w14:paraId="434FF516" w14:textId="77777777" w:rsidR="00957DCF" w:rsidRDefault="00957DCF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D7B"/>
    <w:multiLevelType w:val="multilevel"/>
    <w:tmpl w:val="5AE22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/>
      </w:rPr>
    </w:lvl>
  </w:abstractNum>
  <w:abstractNum w:abstractNumId="9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0058C"/>
    <w:multiLevelType w:val="hybridMultilevel"/>
    <w:tmpl w:val="F7D09836"/>
    <w:lvl w:ilvl="0" w:tplc="C7989DEE">
      <w:start w:val="1"/>
      <w:numFmt w:val="decimal"/>
      <w:lvlText w:val="%1."/>
      <w:lvlJc w:val="left"/>
      <w:pPr>
        <w:ind w:left="720" w:hanging="360"/>
      </w:pPr>
    </w:lvl>
    <w:lvl w:ilvl="1" w:tplc="3D86B83C">
      <w:numFmt w:val="decimal"/>
      <w:lvlText w:val=""/>
      <w:lvlJc w:val="left"/>
    </w:lvl>
    <w:lvl w:ilvl="2" w:tplc="82E63F1A">
      <w:numFmt w:val="decimal"/>
      <w:lvlText w:val=""/>
      <w:lvlJc w:val="left"/>
    </w:lvl>
    <w:lvl w:ilvl="3" w:tplc="3AC60C62">
      <w:numFmt w:val="decimal"/>
      <w:lvlText w:val=""/>
      <w:lvlJc w:val="left"/>
    </w:lvl>
    <w:lvl w:ilvl="4" w:tplc="710C3578">
      <w:numFmt w:val="decimal"/>
      <w:lvlText w:val=""/>
      <w:lvlJc w:val="left"/>
    </w:lvl>
    <w:lvl w:ilvl="5" w:tplc="840C39FE">
      <w:numFmt w:val="decimal"/>
      <w:lvlText w:val=""/>
      <w:lvlJc w:val="left"/>
    </w:lvl>
    <w:lvl w:ilvl="6" w:tplc="1AAEF726">
      <w:numFmt w:val="decimal"/>
      <w:lvlText w:val=""/>
      <w:lvlJc w:val="left"/>
    </w:lvl>
    <w:lvl w:ilvl="7" w:tplc="25988CFE">
      <w:numFmt w:val="decimal"/>
      <w:lvlText w:val=""/>
      <w:lvlJc w:val="left"/>
    </w:lvl>
    <w:lvl w:ilvl="8" w:tplc="59E05E32">
      <w:numFmt w:val="decimal"/>
      <w:lvlText w:val=""/>
      <w:lvlJc w:val="left"/>
    </w:lvl>
  </w:abstractNum>
  <w:abstractNum w:abstractNumId="12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57E52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C3"/>
    <w:rsid w:val="00074C6A"/>
    <w:rsid w:val="00074E39"/>
    <w:rsid w:val="00074E97"/>
    <w:rsid w:val="00075BA1"/>
    <w:rsid w:val="000768D0"/>
    <w:rsid w:val="00076B7C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2D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46E0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5E16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13BE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1FB6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14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18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3D7D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17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518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344"/>
    <w:rsid w:val="0045578A"/>
    <w:rsid w:val="00455C2A"/>
    <w:rsid w:val="00455CEE"/>
    <w:rsid w:val="00456584"/>
    <w:rsid w:val="004567D4"/>
    <w:rsid w:val="00457960"/>
    <w:rsid w:val="00457D1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069B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77AE2"/>
    <w:rsid w:val="0048109F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AD0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6D3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2EE5"/>
    <w:rsid w:val="00533F95"/>
    <w:rsid w:val="00534460"/>
    <w:rsid w:val="00535583"/>
    <w:rsid w:val="0053611C"/>
    <w:rsid w:val="00536DE1"/>
    <w:rsid w:val="00540F9B"/>
    <w:rsid w:val="00540FA1"/>
    <w:rsid w:val="00540FCC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5352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84"/>
    <w:rsid w:val="00576A9B"/>
    <w:rsid w:val="0057783C"/>
    <w:rsid w:val="00577CB8"/>
    <w:rsid w:val="00577D99"/>
    <w:rsid w:val="00580957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3C41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1B2A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8F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600E"/>
    <w:rsid w:val="00627587"/>
    <w:rsid w:val="00627E8D"/>
    <w:rsid w:val="00630566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098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2284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07B2"/>
    <w:rsid w:val="006D1C5B"/>
    <w:rsid w:val="006D2ADD"/>
    <w:rsid w:val="006D41CB"/>
    <w:rsid w:val="006D45C5"/>
    <w:rsid w:val="006D4A24"/>
    <w:rsid w:val="006D4CBF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401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63E9"/>
    <w:rsid w:val="007673CB"/>
    <w:rsid w:val="007678DC"/>
    <w:rsid w:val="007678F2"/>
    <w:rsid w:val="00767B95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AAE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7F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6657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900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3D4F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57DCF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9E9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559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095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011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4709A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15B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2D4"/>
    <w:rsid w:val="00A8247B"/>
    <w:rsid w:val="00A826A3"/>
    <w:rsid w:val="00A8283F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2DB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306C"/>
    <w:rsid w:val="00AF4B8A"/>
    <w:rsid w:val="00AF5D50"/>
    <w:rsid w:val="00AF6883"/>
    <w:rsid w:val="00B0023A"/>
    <w:rsid w:val="00B01711"/>
    <w:rsid w:val="00B01EEE"/>
    <w:rsid w:val="00B0263B"/>
    <w:rsid w:val="00B02C35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27A54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0D2E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47AA3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503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B14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00DA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70B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53AF"/>
    <w:rsid w:val="00D37484"/>
    <w:rsid w:val="00D409A2"/>
    <w:rsid w:val="00D4125B"/>
    <w:rsid w:val="00D419B9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122D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09E5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D7C99"/>
    <w:rsid w:val="00DE0373"/>
    <w:rsid w:val="00DE0DC8"/>
    <w:rsid w:val="00DE1008"/>
    <w:rsid w:val="00DE1104"/>
    <w:rsid w:val="00DE14D6"/>
    <w:rsid w:val="00DE1844"/>
    <w:rsid w:val="00DE1AA8"/>
    <w:rsid w:val="00DE1E99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DF72C3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674D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241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5EDB"/>
    <w:rsid w:val="00EC7721"/>
    <w:rsid w:val="00EC7857"/>
    <w:rsid w:val="00ED103F"/>
    <w:rsid w:val="00ED1661"/>
    <w:rsid w:val="00ED2398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EF7237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6C75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45F9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6B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505B"/>
    <w:rsid w:val="00FE712A"/>
    <w:rsid w:val="00FF1CDC"/>
    <w:rsid w:val="00FF1E5A"/>
    <w:rsid w:val="00FF1F24"/>
    <w:rsid w:val="00FF2AA9"/>
    <w:rsid w:val="00FF3ACC"/>
    <w:rsid w:val="00FF3C55"/>
    <w:rsid w:val="00FF5274"/>
    <w:rsid w:val="00FF5BCE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a">
    <w:name w:val="Char"/>
    <w:basedOn w:val="a"/>
    <w:rsid w:val="004E2A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b">
    <w:name w:val="Char"/>
    <w:basedOn w:val="a"/>
    <w:rsid w:val="00D9122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c">
    <w:name w:val="Char"/>
    <w:basedOn w:val="a"/>
    <w:rsid w:val="00477AE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d">
    <w:name w:val="Char"/>
    <w:basedOn w:val="a"/>
    <w:rsid w:val="00DD7C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e">
    <w:name w:val="Char"/>
    <w:basedOn w:val="a"/>
    <w:rsid w:val="00540FC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1C8E-D842-498E-9F59-F4336BE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3</cp:revision>
  <cp:lastPrinted>2026-02-02T14:41:00Z</cp:lastPrinted>
  <dcterms:created xsi:type="dcterms:W3CDTF">2026-04-27T13:45:00Z</dcterms:created>
  <dcterms:modified xsi:type="dcterms:W3CDTF">2026-04-28T05:58:00Z</dcterms:modified>
</cp:coreProperties>
</file>